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70A0F" w14:textId="77777777" w:rsidR="00740E01" w:rsidRDefault="00740E01" w:rsidP="00183F28">
      <w:pPr>
        <w:rPr>
          <w:rFonts w:ascii="Book Antiqua" w:hAnsi="Book Antiqua"/>
          <w:sz w:val="28"/>
        </w:rPr>
      </w:pPr>
      <w:r>
        <w:rPr>
          <w:noProof/>
        </w:rPr>
        <w:drawing>
          <wp:anchor distT="0" distB="0" distL="0" distR="0" simplePos="0" relativeHeight="251667968" behindDoc="0" locked="0" layoutInCell="1" allowOverlap="1" wp14:anchorId="5493D8E4" wp14:editId="739EF32F">
            <wp:simplePos x="0" y="0"/>
            <wp:positionH relativeFrom="page">
              <wp:posOffset>2886075</wp:posOffset>
            </wp:positionH>
            <wp:positionV relativeFrom="paragraph">
              <wp:posOffset>161925</wp:posOffset>
            </wp:positionV>
            <wp:extent cx="1819275" cy="1832928"/>
            <wp:effectExtent l="0" t="0" r="0" b="0"/>
            <wp:wrapNone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2938" cy="1836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9CDA6" w14:textId="77777777" w:rsidR="00740E01" w:rsidRDefault="00740E01" w:rsidP="00740E01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03F317E0" w14:textId="77777777" w:rsidR="00740E01" w:rsidRDefault="00740E01" w:rsidP="00740E01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1FE79331" w14:textId="77777777" w:rsidR="00740E01" w:rsidRDefault="00740E01" w:rsidP="00740E01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120675BA" w14:textId="77777777" w:rsidR="00740E01" w:rsidRDefault="00740E01" w:rsidP="00740E01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1CDF1985" w14:textId="77777777" w:rsidR="00740E01" w:rsidRDefault="00740E01" w:rsidP="00740E01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35E2B897" w14:textId="77777777" w:rsidR="00740E01" w:rsidRDefault="00740E01" w:rsidP="00740E01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55D05850" w14:textId="77777777" w:rsidR="00740E01" w:rsidRDefault="00740E01" w:rsidP="00740E01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34D8DEA3" w14:textId="77777777" w:rsidR="00740E01" w:rsidRDefault="00740E01" w:rsidP="00740E0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E1EA6E" w14:textId="451388DB" w:rsidR="00740E01" w:rsidRPr="00D43CB6" w:rsidRDefault="00740E01" w:rsidP="00D43C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CB6">
        <w:rPr>
          <w:rFonts w:ascii="Times New Roman" w:hAnsi="Times New Roman" w:cs="Times New Roman"/>
          <w:b/>
          <w:sz w:val="28"/>
          <w:szCs w:val="28"/>
        </w:rPr>
        <w:t>PENGARUH KEPEMIMPINA</w:t>
      </w:r>
      <w:bookmarkStart w:id="0" w:name="_GoBack"/>
      <w:bookmarkEnd w:id="0"/>
      <w:r w:rsidRPr="00D43CB6">
        <w:rPr>
          <w:rFonts w:ascii="Times New Roman" w:hAnsi="Times New Roman" w:cs="Times New Roman"/>
          <w:b/>
          <w:sz w:val="28"/>
          <w:szCs w:val="28"/>
        </w:rPr>
        <w:t>N KONTINGENSI</w:t>
      </w:r>
      <w:r w:rsidR="00342391" w:rsidRPr="00D43CB6">
        <w:rPr>
          <w:rFonts w:ascii="Times New Roman" w:hAnsi="Times New Roman" w:cs="Times New Roman"/>
          <w:b/>
          <w:sz w:val="28"/>
          <w:szCs w:val="28"/>
        </w:rPr>
        <w:t>, KOMPETENSI, DAN PERSONAL TRAIT</w:t>
      </w:r>
      <w:r w:rsidRPr="00D43CB6">
        <w:rPr>
          <w:rFonts w:ascii="Times New Roman" w:hAnsi="Times New Roman" w:cs="Times New Roman"/>
          <w:b/>
          <w:sz w:val="28"/>
          <w:szCs w:val="28"/>
        </w:rPr>
        <w:t xml:space="preserve"> TERHADAP PRODUKTIVITAS </w:t>
      </w:r>
      <w:r w:rsidR="002A62C0" w:rsidRPr="00D43CB6">
        <w:rPr>
          <w:rFonts w:ascii="Times New Roman" w:hAnsi="Times New Roman" w:cs="Times New Roman"/>
          <w:b/>
          <w:sz w:val="28"/>
          <w:szCs w:val="28"/>
        </w:rPr>
        <w:t>DOSEN TETAP PERGURUAN TINGGI SWASTA</w:t>
      </w:r>
      <w:r w:rsidRPr="00D43CB6">
        <w:rPr>
          <w:rFonts w:ascii="Times New Roman" w:hAnsi="Times New Roman" w:cs="Times New Roman"/>
          <w:b/>
          <w:sz w:val="28"/>
          <w:szCs w:val="28"/>
        </w:rPr>
        <w:t xml:space="preserve"> (PTS) DIMEDIASI KOMPENSASI</w:t>
      </w:r>
    </w:p>
    <w:p w14:paraId="3BEB6849" w14:textId="77777777" w:rsidR="00740E01" w:rsidRDefault="00740E01" w:rsidP="00740E01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510C88C4" w14:textId="77777777" w:rsidR="00740E01" w:rsidRDefault="00740E01" w:rsidP="00740E01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68E7B5A5" w14:textId="14EB8570" w:rsidR="00740E01" w:rsidRPr="00D43CB6" w:rsidRDefault="00740E01" w:rsidP="00740E0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43CB6">
        <w:rPr>
          <w:rFonts w:ascii="Times New Roman" w:hAnsi="Times New Roman" w:cs="Times New Roman"/>
          <w:b/>
          <w:bCs/>
          <w:sz w:val="32"/>
          <w:szCs w:val="32"/>
        </w:rPr>
        <w:t>DISERTASI</w:t>
      </w:r>
    </w:p>
    <w:p w14:paraId="1C30711B" w14:textId="77777777" w:rsidR="00740E01" w:rsidRDefault="00740E01" w:rsidP="00740E0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483B698" w14:textId="77777777" w:rsidR="00D43CB6" w:rsidRDefault="00D43CB6" w:rsidP="00D43CB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D43CB6">
        <w:rPr>
          <w:rFonts w:ascii="Times New Roman" w:hAnsi="Times New Roman" w:cs="Times New Roman"/>
          <w:b/>
          <w:color w:val="000000"/>
          <w:sz w:val="24"/>
          <w:szCs w:val="24"/>
        </w:rPr>
        <w:t>Diajukan</w:t>
      </w:r>
      <w:proofErr w:type="spellEnd"/>
      <w:r w:rsidRPr="00D43C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43CB6">
        <w:rPr>
          <w:rFonts w:ascii="Times New Roman" w:hAnsi="Times New Roman" w:cs="Times New Roman"/>
          <w:b/>
          <w:color w:val="000000"/>
          <w:sz w:val="24"/>
          <w:szCs w:val="24"/>
        </w:rPr>
        <w:t>Untuk</w:t>
      </w:r>
      <w:proofErr w:type="spellEnd"/>
      <w:r w:rsidRPr="00D43C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43CB6">
        <w:rPr>
          <w:rFonts w:ascii="Times New Roman" w:hAnsi="Times New Roman" w:cs="Times New Roman"/>
          <w:b/>
          <w:color w:val="000000"/>
          <w:sz w:val="24"/>
          <w:szCs w:val="24"/>
        </w:rPr>
        <w:t>Memenuhi</w:t>
      </w:r>
      <w:proofErr w:type="spellEnd"/>
      <w:r w:rsidRPr="00D43C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43CB6">
        <w:rPr>
          <w:rFonts w:ascii="Times New Roman" w:hAnsi="Times New Roman" w:cs="Times New Roman"/>
          <w:b/>
          <w:color w:val="000000"/>
          <w:sz w:val="24"/>
          <w:szCs w:val="24"/>
        </w:rPr>
        <w:t>Sebagian</w:t>
      </w:r>
      <w:proofErr w:type="spellEnd"/>
      <w:r w:rsidRPr="00D43C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43CB6">
        <w:rPr>
          <w:rFonts w:ascii="Times New Roman" w:hAnsi="Times New Roman" w:cs="Times New Roman"/>
          <w:b/>
          <w:color w:val="000000"/>
          <w:sz w:val="24"/>
          <w:szCs w:val="24"/>
        </w:rPr>
        <w:t>Persyaratan</w:t>
      </w:r>
      <w:proofErr w:type="spellEnd"/>
      <w:r w:rsidRPr="00D43C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43CB6">
        <w:rPr>
          <w:rFonts w:ascii="Times New Roman" w:hAnsi="Times New Roman" w:cs="Times New Roman"/>
          <w:b/>
          <w:color w:val="000000"/>
          <w:sz w:val="24"/>
          <w:szCs w:val="24"/>
        </w:rPr>
        <w:t>Guna</w:t>
      </w:r>
      <w:proofErr w:type="spellEnd"/>
      <w:r w:rsidRPr="00D43C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43CB6">
        <w:rPr>
          <w:rFonts w:ascii="Times New Roman" w:hAnsi="Times New Roman" w:cs="Times New Roman"/>
          <w:b/>
          <w:color w:val="000000"/>
          <w:sz w:val="24"/>
          <w:szCs w:val="24"/>
        </w:rPr>
        <w:t>Memperoleh</w:t>
      </w:r>
      <w:proofErr w:type="spellEnd"/>
      <w:r w:rsidRPr="00D43C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BB60C93" w14:textId="2C00D191" w:rsidR="00D43CB6" w:rsidRPr="00D43CB6" w:rsidRDefault="00D43CB6" w:rsidP="00D43CB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D43CB6">
        <w:rPr>
          <w:rFonts w:ascii="Times New Roman" w:hAnsi="Times New Roman" w:cs="Times New Roman"/>
          <w:b/>
          <w:color w:val="000000"/>
          <w:sz w:val="24"/>
          <w:szCs w:val="24"/>
        </w:rPr>
        <w:t>Derajat</w:t>
      </w:r>
      <w:proofErr w:type="spellEnd"/>
      <w:r w:rsidRPr="00D43C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a</w:t>
      </w:r>
      <w:r w:rsidRPr="00D43CB6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r</w:t>
      </w:r>
      <w:proofErr w:type="spellStart"/>
      <w:r w:rsidRPr="00D43CB6">
        <w:rPr>
          <w:rFonts w:ascii="Times New Roman" w:hAnsi="Times New Roman" w:cs="Times New Roman"/>
          <w:b/>
          <w:color w:val="000000"/>
          <w:sz w:val="24"/>
          <w:szCs w:val="24"/>
        </w:rPr>
        <w:t>jana</w:t>
      </w:r>
      <w:proofErr w:type="spellEnd"/>
      <w:r w:rsidRPr="00D43C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-3 </w:t>
      </w:r>
      <w:proofErr w:type="spellStart"/>
      <w:r w:rsidRPr="00D43CB6">
        <w:rPr>
          <w:rFonts w:ascii="Times New Roman" w:hAnsi="Times New Roman" w:cs="Times New Roman"/>
          <w:b/>
          <w:color w:val="000000"/>
          <w:sz w:val="24"/>
          <w:szCs w:val="24"/>
        </w:rPr>
        <w:t>Pada</w:t>
      </w:r>
      <w:proofErr w:type="spellEnd"/>
      <w:r w:rsidRPr="00D43C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ogram</w:t>
      </w:r>
      <w:r w:rsidRPr="00D43CB6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 xml:space="preserve"> Studi</w:t>
      </w:r>
      <w:r w:rsidRPr="00D43C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43CB6">
        <w:rPr>
          <w:rFonts w:ascii="Times New Roman" w:hAnsi="Times New Roman" w:cs="Times New Roman"/>
          <w:b/>
          <w:color w:val="000000"/>
          <w:sz w:val="24"/>
          <w:szCs w:val="24"/>
        </w:rPr>
        <w:t>Doktor</w:t>
      </w:r>
      <w:proofErr w:type="spellEnd"/>
      <w:r w:rsidRPr="00D43C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43CB6">
        <w:rPr>
          <w:rFonts w:ascii="Times New Roman" w:hAnsi="Times New Roman" w:cs="Times New Roman"/>
          <w:b/>
          <w:color w:val="000000"/>
          <w:sz w:val="24"/>
          <w:szCs w:val="24"/>
        </w:rPr>
        <w:t>Ilmu</w:t>
      </w:r>
      <w:proofErr w:type="spellEnd"/>
      <w:r w:rsidRPr="00D43C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43CB6">
        <w:rPr>
          <w:rFonts w:ascii="Times New Roman" w:hAnsi="Times New Roman" w:cs="Times New Roman"/>
          <w:b/>
          <w:color w:val="000000"/>
          <w:sz w:val="24"/>
          <w:szCs w:val="24"/>
        </w:rPr>
        <w:t>Ekonomi</w:t>
      </w:r>
      <w:proofErr w:type="spellEnd"/>
    </w:p>
    <w:p w14:paraId="44E19027" w14:textId="220D4E07" w:rsidR="00740E01" w:rsidRPr="00D43CB6" w:rsidRDefault="00D43CB6" w:rsidP="00D43CB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43CB6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Fakultas Ekonomi Dan Bisnis</w:t>
      </w:r>
      <w:r w:rsidRPr="00D43C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43CB6">
        <w:rPr>
          <w:rFonts w:ascii="Times New Roman" w:hAnsi="Times New Roman" w:cs="Times New Roman"/>
          <w:b/>
          <w:color w:val="000000"/>
          <w:sz w:val="24"/>
          <w:szCs w:val="24"/>
        </w:rPr>
        <w:t>Universitas</w:t>
      </w:r>
      <w:proofErr w:type="spellEnd"/>
      <w:r w:rsidRPr="00D43C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Jambi</w:t>
      </w:r>
    </w:p>
    <w:p w14:paraId="1C63FF76" w14:textId="77777777" w:rsidR="00740E01" w:rsidRPr="007C16A7" w:rsidRDefault="00740E01" w:rsidP="00740E01">
      <w:pPr>
        <w:spacing w:after="0"/>
        <w:rPr>
          <w:rFonts w:ascii="Book Antiqua" w:hAnsi="Book Antiqua"/>
          <w:bCs/>
          <w:sz w:val="28"/>
          <w:szCs w:val="28"/>
        </w:rPr>
      </w:pPr>
    </w:p>
    <w:p w14:paraId="434C1CCC" w14:textId="77777777" w:rsidR="00740E01" w:rsidRPr="00C65EEB" w:rsidRDefault="00740E01" w:rsidP="00740E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65EEB">
        <w:rPr>
          <w:rFonts w:ascii="Times New Roman" w:hAnsi="Times New Roman" w:cs="Times New Roman"/>
          <w:b/>
          <w:sz w:val="28"/>
          <w:szCs w:val="28"/>
        </w:rPr>
        <w:t>Oleh</w:t>
      </w:r>
      <w:proofErr w:type="spellEnd"/>
      <w:r w:rsidRPr="00C65EE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14:paraId="59F98A29" w14:textId="77777777" w:rsidR="00740E01" w:rsidRPr="00C65EEB" w:rsidRDefault="00740E01" w:rsidP="00740E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EEB">
        <w:rPr>
          <w:rFonts w:ascii="Times New Roman" w:hAnsi="Times New Roman" w:cs="Times New Roman"/>
          <w:b/>
          <w:sz w:val="28"/>
          <w:szCs w:val="28"/>
        </w:rPr>
        <w:t>SAID NUWRUN THASIMMIM</w:t>
      </w:r>
    </w:p>
    <w:p w14:paraId="55362EBF" w14:textId="77777777" w:rsidR="00740E01" w:rsidRPr="00C65EEB" w:rsidRDefault="00740E01" w:rsidP="00740E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65EEB">
        <w:rPr>
          <w:rFonts w:ascii="Times New Roman" w:hAnsi="Times New Roman" w:cs="Times New Roman"/>
          <w:b/>
          <w:sz w:val="28"/>
          <w:szCs w:val="28"/>
        </w:rPr>
        <w:t>NIM :</w:t>
      </w:r>
      <w:proofErr w:type="gramEnd"/>
      <w:r w:rsidRPr="00C65EEB">
        <w:rPr>
          <w:rFonts w:ascii="Times New Roman" w:hAnsi="Times New Roman" w:cs="Times New Roman"/>
          <w:b/>
          <w:sz w:val="28"/>
          <w:szCs w:val="28"/>
        </w:rPr>
        <w:t xml:space="preserve"> P3C122003</w:t>
      </w:r>
    </w:p>
    <w:p w14:paraId="1AAC25CA" w14:textId="77777777" w:rsidR="00740E01" w:rsidRPr="00C65EEB" w:rsidRDefault="00740E01" w:rsidP="00740E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326609" w14:textId="77777777" w:rsidR="00740E01" w:rsidRPr="00C65EEB" w:rsidRDefault="00740E01" w:rsidP="00740E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815530" w14:textId="77777777" w:rsidR="00740E01" w:rsidRPr="00C65EEB" w:rsidRDefault="00740E01" w:rsidP="00740E01">
      <w:pPr>
        <w:spacing w:after="0" w:line="240" w:lineRule="auto"/>
        <w:jc w:val="center"/>
        <w:rPr>
          <w:rFonts w:ascii="Times New Roman" w:hAnsi="Times New Roman" w:cs="Times New Roman"/>
          <w:b/>
          <w:spacing w:val="-58"/>
          <w:sz w:val="28"/>
          <w:szCs w:val="28"/>
        </w:rPr>
      </w:pPr>
      <w:r w:rsidRPr="00C65EEB">
        <w:rPr>
          <w:rFonts w:ascii="Times New Roman" w:hAnsi="Times New Roman" w:cs="Times New Roman"/>
          <w:b/>
          <w:sz w:val="28"/>
          <w:szCs w:val="28"/>
        </w:rPr>
        <w:t>PROGRAM STUDI DOKTOR ILMU EKONOMI</w:t>
      </w:r>
      <w:r w:rsidRPr="00C65EEB">
        <w:rPr>
          <w:rFonts w:ascii="Times New Roman" w:hAnsi="Times New Roman" w:cs="Times New Roman"/>
          <w:b/>
          <w:spacing w:val="-58"/>
          <w:sz w:val="28"/>
          <w:szCs w:val="28"/>
        </w:rPr>
        <w:t xml:space="preserve"> </w:t>
      </w:r>
    </w:p>
    <w:p w14:paraId="65ADFE2F" w14:textId="77777777" w:rsidR="00740E01" w:rsidRPr="00C65EEB" w:rsidRDefault="00740E01" w:rsidP="00740E01">
      <w:pPr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C65EEB">
        <w:rPr>
          <w:rFonts w:ascii="Times New Roman" w:hAnsi="Times New Roman" w:cs="Times New Roman"/>
          <w:b/>
          <w:sz w:val="28"/>
          <w:szCs w:val="28"/>
        </w:rPr>
        <w:t>FAKULTAS EKONOMI DAN BISNIS</w:t>
      </w:r>
      <w:r w:rsidRPr="00C65EE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</w:p>
    <w:p w14:paraId="5EFD32B4" w14:textId="77777777" w:rsidR="00740E01" w:rsidRPr="00C65EEB" w:rsidRDefault="00740E01" w:rsidP="00740E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EEB">
        <w:rPr>
          <w:rFonts w:ascii="Times New Roman" w:hAnsi="Times New Roman" w:cs="Times New Roman"/>
          <w:b/>
          <w:sz w:val="28"/>
          <w:szCs w:val="28"/>
        </w:rPr>
        <w:t>UNIVERSITAS</w:t>
      </w:r>
      <w:r w:rsidRPr="00C65EE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C65EEB">
        <w:rPr>
          <w:rFonts w:ascii="Times New Roman" w:hAnsi="Times New Roman" w:cs="Times New Roman"/>
          <w:b/>
          <w:sz w:val="28"/>
          <w:szCs w:val="28"/>
        </w:rPr>
        <w:t>JAMBI</w:t>
      </w:r>
    </w:p>
    <w:p w14:paraId="7C6998AB" w14:textId="0AF246DD" w:rsidR="00840FFB" w:rsidRPr="00C65EEB" w:rsidRDefault="00D43CB6" w:rsidP="007248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EEB">
        <w:rPr>
          <w:rFonts w:ascii="Times New Roman" w:hAnsi="Times New Roman" w:cs="Times New Roman"/>
          <w:b/>
          <w:sz w:val="28"/>
          <w:szCs w:val="28"/>
        </w:rPr>
        <w:t>MEI</w:t>
      </w:r>
      <w:r w:rsidR="00285CE5" w:rsidRPr="00C65EEB">
        <w:rPr>
          <w:rFonts w:ascii="Times New Roman" w:hAnsi="Times New Roman" w:cs="Times New Roman"/>
          <w:b/>
          <w:sz w:val="28"/>
          <w:szCs w:val="28"/>
        </w:rPr>
        <w:t xml:space="preserve"> 2025</w:t>
      </w:r>
    </w:p>
    <w:p w14:paraId="1BD07F04" w14:textId="77777777" w:rsidR="00CA7A85" w:rsidRDefault="00CA7A85" w:rsidP="0072480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A7A85" w:rsidSect="00D43CB6">
      <w:headerReference w:type="default" r:id="rId9"/>
      <w:footerReference w:type="default" r:id="rId10"/>
      <w:footerReference w:type="first" r:id="rId11"/>
      <w:pgSz w:w="11907" w:h="16839" w:code="9"/>
      <w:pgMar w:top="1440" w:right="1440" w:bottom="1440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12046" w14:textId="77777777" w:rsidR="00FC0100" w:rsidRDefault="00FC0100">
      <w:pPr>
        <w:spacing w:after="0" w:line="240" w:lineRule="auto"/>
      </w:pPr>
      <w:r>
        <w:separator/>
      </w:r>
    </w:p>
  </w:endnote>
  <w:endnote w:type="continuationSeparator" w:id="0">
    <w:p w14:paraId="79AFE4E4" w14:textId="77777777" w:rsidR="00FC0100" w:rsidRDefault="00FC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4F7EB" w14:textId="15F89737" w:rsidR="00804C81" w:rsidRPr="006215C3" w:rsidRDefault="00804C81" w:rsidP="006215C3">
    <w:pPr>
      <w:pStyle w:val="Footer"/>
      <w:spacing w:line="360" w:lineRule="auto"/>
      <w:jc w:val="center"/>
      <w:rPr>
        <w:rFonts w:ascii="Times New Roman" w:hAnsi="Times New Roman" w:cs="Times New Roman"/>
        <w:sz w:val="20"/>
        <w:szCs w:val="20"/>
      </w:rPr>
    </w:pPr>
  </w:p>
  <w:p w14:paraId="0C6F1FDE" w14:textId="77777777" w:rsidR="00804C81" w:rsidRDefault="00804C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A8B3B" w14:textId="6213945F" w:rsidR="00804C81" w:rsidRPr="006215C3" w:rsidRDefault="00804C81" w:rsidP="00724800">
    <w:pPr>
      <w:pStyle w:val="Footer"/>
      <w:rPr>
        <w:rFonts w:ascii="Times New Roman" w:hAnsi="Times New Roman" w:cs="Times New Roman"/>
        <w:color w:val="FFFFFF" w:themeColor="background1"/>
        <w:sz w:val="20"/>
        <w:szCs w:val="20"/>
      </w:rPr>
    </w:pPr>
  </w:p>
  <w:p w14:paraId="10866C10" w14:textId="77777777" w:rsidR="00804C81" w:rsidRDefault="00804C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BF4EA" w14:textId="77777777" w:rsidR="00FC0100" w:rsidRDefault="00FC0100">
      <w:pPr>
        <w:spacing w:after="0" w:line="240" w:lineRule="auto"/>
      </w:pPr>
      <w:r>
        <w:separator/>
      </w:r>
    </w:p>
  </w:footnote>
  <w:footnote w:type="continuationSeparator" w:id="0">
    <w:p w14:paraId="0B2E29BA" w14:textId="77777777" w:rsidR="00FC0100" w:rsidRDefault="00FC0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E1C82" w14:textId="77777777" w:rsidR="00804C81" w:rsidRDefault="00804C81">
    <w:pPr>
      <w:pStyle w:val="Header"/>
    </w:pPr>
  </w:p>
  <w:p w14:paraId="088891C7" w14:textId="77777777" w:rsidR="00804C81" w:rsidRDefault="00804C81">
    <w:pPr>
      <w:pStyle w:val="Header"/>
    </w:pPr>
  </w:p>
  <w:p w14:paraId="7A4D3E01" w14:textId="77777777" w:rsidR="00804C81" w:rsidRDefault="00804C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01FB5"/>
    <w:multiLevelType w:val="hybridMultilevel"/>
    <w:tmpl w:val="BF8CFEE6"/>
    <w:lvl w:ilvl="0" w:tplc="A290FE42">
      <w:start w:val="1"/>
      <w:numFmt w:val="decimal"/>
      <w:lvlText w:val="d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7599C"/>
    <w:multiLevelType w:val="hybridMultilevel"/>
    <w:tmpl w:val="A386E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67FF4"/>
    <w:multiLevelType w:val="multilevel"/>
    <w:tmpl w:val="EA9E5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672AB"/>
    <w:multiLevelType w:val="multilevel"/>
    <w:tmpl w:val="CDDE40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A2B3EA1"/>
    <w:multiLevelType w:val="multilevel"/>
    <w:tmpl w:val="257671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0C0A0DA1"/>
    <w:multiLevelType w:val="hybridMultilevel"/>
    <w:tmpl w:val="D6203044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E62034A"/>
    <w:multiLevelType w:val="hybridMultilevel"/>
    <w:tmpl w:val="48AED282"/>
    <w:lvl w:ilvl="0" w:tplc="040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7">
    <w:nsid w:val="0F5B3AA2"/>
    <w:multiLevelType w:val="hybridMultilevel"/>
    <w:tmpl w:val="C9BCBBF4"/>
    <w:lvl w:ilvl="0" w:tplc="C420BA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F7342"/>
    <w:multiLevelType w:val="hybridMultilevel"/>
    <w:tmpl w:val="BEBA9AB2"/>
    <w:lvl w:ilvl="0" w:tplc="0409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117F6DC6"/>
    <w:multiLevelType w:val="hybridMultilevel"/>
    <w:tmpl w:val="1FD48C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C389B"/>
    <w:multiLevelType w:val="hybridMultilevel"/>
    <w:tmpl w:val="9E94425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1B000140"/>
    <w:multiLevelType w:val="hybridMultilevel"/>
    <w:tmpl w:val="378C8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11AAF"/>
    <w:multiLevelType w:val="hybridMultilevel"/>
    <w:tmpl w:val="E70A0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6651EA"/>
    <w:multiLevelType w:val="multilevel"/>
    <w:tmpl w:val="AEEA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CD7F57"/>
    <w:multiLevelType w:val="multilevel"/>
    <w:tmpl w:val="D49C1C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95"/>
        </w:tabs>
        <w:ind w:left="1495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25EA4516"/>
    <w:multiLevelType w:val="multilevel"/>
    <w:tmpl w:val="28C2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3B4CFE"/>
    <w:multiLevelType w:val="multilevel"/>
    <w:tmpl w:val="2D8C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562A92"/>
    <w:multiLevelType w:val="multilevel"/>
    <w:tmpl w:val="BDCA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2A4BD7"/>
    <w:multiLevelType w:val="hybridMultilevel"/>
    <w:tmpl w:val="E5D6C4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2E5D50D9"/>
    <w:multiLevelType w:val="multilevel"/>
    <w:tmpl w:val="C3F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2D30D8"/>
    <w:multiLevelType w:val="multilevel"/>
    <w:tmpl w:val="34F4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5D3A6E"/>
    <w:multiLevelType w:val="multilevel"/>
    <w:tmpl w:val="93E6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D167DE"/>
    <w:multiLevelType w:val="multilevel"/>
    <w:tmpl w:val="CDA603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95"/>
        </w:tabs>
        <w:ind w:left="1495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3D0112EA"/>
    <w:multiLevelType w:val="multilevel"/>
    <w:tmpl w:val="A61E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537480"/>
    <w:multiLevelType w:val="hybridMultilevel"/>
    <w:tmpl w:val="3A04251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45882858"/>
    <w:multiLevelType w:val="multilevel"/>
    <w:tmpl w:val="D2E8BD6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>
    <w:nsid w:val="45AC15C8"/>
    <w:multiLevelType w:val="multilevel"/>
    <w:tmpl w:val="A0A4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3D6993"/>
    <w:multiLevelType w:val="multilevel"/>
    <w:tmpl w:val="6BAC1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95"/>
        </w:tabs>
        <w:ind w:left="1495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4CF063E2"/>
    <w:multiLevelType w:val="multilevel"/>
    <w:tmpl w:val="377C1F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3E12F7"/>
    <w:multiLevelType w:val="hybridMultilevel"/>
    <w:tmpl w:val="DD6E4C14"/>
    <w:lvl w:ilvl="0" w:tplc="AFD053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4C7869"/>
    <w:multiLevelType w:val="hybridMultilevel"/>
    <w:tmpl w:val="B72453E2"/>
    <w:lvl w:ilvl="0" w:tplc="051C67D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04230C2"/>
    <w:multiLevelType w:val="hybridMultilevel"/>
    <w:tmpl w:val="87B0D462"/>
    <w:lvl w:ilvl="0" w:tplc="FB50DDD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FB72C3"/>
    <w:multiLevelType w:val="hybridMultilevel"/>
    <w:tmpl w:val="D05616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CB25B1"/>
    <w:multiLevelType w:val="hybridMultilevel"/>
    <w:tmpl w:val="4760AF2A"/>
    <w:lvl w:ilvl="0" w:tplc="1BA8599C">
      <w:start w:val="1"/>
      <w:numFmt w:val="decimal"/>
      <w:lvlText w:val="%1."/>
      <w:lvlJc w:val="left"/>
      <w:pPr>
        <w:ind w:left="1440" w:hanging="360"/>
      </w:pPr>
    </w:lvl>
    <w:lvl w:ilvl="1" w:tplc="1054E658" w:tentative="1">
      <w:start w:val="1"/>
      <w:numFmt w:val="lowerLetter"/>
      <w:lvlText w:val="%2."/>
      <w:lvlJc w:val="left"/>
      <w:pPr>
        <w:ind w:left="2160" w:hanging="360"/>
      </w:pPr>
    </w:lvl>
    <w:lvl w:ilvl="2" w:tplc="7C065EE0" w:tentative="1">
      <w:start w:val="1"/>
      <w:numFmt w:val="lowerRoman"/>
      <w:lvlText w:val="%3."/>
      <w:lvlJc w:val="right"/>
      <w:pPr>
        <w:ind w:left="2880" w:hanging="180"/>
      </w:pPr>
    </w:lvl>
    <w:lvl w:ilvl="3" w:tplc="42FAC83A" w:tentative="1">
      <w:start w:val="1"/>
      <w:numFmt w:val="decimal"/>
      <w:lvlText w:val="%4."/>
      <w:lvlJc w:val="left"/>
      <w:pPr>
        <w:ind w:left="3600" w:hanging="360"/>
      </w:pPr>
    </w:lvl>
    <w:lvl w:ilvl="4" w:tplc="EAE86656" w:tentative="1">
      <w:start w:val="1"/>
      <w:numFmt w:val="lowerLetter"/>
      <w:lvlText w:val="%5."/>
      <w:lvlJc w:val="left"/>
      <w:pPr>
        <w:ind w:left="4320" w:hanging="360"/>
      </w:pPr>
    </w:lvl>
    <w:lvl w:ilvl="5" w:tplc="718EB0AC" w:tentative="1">
      <w:start w:val="1"/>
      <w:numFmt w:val="lowerRoman"/>
      <w:lvlText w:val="%6."/>
      <w:lvlJc w:val="right"/>
      <w:pPr>
        <w:ind w:left="5040" w:hanging="180"/>
      </w:pPr>
    </w:lvl>
    <w:lvl w:ilvl="6" w:tplc="61DEF5E8" w:tentative="1">
      <w:start w:val="1"/>
      <w:numFmt w:val="decimal"/>
      <w:lvlText w:val="%7."/>
      <w:lvlJc w:val="left"/>
      <w:pPr>
        <w:ind w:left="5760" w:hanging="360"/>
      </w:pPr>
    </w:lvl>
    <w:lvl w:ilvl="7" w:tplc="60DE8F62" w:tentative="1">
      <w:start w:val="1"/>
      <w:numFmt w:val="lowerLetter"/>
      <w:lvlText w:val="%8."/>
      <w:lvlJc w:val="left"/>
      <w:pPr>
        <w:ind w:left="6480" w:hanging="360"/>
      </w:pPr>
    </w:lvl>
    <w:lvl w:ilvl="8" w:tplc="389875F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5EB5694"/>
    <w:multiLevelType w:val="multilevel"/>
    <w:tmpl w:val="54A83D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>
    <w:nsid w:val="56582586"/>
    <w:multiLevelType w:val="hybridMultilevel"/>
    <w:tmpl w:val="17186FBE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5E9E1F68"/>
    <w:multiLevelType w:val="hybridMultilevel"/>
    <w:tmpl w:val="08D2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6309D8"/>
    <w:multiLevelType w:val="multilevel"/>
    <w:tmpl w:val="CB3EA5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0A60298"/>
    <w:multiLevelType w:val="hybridMultilevel"/>
    <w:tmpl w:val="4282E60E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2E35F79"/>
    <w:multiLevelType w:val="multilevel"/>
    <w:tmpl w:val="B72C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E956D7"/>
    <w:multiLevelType w:val="multilevel"/>
    <w:tmpl w:val="97FC4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F572F0"/>
    <w:multiLevelType w:val="hybridMultilevel"/>
    <w:tmpl w:val="0CFA13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FF440BF"/>
    <w:multiLevelType w:val="multilevel"/>
    <w:tmpl w:val="3A9E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4A1526"/>
    <w:multiLevelType w:val="multilevel"/>
    <w:tmpl w:val="7908AA84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44">
    <w:nsid w:val="7468095D"/>
    <w:multiLevelType w:val="multilevel"/>
    <w:tmpl w:val="CA00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21197C"/>
    <w:multiLevelType w:val="hybridMultilevel"/>
    <w:tmpl w:val="6350615A"/>
    <w:lvl w:ilvl="0" w:tplc="0409000F">
      <w:start w:val="1"/>
      <w:numFmt w:val="decimal"/>
      <w:lvlText w:val="%1."/>
      <w:lvlJc w:val="left"/>
      <w:pPr>
        <w:ind w:left="1648" w:hanging="360"/>
      </w:pPr>
    </w:lvl>
    <w:lvl w:ilvl="1" w:tplc="4CB08F6C">
      <w:numFmt w:val="bullet"/>
      <w:lvlText w:val="·"/>
      <w:lvlJc w:val="left"/>
      <w:pPr>
        <w:ind w:left="2368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6">
    <w:nsid w:val="76FA1E13"/>
    <w:multiLevelType w:val="hybridMultilevel"/>
    <w:tmpl w:val="56788B7C"/>
    <w:lvl w:ilvl="0" w:tplc="0409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>
    <w:nsid w:val="78D71988"/>
    <w:multiLevelType w:val="multilevel"/>
    <w:tmpl w:val="57663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90E4F6C"/>
    <w:multiLevelType w:val="hybridMultilevel"/>
    <w:tmpl w:val="7D7688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A239C1"/>
    <w:multiLevelType w:val="hybridMultilevel"/>
    <w:tmpl w:val="2F727A92"/>
    <w:lvl w:ilvl="0" w:tplc="C420BAA8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48"/>
  </w:num>
  <w:num w:numId="2">
    <w:abstractNumId w:val="49"/>
  </w:num>
  <w:num w:numId="3">
    <w:abstractNumId w:val="35"/>
  </w:num>
  <w:num w:numId="4">
    <w:abstractNumId w:val="5"/>
  </w:num>
  <w:num w:numId="5">
    <w:abstractNumId w:val="7"/>
  </w:num>
  <w:num w:numId="6">
    <w:abstractNumId w:val="46"/>
  </w:num>
  <w:num w:numId="7">
    <w:abstractNumId w:val="8"/>
  </w:num>
  <w:num w:numId="8">
    <w:abstractNumId w:val="18"/>
  </w:num>
  <w:num w:numId="9">
    <w:abstractNumId w:val="24"/>
  </w:num>
  <w:num w:numId="10">
    <w:abstractNumId w:val="31"/>
  </w:num>
  <w:num w:numId="11">
    <w:abstractNumId w:val="0"/>
  </w:num>
  <w:num w:numId="12">
    <w:abstractNumId w:val="11"/>
  </w:num>
  <w:num w:numId="13">
    <w:abstractNumId w:val="38"/>
  </w:num>
  <w:num w:numId="14">
    <w:abstractNumId w:val="29"/>
  </w:num>
  <w:num w:numId="15">
    <w:abstractNumId w:val="9"/>
  </w:num>
  <w:num w:numId="16">
    <w:abstractNumId w:val="21"/>
  </w:num>
  <w:num w:numId="17">
    <w:abstractNumId w:val="3"/>
  </w:num>
  <w:num w:numId="18">
    <w:abstractNumId w:val="30"/>
  </w:num>
  <w:num w:numId="19">
    <w:abstractNumId w:val="1"/>
  </w:num>
  <w:num w:numId="20">
    <w:abstractNumId w:val="43"/>
  </w:num>
  <w:num w:numId="21">
    <w:abstractNumId w:val="45"/>
  </w:num>
  <w:num w:numId="22">
    <w:abstractNumId w:val="37"/>
  </w:num>
  <w:num w:numId="23">
    <w:abstractNumId w:val="47"/>
  </w:num>
  <w:num w:numId="24">
    <w:abstractNumId w:val="28"/>
  </w:num>
  <w:num w:numId="25">
    <w:abstractNumId w:val="33"/>
  </w:num>
  <w:num w:numId="26">
    <w:abstractNumId w:val="39"/>
  </w:num>
  <w:num w:numId="27">
    <w:abstractNumId w:val="22"/>
  </w:num>
  <w:num w:numId="28">
    <w:abstractNumId w:val="25"/>
  </w:num>
  <w:num w:numId="29">
    <w:abstractNumId w:val="32"/>
  </w:num>
  <w:num w:numId="30">
    <w:abstractNumId w:val="36"/>
  </w:num>
  <w:num w:numId="31">
    <w:abstractNumId w:val="6"/>
  </w:num>
  <w:num w:numId="32">
    <w:abstractNumId w:val="10"/>
  </w:num>
  <w:num w:numId="33">
    <w:abstractNumId w:val="16"/>
  </w:num>
  <w:num w:numId="34">
    <w:abstractNumId w:val="4"/>
  </w:num>
  <w:num w:numId="35">
    <w:abstractNumId w:val="34"/>
  </w:num>
  <w:num w:numId="36">
    <w:abstractNumId w:val="2"/>
  </w:num>
  <w:num w:numId="37">
    <w:abstractNumId w:val="40"/>
  </w:num>
  <w:num w:numId="38">
    <w:abstractNumId w:val="26"/>
  </w:num>
  <w:num w:numId="39">
    <w:abstractNumId w:val="42"/>
  </w:num>
  <w:num w:numId="40">
    <w:abstractNumId w:val="20"/>
  </w:num>
  <w:num w:numId="41">
    <w:abstractNumId w:val="23"/>
  </w:num>
  <w:num w:numId="42">
    <w:abstractNumId w:val="15"/>
  </w:num>
  <w:num w:numId="43">
    <w:abstractNumId w:val="17"/>
  </w:num>
  <w:num w:numId="44">
    <w:abstractNumId w:val="19"/>
  </w:num>
  <w:num w:numId="45">
    <w:abstractNumId w:val="13"/>
  </w:num>
  <w:num w:numId="46">
    <w:abstractNumId w:val="44"/>
  </w:num>
  <w:num w:numId="47">
    <w:abstractNumId w:val="27"/>
  </w:num>
  <w:num w:numId="48">
    <w:abstractNumId w:val="12"/>
  </w:num>
  <w:num w:numId="49">
    <w:abstractNumId w:val="14"/>
  </w:num>
  <w:num w:numId="50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867"/>
    <w:rsid w:val="00000397"/>
    <w:rsid w:val="000003A5"/>
    <w:rsid w:val="00000458"/>
    <w:rsid w:val="0000059A"/>
    <w:rsid w:val="000006E9"/>
    <w:rsid w:val="000008B5"/>
    <w:rsid w:val="00000DBE"/>
    <w:rsid w:val="00000EFF"/>
    <w:rsid w:val="00001444"/>
    <w:rsid w:val="000016EF"/>
    <w:rsid w:val="00001B1D"/>
    <w:rsid w:val="00001B99"/>
    <w:rsid w:val="00001BBF"/>
    <w:rsid w:val="00002162"/>
    <w:rsid w:val="000021C5"/>
    <w:rsid w:val="000026B6"/>
    <w:rsid w:val="0000287E"/>
    <w:rsid w:val="000029AD"/>
    <w:rsid w:val="000029D6"/>
    <w:rsid w:val="00002EDA"/>
    <w:rsid w:val="000032F6"/>
    <w:rsid w:val="00003454"/>
    <w:rsid w:val="000034EE"/>
    <w:rsid w:val="00003564"/>
    <w:rsid w:val="00003B94"/>
    <w:rsid w:val="00003DD7"/>
    <w:rsid w:val="00004154"/>
    <w:rsid w:val="000043B8"/>
    <w:rsid w:val="000044AB"/>
    <w:rsid w:val="000048DC"/>
    <w:rsid w:val="00004F50"/>
    <w:rsid w:val="00004F86"/>
    <w:rsid w:val="00005266"/>
    <w:rsid w:val="0000597A"/>
    <w:rsid w:val="00005CA0"/>
    <w:rsid w:val="00005CC3"/>
    <w:rsid w:val="00005E70"/>
    <w:rsid w:val="00005F4A"/>
    <w:rsid w:val="00005F73"/>
    <w:rsid w:val="000063C6"/>
    <w:rsid w:val="0000640D"/>
    <w:rsid w:val="000068CD"/>
    <w:rsid w:val="00006A70"/>
    <w:rsid w:val="00006AC3"/>
    <w:rsid w:val="00006E20"/>
    <w:rsid w:val="00006EC5"/>
    <w:rsid w:val="00006FF1"/>
    <w:rsid w:val="000070CA"/>
    <w:rsid w:val="00007233"/>
    <w:rsid w:val="000073BC"/>
    <w:rsid w:val="000075CC"/>
    <w:rsid w:val="00007C35"/>
    <w:rsid w:val="00007D74"/>
    <w:rsid w:val="00007F73"/>
    <w:rsid w:val="00010A05"/>
    <w:rsid w:val="00010AEE"/>
    <w:rsid w:val="00010B36"/>
    <w:rsid w:val="0001108E"/>
    <w:rsid w:val="00011343"/>
    <w:rsid w:val="0001138D"/>
    <w:rsid w:val="0001144F"/>
    <w:rsid w:val="00012307"/>
    <w:rsid w:val="0001258C"/>
    <w:rsid w:val="00012CDB"/>
    <w:rsid w:val="00012E1D"/>
    <w:rsid w:val="00012EFF"/>
    <w:rsid w:val="000132E0"/>
    <w:rsid w:val="00013712"/>
    <w:rsid w:val="00013BFB"/>
    <w:rsid w:val="00013FBB"/>
    <w:rsid w:val="00014575"/>
    <w:rsid w:val="00014AE9"/>
    <w:rsid w:val="00014C07"/>
    <w:rsid w:val="00014F8B"/>
    <w:rsid w:val="00014F99"/>
    <w:rsid w:val="000150DE"/>
    <w:rsid w:val="0001522D"/>
    <w:rsid w:val="00015295"/>
    <w:rsid w:val="000158C8"/>
    <w:rsid w:val="00015B4A"/>
    <w:rsid w:val="00015C78"/>
    <w:rsid w:val="00015E35"/>
    <w:rsid w:val="00016362"/>
    <w:rsid w:val="0001650D"/>
    <w:rsid w:val="00016B52"/>
    <w:rsid w:val="00016DAA"/>
    <w:rsid w:val="00016FA5"/>
    <w:rsid w:val="000171E6"/>
    <w:rsid w:val="00017256"/>
    <w:rsid w:val="00017562"/>
    <w:rsid w:val="000175E2"/>
    <w:rsid w:val="0001771D"/>
    <w:rsid w:val="00017805"/>
    <w:rsid w:val="00017BE5"/>
    <w:rsid w:val="00017C4C"/>
    <w:rsid w:val="00017DB3"/>
    <w:rsid w:val="000200B0"/>
    <w:rsid w:val="00020650"/>
    <w:rsid w:val="000207B3"/>
    <w:rsid w:val="00020AD4"/>
    <w:rsid w:val="00020DF8"/>
    <w:rsid w:val="00020E93"/>
    <w:rsid w:val="00020FB6"/>
    <w:rsid w:val="000213BB"/>
    <w:rsid w:val="000215DC"/>
    <w:rsid w:val="00021671"/>
    <w:rsid w:val="00021919"/>
    <w:rsid w:val="00021EDC"/>
    <w:rsid w:val="00021EDF"/>
    <w:rsid w:val="000221A8"/>
    <w:rsid w:val="0002244C"/>
    <w:rsid w:val="000224A9"/>
    <w:rsid w:val="00022680"/>
    <w:rsid w:val="00022A69"/>
    <w:rsid w:val="00022D29"/>
    <w:rsid w:val="00022FE3"/>
    <w:rsid w:val="0002305C"/>
    <w:rsid w:val="0002308B"/>
    <w:rsid w:val="00023499"/>
    <w:rsid w:val="0002369C"/>
    <w:rsid w:val="00023881"/>
    <w:rsid w:val="00023BA7"/>
    <w:rsid w:val="00023BCD"/>
    <w:rsid w:val="00023D9A"/>
    <w:rsid w:val="0002400E"/>
    <w:rsid w:val="00024545"/>
    <w:rsid w:val="000245A8"/>
    <w:rsid w:val="00024F28"/>
    <w:rsid w:val="0002504B"/>
    <w:rsid w:val="000255C6"/>
    <w:rsid w:val="0002589A"/>
    <w:rsid w:val="00025E82"/>
    <w:rsid w:val="0002620F"/>
    <w:rsid w:val="00026E36"/>
    <w:rsid w:val="0002755F"/>
    <w:rsid w:val="000275F4"/>
    <w:rsid w:val="0002774A"/>
    <w:rsid w:val="00027AFF"/>
    <w:rsid w:val="00027B31"/>
    <w:rsid w:val="00027C04"/>
    <w:rsid w:val="00027E41"/>
    <w:rsid w:val="00027E99"/>
    <w:rsid w:val="000301C0"/>
    <w:rsid w:val="00030230"/>
    <w:rsid w:val="00030735"/>
    <w:rsid w:val="00030843"/>
    <w:rsid w:val="00030B70"/>
    <w:rsid w:val="00030D3A"/>
    <w:rsid w:val="0003100A"/>
    <w:rsid w:val="0003107E"/>
    <w:rsid w:val="00031525"/>
    <w:rsid w:val="000315A6"/>
    <w:rsid w:val="000316B4"/>
    <w:rsid w:val="00031783"/>
    <w:rsid w:val="00031E57"/>
    <w:rsid w:val="00032C85"/>
    <w:rsid w:val="000337B0"/>
    <w:rsid w:val="00033B92"/>
    <w:rsid w:val="00033C89"/>
    <w:rsid w:val="00033D72"/>
    <w:rsid w:val="00033E56"/>
    <w:rsid w:val="00033E5E"/>
    <w:rsid w:val="000342C2"/>
    <w:rsid w:val="000342F0"/>
    <w:rsid w:val="00034820"/>
    <w:rsid w:val="00034AF6"/>
    <w:rsid w:val="00034B76"/>
    <w:rsid w:val="00034D62"/>
    <w:rsid w:val="00034DF1"/>
    <w:rsid w:val="00035138"/>
    <w:rsid w:val="000352F7"/>
    <w:rsid w:val="000353CE"/>
    <w:rsid w:val="00035AE4"/>
    <w:rsid w:val="00035BDD"/>
    <w:rsid w:val="00035EFE"/>
    <w:rsid w:val="000364CE"/>
    <w:rsid w:val="00036634"/>
    <w:rsid w:val="00036D9F"/>
    <w:rsid w:val="00036EAA"/>
    <w:rsid w:val="000371AD"/>
    <w:rsid w:val="000375C9"/>
    <w:rsid w:val="000377FC"/>
    <w:rsid w:val="00037B24"/>
    <w:rsid w:val="00037C0A"/>
    <w:rsid w:val="00037E5F"/>
    <w:rsid w:val="00037E7C"/>
    <w:rsid w:val="00040254"/>
    <w:rsid w:val="00040467"/>
    <w:rsid w:val="00040AC8"/>
    <w:rsid w:val="00040B6F"/>
    <w:rsid w:val="00040DEC"/>
    <w:rsid w:val="00040FAD"/>
    <w:rsid w:val="00041643"/>
    <w:rsid w:val="00041651"/>
    <w:rsid w:val="00041884"/>
    <w:rsid w:val="0004192A"/>
    <w:rsid w:val="00041AD0"/>
    <w:rsid w:val="00041B82"/>
    <w:rsid w:val="00041BE0"/>
    <w:rsid w:val="00041C85"/>
    <w:rsid w:val="00042076"/>
    <w:rsid w:val="0004219B"/>
    <w:rsid w:val="00042B5A"/>
    <w:rsid w:val="00042F6C"/>
    <w:rsid w:val="000431D4"/>
    <w:rsid w:val="00043213"/>
    <w:rsid w:val="00043303"/>
    <w:rsid w:val="00043813"/>
    <w:rsid w:val="00043AC7"/>
    <w:rsid w:val="00043DFF"/>
    <w:rsid w:val="00044CED"/>
    <w:rsid w:val="00044F46"/>
    <w:rsid w:val="000451A2"/>
    <w:rsid w:val="000453CB"/>
    <w:rsid w:val="00045470"/>
    <w:rsid w:val="00045513"/>
    <w:rsid w:val="0004554A"/>
    <w:rsid w:val="000456F6"/>
    <w:rsid w:val="000458FD"/>
    <w:rsid w:val="00045A5A"/>
    <w:rsid w:val="00045F0C"/>
    <w:rsid w:val="0004633A"/>
    <w:rsid w:val="00046381"/>
    <w:rsid w:val="000466AA"/>
    <w:rsid w:val="000468D9"/>
    <w:rsid w:val="00046997"/>
    <w:rsid w:val="00046DBE"/>
    <w:rsid w:val="00046FBB"/>
    <w:rsid w:val="00046FBC"/>
    <w:rsid w:val="000475BD"/>
    <w:rsid w:val="0004785B"/>
    <w:rsid w:val="000478CF"/>
    <w:rsid w:val="00047DFD"/>
    <w:rsid w:val="00050072"/>
    <w:rsid w:val="000502A7"/>
    <w:rsid w:val="000502B9"/>
    <w:rsid w:val="00050B8C"/>
    <w:rsid w:val="00050D76"/>
    <w:rsid w:val="000512E9"/>
    <w:rsid w:val="000513B3"/>
    <w:rsid w:val="00051507"/>
    <w:rsid w:val="0005156D"/>
    <w:rsid w:val="000517CD"/>
    <w:rsid w:val="000519E5"/>
    <w:rsid w:val="000520BB"/>
    <w:rsid w:val="000521B5"/>
    <w:rsid w:val="000525E4"/>
    <w:rsid w:val="00052675"/>
    <w:rsid w:val="00052850"/>
    <w:rsid w:val="000529DD"/>
    <w:rsid w:val="00052D80"/>
    <w:rsid w:val="00052F45"/>
    <w:rsid w:val="000530ED"/>
    <w:rsid w:val="000531A8"/>
    <w:rsid w:val="00053455"/>
    <w:rsid w:val="000535C0"/>
    <w:rsid w:val="00053ACD"/>
    <w:rsid w:val="00053D59"/>
    <w:rsid w:val="00053E45"/>
    <w:rsid w:val="00053FA9"/>
    <w:rsid w:val="00053FD2"/>
    <w:rsid w:val="00054075"/>
    <w:rsid w:val="00054185"/>
    <w:rsid w:val="00054AFA"/>
    <w:rsid w:val="00054B59"/>
    <w:rsid w:val="00054C8E"/>
    <w:rsid w:val="00054E57"/>
    <w:rsid w:val="0005502B"/>
    <w:rsid w:val="0005510E"/>
    <w:rsid w:val="00055138"/>
    <w:rsid w:val="00055238"/>
    <w:rsid w:val="000552FC"/>
    <w:rsid w:val="000558EE"/>
    <w:rsid w:val="000558FE"/>
    <w:rsid w:val="00055AF8"/>
    <w:rsid w:val="00055CBD"/>
    <w:rsid w:val="00055D6F"/>
    <w:rsid w:val="00055D98"/>
    <w:rsid w:val="00055FC4"/>
    <w:rsid w:val="00056766"/>
    <w:rsid w:val="00056BB8"/>
    <w:rsid w:val="00056FC7"/>
    <w:rsid w:val="000570C8"/>
    <w:rsid w:val="0005738F"/>
    <w:rsid w:val="00057999"/>
    <w:rsid w:val="00057DE5"/>
    <w:rsid w:val="000600DA"/>
    <w:rsid w:val="000601B5"/>
    <w:rsid w:val="000608C4"/>
    <w:rsid w:val="00060B0F"/>
    <w:rsid w:val="00060BDC"/>
    <w:rsid w:val="00060CC4"/>
    <w:rsid w:val="00060E05"/>
    <w:rsid w:val="00060FBB"/>
    <w:rsid w:val="00060FDB"/>
    <w:rsid w:val="0006106C"/>
    <w:rsid w:val="000610DE"/>
    <w:rsid w:val="0006157E"/>
    <w:rsid w:val="0006167F"/>
    <w:rsid w:val="000616E8"/>
    <w:rsid w:val="0006181E"/>
    <w:rsid w:val="00061A49"/>
    <w:rsid w:val="00061C88"/>
    <w:rsid w:val="00061DC7"/>
    <w:rsid w:val="00062004"/>
    <w:rsid w:val="000624F8"/>
    <w:rsid w:val="000626B6"/>
    <w:rsid w:val="000627A2"/>
    <w:rsid w:val="000628E7"/>
    <w:rsid w:val="00062F1C"/>
    <w:rsid w:val="0006377D"/>
    <w:rsid w:val="00063AD6"/>
    <w:rsid w:val="00064000"/>
    <w:rsid w:val="00064A8B"/>
    <w:rsid w:val="00065100"/>
    <w:rsid w:val="00065276"/>
    <w:rsid w:val="0006536B"/>
    <w:rsid w:val="00065802"/>
    <w:rsid w:val="0006583C"/>
    <w:rsid w:val="000658F1"/>
    <w:rsid w:val="00065CA9"/>
    <w:rsid w:val="00065F47"/>
    <w:rsid w:val="00065FBD"/>
    <w:rsid w:val="000660A6"/>
    <w:rsid w:val="0006613A"/>
    <w:rsid w:val="0006615B"/>
    <w:rsid w:val="00066184"/>
    <w:rsid w:val="0006627D"/>
    <w:rsid w:val="00066728"/>
    <w:rsid w:val="0006689E"/>
    <w:rsid w:val="000670C2"/>
    <w:rsid w:val="00067216"/>
    <w:rsid w:val="00067735"/>
    <w:rsid w:val="000678A9"/>
    <w:rsid w:val="0007020B"/>
    <w:rsid w:val="00070827"/>
    <w:rsid w:val="000708A8"/>
    <w:rsid w:val="00070C2E"/>
    <w:rsid w:val="000712E4"/>
    <w:rsid w:val="0007161A"/>
    <w:rsid w:val="0007162C"/>
    <w:rsid w:val="000718AF"/>
    <w:rsid w:val="00071BAA"/>
    <w:rsid w:val="00071F8D"/>
    <w:rsid w:val="000726E3"/>
    <w:rsid w:val="00072759"/>
    <w:rsid w:val="000728D5"/>
    <w:rsid w:val="00072B2D"/>
    <w:rsid w:val="00072C1E"/>
    <w:rsid w:val="00073275"/>
    <w:rsid w:val="00073421"/>
    <w:rsid w:val="0007376F"/>
    <w:rsid w:val="000739F1"/>
    <w:rsid w:val="00073AC7"/>
    <w:rsid w:val="00073D3C"/>
    <w:rsid w:val="000740CB"/>
    <w:rsid w:val="00074255"/>
    <w:rsid w:val="00074433"/>
    <w:rsid w:val="000744BA"/>
    <w:rsid w:val="00074D26"/>
    <w:rsid w:val="00075754"/>
    <w:rsid w:val="000759DC"/>
    <w:rsid w:val="000759E2"/>
    <w:rsid w:val="00076200"/>
    <w:rsid w:val="0007638F"/>
    <w:rsid w:val="0007639A"/>
    <w:rsid w:val="000763E6"/>
    <w:rsid w:val="00076432"/>
    <w:rsid w:val="00076503"/>
    <w:rsid w:val="00076667"/>
    <w:rsid w:val="00076739"/>
    <w:rsid w:val="00076791"/>
    <w:rsid w:val="00076F25"/>
    <w:rsid w:val="00077509"/>
    <w:rsid w:val="0007797C"/>
    <w:rsid w:val="00077F46"/>
    <w:rsid w:val="00080052"/>
    <w:rsid w:val="000801A7"/>
    <w:rsid w:val="00080298"/>
    <w:rsid w:val="000804A2"/>
    <w:rsid w:val="00080578"/>
    <w:rsid w:val="000806C9"/>
    <w:rsid w:val="00080A6E"/>
    <w:rsid w:val="000813C3"/>
    <w:rsid w:val="00081518"/>
    <w:rsid w:val="00081575"/>
    <w:rsid w:val="00081587"/>
    <w:rsid w:val="000815CA"/>
    <w:rsid w:val="00081C70"/>
    <w:rsid w:val="00081F8B"/>
    <w:rsid w:val="00081FCE"/>
    <w:rsid w:val="00082449"/>
    <w:rsid w:val="00082983"/>
    <w:rsid w:val="000829CF"/>
    <w:rsid w:val="00082CE2"/>
    <w:rsid w:val="00082FF9"/>
    <w:rsid w:val="00082FFE"/>
    <w:rsid w:val="0008312D"/>
    <w:rsid w:val="00083498"/>
    <w:rsid w:val="00083BF8"/>
    <w:rsid w:val="00083E1D"/>
    <w:rsid w:val="00083E5B"/>
    <w:rsid w:val="00083EAD"/>
    <w:rsid w:val="00084580"/>
    <w:rsid w:val="00084619"/>
    <w:rsid w:val="00084A36"/>
    <w:rsid w:val="00084F7C"/>
    <w:rsid w:val="00085153"/>
    <w:rsid w:val="00085760"/>
    <w:rsid w:val="00085C8B"/>
    <w:rsid w:val="00085E83"/>
    <w:rsid w:val="00085F75"/>
    <w:rsid w:val="000861F6"/>
    <w:rsid w:val="00087324"/>
    <w:rsid w:val="000874D6"/>
    <w:rsid w:val="00087737"/>
    <w:rsid w:val="0009012B"/>
    <w:rsid w:val="00090209"/>
    <w:rsid w:val="0009026D"/>
    <w:rsid w:val="00090577"/>
    <w:rsid w:val="00090708"/>
    <w:rsid w:val="00090CAD"/>
    <w:rsid w:val="00090FB2"/>
    <w:rsid w:val="0009116A"/>
    <w:rsid w:val="0009129B"/>
    <w:rsid w:val="00091326"/>
    <w:rsid w:val="000913C3"/>
    <w:rsid w:val="000915A3"/>
    <w:rsid w:val="000916F3"/>
    <w:rsid w:val="000917EA"/>
    <w:rsid w:val="00091B20"/>
    <w:rsid w:val="00091BD7"/>
    <w:rsid w:val="00091EE4"/>
    <w:rsid w:val="00092945"/>
    <w:rsid w:val="00092B97"/>
    <w:rsid w:val="000932B9"/>
    <w:rsid w:val="0009335E"/>
    <w:rsid w:val="00093480"/>
    <w:rsid w:val="000934E3"/>
    <w:rsid w:val="0009365E"/>
    <w:rsid w:val="00093888"/>
    <w:rsid w:val="00093B10"/>
    <w:rsid w:val="00093CF5"/>
    <w:rsid w:val="00094054"/>
    <w:rsid w:val="0009479C"/>
    <w:rsid w:val="000949A0"/>
    <w:rsid w:val="00094AF0"/>
    <w:rsid w:val="00094BAD"/>
    <w:rsid w:val="00094CF9"/>
    <w:rsid w:val="00095128"/>
    <w:rsid w:val="000952B6"/>
    <w:rsid w:val="000952C8"/>
    <w:rsid w:val="0009548D"/>
    <w:rsid w:val="00095687"/>
    <w:rsid w:val="0009585D"/>
    <w:rsid w:val="00095CC1"/>
    <w:rsid w:val="00095E15"/>
    <w:rsid w:val="00095F9C"/>
    <w:rsid w:val="00096045"/>
    <w:rsid w:val="00096B54"/>
    <w:rsid w:val="00096EDA"/>
    <w:rsid w:val="000973A6"/>
    <w:rsid w:val="00097696"/>
    <w:rsid w:val="0009796A"/>
    <w:rsid w:val="00097B9F"/>
    <w:rsid w:val="000A0111"/>
    <w:rsid w:val="000A05D6"/>
    <w:rsid w:val="000A0636"/>
    <w:rsid w:val="000A0BA2"/>
    <w:rsid w:val="000A0C95"/>
    <w:rsid w:val="000A1865"/>
    <w:rsid w:val="000A198F"/>
    <w:rsid w:val="000A1C58"/>
    <w:rsid w:val="000A1D51"/>
    <w:rsid w:val="000A20DD"/>
    <w:rsid w:val="000A21BF"/>
    <w:rsid w:val="000A228D"/>
    <w:rsid w:val="000A25B3"/>
    <w:rsid w:val="000A2D29"/>
    <w:rsid w:val="000A3006"/>
    <w:rsid w:val="000A31F3"/>
    <w:rsid w:val="000A3700"/>
    <w:rsid w:val="000A3827"/>
    <w:rsid w:val="000A3C2D"/>
    <w:rsid w:val="000A3C78"/>
    <w:rsid w:val="000A4244"/>
    <w:rsid w:val="000A469A"/>
    <w:rsid w:val="000A4961"/>
    <w:rsid w:val="000A4EA3"/>
    <w:rsid w:val="000A5157"/>
    <w:rsid w:val="000A515F"/>
    <w:rsid w:val="000A5257"/>
    <w:rsid w:val="000A5324"/>
    <w:rsid w:val="000A5517"/>
    <w:rsid w:val="000A581A"/>
    <w:rsid w:val="000A5944"/>
    <w:rsid w:val="000A5AAD"/>
    <w:rsid w:val="000A6064"/>
    <w:rsid w:val="000A60C5"/>
    <w:rsid w:val="000A6364"/>
    <w:rsid w:val="000A63BA"/>
    <w:rsid w:val="000A6849"/>
    <w:rsid w:val="000A6E7E"/>
    <w:rsid w:val="000A70F9"/>
    <w:rsid w:val="000A7B60"/>
    <w:rsid w:val="000B04A9"/>
    <w:rsid w:val="000B0732"/>
    <w:rsid w:val="000B0756"/>
    <w:rsid w:val="000B0813"/>
    <w:rsid w:val="000B0905"/>
    <w:rsid w:val="000B0C6E"/>
    <w:rsid w:val="000B0CFC"/>
    <w:rsid w:val="000B0D90"/>
    <w:rsid w:val="000B0DB2"/>
    <w:rsid w:val="000B13BF"/>
    <w:rsid w:val="000B165D"/>
    <w:rsid w:val="000B1A1A"/>
    <w:rsid w:val="000B1C4B"/>
    <w:rsid w:val="000B1E19"/>
    <w:rsid w:val="000B1EBB"/>
    <w:rsid w:val="000B1EEA"/>
    <w:rsid w:val="000B227D"/>
    <w:rsid w:val="000B293A"/>
    <w:rsid w:val="000B2981"/>
    <w:rsid w:val="000B2FCE"/>
    <w:rsid w:val="000B3185"/>
    <w:rsid w:val="000B319F"/>
    <w:rsid w:val="000B3D90"/>
    <w:rsid w:val="000B3E92"/>
    <w:rsid w:val="000B3F5B"/>
    <w:rsid w:val="000B44F2"/>
    <w:rsid w:val="000B46EE"/>
    <w:rsid w:val="000B4899"/>
    <w:rsid w:val="000B4C7A"/>
    <w:rsid w:val="000B4F82"/>
    <w:rsid w:val="000B528A"/>
    <w:rsid w:val="000B5403"/>
    <w:rsid w:val="000B5454"/>
    <w:rsid w:val="000B574E"/>
    <w:rsid w:val="000B59C6"/>
    <w:rsid w:val="000B5B00"/>
    <w:rsid w:val="000B5B0E"/>
    <w:rsid w:val="000B5C98"/>
    <w:rsid w:val="000B5CD2"/>
    <w:rsid w:val="000B5E1F"/>
    <w:rsid w:val="000B5FAB"/>
    <w:rsid w:val="000B7179"/>
    <w:rsid w:val="000B7201"/>
    <w:rsid w:val="000B756F"/>
    <w:rsid w:val="000B7776"/>
    <w:rsid w:val="000B7872"/>
    <w:rsid w:val="000B78AD"/>
    <w:rsid w:val="000B7A5D"/>
    <w:rsid w:val="000B7AC3"/>
    <w:rsid w:val="000B7C1F"/>
    <w:rsid w:val="000B7D68"/>
    <w:rsid w:val="000B7E99"/>
    <w:rsid w:val="000C0252"/>
    <w:rsid w:val="000C06C3"/>
    <w:rsid w:val="000C07E0"/>
    <w:rsid w:val="000C098A"/>
    <w:rsid w:val="000C0A1A"/>
    <w:rsid w:val="000C0C07"/>
    <w:rsid w:val="000C0DA4"/>
    <w:rsid w:val="000C17C0"/>
    <w:rsid w:val="000C1998"/>
    <w:rsid w:val="000C19F3"/>
    <w:rsid w:val="000C1DC0"/>
    <w:rsid w:val="000C1F98"/>
    <w:rsid w:val="000C213A"/>
    <w:rsid w:val="000C22D9"/>
    <w:rsid w:val="000C2307"/>
    <w:rsid w:val="000C246F"/>
    <w:rsid w:val="000C24CF"/>
    <w:rsid w:val="000C2A2F"/>
    <w:rsid w:val="000C2BEB"/>
    <w:rsid w:val="000C2E05"/>
    <w:rsid w:val="000C2FF4"/>
    <w:rsid w:val="000C3283"/>
    <w:rsid w:val="000C3425"/>
    <w:rsid w:val="000C3B88"/>
    <w:rsid w:val="000C3F49"/>
    <w:rsid w:val="000C3F90"/>
    <w:rsid w:val="000C40EF"/>
    <w:rsid w:val="000C410D"/>
    <w:rsid w:val="000C4363"/>
    <w:rsid w:val="000C45BB"/>
    <w:rsid w:val="000C4688"/>
    <w:rsid w:val="000C49E4"/>
    <w:rsid w:val="000C4A52"/>
    <w:rsid w:val="000C50FA"/>
    <w:rsid w:val="000C5FD4"/>
    <w:rsid w:val="000C60E6"/>
    <w:rsid w:val="000C61D3"/>
    <w:rsid w:val="000C6229"/>
    <w:rsid w:val="000C6405"/>
    <w:rsid w:val="000C6A0A"/>
    <w:rsid w:val="000C6AA3"/>
    <w:rsid w:val="000C6F27"/>
    <w:rsid w:val="000C73AC"/>
    <w:rsid w:val="000C7736"/>
    <w:rsid w:val="000C7769"/>
    <w:rsid w:val="000C7911"/>
    <w:rsid w:val="000C7A23"/>
    <w:rsid w:val="000C7A68"/>
    <w:rsid w:val="000D0054"/>
    <w:rsid w:val="000D020D"/>
    <w:rsid w:val="000D03BC"/>
    <w:rsid w:val="000D0693"/>
    <w:rsid w:val="000D09A8"/>
    <w:rsid w:val="000D0B6F"/>
    <w:rsid w:val="000D0DF5"/>
    <w:rsid w:val="000D0F19"/>
    <w:rsid w:val="000D1095"/>
    <w:rsid w:val="000D10F6"/>
    <w:rsid w:val="000D16B5"/>
    <w:rsid w:val="000D1729"/>
    <w:rsid w:val="000D178B"/>
    <w:rsid w:val="000D1BF1"/>
    <w:rsid w:val="000D1EF6"/>
    <w:rsid w:val="000D246A"/>
    <w:rsid w:val="000D258A"/>
    <w:rsid w:val="000D285E"/>
    <w:rsid w:val="000D2A2C"/>
    <w:rsid w:val="000D2C62"/>
    <w:rsid w:val="000D2E02"/>
    <w:rsid w:val="000D30DA"/>
    <w:rsid w:val="000D31EC"/>
    <w:rsid w:val="000D32A1"/>
    <w:rsid w:val="000D36A6"/>
    <w:rsid w:val="000D3833"/>
    <w:rsid w:val="000D3C3F"/>
    <w:rsid w:val="000D3CBC"/>
    <w:rsid w:val="000D3D9C"/>
    <w:rsid w:val="000D3ECC"/>
    <w:rsid w:val="000D40AA"/>
    <w:rsid w:val="000D4405"/>
    <w:rsid w:val="000D45C9"/>
    <w:rsid w:val="000D45D1"/>
    <w:rsid w:val="000D4738"/>
    <w:rsid w:val="000D47BE"/>
    <w:rsid w:val="000D4822"/>
    <w:rsid w:val="000D4C61"/>
    <w:rsid w:val="000D4F97"/>
    <w:rsid w:val="000D5288"/>
    <w:rsid w:val="000D539E"/>
    <w:rsid w:val="000D53B8"/>
    <w:rsid w:val="000D568D"/>
    <w:rsid w:val="000D5D1A"/>
    <w:rsid w:val="000D5E32"/>
    <w:rsid w:val="000D6189"/>
    <w:rsid w:val="000D61D9"/>
    <w:rsid w:val="000D64B0"/>
    <w:rsid w:val="000D663B"/>
    <w:rsid w:val="000D6AC3"/>
    <w:rsid w:val="000D6D01"/>
    <w:rsid w:val="000D70A2"/>
    <w:rsid w:val="000D71A8"/>
    <w:rsid w:val="000D734D"/>
    <w:rsid w:val="000D77AB"/>
    <w:rsid w:val="000D7A66"/>
    <w:rsid w:val="000D7D04"/>
    <w:rsid w:val="000D7D53"/>
    <w:rsid w:val="000E00E6"/>
    <w:rsid w:val="000E03EB"/>
    <w:rsid w:val="000E0648"/>
    <w:rsid w:val="000E06C4"/>
    <w:rsid w:val="000E0795"/>
    <w:rsid w:val="000E09AC"/>
    <w:rsid w:val="000E0B63"/>
    <w:rsid w:val="000E0FCA"/>
    <w:rsid w:val="000E13C2"/>
    <w:rsid w:val="000E13DF"/>
    <w:rsid w:val="000E1460"/>
    <w:rsid w:val="000E148E"/>
    <w:rsid w:val="000E148F"/>
    <w:rsid w:val="000E151E"/>
    <w:rsid w:val="000E17C6"/>
    <w:rsid w:val="000E1898"/>
    <w:rsid w:val="000E1C63"/>
    <w:rsid w:val="000E1C7E"/>
    <w:rsid w:val="000E1D13"/>
    <w:rsid w:val="000E1DCD"/>
    <w:rsid w:val="000E1E4E"/>
    <w:rsid w:val="000E2148"/>
    <w:rsid w:val="000E2377"/>
    <w:rsid w:val="000E2440"/>
    <w:rsid w:val="000E254F"/>
    <w:rsid w:val="000E2997"/>
    <w:rsid w:val="000E29B3"/>
    <w:rsid w:val="000E2B4B"/>
    <w:rsid w:val="000E2B9C"/>
    <w:rsid w:val="000E2B9F"/>
    <w:rsid w:val="000E2BDC"/>
    <w:rsid w:val="000E2C5E"/>
    <w:rsid w:val="000E2D86"/>
    <w:rsid w:val="000E2ED5"/>
    <w:rsid w:val="000E33E4"/>
    <w:rsid w:val="000E3B2C"/>
    <w:rsid w:val="000E3DEE"/>
    <w:rsid w:val="000E3E09"/>
    <w:rsid w:val="000E4228"/>
    <w:rsid w:val="000E4320"/>
    <w:rsid w:val="000E453E"/>
    <w:rsid w:val="000E4598"/>
    <w:rsid w:val="000E4820"/>
    <w:rsid w:val="000E49B6"/>
    <w:rsid w:val="000E4BD0"/>
    <w:rsid w:val="000E4C80"/>
    <w:rsid w:val="000E4E5E"/>
    <w:rsid w:val="000E4EA9"/>
    <w:rsid w:val="000E4EAB"/>
    <w:rsid w:val="000E5030"/>
    <w:rsid w:val="000E5229"/>
    <w:rsid w:val="000E5589"/>
    <w:rsid w:val="000E56E4"/>
    <w:rsid w:val="000E57DD"/>
    <w:rsid w:val="000E5835"/>
    <w:rsid w:val="000E5AA5"/>
    <w:rsid w:val="000E5B3C"/>
    <w:rsid w:val="000E5D62"/>
    <w:rsid w:val="000E5DB0"/>
    <w:rsid w:val="000E6138"/>
    <w:rsid w:val="000E6476"/>
    <w:rsid w:val="000E6610"/>
    <w:rsid w:val="000E6839"/>
    <w:rsid w:val="000E6DA1"/>
    <w:rsid w:val="000E7473"/>
    <w:rsid w:val="000E78AB"/>
    <w:rsid w:val="000E7AF8"/>
    <w:rsid w:val="000E7CAE"/>
    <w:rsid w:val="000F007E"/>
    <w:rsid w:val="000F0276"/>
    <w:rsid w:val="000F0414"/>
    <w:rsid w:val="000F0588"/>
    <w:rsid w:val="000F068B"/>
    <w:rsid w:val="000F0756"/>
    <w:rsid w:val="000F09F1"/>
    <w:rsid w:val="000F0C20"/>
    <w:rsid w:val="000F0E8B"/>
    <w:rsid w:val="000F0FDA"/>
    <w:rsid w:val="000F112B"/>
    <w:rsid w:val="000F126F"/>
    <w:rsid w:val="000F12B1"/>
    <w:rsid w:val="000F1D7E"/>
    <w:rsid w:val="000F1F5F"/>
    <w:rsid w:val="000F2007"/>
    <w:rsid w:val="000F2097"/>
    <w:rsid w:val="000F2533"/>
    <w:rsid w:val="000F2CDE"/>
    <w:rsid w:val="000F3174"/>
    <w:rsid w:val="000F35E2"/>
    <w:rsid w:val="000F3D7A"/>
    <w:rsid w:val="000F3D8F"/>
    <w:rsid w:val="000F3E09"/>
    <w:rsid w:val="000F3F2F"/>
    <w:rsid w:val="000F4144"/>
    <w:rsid w:val="000F45C6"/>
    <w:rsid w:val="000F45D1"/>
    <w:rsid w:val="000F49AD"/>
    <w:rsid w:val="000F4A66"/>
    <w:rsid w:val="000F4B5B"/>
    <w:rsid w:val="000F4C70"/>
    <w:rsid w:val="000F4D7D"/>
    <w:rsid w:val="000F53A3"/>
    <w:rsid w:val="000F5498"/>
    <w:rsid w:val="000F56E1"/>
    <w:rsid w:val="000F5AA6"/>
    <w:rsid w:val="000F5C67"/>
    <w:rsid w:val="000F5DB2"/>
    <w:rsid w:val="000F5F4F"/>
    <w:rsid w:val="000F62C3"/>
    <w:rsid w:val="000F632C"/>
    <w:rsid w:val="000F63B0"/>
    <w:rsid w:val="000F6465"/>
    <w:rsid w:val="000F6DD2"/>
    <w:rsid w:val="000F7449"/>
    <w:rsid w:val="000F7E00"/>
    <w:rsid w:val="000F7EA1"/>
    <w:rsid w:val="000F7F28"/>
    <w:rsid w:val="000F7F89"/>
    <w:rsid w:val="00100142"/>
    <w:rsid w:val="001002DC"/>
    <w:rsid w:val="00100474"/>
    <w:rsid w:val="00100560"/>
    <w:rsid w:val="00100590"/>
    <w:rsid w:val="00100603"/>
    <w:rsid w:val="001007A8"/>
    <w:rsid w:val="001008ED"/>
    <w:rsid w:val="00100C36"/>
    <w:rsid w:val="00100D9A"/>
    <w:rsid w:val="0010147C"/>
    <w:rsid w:val="00101587"/>
    <w:rsid w:val="001018DE"/>
    <w:rsid w:val="001019C1"/>
    <w:rsid w:val="00101ABE"/>
    <w:rsid w:val="00101FF8"/>
    <w:rsid w:val="00102748"/>
    <w:rsid w:val="00102875"/>
    <w:rsid w:val="0010294D"/>
    <w:rsid w:val="00102CD2"/>
    <w:rsid w:val="00102DDE"/>
    <w:rsid w:val="0010355C"/>
    <w:rsid w:val="00103ABE"/>
    <w:rsid w:val="00103AD3"/>
    <w:rsid w:val="00103C27"/>
    <w:rsid w:val="00103E30"/>
    <w:rsid w:val="001040BE"/>
    <w:rsid w:val="0010416D"/>
    <w:rsid w:val="00104183"/>
    <w:rsid w:val="001041E1"/>
    <w:rsid w:val="001041E4"/>
    <w:rsid w:val="00104330"/>
    <w:rsid w:val="001048C2"/>
    <w:rsid w:val="00104B03"/>
    <w:rsid w:val="00104B70"/>
    <w:rsid w:val="00104E4D"/>
    <w:rsid w:val="001051D5"/>
    <w:rsid w:val="0010558F"/>
    <w:rsid w:val="0010584C"/>
    <w:rsid w:val="00105B39"/>
    <w:rsid w:val="00105BB4"/>
    <w:rsid w:val="00105F4A"/>
    <w:rsid w:val="00106392"/>
    <w:rsid w:val="001064E5"/>
    <w:rsid w:val="00106B1F"/>
    <w:rsid w:val="00106F0D"/>
    <w:rsid w:val="00107283"/>
    <w:rsid w:val="001074D2"/>
    <w:rsid w:val="00107815"/>
    <w:rsid w:val="001078A1"/>
    <w:rsid w:val="00107946"/>
    <w:rsid w:val="00107D0C"/>
    <w:rsid w:val="00107D94"/>
    <w:rsid w:val="00107E9F"/>
    <w:rsid w:val="00107F43"/>
    <w:rsid w:val="00107FAC"/>
    <w:rsid w:val="00110BFC"/>
    <w:rsid w:val="00111097"/>
    <w:rsid w:val="001110AF"/>
    <w:rsid w:val="001111C3"/>
    <w:rsid w:val="0011121B"/>
    <w:rsid w:val="00111638"/>
    <w:rsid w:val="001116E3"/>
    <w:rsid w:val="00111BCA"/>
    <w:rsid w:val="00111D6E"/>
    <w:rsid w:val="00111E24"/>
    <w:rsid w:val="001121CE"/>
    <w:rsid w:val="00112280"/>
    <w:rsid w:val="0011268B"/>
    <w:rsid w:val="00112B5F"/>
    <w:rsid w:val="00112DAA"/>
    <w:rsid w:val="00112F78"/>
    <w:rsid w:val="001132E2"/>
    <w:rsid w:val="001138C4"/>
    <w:rsid w:val="00113A00"/>
    <w:rsid w:val="00114010"/>
    <w:rsid w:val="0011404B"/>
    <w:rsid w:val="0011410A"/>
    <w:rsid w:val="0011419F"/>
    <w:rsid w:val="00114865"/>
    <w:rsid w:val="00114BC9"/>
    <w:rsid w:val="001150FD"/>
    <w:rsid w:val="0011544A"/>
    <w:rsid w:val="00115559"/>
    <w:rsid w:val="00115623"/>
    <w:rsid w:val="0011649E"/>
    <w:rsid w:val="001167BE"/>
    <w:rsid w:val="00116F27"/>
    <w:rsid w:val="00117077"/>
    <w:rsid w:val="001171D9"/>
    <w:rsid w:val="001171F6"/>
    <w:rsid w:val="0011747F"/>
    <w:rsid w:val="0011759C"/>
    <w:rsid w:val="001178E2"/>
    <w:rsid w:val="00117A56"/>
    <w:rsid w:val="00117A7E"/>
    <w:rsid w:val="00117CE1"/>
    <w:rsid w:val="00117F95"/>
    <w:rsid w:val="0012051D"/>
    <w:rsid w:val="001207E0"/>
    <w:rsid w:val="001207EB"/>
    <w:rsid w:val="00120A34"/>
    <w:rsid w:val="00120A3D"/>
    <w:rsid w:val="00120B48"/>
    <w:rsid w:val="00120B8C"/>
    <w:rsid w:val="00120CB2"/>
    <w:rsid w:val="00120EE6"/>
    <w:rsid w:val="0012101F"/>
    <w:rsid w:val="0012110F"/>
    <w:rsid w:val="0012123C"/>
    <w:rsid w:val="001214F0"/>
    <w:rsid w:val="001218B3"/>
    <w:rsid w:val="00121A64"/>
    <w:rsid w:val="00122042"/>
    <w:rsid w:val="001221D8"/>
    <w:rsid w:val="001221FD"/>
    <w:rsid w:val="0012221B"/>
    <w:rsid w:val="0012253D"/>
    <w:rsid w:val="0012269E"/>
    <w:rsid w:val="001227F7"/>
    <w:rsid w:val="00122872"/>
    <w:rsid w:val="001229D7"/>
    <w:rsid w:val="00122D0E"/>
    <w:rsid w:val="00122D5F"/>
    <w:rsid w:val="00123346"/>
    <w:rsid w:val="001235B8"/>
    <w:rsid w:val="001238CB"/>
    <w:rsid w:val="00123916"/>
    <w:rsid w:val="001239F8"/>
    <w:rsid w:val="00123A15"/>
    <w:rsid w:val="00123C53"/>
    <w:rsid w:val="00124079"/>
    <w:rsid w:val="00124417"/>
    <w:rsid w:val="0012441F"/>
    <w:rsid w:val="00124B6A"/>
    <w:rsid w:val="00124DCC"/>
    <w:rsid w:val="001251D9"/>
    <w:rsid w:val="0012566B"/>
    <w:rsid w:val="00125745"/>
    <w:rsid w:val="001257D6"/>
    <w:rsid w:val="001259D8"/>
    <w:rsid w:val="00125CB3"/>
    <w:rsid w:val="00125F03"/>
    <w:rsid w:val="0012609C"/>
    <w:rsid w:val="00126174"/>
    <w:rsid w:val="00126252"/>
    <w:rsid w:val="00126451"/>
    <w:rsid w:val="00126550"/>
    <w:rsid w:val="0012660B"/>
    <w:rsid w:val="00126674"/>
    <w:rsid w:val="001266B4"/>
    <w:rsid w:val="0012686E"/>
    <w:rsid w:val="00126D5E"/>
    <w:rsid w:val="00126E2F"/>
    <w:rsid w:val="00126F70"/>
    <w:rsid w:val="0012709B"/>
    <w:rsid w:val="001270FC"/>
    <w:rsid w:val="00127369"/>
    <w:rsid w:val="001273FF"/>
    <w:rsid w:val="001277BF"/>
    <w:rsid w:val="00127816"/>
    <w:rsid w:val="001278FB"/>
    <w:rsid w:val="00127C29"/>
    <w:rsid w:val="00127CF1"/>
    <w:rsid w:val="00130285"/>
    <w:rsid w:val="00130749"/>
    <w:rsid w:val="0013088C"/>
    <w:rsid w:val="00130F81"/>
    <w:rsid w:val="001310C1"/>
    <w:rsid w:val="00131109"/>
    <w:rsid w:val="00131430"/>
    <w:rsid w:val="00131673"/>
    <w:rsid w:val="001316DA"/>
    <w:rsid w:val="0013184D"/>
    <w:rsid w:val="00131C0A"/>
    <w:rsid w:val="00131D0E"/>
    <w:rsid w:val="00131F6A"/>
    <w:rsid w:val="00132071"/>
    <w:rsid w:val="00132361"/>
    <w:rsid w:val="001323C3"/>
    <w:rsid w:val="001325C0"/>
    <w:rsid w:val="001326CC"/>
    <w:rsid w:val="00132708"/>
    <w:rsid w:val="00132B56"/>
    <w:rsid w:val="00132E25"/>
    <w:rsid w:val="0013331B"/>
    <w:rsid w:val="00133779"/>
    <w:rsid w:val="00133B4D"/>
    <w:rsid w:val="00133D19"/>
    <w:rsid w:val="00133E91"/>
    <w:rsid w:val="001340F5"/>
    <w:rsid w:val="001343A4"/>
    <w:rsid w:val="001347A8"/>
    <w:rsid w:val="001348DC"/>
    <w:rsid w:val="00134A79"/>
    <w:rsid w:val="00134D04"/>
    <w:rsid w:val="00134FF1"/>
    <w:rsid w:val="001354F2"/>
    <w:rsid w:val="001355E0"/>
    <w:rsid w:val="00135809"/>
    <w:rsid w:val="001358F0"/>
    <w:rsid w:val="00135C75"/>
    <w:rsid w:val="00135E5E"/>
    <w:rsid w:val="00136308"/>
    <w:rsid w:val="001366BD"/>
    <w:rsid w:val="00136797"/>
    <w:rsid w:val="0013679E"/>
    <w:rsid w:val="001368C2"/>
    <w:rsid w:val="001368FC"/>
    <w:rsid w:val="00136B91"/>
    <w:rsid w:val="00136E86"/>
    <w:rsid w:val="00136F3C"/>
    <w:rsid w:val="0013707E"/>
    <w:rsid w:val="0013712B"/>
    <w:rsid w:val="001374DB"/>
    <w:rsid w:val="00137C81"/>
    <w:rsid w:val="00137DE3"/>
    <w:rsid w:val="00137F09"/>
    <w:rsid w:val="00137F99"/>
    <w:rsid w:val="001400C7"/>
    <w:rsid w:val="00140227"/>
    <w:rsid w:val="001402BC"/>
    <w:rsid w:val="0014049C"/>
    <w:rsid w:val="00140E60"/>
    <w:rsid w:val="00141396"/>
    <w:rsid w:val="0014142A"/>
    <w:rsid w:val="001417C7"/>
    <w:rsid w:val="0014181B"/>
    <w:rsid w:val="00142082"/>
    <w:rsid w:val="0014252B"/>
    <w:rsid w:val="00142608"/>
    <w:rsid w:val="0014274D"/>
    <w:rsid w:val="001427E0"/>
    <w:rsid w:val="00142BF5"/>
    <w:rsid w:val="00142DC8"/>
    <w:rsid w:val="001430AA"/>
    <w:rsid w:val="00143506"/>
    <w:rsid w:val="00143862"/>
    <w:rsid w:val="00143C27"/>
    <w:rsid w:val="00143CA7"/>
    <w:rsid w:val="00143E21"/>
    <w:rsid w:val="00143E3F"/>
    <w:rsid w:val="0014407E"/>
    <w:rsid w:val="001448F3"/>
    <w:rsid w:val="0014495E"/>
    <w:rsid w:val="00144C1B"/>
    <w:rsid w:val="00144D2A"/>
    <w:rsid w:val="00144D4B"/>
    <w:rsid w:val="001451AB"/>
    <w:rsid w:val="00145257"/>
    <w:rsid w:val="001452CB"/>
    <w:rsid w:val="00145465"/>
    <w:rsid w:val="00145792"/>
    <w:rsid w:val="001457B3"/>
    <w:rsid w:val="00145850"/>
    <w:rsid w:val="001459BB"/>
    <w:rsid w:val="00145C54"/>
    <w:rsid w:val="001461F7"/>
    <w:rsid w:val="001468E1"/>
    <w:rsid w:val="00146957"/>
    <w:rsid w:val="00146966"/>
    <w:rsid w:val="00146C1F"/>
    <w:rsid w:val="00146CB0"/>
    <w:rsid w:val="001473A2"/>
    <w:rsid w:val="001476DD"/>
    <w:rsid w:val="00147951"/>
    <w:rsid w:val="00147988"/>
    <w:rsid w:val="00147DB6"/>
    <w:rsid w:val="00147E65"/>
    <w:rsid w:val="00147ED8"/>
    <w:rsid w:val="00150329"/>
    <w:rsid w:val="00150881"/>
    <w:rsid w:val="00150ABE"/>
    <w:rsid w:val="00150B40"/>
    <w:rsid w:val="00150F6A"/>
    <w:rsid w:val="00151395"/>
    <w:rsid w:val="0015161B"/>
    <w:rsid w:val="001519C0"/>
    <w:rsid w:val="00151B5D"/>
    <w:rsid w:val="00151CE9"/>
    <w:rsid w:val="001522C2"/>
    <w:rsid w:val="0015234C"/>
    <w:rsid w:val="00152799"/>
    <w:rsid w:val="0015297C"/>
    <w:rsid w:val="00152C97"/>
    <w:rsid w:val="00152E41"/>
    <w:rsid w:val="00152EF9"/>
    <w:rsid w:val="0015327E"/>
    <w:rsid w:val="0015330E"/>
    <w:rsid w:val="0015337D"/>
    <w:rsid w:val="00153425"/>
    <w:rsid w:val="001535CA"/>
    <w:rsid w:val="00153860"/>
    <w:rsid w:val="0015398E"/>
    <w:rsid w:val="00153B41"/>
    <w:rsid w:val="00153F5A"/>
    <w:rsid w:val="00154038"/>
    <w:rsid w:val="001541B8"/>
    <w:rsid w:val="001542E9"/>
    <w:rsid w:val="0015478C"/>
    <w:rsid w:val="001548DC"/>
    <w:rsid w:val="001548FC"/>
    <w:rsid w:val="00154A8C"/>
    <w:rsid w:val="00154D83"/>
    <w:rsid w:val="00154E93"/>
    <w:rsid w:val="00154F51"/>
    <w:rsid w:val="0015565F"/>
    <w:rsid w:val="001557D5"/>
    <w:rsid w:val="00155B4E"/>
    <w:rsid w:val="00155E13"/>
    <w:rsid w:val="0015604E"/>
    <w:rsid w:val="00156374"/>
    <w:rsid w:val="0015671A"/>
    <w:rsid w:val="0015720C"/>
    <w:rsid w:val="00157384"/>
    <w:rsid w:val="0015752F"/>
    <w:rsid w:val="00160071"/>
    <w:rsid w:val="00160162"/>
    <w:rsid w:val="001602AC"/>
    <w:rsid w:val="001602F6"/>
    <w:rsid w:val="001603E6"/>
    <w:rsid w:val="0016049D"/>
    <w:rsid w:val="00160AF6"/>
    <w:rsid w:val="00160BD6"/>
    <w:rsid w:val="00160CA7"/>
    <w:rsid w:val="00161126"/>
    <w:rsid w:val="001612B4"/>
    <w:rsid w:val="001617F2"/>
    <w:rsid w:val="001619A6"/>
    <w:rsid w:val="00161BD8"/>
    <w:rsid w:val="0016204C"/>
    <w:rsid w:val="00162054"/>
    <w:rsid w:val="001621F1"/>
    <w:rsid w:val="001624BD"/>
    <w:rsid w:val="001624F9"/>
    <w:rsid w:val="001625D1"/>
    <w:rsid w:val="001627BE"/>
    <w:rsid w:val="00162C5D"/>
    <w:rsid w:val="00162E08"/>
    <w:rsid w:val="00162E6C"/>
    <w:rsid w:val="0016302A"/>
    <w:rsid w:val="0016309F"/>
    <w:rsid w:val="00163140"/>
    <w:rsid w:val="00163BB1"/>
    <w:rsid w:val="001647F4"/>
    <w:rsid w:val="00164CCD"/>
    <w:rsid w:val="0016541D"/>
    <w:rsid w:val="001654BD"/>
    <w:rsid w:val="00165538"/>
    <w:rsid w:val="00165782"/>
    <w:rsid w:val="0016581E"/>
    <w:rsid w:val="00165FAD"/>
    <w:rsid w:val="00166347"/>
    <w:rsid w:val="001668FC"/>
    <w:rsid w:val="00166AA5"/>
    <w:rsid w:val="00166B21"/>
    <w:rsid w:val="00166D9D"/>
    <w:rsid w:val="00167016"/>
    <w:rsid w:val="00167077"/>
    <w:rsid w:val="00167247"/>
    <w:rsid w:val="001673BE"/>
    <w:rsid w:val="001673F6"/>
    <w:rsid w:val="00167495"/>
    <w:rsid w:val="00167514"/>
    <w:rsid w:val="00167746"/>
    <w:rsid w:val="00167A23"/>
    <w:rsid w:val="00167ADF"/>
    <w:rsid w:val="00167D65"/>
    <w:rsid w:val="00167EAB"/>
    <w:rsid w:val="00167F1B"/>
    <w:rsid w:val="00170252"/>
    <w:rsid w:val="00170356"/>
    <w:rsid w:val="001709F2"/>
    <w:rsid w:val="00170A03"/>
    <w:rsid w:val="00170D5B"/>
    <w:rsid w:val="001710D3"/>
    <w:rsid w:val="001710DD"/>
    <w:rsid w:val="001714E5"/>
    <w:rsid w:val="001716B2"/>
    <w:rsid w:val="0017195C"/>
    <w:rsid w:val="00171B3D"/>
    <w:rsid w:val="00171CFF"/>
    <w:rsid w:val="00171EEA"/>
    <w:rsid w:val="00171F34"/>
    <w:rsid w:val="0017203F"/>
    <w:rsid w:val="001721AF"/>
    <w:rsid w:val="001727EF"/>
    <w:rsid w:val="00172AC1"/>
    <w:rsid w:val="00172AD4"/>
    <w:rsid w:val="00172F5B"/>
    <w:rsid w:val="00172FC5"/>
    <w:rsid w:val="00172FD0"/>
    <w:rsid w:val="0017301B"/>
    <w:rsid w:val="0017313E"/>
    <w:rsid w:val="0017313F"/>
    <w:rsid w:val="00173220"/>
    <w:rsid w:val="0017381F"/>
    <w:rsid w:val="00173A46"/>
    <w:rsid w:val="00173A9F"/>
    <w:rsid w:val="00173BED"/>
    <w:rsid w:val="00173FD5"/>
    <w:rsid w:val="00174ACF"/>
    <w:rsid w:val="00174B5F"/>
    <w:rsid w:val="00174BE6"/>
    <w:rsid w:val="00174C7A"/>
    <w:rsid w:val="00174C9C"/>
    <w:rsid w:val="00175104"/>
    <w:rsid w:val="001757D9"/>
    <w:rsid w:val="00175C18"/>
    <w:rsid w:val="00175D05"/>
    <w:rsid w:val="0017602F"/>
    <w:rsid w:val="00176074"/>
    <w:rsid w:val="00176645"/>
    <w:rsid w:val="00176B54"/>
    <w:rsid w:val="00176D94"/>
    <w:rsid w:val="00176DFA"/>
    <w:rsid w:val="00177002"/>
    <w:rsid w:val="001770DF"/>
    <w:rsid w:val="001772C3"/>
    <w:rsid w:val="00177338"/>
    <w:rsid w:val="0017757D"/>
    <w:rsid w:val="0017760E"/>
    <w:rsid w:val="00177A91"/>
    <w:rsid w:val="00177AEA"/>
    <w:rsid w:val="00177B01"/>
    <w:rsid w:val="00177C04"/>
    <w:rsid w:val="00177CB5"/>
    <w:rsid w:val="00177E71"/>
    <w:rsid w:val="00177F2B"/>
    <w:rsid w:val="0018059B"/>
    <w:rsid w:val="001805F1"/>
    <w:rsid w:val="00180851"/>
    <w:rsid w:val="00180ACA"/>
    <w:rsid w:val="00180E21"/>
    <w:rsid w:val="0018118D"/>
    <w:rsid w:val="00181438"/>
    <w:rsid w:val="00181F62"/>
    <w:rsid w:val="00182502"/>
    <w:rsid w:val="0018265A"/>
    <w:rsid w:val="0018289E"/>
    <w:rsid w:val="001828BC"/>
    <w:rsid w:val="00182E41"/>
    <w:rsid w:val="00183E9B"/>
    <w:rsid w:val="00183F28"/>
    <w:rsid w:val="00184611"/>
    <w:rsid w:val="00184982"/>
    <w:rsid w:val="00184E67"/>
    <w:rsid w:val="001855DA"/>
    <w:rsid w:val="001855E4"/>
    <w:rsid w:val="00185654"/>
    <w:rsid w:val="00185CEC"/>
    <w:rsid w:val="00185E46"/>
    <w:rsid w:val="00185F27"/>
    <w:rsid w:val="0018600D"/>
    <w:rsid w:val="00186021"/>
    <w:rsid w:val="00186558"/>
    <w:rsid w:val="00186980"/>
    <w:rsid w:val="001869C8"/>
    <w:rsid w:val="00186A2A"/>
    <w:rsid w:val="00186D49"/>
    <w:rsid w:val="001875AC"/>
    <w:rsid w:val="001877CB"/>
    <w:rsid w:val="00187A2E"/>
    <w:rsid w:val="00187B68"/>
    <w:rsid w:val="0019002B"/>
    <w:rsid w:val="00190128"/>
    <w:rsid w:val="0019030E"/>
    <w:rsid w:val="00190801"/>
    <w:rsid w:val="00190998"/>
    <w:rsid w:val="00190BBF"/>
    <w:rsid w:val="00191156"/>
    <w:rsid w:val="0019127E"/>
    <w:rsid w:val="001912B8"/>
    <w:rsid w:val="00191500"/>
    <w:rsid w:val="001915AA"/>
    <w:rsid w:val="001918FC"/>
    <w:rsid w:val="0019191F"/>
    <w:rsid w:val="00191BA2"/>
    <w:rsid w:val="00191C02"/>
    <w:rsid w:val="001920F9"/>
    <w:rsid w:val="00192148"/>
    <w:rsid w:val="001922CA"/>
    <w:rsid w:val="0019231A"/>
    <w:rsid w:val="00193298"/>
    <w:rsid w:val="00193463"/>
    <w:rsid w:val="00193579"/>
    <w:rsid w:val="00193636"/>
    <w:rsid w:val="00193655"/>
    <w:rsid w:val="00193B3B"/>
    <w:rsid w:val="00193B81"/>
    <w:rsid w:val="00193D01"/>
    <w:rsid w:val="00193F43"/>
    <w:rsid w:val="00194720"/>
    <w:rsid w:val="001947DD"/>
    <w:rsid w:val="001949B2"/>
    <w:rsid w:val="00194A18"/>
    <w:rsid w:val="00195207"/>
    <w:rsid w:val="00195385"/>
    <w:rsid w:val="00195604"/>
    <w:rsid w:val="00195AAB"/>
    <w:rsid w:val="00195B48"/>
    <w:rsid w:val="00195BF6"/>
    <w:rsid w:val="00195D23"/>
    <w:rsid w:val="001961F0"/>
    <w:rsid w:val="001963CC"/>
    <w:rsid w:val="001964F7"/>
    <w:rsid w:val="00196640"/>
    <w:rsid w:val="00196BFC"/>
    <w:rsid w:val="00197798"/>
    <w:rsid w:val="001977E4"/>
    <w:rsid w:val="00197841"/>
    <w:rsid w:val="00197EFF"/>
    <w:rsid w:val="001A04D5"/>
    <w:rsid w:val="001A09EA"/>
    <w:rsid w:val="001A0BF8"/>
    <w:rsid w:val="001A0C0E"/>
    <w:rsid w:val="001A0C5D"/>
    <w:rsid w:val="001A0C93"/>
    <w:rsid w:val="001A0D12"/>
    <w:rsid w:val="001A1101"/>
    <w:rsid w:val="001A1112"/>
    <w:rsid w:val="001A12ED"/>
    <w:rsid w:val="001A1320"/>
    <w:rsid w:val="001A17AC"/>
    <w:rsid w:val="001A1BE2"/>
    <w:rsid w:val="001A1C29"/>
    <w:rsid w:val="001A2472"/>
    <w:rsid w:val="001A2518"/>
    <w:rsid w:val="001A2651"/>
    <w:rsid w:val="001A29D0"/>
    <w:rsid w:val="001A2AE7"/>
    <w:rsid w:val="001A307A"/>
    <w:rsid w:val="001A3243"/>
    <w:rsid w:val="001A3B7D"/>
    <w:rsid w:val="001A4245"/>
    <w:rsid w:val="001A44F0"/>
    <w:rsid w:val="001A46C4"/>
    <w:rsid w:val="001A487F"/>
    <w:rsid w:val="001A4CC9"/>
    <w:rsid w:val="001A4F50"/>
    <w:rsid w:val="001A534D"/>
    <w:rsid w:val="001A53E1"/>
    <w:rsid w:val="001A58CD"/>
    <w:rsid w:val="001A63E0"/>
    <w:rsid w:val="001A6477"/>
    <w:rsid w:val="001A673A"/>
    <w:rsid w:val="001A713A"/>
    <w:rsid w:val="001A746E"/>
    <w:rsid w:val="001A7930"/>
    <w:rsid w:val="001B0010"/>
    <w:rsid w:val="001B020F"/>
    <w:rsid w:val="001B08FC"/>
    <w:rsid w:val="001B0B3C"/>
    <w:rsid w:val="001B0EE2"/>
    <w:rsid w:val="001B1247"/>
    <w:rsid w:val="001B126B"/>
    <w:rsid w:val="001B1DD3"/>
    <w:rsid w:val="001B1E9A"/>
    <w:rsid w:val="001B1F55"/>
    <w:rsid w:val="001B2223"/>
    <w:rsid w:val="001B2C2F"/>
    <w:rsid w:val="001B398D"/>
    <w:rsid w:val="001B3A21"/>
    <w:rsid w:val="001B3C2D"/>
    <w:rsid w:val="001B3C93"/>
    <w:rsid w:val="001B3E6A"/>
    <w:rsid w:val="001B403A"/>
    <w:rsid w:val="001B4500"/>
    <w:rsid w:val="001B486A"/>
    <w:rsid w:val="001B4B21"/>
    <w:rsid w:val="001B4BBA"/>
    <w:rsid w:val="001B4BDB"/>
    <w:rsid w:val="001B4FAF"/>
    <w:rsid w:val="001B5222"/>
    <w:rsid w:val="001B5292"/>
    <w:rsid w:val="001B53BF"/>
    <w:rsid w:val="001B5B61"/>
    <w:rsid w:val="001B5DC4"/>
    <w:rsid w:val="001B5E17"/>
    <w:rsid w:val="001B6016"/>
    <w:rsid w:val="001B6392"/>
    <w:rsid w:val="001B6CE7"/>
    <w:rsid w:val="001B6FC3"/>
    <w:rsid w:val="001B70B9"/>
    <w:rsid w:val="001B7184"/>
    <w:rsid w:val="001B7468"/>
    <w:rsid w:val="001B79F6"/>
    <w:rsid w:val="001B7AED"/>
    <w:rsid w:val="001B7D78"/>
    <w:rsid w:val="001B7DE3"/>
    <w:rsid w:val="001B7F84"/>
    <w:rsid w:val="001C00B5"/>
    <w:rsid w:val="001C0377"/>
    <w:rsid w:val="001C06E6"/>
    <w:rsid w:val="001C07D7"/>
    <w:rsid w:val="001C09A4"/>
    <w:rsid w:val="001C0A0B"/>
    <w:rsid w:val="001C0AAF"/>
    <w:rsid w:val="001C0D7C"/>
    <w:rsid w:val="001C0E5A"/>
    <w:rsid w:val="001C0F44"/>
    <w:rsid w:val="001C1580"/>
    <w:rsid w:val="001C168F"/>
    <w:rsid w:val="001C19E7"/>
    <w:rsid w:val="001C1D57"/>
    <w:rsid w:val="001C1DAE"/>
    <w:rsid w:val="001C25D6"/>
    <w:rsid w:val="001C2B36"/>
    <w:rsid w:val="001C2B94"/>
    <w:rsid w:val="001C31A6"/>
    <w:rsid w:val="001C31FE"/>
    <w:rsid w:val="001C3642"/>
    <w:rsid w:val="001C3945"/>
    <w:rsid w:val="001C3A8E"/>
    <w:rsid w:val="001C3BB1"/>
    <w:rsid w:val="001C3EAC"/>
    <w:rsid w:val="001C3FCB"/>
    <w:rsid w:val="001C42C3"/>
    <w:rsid w:val="001C442A"/>
    <w:rsid w:val="001C458D"/>
    <w:rsid w:val="001C4834"/>
    <w:rsid w:val="001C4F64"/>
    <w:rsid w:val="001C51BF"/>
    <w:rsid w:val="001C531F"/>
    <w:rsid w:val="001C54B5"/>
    <w:rsid w:val="001C5501"/>
    <w:rsid w:val="001C55E9"/>
    <w:rsid w:val="001C55F4"/>
    <w:rsid w:val="001C5673"/>
    <w:rsid w:val="001C5742"/>
    <w:rsid w:val="001C5876"/>
    <w:rsid w:val="001C59AB"/>
    <w:rsid w:val="001C5A8A"/>
    <w:rsid w:val="001C5C63"/>
    <w:rsid w:val="001C5F55"/>
    <w:rsid w:val="001C6233"/>
    <w:rsid w:val="001C635B"/>
    <w:rsid w:val="001C6367"/>
    <w:rsid w:val="001C6A61"/>
    <w:rsid w:val="001C6C7A"/>
    <w:rsid w:val="001C6D9F"/>
    <w:rsid w:val="001C6EBC"/>
    <w:rsid w:val="001C6F08"/>
    <w:rsid w:val="001C718B"/>
    <w:rsid w:val="001C751B"/>
    <w:rsid w:val="001C75B2"/>
    <w:rsid w:val="001C79D7"/>
    <w:rsid w:val="001C7B1E"/>
    <w:rsid w:val="001C7B6B"/>
    <w:rsid w:val="001C7FCA"/>
    <w:rsid w:val="001D0216"/>
    <w:rsid w:val="001D0335"/>
    <w:rsid w:val="001D03A7"/>
    <w:rsid w:val="001D065B"/>
    <w:rsid w:val="001D06FD"/>
    <w:rsid w:val="001D07D0"/>
    <w:rsid w:val="001D12B7"/>
    <w:rsid w:val="001D13BE"/>
    <w:rsid w:val="001D149E"/>
    <w:rsid w:val="001D14CF"/>
    <w:rsid w:val="001D1A56"/>
    <w:rsid w:val="001D1ED4"/>
    <w:rsid w:val="001D1F79"/>
    <w:rsid w:val="001D224A"/>
    <w:rsid w:val="001D2533"/>
    <w:rsid w:val="001D27B7"/>
    <w:rsid w:val="001D2B11"/>
    <w:rsid w:val="001D2C37"/>
    <w:rsid w:val="001D2D5A"/>
    <w:rsid w:val="001D2E1F"/>
    <w:rsid w:val="001D2FF2"/>
    <w:rsid w:val="001D3154"/>
    <w:rsid w:val="001D369B"/>
    <w:rsid w:val="001D3A08"/>
    <w:rsid w:val="001D3BCC"/>
    <w:rsid w:val="001D3D49"/>
    <w:rsid w:val="001D4405"/>
    <w:rsid w:val="001D4433"/>
    <w:rsid w:val="001D4439"/>
    <w:rsid w:val="001D45C2"/>
    <w:rsid w:val="001D4877"/>
    <w:rsid w:val="001D4942"/>
    <w:rsid w:val="001D4BF6"/>
    <w:rsid w:val="001D4FAB"/>
    <w:rsid w:val="001D502F"/>
    <w:rsid w:val="001D5065"/>
    <w:rsid w:val="001D544B"/>
    <w:rsid w:val="001D5560"/>
    <w:rsid w:val="001D5586"/>
    <w:rsid w:val="001D58CC"/>
    <w:rsid w:val="001D5AA8"/>
    <w:rsid w:val="001D5CCA"/>
    <w:rsid w:val="001D6830"/>
    <w:rsid w:val="001D688E"/>
    <w:rsid w:val="001D6BF2"/>
    <w:rsid w:val="001D6FB2"/>
    <w:rsid w:val="001D717A"/>
    <w:rsid w:val="001D7288"/>
    <w:rsid w:val="001D73F8"/>
    <w:rsid w:val="001D7615"/>
    <w:rsid w:val="001D7E83"/>
    <w:rsid w:val="001D7EF3"/>
    <w:rsid w:val="001D7EF5"/>
    <w:rsid w:val="001D7F0F"/>
    <w:rsid w:val="001E0277"/>
    <w:rsid w:val="001E0647"/>
    <w:rsid w:val="001E0C57"/>
    <w:rsid w:val="001E0ED3"/>
    <w:rsid w:val="001E1104"/>
    <w:rsid w:val="001E13E5"/>
    <w:rsid w:val="001E1651"/>
    <w:rsid w:val="001E1779"/>
    <w:rsid w:val="001E1938"/>
    <w:rsid w:val="001E1DE9"/>
    <w:rsid w:val="001E231C"/>
    <w:rsid w:val="001E2803"/>
    <w:rsid w:val="001E2B61"/>
    <w:rsid w:val="001E308B"/>
    <w:rsid w:val="001E35E3"/>
    <w:rsid w:val="001E3744"/>
    <w:rsid w:val="001E3865"/>
    <w:rsid w:val="001E3869"/>
    <w:rsid w:val="001E3933"/>
    <w:rsid w:val="001E3A70"/>
    <w:rsid w:val="001E3EA1"/>
    <w:rsid w:val="001E456A"/>
    <w:rsid w:val="001E48E6"/>
    <w:rsid w:val="001E4A81"/>
    <w:rsid w:val="001E4DDC"/>
    <w:rsid w:val="001E4EC9"/>
    <w:rsid w:val="001E500E"/>
    <w:rsid w:val="001E5670"/>
    <w:rsid w:val="001E57DB"/>
    <w:rsid w:val="001E59EF"/>
    <w:rsid w:val="001E5A4B"/>
    <w:rsid w:val="001E5BDB"/>
    <w:rsid w:val="001E5C9A"/>
    <w:rsid w:val="001E6015"/>
    <w:rsid w:val="001E61BB"/>
    <w:rsid w:val="001E6718"/>
    <w:rsid w:val="001E69F9"/>
    <w:rsid w:val="001E6C3B"/>
    <w:rsid w:val="001E70AD"/>
    <w:rsid w:val="001E7937"/>
    <w:rsid w:val="001E7B05"/>
    <w:rsid w:val="001E7C68"/>
    <w:rsid w:val="001E7CA4"/>
    <w:rsid w:val="001F0082"/>
    <w:rsid w:val="001F0164"/>
    <w:rsid w:val="001F017F"/>
    <w:rsid w:val="001F049D"/>
    <w:rsid w:val="001F059A"/>
    <w:rsid w:val="001F06B1"/>
    <w:rsid w:val="001F1053"/>
    <w:rsid w:val="001F1157"/>
    <w:rsid w:val="001F166F"/>
    <w:rsid w:val="001F1A99"/>
    <w:rsid w:val="001F1EF6"/>
    <w:rsid w:val="001F2188"/>
    <w:rsid w:val="001F2611"/>
    <w:rsid w:val="001F2A73"/>
    <w:rsid w:val="001F3977"/>
    <w:rsid w:val="001F3BDA"/>
    <w:rsid w:val="001F3CF4"/>
    <w:rsid w:val="001F4094"/>
    <w:rsid w:val="001F40E4"/>
    <w:rsid w:val="001F4218"/>
    <w:rsid w:val="001F444B"/>
    <w:rsid w:val="001F45B1"/>
    <w:rsid w:val="001F489A"/>
    <w:rsid w:val="001F4AE5"/>
    <w:rsid w:val="001F522D"/>
    <w:rsid w:val="001F594C"/>
    <w:rsid w:val="001F59A9"/>
    <w:rsid w:val="001F59CD"/>
    <w:rsid w:val="001F5A35"/>
    <w:rsid w:val="001F5AC8"/>
    <w:rsid w:val="001F5B01"/>
    <w:rsid w:val="001F5F3C"/>
    <w:rsid w:val="001F618E"/>
    <w:rsid w:val="001F658D"/>
    <w:rsid w:val="001F697E"/>
    <w:rsid w:val="001F6DE3"/>
    <w:rsid w:val="001F6F0C"/>
    <w:rsid w:val="001F7024"/>
    <w:rsid w:val="001F7443"/>
    <w:rsid w:val="001F77EE"/>
    <w:rsid w:val="001F7A6C"/>
    <w:rsid w:val="001F7E90"/>
    <w:rsid w:val="002002A1"/>
    <w:rsid w:val="002009AA"/>
    <w:rsid w:val="00200B9D"/>
    <w:rsid w:val="00200BDF"/>
    <w:rsid w:val="00200D71"/>
    <w:rsid w:val="00200DD4"/>
    <w:rsid w:val="00201000"/>
    <w:rsid w:val="00201005"/>
    <w:rsid w:val="002011C1"/>
    <w:rsid w:val="00201566"/>
    <w:rsid w:val="00201664"/>
    <w:rsid w:val="002016C9"/>
    <w:rsid w:val="00201D2C"/>
    <w:rsid w:val="00201E23"/>
    <w:rsid w:val="00201F31"/>
    <w:rsid w:val="00202650"/>
    <w:rsid w:val="0020281C"/>
    <w:rsid w:val="002028C9"/>
    <w:rsid w:val="002029C0"/>
    <w:rsid w:val="00202AB2"/>
    <w:rsid w:val="00202C21"/>
    <w:rsid w:val="00202CA4"/>
    <w:rsid w:val="00202F3C"/>
    <w:rsid w:val="002030DA"/>
    <w:rsid w:val="002035A3"/>
    <w:rsid w:val="0020381A"/>
    <w:rsid w:val="002038BF"/>
    <w:rsid w:val="00203C2E"/>
    <w:rsid w:val="00203D28"/>
    <w:rsid w:val="00203EED"/>
    <w:rsid w:val="00204014"/>
    <w:rsid w:val="002041B8"/>
    <w:rsid w:val="0020420E"/>
    <w:rsid w:val="0020421F"/>
    <w:rsid w:val="00204226"/>
    <w:rsid w:val="00204615"/>
    <w:rsid w:val="002047BA"/>
    <w:rsid w:val="0020495E"/>
    <w:rsid w:val="00204A01"/>
    <w:rsid w:val="00204BC6"/>
    <w:rsid w:val="00204FDF"/>
    <w:rsid w:val="00205B41"/>
    <w:rsid w:val="00205DA0"/>
    <w:rsid w:val="00206AD1"/>
    <w:rsid w:val="00206B3D"/>
    <w:rsid w:val="00206F54"/>
    <w:rsid w:val="00207118"/>
    <w:rsid w:val="00207192"/>
    <w:rsid w:val="0020732C"/>
    <w:rsid w:val="002075CC"/>
    <w:rsid w:val="002075CF"/>
    <w:rsid w:val="00207608"/>
    <w:rsid w:val="002078AF"/>
    <w:rsid w:val="00207A49"/>
    <w:rsid w:val="0021003A"/>
    <w:rsid w:val="00210616"/>
    <w:rsid w:val="00210721"/>
    <w:rsid w:val="002107D1"/>
    <w:rsid w:val="002109B7"/>
    <w:rsid w:val="00210DDA"/>
    <w:rsid w:val="00210E23"/>
    <w:rsid w:val="00210E36"/>
    <w:rsid w:val="00211351"/>
    <w:rsid w:val="00211374"/>
    <w:rsid w:val="0021178D"/>
    <w:rsid w:val="00211809"/>
    <w:rsid w:val="00211AE6"/>
    <w:rsid w:val="00211B9F"/>
    <w:rsid w:val="00211C8A"/>
    <w:rsid w:val="002120B6"/>
    <w:rsid w:val="0021236A"/>
    <w:rsid w:val="00212419"/>
    <w:rsid w:val="002124F3"/>
    <w:rsid w:val="002125C8"/>
    <w:rsid w:val="0021273B"/>
    <w:rsid w:val="00212B01"/>
    <w:rsid w:val="00212FCC"/>
    <w:rsid w:val="002138AD"/>
    <w:rsid w:val="0021393A"/>
    <w:rsid w:val="00213D6F"/>
    <w:rsid w:val="00213DBA"/>
    <w:rsid w:val="00213E43"/>
    <w:rsid w:val="00213E7D"/>
    <w:rsid w:val="0021471B"/>
    <w:rsid w:val="00214927"/>
    <w:rsid w:val="00214A00"/>
    <w:rsid w:val="00214A64"/>
    <w:rsid w:val="00214BB1"/>
    <w:rsid w:val="00215FD3"/>
    <w:rsid w:val="00216039"/>
    <w:rsid w:val="002160A6"/>
    <w:rsid w:val="00216366"/>
    <w:rsid w:val="002164D8"/>
    <w:rsid w:val="00216626"/>
    <w:rsid w:val="00216855"/>
    <w:rsid w:val="00216890"/>
    <w:rsid w:val="00216A5E"/>
    <w:rsid w:val="00216BD4"/>
    <w:rsid w:val="00216D26"/>
    <w:rsid w:val="00216EDA"/>
    <w:rsid w:val="00216FE7"/>
    <w:rsid w:val="00217082"/>
    <w:rsid w:val="0021724E"/>
    <w:rsid w:val="00217260"/>
    <w:rsid w:val="00217B36"/>
    <w:rsid w:val="00217BAA"/>
    <w:rsid w:val="00220086"/>
    <w:rsid w:val="0022041B"/>
    <w:rsid w:val="002204B3"/>
    <w:rsid w:val="00220654"/>
    <w:rsid w:val="002206D7"/>
    <w:rsid w:val="0022073A"/>
    <w:rsid w:val="00220ADA"/>
    <w:rsid w:val="00220C85"/>
    <w:rsid w:val="00221606"/>
    <w:rsid w:val="00221727"/>
    <w:rsid w:val="002222A9"/>
    <w:rsid w:val="00222511"/>
    <w:rsid w:val="002226F2"/>
    <w:rsid w:val="002228E2"/>
    <w:rsid w:val="00222B0D"/>
    <w:rsid w:val="00222E8B"/>
    <w:rsid w:val="002236A0"/>
    <w:rsid w:val="002236CD"/>
    <w:rsid w:val="002237DF"/>
    <w:rsid w:val="00223A64"/>
    <w:rsid w:val="00223B42"/>
    <w:rsid w:val="00223CC7"/>
    <w:rsid w:val="002242D7"/>
    <w:rsid w:val="002245E0"/>
    <w:rsid w:val="0022469C"/>
    <w:rsid w:val="00224965"/>
    <w:rsid w:val="002249EF"/>
    <w:rsid w:val="00224CCE"/>
    <w:rsid w:val="00225973"/>
    <w:rsid w:val="00225ADA"/>
    <w:rsid w:val="00225B88"/>
    <w:rsid w:val="00225C25"/>
    <w:rsid w:val="002266A8"/>
    <w:rsid w:val="002267C9"/>
    <w:rsid w:val="00226855"/>
    <w:rsid w:val="00226AB8"/>
    <w:rsid w:val="00226B2D"/>
    <w:rsid w:val="00226BCB"/>
    <w:rsid w:val="00226E98"/>
    <w:rsid w:val="00227427"/>
    <w:rsid w:val="0022747A"/>
    <w:rsid w:val="00227AC5"/>
    <w:rsid w:val="00227C32"/>
    <w:rsid w:val="0023022C"/>
    <w:rsid w:val="002309D5"/>
    <w:rsid w:val="002309E9"/>
    <w:rsid w:val="00230BF9"/>
    <w:rsid w:val="00230ECE"/>
    <w:rsid w:val="002310E3"/>
    <w:rsid w:val="00232A2C"/>
    <w:rsid w:val="00232DCB"/>
    <w:rsid w:val="00232E43"/>
    <w:rsid w:val="0023302D"/>
    <w:rsid w:val="0023302E"/>
    <w:rsid w:val="002330DC"/>
    <w:rsid w:val="0023335A"/>
    <w:rsid w:val="00233726"/>
    <w:rsid w:val="00233B79"/>
    <w:rsid w:val="00234058"/>
    <w:rsid w:val="00234336"/>
    <w:rsid w:val="00234358"/>
    <w:rsid w:val="0023457A"/>
    <w:rsid w:val="002345D4"/>
    <w:rsid w:val="0023518D"/>
    <w:rsid w:val="0023560A"/>
    <w:rsid w:val="002357B4"/>
    <w:rsid w:val="002359F8"/>
    <w:rsid w:val="00235F9D"/>
    <w:rsid w:val="002360C9"/>
    <w:rsid w:val="0023627A"/>
    <w:rsid w:val="0023668D"/>
    <w:rsid w:val="00236697"/>
    <w:rsid w:val="00236B63"/>
    <w:rsid w:val="00236D07"/>
    <w:rsid w:val="002370AB"/>
    <w:rsid w:val="0023715B"/>
    <w:rsid w:val="00237217"/>
    <w:rsid w:val="002375A9"/>
    <w:rsid w:val="00237A3B"/>
    <w:rsid w:val="0024017E"/>
    <w:rsid w:val="00240425"/>
    <w:rsid w:val="00240460"/>
    <w:rsid w:val="00240849"/>
    <w:rsid w:val="002408A7"/>
    <w:rsid w:val="00240B52"/>
    <w:rsid w:val="00240C85"/>
    <w:rsid w:val="00240CE3"/>
    <w:rsid w:val="00240EDA"/>
    <w:rsid w:val="00241056"/>
    <w:rsid w:val="002413C2"/>
    <w:rsid w:val="00241AB5"/>
    <w:rsid w:val="00241B4C"/>
    <w:rsid w:val="00241BFC"/>
    <w:rsid w:val="00241E3F"/>
    <w:rsid w:val="00241F2E"/>
    <w:rsid w:val="00241FAE"/>
    <w:rsid w:val="002427BD"/>
    <w:rsid w:val="002428FB"/>
    <w:rsid w:val="00242C51"/>
    <w:rsid w:val="00242CB1"/>
    <w:rsid w:val="00242E1D"/>
    <w:rsid w:val="002430BB"/>
    <w:rsid w:val="00243209"/>
    <w:rsid w:val="0024324A"/>
    <w:rsid w:val="00243642"/>
    <w:rsid w:val="0024380E"/>
    <w:rsid w:val="0024382C"/>
    <w:rsid w:val="00243C74"/>
    <w:rsid w:val="00243C82"/>
    <w:rsid w:val="00243DC7"/>
    <w:rsid w:val="00243F4E"/>
    <w:rsid w:val="0024445B"/>
    <w:rsid w:val="00244615"/>
    <w:rsid w:val="002447A2"/>
    <w:rsid w:val="00244C59"/>
    <w:rsid w:val="00244E25"/>
    <w:rsid w:val="00244FA9"/>
    <w:rsid w:val="00245014"/>
    <w:rsid w:val="00245079"/>
    <w:rsid w:val="002451F5"/>
    <w:rsid w:val="00245215"/>
    <w:rsid w:val="00245A58"/>
    <w:rsid w:val="00246079"/>
    <w:rsid w:val="00246579"/>
    <w:rsid w:val="00246604"/>
    <w:rsid w:val="002466C8"/>
    <w:rsid w:val="00246914"/>
    <w:rsid w:val="00246EAE"/>
    <w:rsid w:val="002473EE"/>
    <w:rsid w:val="00247672"/>
    <w:rsid w:val="00247A93"/>
    <w:rsid w:val="00247D03"/>
    <w:rsid w:val="00250164"/>
    <w:rsid w:val="00250286"/>
    <w:rsid w:val="002502EF"/>
    <w:rsid w:val="002503B9"/>
    <w:rsid w:val="002503E8"/>
    <w:rsid w:val="002504F3"/>
    <w:rsid w:val="002505AB"/>
    <w:rsid w:val="0025092D"/>
    <w:rsid w:val="00250C76"/>
    <w:rsid w:val="00250DA4"/>
    <w:rsid w:val="00251073"/>
    <w:rsid w:val="002511DC"/>
    <w:rsid w:val="0025145E"/>
    <w:rsid w:val="002514F0"/>
    <w:rsid w:val="00251712"/>
    <w:rsid w:val="002518A1"/>
    <w:rsid w:val="00251978"/>
    <w:rsid w:val="00251985"/>
    <w:rsid w:val="00251B31"/>
    <w:rsid w:val="002521DB"/>
    <w:rsid w:val="0025245D"/>
    <w:rsid w:val="00252C82"/>
    <w:rsid w:val="00252E33"/>
    <w:rsid w:val="00252FEF"/>
    <w:rsid w:val="0025341F"/>
    <w:rsid w:val="002535BE"/>
    <w:rsid w:val="002535FA"/>
    <w:rsid w:val="00253C34"/>
    <w:rsid w:val="00253F00"/>
    <w:rsid w:val="00254064"/>
    <w:rsid w:val="002543ED"/>
    <w:rsid w:val="00254434"/>
    <w:rsid w:val="00254759"/>
    <w:rsid w:val="002548F0"/>
    <w:rsid w:val="00254998"/>
    <w:rsid w:val="00254A66"/>
    <w:rsid w:val="00254DB3"/>
    <w:rsid w:val="00254E6F"/>
    <w:rsid w:val="00254F25"/>
    <w:rsid w:val="00254F69"/>
    <w:rsid w:val="0025526C"/>
    <w:rsid w:val="00255492"/>
    <w:rsid w:val="002554A6"/>
    <w:rsid w:val="002554F0"/>
    <w:rsid w:val="0025566B"/>
    <w:rsid w:val="0025567E"/>
    <w:rsid w:val="002556B1"/>
    <w:rsid w:val="0025572F"/>
    <w:rsid w:val="00255B5A"/>
    <w:rsid w:val="00255EDE"/>
    <w:rsid w:val="00255F52"/>
    <w:rsid w:val="00255F6B"/>
    <w:rsid w:val="00256106"/>
    <w:rsid w:val="00256119"/>
    <w:rsid w:val="00256323"/>
    <w:rsid w:val="0025637C"/>
    <w:rsid w:val="0025648F"/>
    <w:rsid w:val="00256559"/>
    <w:rsid w:val="00256787"/>
    <w:rsid w:val="00256B0A"/>
    <w:rsid w:val="00256C54"/>
    <w:rsid w:val="00256F07"/>
    <w:rsid w:val="00256FB0"/>
    <w:rsid w:val="00257330"/>
    <w:rsid w:val="002573B6"/>
    <w:rsid w:val="002577B6"/>
    <w:rsid w:val="002577F5"/>
    <w:rsid w:val="002579E3"/>
    <w:rsid w:val="0026011D"/>
    <w:rsid w:val="0026016F"/>
    <w:rsid w:val="00260172"/>
    <w:rsid w:val="0026052A"/>
    <w:rsid w:val="00260627"/>
    <w:rsid w:val="002606A6"/>
    <w:rsid w:val="002609CC"/>
    <w:rsid w:val="00260C1C"/>
    <w:rsid w:val="00260D0E"/>
    <w:rsid w:val="00260EFF"/>
    <w:rsid w:val="00261378"/>
    <w:rsid w:val="00261475"/>
    <w:rsid w:val="00261A1E"/>
    <w:rsid w:val="00261AE4"/>
    <w:rsid w:val="00261CA5"/>
    <w:rsid w:val="00261D2F"/>
    <w:rsid w:val="00261E60"/>
    <w:rsid w:val="00262459"/>
    <w:rsid w:val="00262765"/>
    <w:rsid w:val="00262984"/>
    <w:rsid w:val="00262A87"/>
    <w:rsid w:val="00262BBE"/>
    <w:rsid w:val="00262DA3"/>
    <w:rsid w:val="00262F12"/>
    <w:rsid w:val="002630D1"/>
    <w:rsid w:val="0026321E"/>
    <w:rsid w:val="00263260"/>
    <w:rsid w:val="0026375D"/>
    <w:rsid w:val="00263858"/>
    <w:rsid w:val="00263A30"/>
    <w:rsid w:val="002640BC"/>
    <w:rsid w:val="00264101"/>
    <w:rsid w:val="00264150"/>
    <w:rsid w:val="00264396"/>
    <w:rsid w:val="002646BB"/>
    <w:rsid w:val="00264721"/>
    <w:rsid w:val="00264A26"/>
    <w:rsid w:val="00264D01"/>
    <w:rsid w:val="00264D45"/>
    <w:rsid w:val="00265283"/>
    <w:rsid w:val="002654B3"/>
    <w:rsid w:val="00265531"/>
    <w:rsid w:val="00265789"/>
    <w:rsid w:val="002659D1"/>
    <w:rsid w:val="00265C81"/>
    <w:rsid w:val="00266675"/>
    <w:rsid w:val="00267127"/>
    <w:rsid w:val="00267136"/>
    <w:rsid w:val="00267587"/>
    <w:rsid w:val="00267AA9"/>
    <w:rsid w:val="00267ABF"/>
    <w:rsid w:val="00267E75"/>
    <w:rsid w:val="00267ECE"/>
    <w:rsid w:val="00267FE7"/>
    <w:rsid w:val="00270167"/>
    <w:rsid w:val="00270401"/>
    <w:rsid w:val="002707AA"/>
    <w:rsid w:val="00270928"/>
    <w:rsid w:val="002709AB"/>
    <w:rsid w:val="00270DEE"/>
    <w:rsid w:val="00270EB6"/>
    <w:rsid w:val="002710A3"/>
    <w:rsid w:val="0027127C"/>
    <w:rsid w:val="002716BA"/>
    <w:rsid w:val="002717E5"/>
    <w:rsid w:val="00271E53"/>
    <w:rsid w:val="00271EAE"/>
    <w:rsid w:val="002720D4"/>
    <w:rsid w:val="002721E8"/>
    <w:rsid w:val="0027271E"/>
    <w:rsid w:val="002727C1"/>
    <w:rsid w:val="002727DF"/>
    <w:rsid w:val="00272825"/>
    <w:rsid w:val="00272A97"/>
    <w:rsid w:val="00272D16"/>
    <w:rsid w:val="00272D3B"/>
    <w:rsid w:val="00272D44"/>
    <w:rsid w:val="00273091"/>
    <w:rsid w:val="002730ED"/>
    <w:rsid w:val="00273248"/>
    <w:rsid w:val="00273329"/>
    <w:rsid w:val="0027337E"/>
    <w:rsid w:val="0027382F"/>
    <w:rsid w:val="002741D5"/>
    <w:rsid w:val="0027477B"/>
    <w:rsid w:val="00274799"/>
    <w:rsid w:val="00274A3A"/>
    <w:rsid w:val="00274EFF"/>
    <w:rsid w:val="00275768"/>
    <w:rsid w:val="00275E04"/>
    <w:rsid w:val="00275F08"/>
    <w:rsid w:val="00276234"/>
    <w:rsid w:val="0027634D"/>
    <w:rsid w:val="002765F9"/>
    <w:rsid w:val="00276609"/>
    <w:rsid w:val="0027684D"/>
    <w:rsid w:val="00276E94"/>
    <w:rsid w:val="00276EA7"/>
    <w:rsid w:val="00276FD6"/>
    <w:rsid w:val="00277146"/>
    <w:rsid w:val="00277427"/>
    <w:rsid w:val="002775EB"/>
    <w:rsid w:val="00277600"/>
    <w:rsid w:val="002776D9"/>
    <w:rsid w:val="0027774A"/>
    <w:rsid w:val="0027775A"/>
    <w:rsid w:val="00277A47"/>
    <w:rsid w:val="00277C3E"/>
    <w:rsid w:val="00277FBA"/>
    <w:rsid w:val="0028054F"/>
    <w:rsid w:val="002807CF"/>
    <w:rsid w:val="0028094F"/>
    <w:rsid w:val="002809C1"/>
    <w:rsid w:val="00280DC3"/>
    <w:rsid w:val="00280F01"/>
    <w:rsid w:val="00281174"/>
    <w:rsid w:val="0028155F"/>
    <w:rsid w:val="00281633"/>
    <w:rsid w:val="00281768"/>
    <w:rsid w:val="00281941"/>
    <w:rsid w:val="00281A01"/>
    <w:rsid w:val="00281DAF"/>
    <w:rsid w:val="002823BD"/>
    <w:rsid w:val="002826D4"/>
    <w:rsid w:val="002828EA"/>
    <w:rsid w:val="00282BCD"/>
    <w:rsid w:val="00282CDF"/>
    <w:rsid w:val="00282E5B"/>
    <w:rsid w:val="0028324C"/>
    <w:rsid w:val="0028328D"/>
    <w:rsid w:val="00283926"/>
    <w:rsid w:val="00283A12"/>
    <w:rsid w:val="00283AB8"/>
    <w:rsid w:val="00283D5F"/>
    <w:rsid w:val="00284163"/>
    <w:rsid w:val="00284CA4"/>
    <w:rsid w:val="00284E4C"/>
    <w:rsid w:val="00284E6A"/>
    <w:rsid w:val="00285009"/>
    <w:rsid w:val="002850DA"/>
    <w:rsid w:val="0028518C"/>
    <w:rsid w:val="00285246"/>
    <w:rsid w:val="00285290"/>
    <w:rsid w:val="0028536A"/>
    <w:rsid w:val="002853E5"/>
    <w:rsid w:val="0028558E"/>
    <w:rsid w:val="0028598B"/>
    <w:rsid w:val="00285A3C"/>
    <w:rsid w:val="00285AAD"/>
    <w:rsid w:val="00285B66"/>
    <w:rsid w:val="00285C6C"/>
    <w:rsid w:val="00285C88"/>
    <w:rsid w:val="00285CE5"/>
    <w:rsid w:val="00285D58"/>
    <w:rsid w:val="00285F56"/>
    <w:rsid w:val="0028628E"/>
    <w:rsid w:val="00286509"/>
    <w:rsid w:val="0028692B"/>
    <w:rsid w:val="00286D76"/>
    <w:rsid w:val="002873C3"/>
    <w:rsid w:val="0028742B"/>
    <w:rsid w:val="002878CA"/>
    <w:rsid w:val="00287B10"/>
    <w:rsid w:val="00287BBB"/>
    <w:rsid w:val="00290051"/>
    <w:rsid w:val="002900F0"/>
    <w:rsid w:val="0029022E"/>
    <w:rsid w:val="00290419"/>
    <w:rsid w:val="00290462"/>
    <w:rsid w:val="0029047D"/>
    <w:rsid w:val="0029083E"/>
    <w:rsid w:val="00290EF4"/>
    <w:rsid w:val="00290FF0"/>
    <w:rsid w:val="0029138A"/>
    <w:rsid w:val="00291458"/>
    <w:rsid w:val="00291768"/>
    <w:rsid w:val="00291778"/>
    <w:rsid w:val="002918DC"/>
    <w:rsid w:val="00291F07"/>
    <w:rsid w:val="00291F36"/>
    <w:rsid w:val="00292128"/>
    <w:rsid w:val="00292579"/>
    <w:rsid w:val="002929B0"/>
    <w:rsid w:val="00292B54"/>
    <w:rsid w:val="0029306E"/>
    <w:rsid w:val="0029309B"/>
    <w:rsid w:val="002932B3"/>
    <w:rsid w:val="002932E2"/>
    <w:rsid w:val="002936D5"/>
    <w:rsid w:val="00293717"/>
    <w:rsid w:val="00293B98"/>
    <w:rsid w:val="00293C57"/>
    <w:rsid w:val="00293F45"/>
    <w:rsid w:val="002941B1"/>
    <w:rsid w:val="002942A5"/>
    <w:rsid w:val="002945C2"/>
    <w:rsid w:val="00294D78"/>
    <w:rsid w:val="00294E00"/>
    <w:rsid w:val="002950C0"/>
    <w:rsid w:val="00295231"/>
    <w:rsid w:val="00295233"/>
    <w:rsid w:val="00295431"/>
    <w:rsid w:val="002955FE"/>
    <w:rsid w:val="00295963"/>
    <w:rsid w:val="00295B47"/>
    <w:rsid w:val="002960A9"/>
    <w:rsid w:val="0029631C"/>
    <w:rsid w:val="00296AAE"/>
    <w:rsid w:val="00296D7F"/>
    <w:rsid w:val="00296F02"/>
    <w:rsid w:val="00297113"/>
    <w:rsid w:val="00297235"/>
    <w:rsid w:val="002975FC"/>
    <w:rsid w:val="002A0403"/>
    <w:rsid w:val="002A0600"/>
    <w:rsid w:val="002A0826"/>
    <w:rsid w:val="002A0971"/>
    <w:rsid w:val="002A0B66"/>
    <w:rsid w:val="002A0DEB"/>
    <w:rsid w:val="002A0E5D"/>
    <w:rsid w:val="002A10CB"/>
    <w:rsid w:val="002A13DD"/>
    <w:rsid w:val="002A14DE"/>
    <w:rsid w:val="002A1501"/>
    <w:rsid w:val="002A1506"/>
    <w:rsid w:val="002A185B"/>
    <w:rsid w:val="002A189D"/>
    <w:rsid w:val="002A2004"/>
    <w:rsid w:val="002A2391"/>
    <w:rsid w:val="002A2399"/>
    <w:rsid w:val="002A24C9"/>
    <w:rsid w:val="002A2508"/>
    <w:rsid w:val="002A251D"/>
    <w:rsid w:val="002A252D"/>
    <w:rsid w:val="002A264C"/>
    <w:rsid w:val="002A2C75"/>
    <w:rsid w:val="002A3274"/>
    <w:rsid w:val="002A3D79"/>
    <w:rsid w:val="002A4308"/>
    <w:rsid w:val="002A474D"/>
    <w:rsid w:val="002A491B"/>
    <w:rsid w:val="002A4A33"/>
    <w:rsid w:val="002A4A96"/>
    <w:rsid w:val="002A4BA0"/>
    <w:rsid w:val="002A4BBB"/>
    <w:rsid w:val="002A5885"/>
    <w:rsid w:val="002A598B"/>
    <w:rsid w:val="002A5D0B"/>
    <w:rsid w:val="002A5EDF"/>
    <w:rsid w:val="002A6040"/>
    <w:rsid w:val="002A62C0"/>
    <w:rsid w:val="002A6350"/>
    <w:rsid w:val="002A69A5"/>
    <w:rsid w:val="002A69DC"/>
    <w:rsid w:val="002A6AC5"/>
    <w:rsid w:val="002A7137"/>
    <w:rsid w:val="002A7C5D"/>
    <w:rsid w:val="002A7C82"/>
    <w:rsid w:val="002A7D88"/>
    <w:rsid w:val="002B01DC"/>
    <w:rsid w:val="002B0947"/>
    <w:rsid w:val="002B0CD9"/>
    <w:rsid w:val="002B0E26"/>
    <w:rsid w:val="002B0FA9"/>
    <w:rsid w:val="002B18D1"/>
    <w:rsid w:val="002B1912"/>
    <w:rsid w:val="002B19A7"/>
    <w:rsid w:val="002B1C2D"/>
    <w:rsid w:val="002B1D69"/>
    <w:rsid w:val="002B204C"/>
    <w:rsid w:val="002B2608"/>
    <w:rsid w:val="002B269D"/>
    <w:rsid w:val="002B2BFC"/>
    <w:rsid w:val="002B2CB2"/>
    <w:rsid w:val="002B3082"/>
    <w:rsid w:val="002B3507"/>
    <w:rsid w:val="002B3646"/>
    <w:rsid w:val="002B3770"/>
    <w:rsid w:val="002B3BE6"/>
    <w:rsid w:val="002B3BF0"/>
    <w:rsid w:val="002B3DB6"/>
    <w:rsid w:val="002B3F38"/>
    <w:rsid w:val="002B4208"/>
    <w:rsid w:val="002B4307"/>
    <w:rsid w:val="002B4791"/>
    <w:rsid w:val="002B4943"/>
    <w:rsid w:val="002B4A49"/>
    <w:rsid w:val="002B4A69"/>
    <w:rsid w:val="002B52D1"/>
    <w:rsid w:val="002B5364"/>
    <w:rsid w:val="002B54A1"/>
    <w:rsid w:val="002B57FD"/>
    <w:rsid w:val="002B5862"/>
    <w:rsid w:val="002B6035"/>
    <w:rsid w:val="002B646D"/>
    <w:rsid w:val="002B6599"/>
    <w:rsid w:val="002B6609"/>
    <w:rsid w:val="002B6AC9"/>
    <w:rsid w:val="002B6BE3"/>
    <w:rsid w:val="002B6E08"/>
    <w:rsid w:val="002B723A"/>
    <w:rsid w:val="002B7664"/>
    <w:rsid w:val="002B79B5"/>
    <w:rsid w:val="002C00BA"/>
    <w:rsid w:val="002C01C1"/>
    <w:rsid w:val="002C053B"/>
    <w:rsid w:val="002C0549"/>
    <w:rsid w:val="002C05F0"/>
    <w:rsid w:val="002C07CC"/>
    <w:rsid w:val="002C0BF2"/>
    <w:rsid w:val="002C0DAF"/>
    <w:rsid w:val="002C0EFC"/>
    <w:rsid w:val="002C13C6"/>
    <w:rsid w:val="002C14FA"/>
    <w:rsid w:val="002C1A17"/>
    <w:rsid w:val="002C1B6D"/>
    <w:rsid w:val="002C21CC"/>
    <w:rsid w:val="002C2544"/>
    <w:rsid w:val="002C2DE2"/>
    <w:rsid w:val="002C3222"/>
    <w:rsid w:val="002C334A"/>
    <w:rsid w:val="002C381F"/>
    <w:rsid w:val="002C391A"/>
    <w:rsid w:val="002C393B"/>
    <w:rsid w:val="002C3A48"/>
    <w:rsid w:val="002C3EF1"/>
    <w:rsid w:val="002C41DA"/>
    <w:rsid w:val="002C44D4"/>
    <w:rsid w:val="002C4628"/>
    <w:rsid w:val="002C4637"/>
    <w:rsid w:val="002C4830"/>
    <w:rsid w:val="002C486F"/>
    <w:rsid w:val="002C5007"/>
    <w:rsid w:val="002C518E"/>
    <w:rsid w:val="002C519C"/>
    <w:rsid w:val="002C544F"/>
    <w:rsid w:val="002C5483"/>
    <w:rsid w:val="002C5596"/>
    <w:rsid w:val="002C569F"/>
    <w:rsid w:val="002C58DA"/>
    <w:rsid w:val="002C5C22"/>
    <w:rsid w:val="002C5D2C"/>
    <w:rsid w:val="002C5D3B"/>
    <w:rsid w:val="002C60C2"/>
    <w:rsid w:val="002C6253"/>
    <w:rsid w:val="002C649B"/>
    <w:rsid w:val="002C6804"/>
    <w:rsid w:val="002C6BEC"/>
    <w:rsid w:val="002C6C5D"/>
    <w:rsid w:val="002C6CED"/>
    <w:rsid w:val="002C6E48"/>
    <w:rsid w:val="002C72CE"/>
    <w:rsid w:val="002C7324"/>
    <w:rsid w:val="002C742E"/>
    <w:rsid w:val="002C7783"/>
    <w:rsid w:val="002C79BD"/>
    <w:rsid w:val="002C7A1B"/>
    <w:rsid w:val="002C7CEC"/>
    <w:rsid w:val="002C7D4E"/>
    <w:rsid w:val="002C7E00"/>
    <w:rsid w:val="002C7E22"/>
    <w:rsid w:val="002D011F"/>
    <w:rsid w:val="002D0160"/>
    <w:rsid w:val="002D048A"/>
    <w:rsid w:val="002D0A20"/>
    <w:rsid w:val="002D0D29"/>
    <w:rsid w:val="002D0DCD"/>
    <w:rsid w:val="002D0E26"/>
    <w:rsid w:val="002D0EFA"/>
    <w:rsid w:val="002D123A"/>
    <w:rsid w:val="002D1C34"/>
    <w:rsid w:val="002D1EAA"/>
    <w:rsid w:val="002D21F6"/>
    <w:rsid w:val="002D2740"/>
    <w:rsid w:val="002D297E"/>
    <w:rsid w:val="002D2A57"/>
    <w:rsid w:val="002D2BB1"/>
    <w:rsid w:val="002D2C9D"/>
    <w:rsid w:val="002D346A"/>
    <w:rsid w:val="002D35E1"/>
    <w:rsid w:val="002D37CC"/>
    <w:rsid w:val="002D37DA"/>
    <w:rsid w:val="002D3888"/>
    <w:rsid w:val="002D3C13"/>
    <w:rsid w:val="002D4136"/>
    <w:rsid w:val="002D434D"/>
    <w:rsid w:val="002D4A36"/>
    <w:rsid w:val="002D4DFA"/>
    <w:rsid w:val="002D4E56"/>
    <w:rsid w:val="002D54CC"/>
    <w:rsid w:val="002D557B"/>
    <w:rsid w:val="002D5E47"/>
    <w:rsid w:val="002D5F33"/>
    <w:rsid w:val="002D6043"/>
    <w:rsid w:val="002D6340"/>
    <w:rsid w:val="002D691A"/>
    <w:rsid w:val="002D7151"/>
    <w:rsid w:val="002D7593"/>
    <w:rsid w:val="002D79A4"/>
    <w:rsid w:val="002D79B2"/>
    <w:rsid w:val="002D7A6F"/>
    <w:rsid w:val="002D7AE2"/>
    <w:rsid w:val="002E0134"/>
    <w:rsid w:val="002E022E"/>
    <w:rsid w:val="002E050F"/>
    <w:rsid w:val="002E089D"/>
    <w:rsid w:val="002E095F"/>
    <w:rsid w:val="002E0B2E"/>
    <w:rsid w:val="002E155A"/>
    <w:rsid w:val="002E162F"/>
    <w:rsid w:val="002E1793"/>
    <w:rsid w:val="002E18C1"/>
    <w:rsid w:val="002E1CF7"/>
    <w:rsid w:val="002E2105"/>
    <w:rsid w:val="002E218C"/>
    <w:rsid w:val="002E2462"/>
    <w:rsid w:val="002E3456"/>
    <w:rsid w:val="002E394C"/>
    <w:rsid w:val="002E3A5D"/>
    <w:rsid w:val="002E3C70"/>
    <w:rsid w:val="002E3E7D"/>
    <w:rsid w:val="002E3E85"/>
    <w:rsid w:val="002E3F11"/>
    <w:rsid w:val="002E40F6"/>
    <w:rsid w:val="002E415F"/>
    <w:rsid w:val="002E421A"/>
    <w:rsid w:val="002E461B"/>
    <w:rsid w:val="002E4637"/>
    <w:rsid w:val="002E4CA1"/>
    <w:rsid w:val="002E508B"/>
    <w:rsid w:val="002E5097"/>
    <w:rsid w:val="002E556E"/>
    <w:rsid w:val="002E5B0B"/>
    <w:rsid w:val="002E5C27"/>
    <w:rsid w:val="002E5D97"/>
    <w:rsid w:val="002E5F0A"/>
    <w:rsid w:val="002E5F83"/>
    <w:rsid w:val="002E61DD"/>
    <w:rsid w:val="002E6317"/>
    <w:rsid w:val="002E65E9"/>
    <w:rsid w:val="002E678C"/>
    <w:rsid w:val="002E69AF"/>
    <w:rsid w:val="002E6CCB"/>
    <w:rsid w:val="002E6E3C"/>
    <w:rsid w:val="002E6F36"/>
    <w:rsid w:val="002E738F"/>
    <w:rsid w:val="002E7466"/>
    <w:rsid w:val="002E752A"/>
    <w:rsid w:val="002E7894"/>
    <w:rsid w:val="002E7BF0"/>
    <w:rsid w:val="002F03AB"/>
    <w:rsid w:val="002F0532"/>
    <w:rsid w:val="002F0705"/>
    <w:rsid w:val="002F0A33"/>
    <w:rsid w:val="002F0A53"/>
    <w:rsid w:val="002F0FEA"/>
    <w:rsid w:val="002F1271"/>
    <w:rsid w:val="002F130E"/>
    <w:rsid w:val="002F137B"/>
    <w:rsid w:val="002F1403"/>
    <w:rsid w:val="002F16E9"/>
    <w:rsid w:val="002F177A"/>
    <w:rsid w:val="002F193D"/>
    <w:rsid w:val="002F1B25"/>
    <w:rsid w:val="002F1B32"/>
    <w:rsid w:val="002F1D66"/>
    <w:rsid w:val="002F207A"/>
    <w:rsid w:val="002F21AE"/>
    <w:rsid w:val="002F2354"/>
    <w:rsid w:val="002F2662"/>
    <w:rsid w:val="002F280A"/>
    <w:rsid w:val="002F2DEA"/>
    <w:rsid w:val="002F2EE3"/>
    <w:rsid w:val="002F300C"/>
    <w:rsid w:val="002F34F4"/>
    <w:rsid w:val="002F37EC"/>
    <w:rsid w:val="002F4696"/>
    <w:rsid w:val="002F48BD"/>
    <w:rsid w:val="002F496A"/>
    <w:rsid w:val="002F4E41"/>
    <w:rsid w:val="002F5256"/>
    <w:rsid w:val="002F52FE"/>
    <w:rsid w:val="002F5676"/>
    <w:rsid w:val="002F581D"/>
    <w:rsid w:val="002F5855"/>
    <w:rsid w:val="002F5E40"/>
    <w:rsid w:val="002F5F58"/>
    <w:rsid w:val="002F64B0"/>
    <w:rsid w:val="002F64DD"/>
    <w:rsid w:val="002F6516"/>
    <w:rsid w:val="002F670D"/>
    <w:rsid w:val="002F6755"/>
    <w:rsid w:val="002F6C42"/>
    <w:rsid w:val="002F6F0F"/>
    <w:rsid w:val="002F70FE"/>
    <w:rsid w:val="002F7931"/>
    <w:rsid w:val="002F7933"/>
    <w:rsid w:val="002F7BCB"/>
    <w:rsid w:val="00300027"/>
    <w:rsid w:val="003000AD"/>
    <w:rsid w:val="00300682"/>
    <w:rsid w:val="0030078E"/>
    <w:rsid w:val="003014E3"/>
    <w:rsid w:val="00301B3B"/>
    <w:rsid w:val="00301C55"/>
    <w:rsid w:val="0030201B"/>
    <w:rsid w:val="003021EB"/>
    <w:rsid w:val="003024F9"/>
    <w:rsid w:val="00302B2B"/>
    <w:rsid w:val="00302CA5"/>
    <w:rsid w:val="003031A3"/>
    <w:rsid w:val="003032EC"/>
    <w:rsid w:val="0030333D"/>
    <w:rsid w:val="00303849"/>
    <w:rsid w:val="003039C0"/>
    <w:rsid w:val="00303C5A"/>
    <w:rsid w:val="00304286"/>
    <w:rsid w:val="003047CF"/>
    <w:rsid w:val="00304ADE"/>
    <w:rsid w:val="00304EB2"/>
    <w:rsid w:val="00305006"/>
    <w:rsid w:val="0030514C"/>
    <w:rsid w:val="003051BC"/>
    <w:rsid w:val="003052F8"/>
    <w:rsid w:val="003055CB"/>
    <w:rsid w:val="0030568F"/>
    <w:rsid w:val="0030576A"/>
    <w:rsid w:val="0030589D"/>
    <w:rsid w:val="00305CF4"/>
    <w:rsid w:val="00305D86"/>
    <w:rsid w:val="0030618A"/>
    <w:rsid w:val="00306A74"/>
    <w:rsid w:val="00306B0E"/>
    <w:rsid w:val="00306F10"/>
    <w:rsid w:val="00306F33"/>
    <w:rsid w:val="00307365"/>
    <w:rsid w:val="00307572"/>
    <w:rsid w:val="0030797F"/>
    <w:rsid w:val="00307983"/>
    <w:rsid w:val="00307B34"/>
    <w:rsid w:val="00307E2E"/>
    <w:rsid w:val="00307EE2"/>
    <w:rsid w:val="00310166"/>
    <w:rsid w:val="003102B2"/>
    <w:rsid w:val="00310324"/>
    <w:rsid w:val="00310521"/>
    <w:rsid w:val="00310758"/>
    <w:rsid w:val="003107A0"/>
    <w:rsid w:val="00310A4C"/>
    <w:rsid w:val="00310F4D"/>
    <w:rsid w:val="003112B4"/>
    <w:rsid w:val="003115D0"/>
    <w:rsid w:val="003115E3"/>
    <w:rsid w:val="003117A2"/>
    <w:rsid w:val="003117D2"/>
    <w:rsid w:val="003117D5"/>
    <w:rsid w:val="00311DA0"/>
    <w:rsid w:val="00311EA3"/>
    <w:rsid w:val="00312354"/>
    <w:rsid w:val="0031258B"/>
    <w:rsid w:val="00312695"/>
    <w:rsid w:val="00312744"/>
    <w:rsid w:val="003127AE"/>
    <w:rsid w:val="00312A10"/>
    <w:rsid w:val="00312CAA"/>
    <w:rsid w:val="00312E85"/>
    <w:rsid w:val="0031306F"/>
    <w:rsid w:val="00313113"/>
    <w:rsid w:val="00313163"/>
    <w:rsid w:val="003136D8"/>
    <w:rsid w:val="0031380F"/>
    <w:rsid w:val="00313B35"/>
    <w:rsid w:val="00313CF8"/>
    <w:rsid w:val="0031431D"/>
    <w:rsid w:val="003144F8"/>
    <w:rsid w:val="00314879"/>
    <w:rsid w:val="00314B86"/>
    <w:rsid w:val="00314BC3"/>
    <w:rsid w:val="00314F38"/>
    <w:rsid w:val="0031520E"/>
    <w:rsid w:val="003154EC"/>
    <w:rsid w:val="0031557B"/>
    <w:rsid w:val="003157C0"/>
    <w:rsid w:val="0031597F"/>
    <w:rsid w:val="00315B76"/>
    <w:rsid w:val="003163CC"/>
    <w:rsid w:val="00316623"/>
    <w:rsid w:val="003166DE"/>
    <w:rsid w:val="00316A1C"/>
    <w:rsid w:val="00316CE2"/>
    <w:rsid w:val="00317015"/>
    <w:rsid w:val="003171F4"/>
    <w:rsid w:val="003172FD"/>
    <w:rsid w:val="00317479"/>
    <w:rsid w:val="003175F8"/>
    <w:rsid w:val="00317729"/>
    <w:rsid w:val="0031793B"/>
    <w:rsid w:val="00317A3A"/>
    <w:rsid w:val="00317CC0"/>
    <w:rsid w:val="00317F0A"/>
    <w:rsid w:val="00320116"/>
    <w:rsid w:val="003204D5"/>
    <w:rsid w:val="00320851"/>
    <w:rsid w:val="00320911"/>
    <w:rsid w:val="003209D7"/>
    <w:rsid w:val="00320A36"/>
    <w:rsid w:val="00320B32"/>
    <w:rsid w:val="00320B45"/>
    <w:rsid w:val="00320C79"/>
    <w:rsid w:val="00320F2D"/>
    <w:rsid w:val="00321249"/>
    <w:rsid w:val="003213B6"/>
    <w:rsid w:val="003213BC"/>
    <w:rsid w:val="003213DC"/>
    <w:rsid w:val="0032206F"/>
    <w:rsid w:val="00322216"/>
    <w:rsid w:val="0032243E"/>
    <w:rsid w:val="003228A0"/>
    <w:rsid w:val="003228DF"/>
    <w:rsid w:val="00322A10"/>
    <w:rsid w:val="00323152"/>
    <w:rsid w:val="0032321B"/>
    <w:rsid w:val="00323466"/>
    <w:rsid w:val="0032369F"/>
    <w:rsid w:val="003236C3"/>
    <w:rsid w:val="00323D3F"/>
    <w:rsid w:val="00323D49"/>
    <w:rsid w:val="00323DA5"/>
    <w:rsid w:val="00323E4C"/>
    <w:rsid w:val="003244CC"/>
    <w:rsid w:val="00324C3B"/>
    <w:rsid w:val="003252E0"/>
    <w:rsid w:val="003252E6"/>
    <w:rsid w:val="00325C66"/>
    <w:rsid w:val="00325E1A"/>
    <w:rsid w:val="00325E8C"/>
    <w:rsid w:val="00325EB8"/>
    <w:rsid w:val="00325F4F"/>
    <w:rsid w:val="00326075"/>
    <w:rsid w:val="003262DE"/>
    <w:rsid w:val="003267E1"/>
    <w:rsid w:val="003267F2"/>
    <w:rsid w:val="00326C24"/>
    <w:rsid w:val="00327108"/>
    <w:rsid w:val="00327329"/>
    <w:rsid w:val="003276C5"/>
    <w:rsid w:val="003279AB"/>
    <w:rsid w:val="00327CA5"/>
    <w:rsid w:val="00327DBB"/>
    <w:rsid w:val="00327DF5"/>
    <w:rsid w:val="00327DFA"/>
    <w:rsid w:val="00327E0F"/>
    <w:rsid w:val="0033024C"/>
    <w:rsid w:val="00330345"/>
    <w:rsid w:val="003307AD"/>
    <w:rsid w:val="00330BD6"/>
    <w:rsid w:val="00330C8D"/>
    <w:rsid w:val="00330D75"/>
    <w:rsid w:val="00330D9F"/>
    <w:rsid w:val="00330E18"/>
    <w:rsid w:val="00330EA4"/>
    <w:rsid w:val="00331647"/>
    <w:rsid w:val="00331900"/>
    <w:rsid w:val="00331A0F"/>
    <w:rsid w:val="00331DA6"/>
    <w:rsid w:val="00331F7D"/>
    <w:rsid w:val="00332412"/>
    <w:rsid w:val="003324C8"/>
    <w:rsid w:val="003325FF"/>
    <w:rsid w:val="00332718"/>
    <w:rsid w:val="00332981"/>
    <w:rsid w:val="00332AA6"/>
    <w:rsid w:val="00332BD3"/>
    <w:rsid w:val="00332F62"/>
    <w:rsid w:val="0033332B"/>
    <w:rsid w:val="003336CE"/>
    <w:rsid w:val="003336CF"/>
    <w:rsid w:val="00333747"/>
    <w:rsid w:val="003337BF"/>
    <w:rsid w:val="00333810"/>
    <w:rsid w:val="00333969"/>
    <w:rsid w:val="00333A8C"/>
    <w:rsid w:val="00333D83"/>
    <w:rsid w:val="00333D97"/>
    <w:rsid w:val="00333DC2"/>
    <w:rsid w:val="00333ED5"/>
    <w:rsid w:val="0033455B"/>
    <w:rsid w:val="003347B0"/>
    <w:rsid w:val="0033485F"/>
    <w:rsid w:val="00334D16"/>
    <w:rsid w:val="00334F78"/>
    <w:rsid w:val="00334FBA"/>
    <w:rsid w:val="0033526C"/>
    <w:rsid w:val="003352FC"/>
    <w:rsid w:val="0033568B"/>
    <w:rsid w:val="00335B71"/>
    <w:rsid w:val="00335E12"/>
    <w:rsid w:val="00335E6A"/>
    <w:rsid w:val="0033639F"/>
    <w:rsid w:val="003363EE"/>
    <w:rsid w:val="003364AB"/>
    <w:rsid w:val="00336531"/>
    <w:rsid w:val="00336672"/>
    <w:rsid w:val="003366F0"/>
    <w:rsid w:val="00336905"/>
    <w:rsid w:val="00336B31"/>
    <w:rsid w:val="00336DC7"/>
    <w:rsid w:val="00336DE2"/>
    <w:rsid w:val="00336F3C"/>
    <w:rsid w:val="003376FC"/>
    <w:rsid w:val="003378DC"/>
    <w:rsid w:val="003378F0"/>
    <w:rsid w:val="00337E14"/>
    <w:rsid w:val="00337E76"/>
    <w:rsid w:val="00337F4E"/>
    <w:rsid w:val="00340079"/>
    <w:rsid w:val="00340137"/>
    <w:rsid w:val="00340753"/>
    <w:rsid w:val="00340777"/>
    <w:rsid w:val="00340A9F"/>
    <w:rsid w:val="00340BB4"/>
    <w:rsid w:val="00340D0B"/>
    <w:rsid w:val="00340D45"/>
    <w:rsid w:val="00340E83"/>
    <w:rsid w:val="003413B3"/>
    <w:rsid w:val="003413EF"/>
    <w:rsid w:val="00341673"/>
    <w:rsid w:val="003416E7"/>
    <w:rsid w:val="00341952"/>
    <w:rsid w:val="00341A9F"/>
    <w:rsid w:val="00341E40"/>
    <w:rsid w:val="00342391"/>
    <w:rsid w:val="003424B4"/>
    <w:rsid w:val="00342829"/>
    <w:rsid w:val="00342945"/>
    <w:rsid w:val="00342B6A"/>
    <w:rsid w:val="00342D62"/>
    <w:rsid w:val="00343265"/>
    <w:rsid w:val="00343A9A"/>
    <w:rsid w:val="00343CF6"/>
    <w:rsid w:val="00344591"/>
    <w:rsid w:val="003446DE"/>
    <w:rsid w:val="0034498A"/>
    <w:rsid w:val="00344C1B"/>
    <w:rsid w:val="00344F7F"/>
    <w:rsid w:val="003453AB"/>
    <w:rsid w:val="0034541B"/>
    <w:rsid w:val="00345428"/>
    <w:rsid w:val="0034571B"/>
    <w:rsid w:val="003457D8"/>
    <w:rsid w:val="0034590A"/>
    <w:rsid w:val="00345EA7"/>
    <w:rsid w:val="00345EC9"/>
    <w:rsid w:val="0034633C"/>
    <w:rsid w:val="0034649E"/>
    <w:rsid w:val="0034653F"/>
    <w:rsid w:val="003465AA"/>
    <w:rsid w:val="00346836"/>
    <w:rsid w:val="00346844"/>
    <w:rsid w:val="00346CEF"/>
    <w:rsid w:val="00346D30"/>
    <w:rsid w:val="00346D8C"/>
    <w:rsid w:val="003472D7"/>
    <w:rsid w:val="0034742A"/>
    <w:rsid w:val="0034764B"/>
    <w:rsid w:val="0034777A"/>
    <w:rsid w:val="00347A95"/>
    <w:rsid w:val="00347D0C"/>
    <w:rsid w:val="0035023E"/>
    <w:rsid w:val="00350481"/>
    <w:rsid w:val="00350616"/>
    <w:rsid w:val="00350DC5"/>
    <w:rsid w:val="00350E55"/>
    <w:rsid w:val="00350FB1"/>
    <w:rsid w:val="00350FDB"/>
    <w:rsid w:val="00351299"/>
    <w:rsid w:val="0035152B"/>
    <w:rsid w:val="003515B0"/>
    <w:rsid w:val="0035183D"/>
    <w:rsid w:val="00351A98"/>
    <w:rsid w:val="00351D35"/>
    <w:rsid w:val="00351FF8"/>
    <w:rsid w:val="00352061"/>
    <w:rsid w:val="0035229E"/>
    <w:rsid w:val="003525B4"/>
    <w:rsid w:val="0035263F"/>
    <w:rsid w:val="00352A1D"/>
    <w:rsid w:val="0035311A"/>
    <w:rsid w:val="0035312E"/>
    <w:rsid w:val="00353299"/>
    <w:rsid w:val="00353778"/>
    <w:rsid w:val="0035388F"/>
    <w:rsid w:val="00353DBA"/>
    <w:rsid w:val="00353F4E"/>
    <w:rsid w:val="0035410B"/>
    <w:rsid w:val="003541A9"/>
    <w:rsid w:val="00354390"/>
    <w:rsid w:val="003543C3"/>
    <w:rsid w:val="003544F6"/>
    <w:rsid w:val="003546CE"/>
    <w:rsid w:val="00354913"/>
    <w:rsid w:val="00354995"/>
    <w:rsid w:val="00354999"/>
    <w:rsid w:val="00354B5E"/>
    <w:rsid w:val="00355543"/>
    <w:rsid w:val="0035561B"/>
    <w:rsid w:val="0035594A"/>
    <w:rsid w:val="00355BC8"/>
    <w:rsid w:val="00355E75"/>
    <w:rsid w:val="003561D9"/>
    <w:rsid w:val="00356484"/>
    <w:rsid w:val="00356A7E"/>
    <w:rsid w:val="00356DD6"/>
    <w:rsid w:val="00357499"/>
    <w:rsid w:val="003574EC"/>
    <w:rsid w:val="003574F0"/>
    <w:rsid w:val="003575EE"/>
    <w:rsid w:val="00357641"/>
    <w:rsid w:val="003579D6"/>
    <w:rsid w:val="00357A8A"/>
    <w:rsid w:val="00360124"/>
    <w:rsid w:val="003606A2"/>
    <w:rsid w:val="00360738"/>
    <w:rsid w:val="00360B1B"/>
    <w:rsid w:val="00360B3E"/>
    <w:rsid w:val="00360C80"/>
    <w:rsid w:val="00360E27"/>
    <w:rsid w:val="003612C8"/>
    <w:rsid w:val="003614A1"/>
    <w:rsid w:val="0036188F"/>
    <w:rsid w:val="003619C9"/>
    <w:rsid w:val="00361BF3"/>
    <w:rsid w:val="00361E87"/>
    <w:rsid w:val="003620B8"/>
    <w:rsid w:val="003621E5"/>
    <w:rsid w:val="003624DF"/>
    <w:rsid w:val="003624F9"/>
    <w:rsid w:val="00362977"/>
    <w:rsid w:val="00362C50"/>
    <w:rsid w:val="00362D2C"/>
    <w:rsid w:val="00362D60"/>
    <w:rsid w:val="00362DAE"/>
    <w:rsid w:val="00362DBF"/>
    <w:rsid w:val="00362DEE"/>
    <w:rsid w:val="00363194"/>
    <w:rsid w:val="0036353A"/>
    <w:rsid w:val="0036355A"/>
    <w:rsid w:val="003635D8"/>
    <w:rsid w:val="00363617"/>
    <w:rsid w:val="00363638"/>
    <w:rsid w:val="0036364B"/>
    <w:rsid w:val="0036366D"/>
    <w:rsid w:val="00363688"/>
    <w:rsid w:val="0036374A"/>
    <w:rsid w:val="0036389E"/>
    <w:rsid w:val="003639A3"/>
    <w:rsid w:val="003639F7"/>
    <w:rsid w:val="00363B54"/>
    <w:rsid w:val="00363DB9"/>
    <w:rsid w:val="00363E7A"/>
    <w:rsid w:val="00363EBE"/>
    <w:rsid w:val="00363EDF"/>
    <w:rsid w:val="00363F23"/>
    <w:rsid w:val="00363FB3"/>
    <w:rsid w:val="0036405F"/>
    <w:rsid w:val="00364169"/>
    <w:rsid w:val="00364370"/>
    <w:rsid w:val="00364554"/>
    <w:rsid w:val="003645F8"/>
    <w:rsid w:val="00364712"/>
    <w:rsid w:val="00364834"/>
    <w:rsid w:val="00364BE4"/>
    <w:rsid w:val="00364E13"/>
    <w:rsid w:val="00364E58"/>
    <w:rsid w:val="00364F16"/>
    <w:rsid w:val="00364F80"/>
    <w:rsid w:val="00365413"/>
    <w:rsid w:val="003654DA"/>
    <w:rsid w:val="00365C8D"/>
    <w:rsid w:val="00365D3C"/>
    <w:rsid w:val="00365EA8"/>
    <w:rsid w:val="00365ECD"/>
    <w:rsid w:val="00365F0F"/>
    <w:rsid w:val="00366674"/>
    <w:rsid w:val="00366758"/>
    <w:rsid w:val="00367735"/>
    <w:rsid w:val="003679CE"/>
    <w:rsid w:val="00367C5B"/>
    <w:rsid w:val="00370306"/>
    <w:rsid w:val="0037063B"/>
    <w:rsid w:val="00370AA4"/>
    <w:rsid w:val="00370C11"/>
    <w:rsid w:val="00370CE8"/>
    <w:rsid w:val="0037126A"/>
    <w:rsid w:val="00371B00"/>
    <w:rsid w:val="00371BF0"/>
    <w:rsid w:val="00371DCD"/>
    <w:rsid w:val="003721BC"/>
    <w:rsid w:val="00372411"/>
    <w:rsid w:val="003727D9"/>
    <w:rsid w:val="003729C1"/>
    <w:rsid w:val="00372F2F"/>
    <w:rsid w:val="003730E8"/>
    <w:rsid w:val="003733CA"/>
    <w:rsid w:val="003741BA"/>
    <w:rsid w:val="00374270"/>
    <w:rsid w:val="003744C7"/>
    <w:rsid w:val="003748BB"/>
    <w:rsid w:val="00375248"/>
    <w:rsid w:val="003755E6"/>
    <w:rsid w:val="003758A5"/>
    <w:rsid w:val="00375929"/>
    <w:rsid w:val="00375DBE"/>
    <w:rsid w:val="00375FED"/>
    <w:rsid w:val="003763EF"/>
    <w:rsid w:val="0037686A"/>
    <w:rsid w:val="00376C43"/>
    <w:rsid w:val="00376D64"/>
    <w:rsid w:val="003777D1"/>
    <w:rsid w:val="00377DDF"/>
    <w:rsid w:val="00380015"/>
    <w:rsid w:val="00380174"/>
    <w:rsid w:val="003802CD"/>
    <w:rsid w:val="0038033E"/>
    <w:rsid w:val="00380344"/>
    <w:rsid w:val="0038062B"/>
    <w:rsid w:val="003806A8"/>
    <w:rsid w:val="00380776"/>
    <w:rsid w:val="0038082B"/>
    <w:rsid w:val="00380B66"/>
    <w:rsid w:val="00381129"/>
    <w:rsid w:val="00381174"/>
    <w:rsid w:val="00381299"/>
    <w:rsid w:val="00381316"/>
    <w:rsid w:val="00381587"/>
    <w:rsid w:val="00381794"/>
    <w:rsid w:val="00381795"/>
    <w:rsid w:val="003818E1"/>
    <w:rsid w:val="00381ED3"/>
    <w:rsid w:val="00381F30"/>
    <w:rsid w:val="0038202C"/>
    <w:rsid w:val="0038232E"/>
    <w:rsid w:val="00382357"/>
    <w:rsid w:val="003823D7"/>
    <w:rsid w:val="00382404"/>
    <w:rsid w:val="00382D58"/>
    <w:rsid w:val="00382DD9"/>
    <w:rsid w:val="00382F41"/>
    <w:rsid w:val="00382FB7"/>
    <w:rsid w:val="00383209"/>
    <w:rsid w:val="003836FD"/>
    <w:rsid w:val="003839B8"/>
    <w:rsid w:val="00383A1C"/>
    <w:rsid w:val="00384165"/>
    <w:rsid w:val="003845B1"/>
    <w:rsid w:val="003849DA"/>
    <w:rsid w:val="00384C17"/>
    <w:rsid w:val="00385539"/>
    <w:rsid w:val="0038586F"/>
    <w:rsid w:val="0038590E"/>
    <w:rsid w:val="003859C6"/>
    <w:rsid w:val="003859FA"/>
    <w:rsid w:val="00385D5D"/>
    <w:rsid w:val="003861C4"/>
    <w:rsid w:val="0038639D"/>
    <w:rsid w:val="003865CC"/>
    <w:rsid w:val="00386775"/>
    <w:rsid w:val="0038686A"/>
    <w:rsid w:val="00386918"/>
    <w:rsid w:val="0038697F"/>
    <w:rsid w:val="00386BA6"/>
    <w:rsid w:val="00386BE3"/>
    <w:rsid w:val="00386C56"/>
    <w:rsid w:val="00386E18"/>
    <w:rsid w:val="0038780E"/>
    <w:rsid w:val="003904B4"/>
    <w:rsid w:val="00390683"/>
    <w:rsid w:val="003909AD"/>
    <w:rsid w:val="003910F9"/>
    <w:rsid w:val="003912BF"/>
    <w:rsid w:val="003917B3"/>
    <w:rsid w:val="00391836"/>
    <w:rsid w:val="00391C49"/>
    <w:rsid w:val="00391CF6"/>
    <w:rsid w:val="00391E99"/>
    <w:rsid w:val="00391EBC"/>
    <w:rsid w:val="00391FC4"/>
    <w:rsid w:val="003921F7"/>
    <w:rsid w:val="003929F3"/>
    <w:rsid w:val="00392C1D"/>
    <w:rsid w:val="00392E53"/>
    <w:rsid w:val="0039358E"/>
    <w:rsid w:val="003935D0"/>
    <w:rsid w:val="0039374F"/>
    <w:rsid w:val="00393EBC"/>
    <w:rsid w:val="0039410F"/>
    <w:rsid w:val="003945DE"/>
    <w:rsid w:val="00394641"/>
    <w:rsid w:val="00394718"/>
    <w:rsid w:val="003947FD"/>
    <w:rsid w:val="00394927"/>
    <w:rsid w:val="00394DB0"/>
    <w:rsid w:val="00394EDD"/>
    <w:rsid w:val="00394F69"/>
    <w:rsid w:val="0039508A"/>
    <w:rsid w:val="00395135"/>
    <w:rsid w:val="00395174"/>
    <w:rsid w:val="003951F5"/>
    <w:rsid w:val="00395417"/>
    <w:rsid w:val="003956F5"/>
    <w:rsid w:val="003957E0"/>
    <w:rsid w:val="003959B1"/>
    <w:rsid w:val="00395D92"/>
    <w:rsid w:val="003962C2"/>
    <w:rsid w:val="00396444"/>
    <w:rsid w:val="003964D9"/>
    <w:rsid w:val="003964FA"/>
    <w:rsid w:val="00396B09"/>
    <w:rsid w:val="00396B11"/>
    <w:rsid w:val="00396F24"/>
    <w:rsid w:val="00397192"/>
    <w:rsid w:val="0039727B"/>
    <w:rsid w:val="003973D3"/>
    <w:rsid w:val="00397536"/>
    <w:rsid w:val="003975D0"/>
    <w:rsid w:val="00397660"/>
    <w:rsid w:val="003978C8"/>
    <w:rsid w:val="00397BEF"/>
    <w:rsid w:val="00397D74"/>
    <w:rsid w:val="00397EE9"/>
    <w:rsid w:val="003A037F"/>
    <w:rsid w:val="003A0517"/>
    <w:rsid w:val="003A0632"/>
    <w:rsid w:val="003A072C"/>
    <w:rsid w:val="003A0813"/>
    <w:rsid w:val="003A0EF3"/>
    <w:rsid w:val="003A12A7"/>
    <w:rsid w:val="003A1439"/>
    <w:rsid w:val="003A19E7"/>
    <w:rsid w:val="003A1B76"/>
    <w:rsid w:val="003A1C93"/>
    <w:rsid w:val="003A1CEB"/>
    <w:rsid w:val="003A21DC"/>
    <w:rsid w:val="003A2474"/>
    <w:rsid w:val="003A28EC"/>
    <w:rsid w:val="003A2BAF"/>
    <w:rsid w:val="003A31E3"/>
    <w:rsid w:val="003A3306"/>
    <w:rsid w:val="003A3F70"/>
    <w:rsid w:val="003A4633"/>
    <w:rsid w:val="003A46A4"/>
    <w:rsid w:val="003A47DE"/>
    <w:rsid w:val="003A499D"/>
    <w:rsid w:val="003A4BAF"/>
    <w:rsid w:val="003A4C12"/>
    <w:rsid w:val="003A528B"/>
    <w:rsid w:val="003A52D2"/>
    <w:rsid w:val="003A5550"/>
    <w:rsid w:val="003A5800"/>
    <w:rsid w:val="003A5924"/>
    <w:rsid w:val="003A5979"/>
    <w:rsid w:val="003A5B2B"/>
    <w:rsid w:val="003A5B42"/>
    <w:rsid w:val="003A5D2C"/>
    <w:rsid w:val="003A5EE6"/>
    <w:rsid w:val="003A5F59"/>
    <w:rsid w:val="003A5FE7"/>
    <w:rsid w:val="003A60AE"/>
    <w:rsid w:val="003A64CD"/>
    <w:rsid w:val="003A6B31"/>
    <w:rsid w:val="003A6DBA"/>
    <w:rsid w:val="003A6F29"/>
    <w:rsid w:val="003A722F"/>
    <w:rsid w:val="003A724E"/>
    <w:rsid w:val="003A7258"/>
    <w:rsid w:val="003A7538"/>
    <w:rsid w:val="003A77B6"/>
    <w:rsid w:val="003A781F"/>
    <w:rsid w:val="003A7839"/>
    <w:rsid w:val="003A7B1A"/>
    <w:rsid w:val="003A7C71"/>
    <w:rsid w:val="003A7CD3"/>
    <w:rsid w:val="003A7F50"/>
    <w:rsid w:val="003A7F57"/>
    <w:rsid w:val="003B01D4"/>
    <w:rsid w:val="003B059E"/>
    <w:rsid w:val="003B0656"/>
    <w:rsid w:val="003B0770"/>
    <w:rsid w:val="003B0A9A"/>
    <w:rsid w:val="003B0AD5"/>
    <w:rsid w:val="003B107E"/>
    <w:rsid w:val="003B1391"/>
    <w:rsid w:val="003B1442"/>
    <w:rsid w:val="003B1764"/>
    <w:rsid w:val="003B17AF"/>
    <w:rsid w:val="003B1E87"/>
    <w:rsid w:val="003B1F8A"/>
    <w:rsid w:val="003B202A"/>
    <w:rsid w:val="003B2433"/>
    <w:rsid w:val="003B262A"/>
    <w:rsid w:val="003B2678"/>
    <w:rsid w:val="003B2717"/>
    <w:rsid w:val="003B29E1"/>
    <w:rsid w:val="003B2B49"/>
    <w:rsid w:val="003B2E4F"/>
    <w:rsid w:val="003B2E5B"/>
    <w:rsid w:val="003B2EB1"/>
    <w:rsid w:val="003B2EFE"/>
    <w:rsid w:val="003B2FEB"/>
    <w:rsid w:val="003B336A"/>
    <w:rsid w:val="003B33FE"/>
    <w:rsid w:val="003B3423"/>
    <w:rsid w:val="003B368B"/>
    <w:rsid w:val="003B37C7"/>
    <w:rsid w:val="003B3890"/>
    <w:rsid w:val="003B39CE"/>
    <w:rsid w:val="003B3F06"/>
    <w:rsid w:val="003B3F8E"/>
    <w:rsid w:val="003B40CC"/>
    <w:rsid w:val="003B4259"/>
    <w:rsid w:val="003B42CA"/>
    <w:rsid w:val="003B4CBC"/>
    <w:rsid w:val="003B5F8F"/>
    <w:rsid w:val="003B6295"/>
    <w:rsid w:val="003B6855"/>
    <w:rsid w:val="003B6880"/>
    <w:rsid w:val="003B69E0"/>
    <w:rsid w:val="003B6A7E"/>
    <w:rsid w:val="003B6C75"/>
    <w:rsid w:val="003B723E"/>
    <w:rsid w:val="003B74AF"/>
    <w:rsid w:val="003B7A22"/>
    <w:rsid w:val="003B7B93"/>
    <w:rsid w:val="003B7E4A"/>
    <w:rsid w:val="003C01AB"/>
    <w:rsid w:val="003C01F8"/>
    <w:rsid w:val="003C0443"/>
    <w:rsid w:val="003C0494"/>
    <w:rsid w:val="003C05F2"/>
    <w:rsid w:val="003C075E"/>
    <w:rsid w:val="003C0837"/>
    <w:rsid w:val="003C0CDE"/>
    <w:rsid w:val="003C0F95"/>
    <w:rsid w:val="003C1171"/>
    <w:rsid w:val="003C1235"/>
    <w:rsid w:val="003C13E9"/>
    <w:rsid w:val="003C152C"/>
    <w:rsid w:val="003C1AE3"/>
    <w:rsid w:val="003C1B6D"/>
    <w:rsid w:val="003C1BCA"/>
    <w:rsid w:val="003C2061"/>
    <w:rsid w:val="003C223D"/>
    <w:rsid w:val="003C2307"/>
    <w:rsid w:val="003C2508"/>
    <w:rsid w:val="003C29E9"/>
    <w:rsid w:val="003C2C2C"/>
    <w:rsid w:val="003C2E97"/>
    <w:rsid w:val="003C306E"/>
    <w:rsid w:val="003C31E2"/>
    <w:rsid w:val="003C326E"/>
    <w:rsid w:val="003C36E2"/>
    <w:rsid w:val="003C3AE7"/>
    <w:rsid w:val="003C3C9F"/>
    <w:rsid w:val="003C4523"/>
    <w:rsid w:val="003C4696"/>
    <w:rsid w:val="003C4755"/>
    <w:rsid w:val="003C4964"/>
    <w:rsid w:val="003C4C8B"/>
    <w:rsid w:val="003C4DDB"/>
    <w:rsid w:val="003C4DF2"/>
    <w:rsid w:val="003C52B5"/>
    <w:rsid w:val="003C53C0"/>
    <w:rsid w:val="003C54D2"/>
    <w:rsid w:val="003C57CA"/>
    <w:rsid w:val="003C5EFE"/>
    <w:rsid w:val="003C5F55"/>
    <w:rsid w:val="003C5FE0"/>
    <w:rsid w:val="003C6143"/>
    <w:rsid w:val="003C6861"/>
    <w:rsid w:val="003C6CC4"/>
    <w:rsid w:val="003C6E1D"/>
    <w:rsid w:val="003C6E6C"/>
    <w:rsid w:val="003C6F68"/>
    <w:rsid w:val="003C71DC"/>
    <w:rsid w:val="003C78CF"/>
    <w:rsid w:val="003C7950"/>
    <w:rsid w:val="003C7C03"/>
    <w:rsid w:val="003C7E69"/>
    <w:rsid w:val="003C7F28"/>
    <w:rsid w:val="003D014F"/>
    <w:rsid w:val="003D01BF"/>
    <w:rsid w:val="003D03E3"/>
    <w:rsid w:val="003D076B"/>
    <w:rsid w:val="003D085B"/>
    <w:rsid w:val="003D08E4"/>
    <w:rsid w:val="003D0A55"/>
    <w:rsid w:val="003D0D65"/>
    <w:rsid w:val="003D0F74"/>
    <w:rsid w:val="003D102E"/>
    <w:rsid w:val="003D1467"/>
    <w:rsid w:val="003D1748"/>
    <w:rsid w:val="003D1AE6"/>
    <w:rsid w:val="003D1DA9"/>
    <w:rsid w:val="003D1F6A"/>
    <w:rsid w:val="003D29B8"/>
    <w:rsid w:val="003D2D49"/>
    <w:rsid w:val="003D2E3B"/>
    <w:rsid w:val="003D2F40"/>
    <w:rsid w:val="003D344F"/>
    <w:rsid w:val="003D362F"/>
    <w:rsid w:val="003D3BEF"/>
    <w:rsid w:val="003D4023"/>
    <w:rsid w:val="003D4263"/>
    <w:rsid w:val="003D4406"/>
    <w:rsid w:val="003D46C3"/>
    <w:rsid w:val="003D4743"/>
    <w:rsid w:val="003D4C06"/>
    <w:rsid w:val="003D4DF6"/>
    <w:rsid w:val="003D5126"/>
    <w:rsid w:val="003D5232"/>
    <w:rsid w:val="003D57DA"/>
    <w:rsid w:val="003D5A3D"/>
    <w:rsid w:val="003D5A51"/>
    <w:rsid w:val="003D5AE2"/>
    <w:rsid w:val="003D5D3E"/>
    <w:rsid w:val="003D5DAC"/>
    <w:rsid w:val="003D603E"/>
    <w:rsid w:val="003D6D1D"/>
    <w:rsid w:val="003D700E"/>
    <w:rsid w:val="003D7481"/>
    <w:rsid w:val="003D7502"/>
    <w:rsid w:val="003D7573"/>
    <w:rsid w:val="003D77DF"/>
    <w:rsid w:val="003D7B4D"/>
    <w:rsid w:val="003D7D21"/>
    <w:rsid w:val="003D7EC7"/>
    <w:rsid w:val="003E00DA"/>
    <w:rsid w:val="003E094D"/>
    <w:rsid w:val="003E0AED"/>
    <w:rsid w:val="003E0C15"/>
    <w:rsid w:val="003E0C44"/>
    <w:rsid w:val="003E0FB3"/>
    <w:rsid w:val="003E12CB"/>
    <w:rsid w:val="003E1A60"/>
    <w:rsid w:val="003E1ADB"/>
    <w:rsid w:val="003E1EB8"/>
    <w:rsid w:val="003E1FBD"/>
    <w:rsid w:val="003E20D8"/>
    <w:rsid w:val="003E2180"/>
    <w:rsid w:val="003E2258"/>
    <w:rsid w:val="003E229C"/>
    <w:rsid w:val="003E254C"/>
    <w:rsid w:val="003E2732"/>
    <w:rsid w:val="003E2D08"/>
    <w:rsid w:val="003E31DE"/>
    <w:rsid w:val="003E3477"/>
    <w:rsid w:val="003E3818"/>
    <w:rsid w:val="003E3B38"/>
    <w:rsid w:val="003E3C07"/>
    <w:rsid w:val="003E3F31"/>
    <w:rsid w:val="003E4441"/>
    <w:rsid w:val="003E4814"/>
    <w:rsid w:val="003E4B3F"/>
    <w:rsid w:val="003E4C6E"/>
    <w:rsid w:val="003E4CBD"/>
    <w:rsid w:val="003E53DC"/>
    <w:rsid w:val="003E5645"/>
    <w:rsid w:val="003E5714"/>
    <w:rsid w:val="003E5A33"/>
    <w:rsid w:val="003E5D52"/>
    <w:rsid w:val="003E5D9D"/>
    <w:rsid w:val="003E5EB1"/>
    <w:rsid w:val="003E5FC7"/>
    <w:rsid w:val="003E634B"/>
    <w:rsid w:val="003E642B"/>
    <w:rsid w:val="003E6482"/>
    <w:rsid w:val="003E6D21"/>
    <w:rsid w:val="003E6D98"/>
    <w:rsid w:val="003E6F7C"/>
    <w:rsid w:val="003E721D"/>
    <w:rsid w:val="003E78FD"/>
    <w:rsid w:val="003E7F35"/>
    <w:rsid w:val="003F0035"/>
    <w:rsid w:val="003F02D9"/>
    <w:rsid w:val="003F0438"/>
    <w:rsid w:val="003F062D"/>
    <w:rsid w:val="003F0A25"/>
    <w:rsid w:val="003F0C4B"/>
    <w:rsid w:val="003F0C5B"/>
    <w:rsid w:val="003F14F5"/>
    <w:rsid w:val="003F1554"/>
    <w:rsid w:val="003F166B"/>
    <w:rsid w:val="003F195A"/>
    <w:rsid w:val="003F1AB1"/>
    <w:rsid w:val="003F1E86"/>
    <w:rsid w:val="003F1F99"/>
    <w:rsid w:val="003F205D"/>
    <w:rsid w:val="003F2290"/>
    <w:rsid w:val="003F29CD"/>
    <w:rsid w:val="003F2CAD"/>
    <w:rsid w:val="003F2E4C"/>
    <w:rsid w:val="003F2F94"/>
    <w:rsid w:val="003F32BD"/>
    <w:rsid w:val="003F33FB"/>
    <w:rsid w:val="003F3703"/>
    <w:rsid w:val="003F3C42"/>
    <w:rsid w:val="003F3E53"/>
    <w:rsid w:val="003F3F0E"/>
    <w:rsid w:val="003F4538"/>
    <w:rsid w:val="003F4B95"/>
    <w:rsid w:val="003F4D53"/>
    <w:rsid w:val="003F4E22"/>
    <w:rsid w:val="003F5087"/>
    <w:rsid w:val="003F526F"/>
    <w:rsid w:val="003F5364"/>
    <w:rsid w:val="003F5A1E"/>
    <w:rsid w:val="003F5B79"/>
    <w:rsid w:val="003F5C5B"/>
    <w:rsid w:val="003F5E78"/>
    <w:rsid w:val="003F60D5"/>
    <w:rsid w:val="003F649E"/>
    <w:rsid w:val="003F66FE"/>
    <w:rsid w:val="003F6875"/>
    <w:rsid w:val="003F6EA3"/>
    <w:rsid w:val="003F71E4"/>
    <w:rsid w:val="003F724D"/>
    <w:rsid w:val="003F738C"/>
    <w:rsid w:val="003F7654"/>
    <w:rsid w:val="003F7714"/>
    <w:rsid w:val="003F7A48"/>
    <w:rsid w:val="003F7D93"/>
    <w:rsid w:val="003F7E2E"/>
    <w:rsid w:val="003F7E7D"/>
    <w:rsid w:val="003F7EE9"/>
    <w:rsid w:val="003F7F64"/>
    <w:rsid w:val="004002BE"/>
    <w:rsid w:val="004006C9"/>
    <w:rsid w:val="004006D8"/>
    <w:rsid w:val="00400E3D"/>
    <w:rsid w:val="00400F72"/>
    <w:rsid w:val="00401036"/>
    <w:rsid w:val="00401536"/>
    <w:rsid w:val="004018A7"/>
    <w:rsid w:val="00401DBA"/>
    <w:rsid w:val="00402B65"/>
    <w:rsid w:val="00402F08"/>
    <w:rsid w:val="00402FAE"/>
    <w:rsid w:val="004030FE"/>
    <w:rsid w:val="004037AF"/>
    <w:rsid w:val="00403C81"/>
    <w:rsid w:val="00403DE9"/>
    <w:rsid w:val="004041D3"/>
    <w:rsid w:val="0040424C"/>
    <w:rsid w:val="00404300"/>
    <w:rsid w:val="004044B3"/>
    <w:rsid w:val="00404750"/>
    <w:rsid w:val="004047E9"/>
    <w:rsid w:val="00404828"/>
    <w:rsid w:val="00404880"/>
    <w:rsid w:val="0040507A"/>
    <w:rsid w:val="00405151"/>
    <w:rsid w:val="0040573C"/>
    <w:rsid w:val="0040580E"/>
    <w:rsid w:val="00405B9F"/>
    <w:rsid w:val="00405DB1"/>
    <w:rsid w:val="0040626F"/>
    <w:rsid w:val="00406A0C"/>
    <w:rsid w:val="00406AC2"/>
    <w:rsid w:val="00406B9E"/>
    <w:rsid w:val="00406D4C"/>
    <w:rsid w:val="00406EE4"/>
    <w:rsid w:val="004074AD"/>
    <w:rsid w:val="004076D1"/>
    <w:rsid w:val="00407858"/>
    <w:rsid w:val="00407A4D"/>
    <w:rsid w:val="00407AA3"/>
    <w:rsid w:val="00407C6E"/>
    <w:rsid w:val="00407F10"/>
    <w:rsid w:val="00407F94"/>
    <w:rsid w:val="004100F9"/>
    <w:rsid w:val="00410300"/>
    <w:rsid w:val="0041030B"/>
    <w:rsid w:val="00410344"/>
    <w:rsid w:val="00410489"/>
    <w:rsid w:val="0041084F"/>
    <w:rsid w:val="00410B93"/>
    <w:rsid w:val="00410CC6"/>
    <w:rsid w:val="00410F7C"/>
    <w:rsid w:val="004112A4"/>
    <w:rsid w:val="004112C3"/>
    <w:rsid w:val="004112F1"/>
    <w:rsid w:val="0041142F"/>
    <w:rsid w:val="00411679"/>
    <w:rsid w:val="00411684"/>
    <w:rsid w:val="0041189D"/>
    <w:rsid w:val="00411AD6"/>
    <w:rsid w:val="00411F01"/>
    <w:rsid w:val="0041212D"/>
    <w:rsid w:val="004122F7"/>
    <w:rsid w:val="004123C7"/>
    <w:rsid w:val="004123D4"/>
    <w:rsid w:val="00412501"/>
    <w:rsid w:val="00412505"/>
    <w:rsid w:val="0041252F"/>
    <w:rsid w:val="00412549"/>
    <w:rsid w:val="00413193"/>
    <w:rsid w:val="0041327A"/>
    <w:rsid w:val="004135E8"/>
    <w:rsid w:val="00413A54"/>
    <w:rsid w:val="00413B86"/>
    <w:rsid w:val="00413D8A"/>
    <w:rsid w:val="004141EA"/>
    <w:rsid w:val="004144DC"/>
    <w:rsid w:val="004149CC"/>
    <w:rsid w:val="00414AFA"/>
    <w:rsid w:val="00414B6C"/>
    <w:rsid w:val="00414CE0"/>
    <w:rsid w:val="00414D31"/>
    <w:rsid w:val="004151B8"/>
    <w:rsid w:val="00415215"/>
    <w:rsid w:val="0041589F"/>
    <w:rsid w:val="0041626F"/>
    <w:rsid w:val="0041653C"/>
    <w:rsid w:val="00416741"/>
    <w:rsid w:val="00416A29"/>
    <w:rsid w:val="00417047"/>
    <w:rsid w:val="0041728F"/>
    <w:rsid w:val="004174EE"/>
    <w:rsid w:val="00417794"/>
    <w:rsid w:val="00417C82"/>
    <w:rsid w:val="00417F61"/>
    <w:rsid w:val="00420011"/>
    <w:rsid w:val="00420519"/>
    <w:rsid w:val="00420609"/>
    <w:rsid w:val="00420758"/>
    <w:rsid w:val="004207DD"/>
    <w:rsid w:val="00420ABE"/>
    <w:rsid w:val="00421646"/>
    <w:rsid w:val="00421BF3"/>
    <w:rsid w:val="00421DC4"/>
    <w:rsid w:val="00421DEA"/>
    <w:rsid w:val="00422210"/>
    <w:rsid w:val="0042240D"/>
    <w:rsid w:val="004225D7"/>
    <w:rsid w:val="0042271B"/>
    <w:rsid w:val="00422D32"/>
    <w:rsid w:val="0042301B"/>
    <w:rsid w:val="004234E7"/>
    <w:rsid w:val="004239EB"/>
    <w:rsid w:val="00423C63"/>
    <w:rsid w:val="00423E60"/>
    <w:rsid w:val="00423FF7"/>
    <w:rsid w:val="004243C8"/>
    <w:rsid w:val="0042493E"/>
    <w:rsid w:val="004249C3"/>
    <w:rsid w:val="00424AFD"/>
    <w:rsid w:val="00425380"/>
    <w:rsid w:val="0042544F"/>
    <w:rsid w:val="00425469"/>
    <w:rsid w:val="00425AE0"/>
    <w:rsid w:val="00425CD8"/>
    <w:rsid w:val="00425E97"/>
    <w:rsid w:val="00426267"/>
    <w:rsid w:val="00426351"/>
    <w:rsid w:val="00426963"/>
    <w:rsid w:val="00426C45"/>
    <w:rsid w:val="00426FBF"/>
    <w:rsid w:val="00427161"/>
    <w:rsid w:val="00427481"/>
    <w:rsid w:val="00427C37"/>
    <w:rsid w:val="00430358"/>
    <w:rsid w:val="004305C0"/>
    <w:rsid w:val="004307A4"/>
    <w:rsid w:val="0043089D"/>
    <w:rsid w:val="004311F9"/>
    <w:rsid w:val="0043192D"/>
    <w:rsid w:val="00431CB5"/>
    <w:rsid w:val="00431D56"/>
    <w:rsid w:val="00431EF8"/>
    <w:rsid w:val="0043200F"/>
    <w:rsid w:val="0043239D"/>
    <w:rsid w:val="00432737"/>
    <w:rsid w:val="004329CE"/>
    <w:rsid w:val="00432C8E"/>
    <w:rsid w:val="00432E0D"/>
    <w:rsid w:val="00432EA1"/>
    <w:rsid w:val="00433329"/>
    <w:rsid w:val="00433337"/>
    <w:rsid w:val="00433863"/>
    <w:rsid w:val="00433AD6"/>
    <w:rsid w:val="00433CFD"/>
    <w:rsid w:val="00433F3A"/>
    <w:rsid w:val="00433F4A"/>
    <w:rsid w:val="00434046"/>
    <w:rsid w:val="004340CC"/>
    <w:rsid w:val="0043429F"/>
    <w:rsid w:val="0043434B"/>
    <w:rsid w:val="00434354"/>
    <w:rsid w:val="004347F9"/>
    <w:rsid w:val="0043488B"/>
    <w:rsid w:val="00434C46"/>
    <w:rsid w:val="00435499"/>
    <w:rsid w:val="00435526"/>
    <w:rsid w:val="00435666"/>
    <w:rsid w:val="004357A9"/>
    <w:rsid w:val="0043584E"/>
    <w:rsid w:val="00435A77"/>
    <w:rsid w:val="00435BBD"/>
    <w:rsid w:val="00435DCF"/>
    <w:rsid w:val="00436037"/>
    <w:rsid w:val="00436601"/>
    <w:rsid w:val="00436725"/>
    <w:rsid w:val="00436794"/>
    <w:rsid w:val="00436A8C"/>
    <w:rsid w:val="00436C3E"/>
    <w:rsid w:val="00436CB7"/>
    <w:rsid w:val="00436EBD"/>
    <w:rsid w:val="00436F28"/>
    <w:rsid w:val="004373EC"/>
    <w:rsid w:val="00437411"/>
    <w:rsid w:val="004376C7"/>
    <w:rsid w:val="004379F9"/>
    <w:rsid w:val="00437A68"/>
    <w:rsid w:val="00437BFB"/>
    <w:rsid w:val="00437C03"/>
    <w:rsid w:val="00440066"/>
    <w:rsid w:val="0044008E"/>
    <w:rsid w:val="00440094"/>
    <w:rsid w:val="004409B0"/>
    <w:rsid w:val="00440CEF"/>
    <w:rsid w:val="00440EB5"/>
    <w:rsid w:val="004411D4"/>
    <w:rsid w:val="00441223"/>
    <w:rsid w:val="004414D4"/>
    <w:rsid w:val="00441655"/>
    <w:rsid w:val="00441674"/>
    <w:rsid w:val="004416F3"/>
    <w:rsid w:val="004418B9"/>
    <w:rsid w:val="00441B27"/>
    <w:rsid w:val="00441BA7"/>
    <w:rsid w:val="00442137"/>
    <w:rsid w:val="00442234"/>
    <w:rsid w:val="00442BFB"/>
    <w:rsid w:val="00442C1F"/>
    <w:rsid w:val="00442F09"/>
    <w:rsid w:val="00443254"/>
    <w:rsid w:val="0044359E"/>
    <w:rsid w:val="00443B92"/>
    <w:rsid w:val="00443C9B"/>
    <w:rsid w:val="00443DA8"/>
    <w:rsid w:val="00443E9E"/>
    <w:rsid w:val="004442AE"/>
    <w:rsid w:val="00444A21"/>
    <w:rsid w:val="00444A98"/>
    <w:rsid w:val="00444BF8"/>
    <w:rsid w:val="00444D3E"/>
    <w:rsid w:val="00444D52"/>
    <w:rsid w:val="00444D64"/>
    <w:rsid w:val="00445010"/>
    <w:rsid w:val="004453AE"/>
    <w:rsid w:val="004458BE"/>
    <w:rsid w:val="004458CD"/>
    <w:rsid w:val="004459BA"/>
    <w:rsid w:val="00445FB4"/>
    <w:rsid w:val="0044605E"/>
    <w:rsid w:val="0044611D"/>
    <w:rsid w:val="0044667D"/>
    <w:rsid w:val="004466E6"/>
    <w:rsid w:val="0044677A"/>
    <w:rsid w:val="00446868"/>
    <w:rsid w:val="00446AC8"/>
    <w:rsid w:val="00446B80"/>
    <w:rsid w:val="00446BFB"/>
    <w:rsid w:val="004474DE"/>
    <w:rsid w:val="00447B0B"/>
    <w:rsid w:val="00447B58"/>
    <w:rsid w:val="00447CF6"/>
    <w:rsid w:val="00447E8F"/>
    <w:rsid w:val="00450128"/>
    <w:rsid w:val="0045042C"/>
    <w:rsid w:val="004504EB"/>
    <w:rsid w:val="00450681"/>
    <w:rsid w:val="00450AA1"/>
    <w:rsid w:val="00450EAE"/>
    <w:rsid w:val="004511B7"/>
    <w:rsid w:val="004516D5"/>
    <w:rsid w:val="004517FB"/>
    <w:rsid w:val="00451A50"/>
    <w:rsid w:val="00451C01"/>
    <w:rsid w:val="00451C0D"/>
    <w:rsid w:val="00451C75"/>
    <w:rsid w:val="00451DAA"/>
    <w:rsid w:val="004523F7"/>
    <w:rsid w:val="00452418"/>
    <w:rsid w:val="004528F6"/>
    <w:rsid w:val="00452916"/>
    <w:rsid w:val="00452A45"/>
    <w:rsid w:val="00452BA5"/>
    <w:rsid w:val="00452E5C"/>
    <w:rsid w:val="004532EC"/>
    <w:rsid w:val="004533AC"/>
    <w:rsid w:val="00453496"/>
    <w:rsid w:val="00453499"/>
    <w:rsid w:val="0045360F"/>
    <w:rsid w:val="004537B5"/>
    <w:rsid w:val="0045387B"/>
    <w:rsid w:val="00453885"/>
    <w:rsid w:val="00453AC4"/>
    <w:rsid w:val="00453B50"/>
    <w:rsid w:val="00453CAC"/>
    <w:rsid w:val="00453CDB"/>
    <w:rsid w:val="004540E7"/>
    <w:rsid w:val="0045420B"/>
    <w:rsid w:val="00454307"/>
    <w:rsid w:val="004548BD"/>
    <w:rsid w:val="00454DAC"/>
    <w:rsid w:val="00454F83"/>
    <w:rsid w:val="00454FFF"/>
    <w:rsid w:val="00455045"/>
    <w:rsid w:val="004550BB"/>
    <w:rsid w:val="00455164"/>
    <w:rsid w:val="004553C1"/>
    <w:rsid w:val="00455688"/>
    <w:rsid w:val="004557CF"/>
    <w:rsid w:val="00455A70"/>
    <w:rsid w:val="00455DF5"/>
    <w:rsid w:val="004562E9"/>
    <w:rsid w:val="00456484"/>
    <w:rsid w:val="00456784"/>
    <w:rsid w:val="004567B1"/>
    <w:rsid w:val="00456A36"/>
    <w:rsid w:val="00456AF5"/>
    <w:rsid w:val="00456B1C"/>
    <w:rsid w:val="00456E39"/>
    <w:rsid w:val="00456FD6"/>
    <w:rsid w:val="00457379"/>
    <w:rsid w:val="004573E8"/>
    <w:rsid w:val="00457413"/>
    <w:rsid w:val="0045744E"/>
    <w:rsid w:val="00457848"/>
    <w:rsid w:val="0045784A"/>
    <w:rsid w:val="00457964"/>
    <w:rsid w:val="00457BE8"/>
    <w:rsid w:val="00457D77"/>
    <w:rsid w:val="00457F5A"/>
    <w:rsid w:val="004606C6"/>
    <w:rsid w:val="004606EB"/>
    <w:rsid w:val="004607EE"/>
    <w:rsid w:val="00460BBD"/>
    <w:rsid w:val="00460F59"/>
    <w:rsid w:val="00461614"/>
    <w:rsid w:val="004616FC"/>
    <w:rsid w:val="00461A67"/>
    <w:rsid w:val="004620FC"/>
    <w:rsid w:val="004627C8"/>
    <w:rsid w:val="004628BA"/>
    <w:rsid w:val="00462F18"/>
    <w:rsid w:val="00463338"/>
    <w:rsid w:val="00463493"/>
    <w:rsid w:val="004634AB"/>
    <w:rsid w:val="004638B8"/>
    <w:rsid w:val="00463AC9"/>
    <w:rsid w:val="00463CFC"/>
    <w:rsid w:val="004643C2"/>
    <w:rsid w:val="004644AC"/>
    <w:rsid w:val="00464651"/>
    <w:rsid w:val="00464866"/>
    <w:rsid w:val="00464C32"/>
    <w:rsid w:val="00464CEB"/>
    <w:rsid w:val="00464D29"/>
    <w:rsid w:val="00465115"/>
    <w:rsid w:val="004651E7"/>
    <w:rsid w:val="004659AB"/>
    <w:rsid w:val="00465EF0"/>
    <w:rsid w:val="0046605A"/>
    <w:rsid w:val="00466211"/>
    <w:rsid w:val="00466627"/>
    <w:rsid w:val="00466892"/>
    <w:rsid w:val="0046693E"/>
    <w:rsid w:val="00466B37"/>
    <w:rsid w:val="00466B80"/>
    <w:rsid w:val="00466C5E"/>
    <w:rsid w:val="00466F0F"/>
    <w:rsid w:val="00467591"/>
    <w:rsid w:val="00467AD1"/>
    <w:rsid w:val="00467BD3"/>
    <w:rsid w:val="00467C4B"/>
    <w:rsid w:val="00467E17"/>
    <w:rsid w:val="00467FFD"/>
    <w:rsid w:val="00470CF6"/>
    <w:rsid w:val="0047168A"/>
    <w:rsid w:val="00471C20"/>
    <w:rsid w:val="00471C26"/>
    <w:rsid w:val="00471CDA"/>
    <w:rsid w:val="00471E39"/>
    <w:rsid w:val="00472002"/>
    <w:rsid w:val="00472146"/>
    <w:rsid w:val="00472191"/>
    <w:rsid w:val="004723B9"/>
    <w:rsid w:val="00472525"/>
    <w:rsid w:val="0047271A"/>
    <w:rsid w:val="00472836"/>
    <w:rsid w:val="00472988"/>
    <w:rsid w:val="004729C0"/>
    <w:rsid w:val="00472AA9"/>
    <w:rsid w:val="00472D95"/>
    <w:rsid w:val="0047305B"/>
    <w:rsid w:val="00473749"/>
    <w:rsid w:val="00473E3A"/>
    <w:rsid w:val="00474143"/>
    <w:rsid w:val="00474249"/>
    <w:rsid w:val="00474683"/>
    <w:rsid w:val="004746C5"/>
    <w:rsid w:val="004747DE"/>
    <w:rsid w:val="00474A94"/>
    <w:rsid w:val="004751DC"/>
    <w:rsid w:val="004752E8"/>
    <w:rsid w:val="004753F6"/>
    <w:rsid w:val="00475668"/>
    <w:rsid w:val="00475921"/>
    <w:rsid w:val="0047596A"/>
    <w:rsid w:val="00475AED"/>
    <w:rsid w:val="00475FE6"/>
    <w:rsid w:val="0047602B"/>
    <w:rsid w:val="0047619C"/>
    <w:rsid w:val="004761A9"/>
    <w:rsid w:val="0047680A"/>
    <w:rsid w:val="00476967"/>
    <w:rsid w:val="00476CEC"/>
    <w:rsid w:val="00476F93"/>
    <w:rsid w:val="0047700B"/>
    <w:rsid w:val="0047714D"/>
    <w:rsid w:val="004775D7"/>
    <w:rsid w:val="004776F3"/>
    <w:rsid w:val="00477855"/>
    <w:rsid w:val="00477DEF"/>
    <w:rsid w:val="00477E1A"/>
    <w:rsid w:val="00480507"/>
    <w:rsid w:val="004808F6"/>
    <w:rsid w:val="00480EF2"/>
    <w:rsid w:val="004814F9"/>
    <w:rsid w:val="0048172C"/>
    <w:rsid w:val="00481B79"/>
    <w:rsid w:val="00481BF1"/>
    <w:rsid w:val="00481E4D"/>
    <w:rsid w:val="00482571"/>
    <w:rsid w:val="00482667"/>
    <w:rsid w:val="00482777"/>
    <w:rsid w:val="004827A1"/>
    <w:rsid w:val="004828B4"/>
    <w:rsid w:val="00482970"/>
    <w:rsid w:val="00482B03"/>
    <w:rsid w:val="00482C07"/>
    <w:rsid w:val="00483010"/>
    <w:rsid w:val="004835F6"/>
    <w:rsid w:val="00483886"/>
    <w:rsid w:val="00483D1B"/>
    <w:rsid w:val="00483E79"/>
    <w:rsid w:val="004841A2"/>
    <w:rsid w:val="004843CF"/>
    <w:rsid w:val="0048481B"/>
    <w:rsid w:val="00484D20"/>
    <w:rsid w:val="00484DF5"/>
    <w:rsid w:val="00485125"/>
    <w:rsid w:val="004858AA"/>
    <w:rsid w:val="00485B47"/>
    <w:rsid w:val="00485D95"/>
    <w:rsid w:val="00485E24"/>
    <w:rsid w:val="00485FED"/>
    <w:rsid w:val="004862E7"/>
    <w:rsid w:val="0048642B"/>
    <w:rsid w:val="0048663D"/>
    <w:rsid w:val="0048679B"/>
    <w:rsid w:val="004869D0"/>
    <w:rsid w:val="00486A96"/>
    <w:rsid w:val="00487310"/>
    <w:rsid w:val="00487457"/>
    <w:rsid w:val="004874BF"/>
    <w:rsid w:val="0048771F"/>
    <w:rsid w:val="0048796E"/>
    <w:rsid w:val="0049002A"/>
    <w:rsid w:val="004902B8"/>
    <w:rsid w:val="00490C48"/>
    <w:rsid w:val="004916FF"/>
    <w:rsid w:val="00491777"/>
    <w:rsid w:val="004918BB"/>
    <w:rsid w:val="00491C95"/>
    <w:rsid w:val="004921D3"/>
    <w:rsid w:val="004924C4"/>
    <w:rsid w:val="0049285E"/>
    <w:rsid w:val="004928EC"/>
    <w:rsid w:val="00492D3B"/>
    <w:rsid w:val="00492D77"/>
    <w:rsid w:val="00493594"/>
    <w:rsid w:val="00493825"/>
    <w:rsid w:val="00493B9A"/>
    <w:rsid w:val="00493F1D"/>
    <w:rsid w:val="00493FFA"/>
    <w:rsid w:val="00494176"/>
    <w:rsid w:val="00494618"/>
    <w:rsid w:val="004947A3"/>
    <w:rsid w:val="004949A7"/>
    <w:rsid w:val="004949FD"/>
    <w:rsid w:val="00494AC7"/>
    <w:rsid w:val="00494BAD"/>
    <w:rsid w:val="00494BDB"/>
    <w:rsid w:val="0049504C"/>
    <w:rsid w:val="00495155"/>
    <w:rsid w:val="00495282"/>
    <w:rsid w:val="004955EB"/>
    <w:rsid w:val="00495769"/>
    <w:rsid w:val="004957E4"/>
    <w:rsid w:val="004959A5"/>
    <w:rsid w:val="00495AE2"/>
    <w:rsid w:val="00495C13"/>
    <w:rsid w:val="00496050"/>
    <w:rsid w:val="00496539"/>
    <w:rsid w:val="0049688D"/>
    <w:rsid w:val="004968DC"/>
    <w:rsid w:val="004969CC"/>
    <w:rsid w:val="00496A91"/>
    <w:rsid w:val="00496AA3"/>
    <w:rsid w:val="00496AE2"/>
    <w:rsid w:val="00496DF5"/>
    <w:rsid w:val="0049705D"/>
    <w:rsid w:val="00497160"/>
    <w:rsid w:val="004972F5"/>
    <w:rsid w:val="0049736D"/>
    <w:rsid w:val="00497540"/>
    <w:rsid w:val="004975E3"/>
    <w:rsid w:val="00497657"/>
    <w:rsid w:val="00497682"/>
    <w:rsid w:val="00497AE1"/>
    <w:rsid w:val="00497D67"/>
    <w:rsid w:val="004A06C6"/>
    <w:rsid w:val="004A0730"/>
    <w:rsid w:val="004A0988"/>
    <w:rsid w:val="004A09C9"/>
    <w:rsid w:val="004A0D7E"/>
    <w:rsid w:val="004A0F1F"/>
    <w:rsid w:val="004A10AE"/>
    <w:rsid w:val="004A15B7"/>
    <w:rsid w:val="004A15E2"/>
    <w:rsid w:val="004A1643"/>
    <w:rsid w:val="004A1D66"/>
    <w:rsid w:val="004A1F77"/>
    <w:rsid w:val="004A1FD2"/>
    <w:rsid w:val="004A2015"/>
    <w:rsid w:val="004A2264"/>
    <w:rsid w:val="004A2337"/>
    <w:rsid w:val="004A2708"/>
    <w:rsid w:val="004A27A2"/>
    <w:rsid w:val="004A28D2"/>
    <w:rsid w:val="004A29FF"/>
    <w:rsid w:val="004A2E59"/>
    <w:rsid w:val="004A2F65"/>
    <w:rsid w:val="004A2F79"/>
    <w:rsid w:val="004A314D"/>
    <w:rsid w:val="004A3617"/>
    <w:rsid w:val="004A3624"/>
    <w:rsid w:val="004A3CFD"/>
    <w:rsid w:val="004A3E97"/>
    <w:rsid w:val="004A419C"/>
    <w:rsid w:val="004A42C3"/>
    <w:rsid w:val="004A43AF"/>
    <w:rsid w:val="004A48D8"/>
    <w:rsid w:val="004A4AAD"/>
    <w:rsid w:val="004A4BF1"/>
    <w:rsid w:val="004A50C3"/>
    <w:rsid w:val="004A5349"/>
    <w:rsid w:val="004A5566"/>
    <w:rsid w:val="004A5810"/>
    <w:rsid w:val="004A5863"/>
    <w:rsid w:val="004A58F3"/>
    <w:rsid w:val="004A5930"/>
    <w:rsid w:val="004A5C76"/>
    <w:rsid w:val="004A5E01"/>
    <w:rsid w:val="004A629E"/>
    <w:rsid w:val="004A6845"/>
    <w:rsid w:val="004A71E7"/>
    <w:rsid w:val="004A7265"/>
    <w:rsid w:val="004A735D"/>
    <w:rsid w:val="004A7954"/>
    <w:rsid w:val="004A7ACD"/>
    <w:rsid w:val="004B04D8"/>
    <w:rsid w:val="004B060A"/>
    <w:rsid w:val="004B099A"/>
    <w:rsid w:val="004B0E41"/>
    <w:rsid w:val="004B0FD0"/>
    <w:rsid w:val="004B1520"/>
    <w:rsid w:val="004B15A4"/>
    <w:rsid w:val="004B16C5"/>
    <w:rsid w:val="004B206B"/>
    <w:rsid w:val="004B2624"/>
    <w:rsid w:val="004B2756"/>
    <w:rsid w:val="004B279F"/>
    <w:rsid w:val="004B2801"/>
    <w:rsid w:val="004B2A66"/>
    <w:rsid w:val="004B2BB7"/>
    <w:rsid w:val="004B2DA5"/>
    <w:rsid w:val="004B31D1"/>
    <w:rsid w:val="004B3833"/>
    <w:rsid w:val="004B388A"/>
    <w:rsid w:val="004B3AAD"/>
    <w:rsid w:val="004B3EA6"/>
    <w:rsid w:val="004B4440"/>
    <w:rsid w:val="004B4592"/>
    <w:rsid w:val="004B45A6"/>
    <w:rsid w:val="004B462E"/>
    <w:rsid w:val="004B4684"/>
    <w:rsid w:val="004B46C2"/>
    <w:rsid w:val="004B49BC"/>
    <w:rsid w:val="004B4CBC"/>
    <w:rsid w:val="004B4FA7"/>
    <w:rsid w:val="004B5281"/>
    <w:rsid w:val="004B52EF"/>
    <w:rsid w:val="004B53FC"/>
    <w:rsid w:val="004B5A93"/>
    <w:rsid w:val="004B60B5"/>
    <w:rsid w:val="004B62BB"/>
    <w:rsid w:val="004B62DC"/>
    <w:rsid w:val="004B636A"/>
    <w:rsid w:val="004B636F"/>
    <w:rsid w:val="004B6400"/>
    <w:rsid w:val="004B661D"/>
    <w:rsid w:val="004B6A8A"/>
    <w:rsid w:val="004B6BA3"/>
    <w:rsid w:val="004B6E49"/>
    <w:rsid w:val="004B7089"/>
    <w:rsid w:val="004B78E1"/>
    <w:rsid w:val="004B79D5"/>
    <w:rsid w:val="004B7E34"/>
    <w:rsid w:val="004B7F86"/>
    <w:rsid w:val="004B7FB9"/>
    <w:rsid w:val="004C0394"/>
    <w:rsid w:val="004C0414"/>
    <w:rsid w:val="004C097C"/>
    <w:rsid w:val="004C0BD9"/>
    <w:rsid w:val="004C0F41"/>
    <w:rsid w:val="004C0F8B"/>
    <w:rsid w:val="004C1057"/>
    <w:rsid w:val="004C125B"/>
    <w:rsid w:val="004C1453"/>
    <w:rsid w:val="004C164F"/>
    <w:rsid w:val="004C16B1"/>
    <w:rsid w:val="004C1AFD"/>
    <w:rsid w:val="004C1DB6"/>
    <w:rsid w:val="004C1F66"/>
    <w:rsid w:val="004C210D"/>
    <w:rsid w:val="004C2471"/>
    <w:rsid w:val="004C2658"/>
    <w:rsid w:val="004C2EA7"/>
    <w:rsid w:val="004C384F"/>
    <w:rsid w:val="004C38F4"/>
    <w:rsid w:val="004C3AA9"/>
    <w:rsid w:val="004C3DEA"/>
    <w:rsid w:val="004C3E5D"/>
    <w:rsid w:val="004C45E0"/>
    <w:rsid w:val="004C460B"/>
    <w:rsid w:val="004C4865"/>
    <w:rsid w:val="004C4921"/>
    <w:rsid w:val="004C4AE4"/>
    <w:rsid w:val="004C4C45"/>
    <w:rsid w:val="004C4D77"/>
    <w:rsid w:val="004C4F40"/>
    <w:rsid w:val="004C517A"/>
    <w:rsid w:val="004C5187"/>
    <w:rsid w:val="004C5209"/>
    <w:rsid w:val="004C5489"/>
    <w:rsid w:val="004C5521"/>
    <w:rsid w:val="004C5552"/>
    <w:rsid w:val="004C55E0"/>
    <w:rsid w:val="004C56B1"/>
    <w:rsid w:val="004C5AD8"/>
    <w:rsid w:val="004C5E59"/>
    <w:rsid w:val="004C5EDE"/>
    <w:rsid w:val="004C62AA"/>
    <w:rsid w:val="004C62CB"/>
    <w:rsid w:val="004C63B3"/>
    <w:rsid w:val="004C63DA"/>
    <w:rsid w:val="004C646D"/>
    <w:rsid w:val="004C6553"/>
    <w:rsid w:val="004C6887"/>
    <w:rsid w:val="004C68AE"/>
    <w:rsid w:val="004C68C8"/>
    <w:rsid w:val="004C6B25"/>
    <w:rsid w:val="004C6C58"/>
    <w:rsid w:val="004C6D1A"/>
    <w:rsid w:val="004C6D39"/>
    <w:rsid w:val="004C6ED7"/>
    <w:rsid w:val="004C72ED"/>
    <w:rsid w:val="004C7643"/>
    <w:rsid w:val="004D0693"/>
    <w:rsid w:val="004D08A8"/>
    <w:rsid w:val="004D098A"/>
    <w:rsid w:val="004D0B1C"/>
    <w:rsid w:val="004D0F25"/>
    <w:rsid w:val="004D1239"/>
    <w:rsid w:val="004D1866"/>
    <w:rsid w:val="004D1947"/>
    <w:rsid w:val="004D1A22"/>
    <w:rsid w:val="004D2093"/>
    <w:rsid w:val="004D2629"/>
    <w:rsid w:val="004D27CC"/>
    <w:rsid w:val="004D285B"/>
    <w:rsid w:val="004D285C"/>
    <w:rsid w:val="004D29A2"/>
    <w:rsid w:val="004D2A0A"/>
    <w:rsid w:val="004D2C62"/>
    <w:rsid w:val="004D2F4D"/>
    <w:rsid w:val="004D30C3"/>
    <w:rsid w:val="004D359C"/>
    <w:rsid w:val="004D379E"/>
    <w:rsid w:val="004D3882"/>
    <w:rsid w:val="004D3E7E"/>
    <w:rsid w:val="004D3F46"/>
    <w:rsid w:val="004D4068"/>
    <w:rsid w:val="004D40EF"/>
    <w:rsid w:val="004D41FB"/>
    <w:rsid w:val="004D4599"/>
    <w:rsid w:val="004D46B9"/>
    <w:rsid w:val="004D4AD1"/>
    <w:rsid w:val="004D4E8D"/>
    <w:rsid w:val="004D4EFA"/>
    <w:rsid w:val="004D5322"/>
    <w:rsid w:val="004D54E5"/>
    <w:rsid w:val="004D5931"/>
    <w:rsid w:val="004D5AF0"/>
    <w:rsid w:val="004D5F66"/>
    <w:rsid w:val="004D6275"/>
    <w:rsid w:val="004D63E2"/>
    <w:rsid w:val="004D6647"/>
    <w:rsid w:val="004D676B"/>
    <w:rsid w:val="004D693F"/>
    <w:rsid w:val="004D6EA8"/>
    <w:rsid w:val="004D6F50"/>
    <w:rsid w:val="004D6FBD"/>
    <w:rsid w:val="004D7029"/>
    <w:rsid w:val="004D7057"/>
    <w:rsid w:val="004D736F"/>
    <w:rsid w:val="004D75C3"/>
    <w:rsid w:val="004D7C3B"/>
    <w:rsid w:val="004D7E82"/>
    <w:rsid w:val="004D7F37"/>
    <w:rsid w:val="004E0127"/>
    <w:rsid w:val="004E05F3"/>
    <w:rsid w:val="004E0642"/>
    <w:rsid w:val="004E081C"/>
    <w:rsid w:val="004E0D0A"/>
    <w:rsid w:val="004E0E82"/>
    <w:rsid w:val="004E0E9E"/>
    <w:rsid w:val="004E0EA7"/>
    <w:rsid w:val="004E0FAA"/>
    <w:rsid w:val="004E11BB"/>
    <w:rsid w:val="004E127E"/>
    <w:rsid w:val="004E12E7"/>
    <w:rsid w:val="004E15E8"/>
    <w:rsid w:val="004E15FC"/>
    <w:rsid w:val="004E18E2"/>
    <w:rsid w:val="004E1D9F"/>
    <w:rsid w:val="004E1F74"/>
    <w:rsid w:val="004E1FE7"/>
    <w:rsid w:val="004E224A"/>
    <w:rsid w:val="004E24E2"/>
    <w:rsid w:val="004E2771"/>
    <w:rsid w:val="004E27FD"/>
    <w:rsid w:val="004E29E0"/>
    <w:rsid w:val="004E2A22"/>
    <w:rsid w:val="004E2AD7"/>
    <w:rsid w:val="004E2D01"/>
    <w:rsid w:val="004E3230"/>
    <w:rsid w:val="004E343E"/>
    <w:rsid w:val="004E3496"/>
    <w:rsid w:val="004E3981"/>
    <w:rsid w:val="004E3B4E"/>
    <w:rsid w:val="004E3D16"/>
    <w:rsid w:val="004E3F4B"/>
    <w:rsid w:val="004E3F7F"/>
    <w:rsid w:val="004E4468"/>
    <w:rsid w:val="004E44AA"/>
    <w:rsid w:val="004E44F9"/>
    <w:rsid w:val="004E46AA"/>
    <w:rsid w:val="004E49B6"/>
    <w:rsid w:val="004E4C27"/>
    <w:rsid w:val="004E4C60"/>
    <w:rsid w:val="004E539C"/>
    <w:rsid w:val="004E57E8"/>
    <w:rsid w:val="004E5A54"/>
    <w:rsid w:val="004E6777"/>
    <w:rsid w:val="004E6D54"/>
    <w:rsid w:val="004E6D76"/>
    <w:rsid w:val="004E6F9A"/>
    <w:rsid w:val="004E7239"/>
    <w:rsid w:val="004E777B"/>
    <w:rsid w:val="004E7946"/>
    <w:rsid w:val="004F0275"/>
    <w:rsid w:val="004F0600"/>
    <w:rsid w:val="004F07DC"/>
    <w:rsid w:val="004F0837"/>
    <w:rsid w:val="004F0A47"/>
    <w:rsid w:val="004F0A48"/>
    <w:rsid w:val="004F0CF3"/>
    <w:rsid w:val="004F1315"/>
    <w:rsid w:val="004F1618"/>
    <w:rsid w:val="004F1635"/>
    <w:rsid w:val="004F1C43"/>
    <w:rsid w:val="004F1C73"/>
    <w:rsid w:val="004F1C75"/>
    <w:rsid w:val="004F1D43"/>
    <w:rsid w:val="004F23D4"/>
    <w:rsid w:val="004F24AD"/>
    <w:rsid w:val="004F25A5"/>
    <w:rsid w:val="004F266C"/>
    <w:rsid w:val="004F27E2"/>
    <w:rsid w:val="004F2810"/>
    <w:rsid w:val="004F2A3E"/>
    <w:rsid w:val="004F2AB9"/>
    <w:rsid w:val="004F2B24"/>
    <w:rsid w:val="004F2D31"/>
    <w:rsid w:val="004F3726"/>
    <w:rsid w:val="004F37CD"/>
    <w:rsid w:val="004F391F"/>
    <w:rsid w:val="004F3C4D"/>
    <w:rsid w:val="004F3F37"/>
    <w:rsid w:val="004F3F6D"/>
    <w:rsid w:val="004F4396"/>
    <w:rsid w:val="004F45E2"/>
    <w:rsid w:val="004F46B6"/>
    <w:rsid w:val="004F4AF1"/>
    <w:rsid w:val="004F4BB9"/>
    <w:rsid w:val="004F4CD8"/>
    <w:rsid w:val="004F5274"/>
    <w:rsid w:val="004F55CE"/>
    <w:rsid w:val="004F5CE7"/>
    <w:rsid w:val="004F5E52"/>
    <w:rsid w:val="004F61AF"/>
    <w:rsid w:val="004F632E"/>
    <w:rsid w:val="004F64DA"/>
    <w:rsid w:val="004F66F0"/>
    <w:rsid w:val="004F6722"/>
    <w:rsid w:val="004F676D"/>
    <w:rsid w:val="004F6A62"/>
    <w:rsid w:val="004F6BD5"/>
    <w:rsid w:val="004F6F4E"/>
    <w:rsid w:val="004F7549"/>
    <w:rsid w:val="004F7A55"/>
    <w:rsid w:val="004F7D0D"/>
    <w:rsid w:val="004F7FE8"/>
    <w:rsid w:val="0050002C"/>
    <w:rsid w:val="00500223"/>
    <w:rsid w:val="00500911"/>
    <w:rsid w:val="005009BC"/>
    <w:rsid w:val="00500AB5"/>
    <w:rsid w:val="00500D1E"/>
    <w:rsid w:val="00500E72"/>
    <w:rsid w:val="005010B2"/>
    <w:rsid w:val="0050120B"/>
    <w:rsid w:val="005016DC"/>
    <w:rsid w:val="0050179C"/>
    <w:rsid w:val="005017DB"/>
    <w:rsid w:val="0050197C"/>
    <w:rsid w:val="00501993"/>
    <w:rsid w:val="00501A1C"/>
    <w:rsid w:val="00501A7D"/>
    <w:rsid w:val="00501C0F"/>
    <w:rsid w:val="00501E58"/>
    <w:rsid w:val="005023B8"/>
    <w:rsid w:val="00502472"/>
    <w:rsid w:val="005024BE"/>
    <w:rsid w:val="005024BF"/>
    <w:rsid w:val="005028AE"/>
    <w:rsid w:val="00502D13"/>
    <w:rsid w:val="00503084"/>
    <w:rsid w:val="00503118"/>
    <w:rsid w:val="005032C0"/>
    <w:rsid w:val="00503767"/>
    <w:rsid w:val="00504333"/>
    <w:rsid w:val="005043E8"/>
    <w:rsid w:val="00504722"/>
    <w:rsid w:val="0050473F"/>
    <w:rsid w:val="00504808"/>
    <w:rsid w:val="00504C11"/>
    <w:rsid w:val="00504C87"/>
    <w:rsid w:val="00504DFC"/>
    <w:rsid w:val="00504FC8"/>
    <w:rsid w:val="005050FC"/>
    <w:rsid w:val="005053CC"/>
    <w:rsid w:val="00505644"/>
    <w:rsid w:val="00505A00"/>
    <w:rsid w:val="00505B2B"/>
    <w:rsid w:val="00505BB1"/>
    <w:rsid w:val="00505BD7"/>
    <w:rsid w:val="00505C2A"/>
    <w:rsid w:val="00505E91"/>
    <w:rsid w:val="00506052"/>
    <w:rsid w:val="005066BC"/>
    <w:rsid w:val="00506A6F"/>
    <w:rsid w:val="00506D7D"/>
    <w:rsid w:val="00506DA7"/>
    <w:rsid w:val="0050741A"/>
    <w:rsid w:val="00507DAE"/>
    <w:rsid w:val="00507FC4"/>
    <w:rsid w:val="0051014C"/>
    <w:rsid w:val="005105ED"/>
    <w:rsid w:val="00510944"/>
    <w:rsid w:val="00511045"/>
    <w:rsid w:val="005112A7"/>
    <w:rsid w:val="005112C7"/>
    <w:rsid w:val="00511305"/>
    <w:rsid w:val="0051140C"/>
    <w:rsid w:val="00511529"/>
    <w:rsid w:val="00511668"/>
    <w:rsid w:val="00511740"/>
    <w:rsid w:val="005117F9"/>
    <w:rsid w:val="00511AA8"/>
    <w:rsid w:val="00511B3D"/>
    <w:rsid w:val="00511C57"/>
    <w:rsid w:val="00511CD2"/>
    <w:rsid w:val="00511DBF"/>
    <w:rsid w:val="00511FA2"/>
    <w:rsid w:val="005124BE"/>
    <w:rsid w:val="00512997"/>
    <w:rsid w:val="00512B0C"/>
    <w:rsid w:val="00512D10"/>
    <w:rsid w:val="00512EA7"/>
    <w:rsid w:val="00513260"/>
    <w:rsid w:val="005135B0"/>
    <w:rsid w:val="005135BA"/>
    <w:rsid w:val="00513B5A"/>
    <w:rsid w:val="00513F62"/>
    <w:rsid w:val="00514047"/>
    <w:rsid w:val="0051411D"/>
    <w:rsid w:val="00514306"/>
    <w:rsid w:val="00514879"/>
    <w:rsid w:val="00514A71"/>
    <w:rsid w:val="00514AC1"/>
    <w:rsid w:val="00514B63"/>
    <w:rsid w:val="00514C42"/>
    <w:rsid w:val="00514D3E"/>
    <w:rsid w:val="00515523"/>
    <w:rsid w:val="00515537"/>
    <w:rsid w:val="0051596C"/>
    <w:rsid w:val="00515BFD"/>
    <w:rsid w:val="00515F7D"/>
    <w:rsid w:val="0051603B"/>
    <w:rsid w:val="00516428"/>
    <w:rsid w:val="00516A15"/>
    <w:rsid w:val="005170ED"/>
    <w:rsid w:val="005173C0"/>
    <w:rsid w:val="005173DF"/>
    <w:rsid w:val="00517627"/>
    <w:rsid w:val="00517654"/>
    <w:rsid w:val="0051766E"/>
    <w:rsid w:val="0051779C"/>
    <w:rsid w:val="00517A67"/>
    <w:rsid w:val="00517D7D"/>
    <w:rsid w:val="00517F09"/>
    <w:rsid w:val="0052059F"/>
    <w:rsid w:val="00520A4B"/>
    <w:rsid w:val="00520B39"/>
    <w:rsid w:val="00520B65"/>
    <w:rsid w:val="00520DA5"/>
    <w:rsid w:val="00520F90"/>
    <w:rsid w:val="00521076"/>
    <w:rsid w:val="0052136D"/>
    <w:rsid w:val="005214DB"/>
    <w:rsid w:val="00521C83"/>
    <w:rsid w:val="00521E6A"/>
    <w:rsid w:val="00521E81"/>
    <w:rsid w:val="00521FC9"/>
    <w:rsid w:val="00521FDF"/>
    <w:rsid w:val="005221D3"/>
    <w:rsid w:val="0052228F"/>
    <w:rsid w:val="00522475"/>
    <w:rsid w:val="00522809"/>
    <w:rsid w:val="00522B18"/>
    <w:rsid w:val="00522C78"/>
    <w:rsid w:val="00522E69"/>
    <w:rsid w:val="00523072"/>
    <w:rsid w:val="005230CA"/>
    <w:rsid w:val="0052310B"/>
    <w:rsid w:val="00523121"/>
    <w:rsid w:val="005231E4"/>
    <w:rsid w:val="0052333B"/>
    <w:rsid w:val="00523539"/>
    <w:rsid w:val="00523716"/>
    <w:rsid w:val="00523C02"/>
    <w:rsid w:val="00523DBE"/>
    <w:rsid w:val="00523DD3"/>
    <w:rsid w:val="00524207"/>
    <w:rsid w:val="005243B2"/>
    <w:rsid w:val="005245CE"/>
    <w:rsid w:val="00524AAC"/>
    <w:rsid w:val="00524C22"/>
    <w:rsid w:val="00524D07"/>
    <w:rsid w:val="005254F1"/>
    <w:rsid w:val="00525838"/>
    <w:rsid w:val="00525DCE"/>
    <w:rsid w:val="005260A9"/>
    <w:rsid w:val="005262A3"/>
    <w:rsid w:val="00526576"/>
    <w:rsid w:val="00526662"/>
    <w:rsid w:val="005267E4"/>
    <w:rsid w:val="00527068"/>
    <w:rsid w:val="005270B2"/>
    <w:rsid w:val="005274D1"/>
    <w:rsid w:val="00527801"/>
    <w:rsid w:val="00527C0D"/>
    <w:rsid w:val="00527C2E"/>
    <w:rsid w:val="00527EF0"/>
    <w:rsid w:val="00527F9F"/>
    <w:rsid w:val="00527FA2"/>
    <w:rsid w:val="0053012A"/>
    <w:rsid w:val="00530417"/>
    <w:rsid w:val="005306A7"/>
    <w:rsid w:val="0053085F"/>
    <w:rsid w:val="00530C7E"/>
    <w:rsid w:val="00530DD3"/>
    <w:rsid w:val="00531234"/>
    <w:rsid w:val="005312FB"/>
    <w:rsid w:val="005313D6"/>
    <w:rsid w:val="00531515"/>
    <w:rsid w:val="00531702"/>
    <w:rsid w:val="00531E83"/>
    <w:rsid w:val="00531FBA"/>
    <w:rsid w:val="0053204C"/>
    <w:rsid w:val="00532579"/>
    <w:rsid w:val="005325BF"/>
    <w:rsid w:val="00532847"/>
    <w:rsid w:val="0053284A"/>
    <w:rsid w:val="00532F24"/>
    <w:rsid w:val="00533122"/>
    <w:rsid w:val="005331F2"/>
    <w:rsid w:val="005333B7"/>
    <w:rsid w:val="0053373B"/>
    <w:rsid w:val="00533922"/>
    <w:rsid w:val="0053398F"/>
    <w:rsid w:val="00533AC7"/>
    <w:rsid w:val="00533D7B"/>
    <w:rsid w:val="00534370"/>
    <w:rsid w:val="00534403"/>
    <w:rsid w:val="005347DA"/>
    <w:rsid w:val="00534C89"/>
    <w:rsid w:val="00534FC6"/>
    <w:rsid w:val="005351B7"/>
    <w:rsid w:val="00535609"/>
    <w:rsid w:val="005357E1"/>
    <w:rsid w:val="00535B2D"/>
    <w:rsid w:val="00535E4D"/>
    <w:rsid w:val="00535FF1"/>
    <w:rsid w:val="00536037"/>
    <w:rsid w:val="005362CC"/>
    <w:rsid w:val="005363C6"/>
    <w:rsid w:val="0053682C"/>
    <w:rsid w:val="005369F2"/>
    <w:rsid w:val="00536A8F"/>
    <w:rsid w:val="0053713A"/>
    <w:rsid w:val="005373DD"/>
    <w:rsid w:val="005373FF"/>
    <w:rsid w:val="005374A4"/>
    <w:rsid w:val="00537557"/>
    <w:rsid w:val="00537584"/>
    <w:rsid w:val="00537812"/>
    <w:rsid w:val="005378CC"/>
    <w:rsid w:val="00537AE5"/>
    <w:rsid w:val="005401DF"/>
    <w:rsid w:val="00540469"/>
    <w:rsid w:val="00540897"/>
    <w:rsid w:val="005408B8"/>
    <w:rsid w:val="00540D17"/>
    <w:rsid w:val="00540F97"/>
    <w:rsid w:val="0054118B"/>
    <w:rsid w:val="005417EA"/>
    <w:rsid w:val="00541A2C"/>
    <w:rsid w:val="00541ACA"/>
    <w:rsid w:val="00541CE7"/>
    <w:rsid w:val="00541FBD"/>
    <w:rsid w:val="005423FB"/>
    <w:rsid w:val="0054243F"/>
    <w:rsid w:val="00542567"/>
    <w:rsid w:val="00542C0E"/>
    <w:rsid w:val="00542FE0"/>
    <w:rsid w:val="00543059"/>
    <w:rsid w:val="005432C6"/>
    <w:rsid w:val="00543397"/>
    <w:rsid w:val="00543804"/>
    <w:rsid w:val="00543913"/>
    <w:rsid w:val="00543DE2"/>
    <w:rsid w:val="00543F8B"/>
    <w:rsid w:val="00543FAD"/>
    <w:rsid w:val="00543FBF"/>
    <w:rsid w:val="00544452"/>
    <w:rsid w:val="005446A0"/>
    <w:rsid w:val="0054477D"/>
    <w:rsid w:val="00544819"/>
    <w:rsid w:val="00544A13"/>
    <w:rsid w:val="0054550F"/>
    <w:rsid w:val="00545B73"/>
    <w:rsid w:val="00545BBE"/>
    <w:rsid w:val="00545CDE"/>
    <w:rsid w:val="00545DAB"/>
    <w:rsid w:val="00545DC9"/>
    <w:rsid w:val="00545F91"/>
    <w:rsid w:val="00545FD7"/>
    <w:rsid w:val="005466C0"/>
    <w:rsid w:val="00546773"/>
    <w:rsid w:val="005467E2"/>
    <w:rsid w:val="00546CEA"/>
    <w:rsid w:val="00546FB7"/>
    <w:rsid w:val="00547369"/>
    <w:rsid w:val="005473C0"/>
    <w:rsid w:val="00547555"/>
    <w:rsid w:val="00547667"/>
    <w:rsid w:val="005477C5"/>
    <w:rsid w:val="0054788D"/>
    <w:rsid w:val="00547912"/>
    <w:rsid w:val="00547A4A"/>
    <w:rsid w:val="00547AA9"/>
    <w:rsid w:val="00547CC8"/>
    <w:rsid w:val="00547DA4"/>
    <w:rsid w:val="00547E8C"/>
    <w:rsid w:val="00547F32"/>
    <w:rsid w:val="00547FF7"/>
    <w:rsid w:val="00550056"/>
    <w:rsid w:val="005502F1"/>
    <w:rsid w:val="00550548"/>
    <w:rsid w:val="005508DB"/>
    <w:rsid w:val="00550B3C"/>
    <w:rsid w:val="00550CE4"/>
    <w:rsid w:val="00550F66"/>
    <w:rsid w:val="005513AF"/>
    <w:rsid w:val="00551720"/>
    <w:rsid w:val="005517A0"/>
    <w:rsid w:val="00551A2F"/>
    <w:rsid w:val="00551A6F"/>
    <w:rsid w:val="005521F9"/>
    <w:rsid w:val="0055292D"/>
    <w:rsid w:val="0055328E"/>
    <w:rsid w:val="00553499"/>
    <w:rsid w:val="00553CBE"/>
    <w:rsid w:val="0055409C"/>
    <w:rsid w:val="00554127"/>
    <w:rsid w:val="005544EA"/>
    <w:rsid w:val="005545F9"/>
    <w:rsid w:val="005546D3"/>
    <w:rsid w:val="00554B1D"/>
    <w:rsid w:val="00554D54"/>
    <w:rsid w:val="00554EB2"/>
    <w:rsid w:val="00554EBD"/>
    <w:rsid w:val="0055556C"/>
    <w:rsid w:val="0055567B"/>
    <w:rsid w:val="00555846"/>
    <w:rsid w:val="00555850"/>
    <w:rsid w:val="00555CFA"/>
    <w:rsid w:val="00555D1B"/>
    <w:rsid w:val="005560F4"/>
    <w:rsid w:val="00556671"/>
    <w:rsid w:val="00556680"/>
    <w:rsid w:val="0055669E"/>
    <w:rsid w:val="00556A1F"/>
    <w:rsid w:val="00556CD0"/>
    <w:rsid w:val="00556F5B"/>
    <w:rsid w:val="00557576"/>
    <w:rsid w:val="00557760"/>
    <w:rsid w:val="00557C9B"/>
    <w:rsid w:val="00557D62"/>
    <w:rsid w:val="005600DE"/>
    <w:rsid w:val="00560226"/>
    <w:rsid w:val="00560449"/>
    <w:rsid w:val="00560456"/>
    <w:rsid w:val="0056049C"/>
    <w:rsid w:val="0056122A"/>
    <w:rsid w:val="0056137B"/>
    <w:rsid w:val="0056149D"/>
    <w:rsid w:val="00561F46"/>
    <w:rsid w:val="00562414"/>
    <w:rsid w:val="005624A5"/>
    <w:rsid w:val="00562797"/>
    <w:rsid w:val="00562906"/>
    <w:rsid w:val="00562F66"/>
    <w:rsid w:val="005636D5"/>
    <w:rsid w:val="00563CF6"/>
    <w:rsid w:val="00563CFC"/>
    <w:rsid w:val="00563F2A"/>
    <w:rsid w:val="005640F0"/>
    <w:rsid w:val="00564279"/>
    <w:rsid w:val="0056447D"/>
    <w:rsid w:val="00564481"/>
    <w:rsid w:val="00564547"/>
    <w:rsid w:val="0056462D"/>
    <w:rsid w:val="00564729"/>
    <w:rsid w:val="00564803"/>
    <w:rsid w:val="00565003"/>
    <w:rsid w:val="005652FB"/>
    <w:rsid w:val="0056534B"/>
    <w:rsid w:val="0056535B"/>
    <w:rsid w:val="005654C3"/>
    <w:rsid w:val="00565657"/>
    <w:rsid w:val="0056573F"/>
    <w:rsid w:val="005657A5"/>
    <w:rsid w:val="0056580E"/>
    <w:rsid w:val="005658D6"/>
    <w:rsid w:val="00565D9C"/>
    <w:rsid w:val="00565E07"/>
    <w:rsid w:val="00565E84"/>
    <w:rsid w:val="0056659E"/>
    <w:rsid w:val="00566935"/>
    <w:rsid w:val="00567298"/>
    <w:rsid w:val="00567347"/>
    <w:rsid w:val="00567A1D"/>
    <w:rsid w:val="00567B57"/>
    <w:rsid w:val="00567C54"/>
    <w:rsid w:val="00567E9D"/>
    <w:rsid w:val="00567EBD"/>
    <w:rsid w:val="00567F9E"/>
    <w:rsid w:val="00570006"/>
    <w:rsid w:val="0057002F"/>
    <w:rsid w:val="00570174"/>
    <w:rsid w:val="00570221"/>
    <w:rsid w:val="00570700"/>
    <w:rsid w:val="0057077E"/>
    <w:rsid w:val="00570B19"/>
    <w:rsid w:val="00570F25"/>
    <w:rsid w:val="00571044"/>
    <w:rsid w:val="00571199"/>
    <w:rsid w:val="0057119E"/>
    <w:rsid w:val="005711F7"/>
    <w:rsid w:val="0057187F"/>
    <w:rsid w:val="00571A7D"/>
    <w:rsid w:val="00571B9A"/>
    <w:rsid w:val="00571BEE"/>
    <w:rsid w:val="00572004"/>
    <w:rsid w:val="00572185"/>
    <w:rsid w:val="005726D3"/>
    <w:rsid w:val="00572A2D"/>
    <w:rsid w:val="00572BFC"/>
    <w:rsid w:val="00572C29"/>
    <w:rsid w:val="00572F4B"/>
    <w:rsid w:val="00572FBE"/>
    <w:rsid w:val="00573414"/>
    <w:rsid w:val="00573635"/>
    <w:rsid w:val="0057385A"/>
    <w:rsid w:val="0057385E"/>
    <w:rsid w:val="00573A23"/>
    <w:rsid w:val="00573C18"/>
    <w:rsid w:val="005744FF"/>
    <w:rsid w:val="005748C0"/>
    <w:rsid w:val="005749F9"/>
    <w:rsid w:val="00574A7F"/>
    <w:rsid w:val="00574BAE"/>
    <w:rsid w:val="00574D43"/>
    <w:rsid w:val="00574FBB"/>
    <w:rsid w:val="0057526D"/>
    <w:rsid w:val="0057550E"/>
    <w:rsid w:val="0057565F"/>
    <w:rsid w:val="0057581B"/>
    <w:rsid w:val="00575854"/>
    <w:rsid w:val="005758D8"/>
    <w:rsid w:val="00575964"/>
    <w:rsid w:val="00575B7D"/>
    <w:rsid w:val="005762D4"/>
    <w:rsid w:val="00576401"/>
    <w:rsid w:val="005765D3"/>
    <w:rsid w:val="00576630"/>
    <w:rsid w:val="00576A10"/>
    <w:rsid w:val="00576D36"/>
    <w:rsid w:val="0057717B"/>
    <w:rsid w:val="0057787B"/>
    <w:rsid w:val="005779DC"/>
    <w:rsid w:val="00577C05"/>
    <w:rsid w:val="00577DAF"/>
    <w:rsid w:val="0058039A"/>
    <w:rsid w:val="005804E8"/>
    <w:rsid w:val="0058073E"/>
    <w:rsid w:val="00580A8D"/>
    <w:rsid w:val="00580A96"/>
    <w:rsid w:val="00580E04"/>
    <w:rsid w:val="005813C7"/>
    <w:rsid w:val="005816FD"/>
    <w:rsid w:val="005818B0"/>
    <w:rsid w:val="005819CA"/>
    <w:rsid w:val="00581A36"/>
    <w:rsid w:val="00581D30"/>
    <w:rsid w:val="00581FEA"/>
    <w:rsid w:val="005821C1"/>
    <w:rsid w:val="0058225A"/>
    <w:rsid w:val="005824FD"/>
    <w:rsid w:val="00582654"/>
    <w:rsid w:val="00582B3E"/>
    <w:rsid w:val="00582E26"/>
    <w:rsid w:val="0058301B"/>
    <w:rsid w:val="0058303F"/>
    <w:rsid w:val="00583203"/>
    <w:rsid w:val="00583215"/>
    <w:rsid w:val="0058337F"/>
    <w:rsid w:val="005833F0"/>
    <w:rsid w:val="005838BC"/>
    <w:rsid w:val="00583C49"/>
    <w:rsid w:val="0058437D"/>
    <w:rsid w:val="005844F3"/>
    <w:rsid w:val="00584B84"/>
    <w:rsid w:val="00584DD6"/>
    <w:rsid w:val="00584F17"/>
    <w:rsid w:val="005852F8"/>
    <w:rsid w:val="005852FA"/>
    <w:rsid w:val="00585449"/>
    <w:rsid w:val="00585452"/>
    <w:rsid w:val="005855BC"/>
    <w:rsid w:val="00585BC8"/>
    <w:rsid w:val="00585D34"/>
    <w:rsid w:val="0058627A"/>
    <w:rsid w:val="005863B4"/>
    <w:rsid w:val="005864A3"/>
    <w:rsid w:val="00586751"/>
    <w:rsid w:val="00586B00"/>
    <w:rsid w:val="00586BA5"/>
    <w:rsid w:val="00586C76"/>
    <w:rsid w:val="00587269"/>
    <w:rsid w:val="00587673"/>
    <w:rsid w:val="005877C1"/>
    <w:rsid w:val="0058787C"/>
    <w:rsid w:val="00587E35"/>
    <w:rsid w:val="005900A6"/>
    <w:rsid w:val="00590101"/>
    <w:rsid w:val="00590237"/>
    <w:rsid w:val="00590736"/>
    <w:rsid w:val="0059079B"/>
    <w:rsid w:val="00590824"/>
    <w:rsid w:val="005908D5"/>
    <w:rsid w:val="005909A8"/>
    <w:rsid w:val="00590A58"/>
    <w:rsid w:val="00590D17"/>
    <w:rsid w:val="0059162B"/>
    <w:rsid w:val="0059180F"/>
    <w:rsid w:val="0059211B"/>
    <w:rsid w:val="005921EB"/>
    <w:rsid w:val="005922E0"/>
    <w:rsid w:val="0059241C"/>
    <w:rsid w:val="00592579"/>
    <w:rsid w:val="00592595"/>
    <w:rsid w:val="00592A68"/>
    <w:rsid w:val="00592AE1"/>
    <w:rsid w:val="00592C00"/>
    <w:rsid w:val="00592C1E"/>
    <w:rsid w:val="00592EAB"/>
    <w:rsid w:val="00592FC2"/>
    <w:rsid w:val="00592FE4"/>
    <w:rsid w:val="00593072"/>
    <w:rsid w:val="005931D1"/>
    <w:rsid w:val="00593296"/>
    <w:rsid w:val="00593CEB"/>
    <w:rsid w:val="00593D57"/>
    <w:rsid w:val="00593FC8"/>
    <w:rsid w:val="0059499B"/>
    <w:rsid w:val="005949E3"/>
    <w:rsid w:val="00594CA2"/>
    <w:rsid w:val="00594E88"/>
    <w:rsid w:val="00595287"/>
    <w:rsid w:val="0059534C"/>
    <w:rsid w:val="00595631"/>
    <w:rsid w:val="00595651"/>
    <w:rsid w:val="0059576F"/>
    <w:rsid w:val="00595BEC"/>
    <w:rsid w:val="00595EB4"/>
    <w:rsid w:val="00595EEB"/>
    <w:rsid w:val="00596111"/>
    <w:rsid w:val="0059657B"/>
    <w:rsid w:val="00596D23"/>
    <w:rsid w:val="00596D87"/>
    <w:rsid w:val="0059757D"/>
    <w:rsid w:val="0059776A"/>
    <w:rsid w:val="005979F1"/>
    <w:rsid w:val="00597C41"/>
    <w:rsid w:val="00597C91"/>
    <w:rsid w:val="005A0723"/>
    <w:rsid w:val="005A08A9"/>
    <w:rsid w:val="005A0966"/>
    <w:rsid w:val="005A0BC6"/>
    <w:rsid w:val="005A0F2B"/>
    <w:rsid w:val="005A132B"/>
    <w:rsid w:val="005A139E"/>
    <w:rsid w:val="005A1992"/>
    <w:rsid w:val="005A19B6"/>
    <w:rsid w:val="005A1B64"/>
    <w:rsid w:val="005A1CDC"/>
    <w:rsid w:val="005A1D80"/>
    <w:rsid w:val="005A1E4B"/>
    <w:rsid w:val="005A1FA4"/>
    <w:rsid w:val="005A26A1"/>
    <w:rsid w:val="005A2944"/>
    <w:rsid w:val="005A2B18"/>
    <w:rsid w:val="005A2EC5"/>
    <w:rsid w:val="005A2F8A"/>
    <w:rsid w:val="005A310B"/>
    <w:rsid w:val="005A31CD"/>
    <w:rsid w:val="005A32A0"/>
    <w:rsid w:val="005A37CD"/>
    <w:rsid w:val="005A39F0"/>
    <w:rsid w:val="005A3CB1"/>
    <w:rsid w:val="005A40AB"/>
    <w:rsid w:val="005A4175"/>
    <w:rsid w:val="005A4230"/>
    <w:rsid w:val="005A458C"/>
    <w:rsid w:val="005A476F"/>
    <w:rsid w:val="005A481B"/>
    <w:rsid w:val="005A4B55"/>
    <w:rsid w:val="005A4F87"/>
    <w:rsid w:val="005A5271"/>
    <w:rsid w:val="005A529C"/>
    <w:rsid w:val="005A53AA"/>
    <w:rsid w:val="005A5436"/>
    <w:rsid w:val="005A5737"/>
    <w:rsid w:val="005A58D2"/>
    <w:rsid w:val="005A5ACC"/>
    <w:rsid w:val="005A5C06"/>
    <w:rsid w:val="005A5C5B"/>
    <w:rsid w:val="005A5DD3"/>
    <w:rsid w:val="005A6338"/>
    <w:rsid w:val="005A6340"/>
    <w:rsid w:val="005A679A"/>
    <w:rsid w:val="005A6E32"/>
    <w:rsid w:val="005A6F0E"/>
    <w:rsid w:val="005A706B"/>
    <w:rsid w:val="005A70BC"/>
    <w:rsid w:val="005A7291"/>
    <w:rsid w:val="005A7513"/>
    <w:rsid w:val="005A7697"/>
    <w:rsid w:val="005A76FD"/>
    <w:rsid w:val="005A7A2C"/>
    <w:rsid w:val="005A7A71"/>
    <w:rsid w:val="005A7D03"/>
    <w:rsid w:val="005A7E58"/>
    <w:rsid w:val="005A7E8A"/>
    <w:rsid w:val="005B0006"/>
    <w:rsid w:val="005B00FB"/>
    <w:rsid w:val="005B04C5"/>
    <w:rsid w:val="005B05B6"/>
    <w:rsid w:val="005B07D0"/>
    <w:rsid w:val="005B0A35"/>
    <w:rsid w:val="005B0BBB"/>
    <w:rsid w:val="005B0CAC"/>
    <w:rsid w:val="005B0EF6"/>
    <w:rsid w:val="005B104E"/>
    <w:rsid w:val="005B1E5F"/>
    <w:rsid w:val="005B21E5"/>
    <w:rsid w:val="005B2841"/>
    <w:rsid w:val="005B2999"/>
    <w:rsid w:val="005B2D72"/>
    <w:rsid w:val="005B3040"/>
    <w:rsid w:val="005B35E9"/>
    <w:rsid w:val="005B3BA5"/>
    <w:rsid w:val="005B4290"/>
    <w:rsid w:val="005B4445"/>
    <w:rsid w:val="005B4485"/>
    <w:rsid w:val="005B467B"/>
    <w:rsid w:val="005B488C"/>
    <w:rsid w:val="005B48A7"/>
    <w:rsid w:val="005B492B"/>
    <w:rsid w:val="005B4C0D"/>
    <w:rsid w:val="005B5222"/>
    <w:rsid w:val="005B52DE"/>
    <w:rsid w:val="005B5854"/>
    <w:rsid w:val="005B630E"/>
    <w:rsid w:val="005B7657"/>
    <w:rsid w:val="005B7B51"/>
    <w:rsid w:val="005B7DBD"/>
    <w:rsid w:val="005B7DDB"/>
    <w:rsid w:val="005C002C"/>
    <w:rsid w:val="005C01B2"/>
    <w:rsid w:val="005C067F"/>
    <w:rsid w:val="005C09AC"/>
    <w:rsid w:val="005C0EB7"/>
    <w:rsid w:val="005C11DE"/>
    <w:rsid w:val="005C1251"/>
    <w:rsid w:val="005C14B8"/>
    <w:rsid w:val="005C1692"/>
    <w:rsid w:val="005C19C6"/>
    <w:rsid w:val="005C1A6E"/>
    <w:rsid w:val="005C1FFA"/>
    <w:rsid w:val="005C2003"/>
    <w:rsid w:val="005C203B"/>
    <w:rsid w:val="005C2502"/>
    <w:rsid w:val="005C26C9"/>
    <w:rsid w:val="005C2A9D"/>
    <w:rsid w:val="005C2BF5"/>
    <w:rsid w:val="005C2CA1"/>
    <w:rsid w:val="005C2FC6"/>
    <w:rsid w:val="005C31F7"/>
    <w:rsid w:val="005C3532"/>
    <w:rsid w:val="005C38AE"/>
    <w:rsid w:val="005C3A22"/>
    <w:rsid w:val="005C3C05"/>
    <w:rsid w:val="005C3C39"/>
    <w:rsid w:val="005C3CC7"/>
    <w:rsid w:val="005C3DB9"/>
    <w:rsid w:val="005C3DDE"/>
    <w:rsid w:val="005C3E43"/>
    <w:rsid w:val="005C4405"/>
    <w:rsid w:val="005C47D0"/>
    <w:rsid w:val="005C495E"/>
    <w:rsid w:val="005C4A06"/>
    <w:rsid w:val="005C5030"/>
    <w:rsid w:val="005C51BD"/>
    <w:rsid w:val="005C526E"/>
    <w:rsid w:val="005C52E2"/>
    <w:rsid w:val="005C56EF"/>
    <w:rsid w:val="005C601E"/>
    <w:rsid w:val="005C654E"/>
    <w:rsid w:val="005C6598"/>
    <w:rsid w:val="005C6616"/>
    <w:rsid w:val="005C677E"/>
    <w:rsid w:val="005C6ADE"/>
    <w:rsid w:val="005C6D24"/>
    <w:rsid w:val="005C6F62"/>
    <w:rsid w:val="005C7A94"/>
    <w:rsid w:val="005C7B67"/>
    <w:rsid w:val="005C7BA5"/>
    <w:rsid w:val="005C7BF6"/>
    <w:rsid w:val="005D0068"/>
    <w:rsid w:val="005D01C0"/>
    <w:rsid w:val="005D01D0"/>
    <w:rsid w:val="005D03AA"/>
    <w:rsid w:val="005D094C"/>
    <w:rsid w:val="005D0B04"/>
    <w:rsid w:val="005D0D03"/>
    <w:rsid w:val="005D0F4A"/>
    <w:rsid w:val="005D1E17"/>
    <w:rsid w:val="005D1F1D"/>
    <w:rsid w:val="005D1FC2"/>
    <w:rsid w:val="005D237B"/>
    <w:rsid w:val="005D24DA"/>
    <w:rsid w:val="005D24EB"/>
    <w:rsid w:val="005D2514"/>
    <w:rsid w:val="005D2678"/>
    <w:rsid w:val="005D292F"/>
    <w:rsid w:val="005D2CE2"/>
    <w:rsid w:val="005D3616"/>
    <w:rsid w:val="005D36AF"/>
    <w:rsid w:val="005D3719"/>
    <w:rsid w:val="005D3759"/>
    <w:rsid w:val="005D3BB4"/>
    <w:rsid w:val="005D3DA8"/>
    <w:rsid w:val="005D3E31"/>
    <w:rsid w:val="005D414C"/>
    <w:rsid w:val="005D44DA"/>
    <w:rsid w:val="005D4638"/>
    <w:rsid w:val="005D46B7"/>
    <w:rsid w:val="005D5276"/>
    <w:rsid w:val="005D5355"/>
    <w:rsid w:val="005D544A"/>
    <w:rsid w:val="005D575E"/>
    <w:rsid w:val="005D59D6"/>
    <w:rsid w:val="005D5CC9"/>
    <w:rsid w:val="005D60FC"/>
    <w:rsid w:val="005D67C0"/>
    <w:rsid w:val="005D6E6C"/>
    <w:rsid w:val="005D70E4"/>
    <w:rsid w:val="005D71CB"/>
    <w:rsid w:val="005D7308"/>
    <w:rsid w:val="005D733A"/>
    <w:rsid w:val="005D734B"/>
    <w:rsid w:val="005D76A0"/>
    <w:rsid w:val="005D7877"/>
    <w:rsid w:val="005D78C4"/>
    <w:rsid w:val="005D78E2"/>
    <w:rsid w:val="005D791B"/>
    <w:rsid w:val="005D7B93"/>
    <w:rsid w:val="005D7BE9"/>
    <w:rsid w:val="005D7C24"/>
    <w:rsid w:val="005D7FD8"/>
    <w:rsid w:val="005E0032"/>
    <w:rsid w:val="005E0118"/>
    <w:rsid w:val="005E08B5"/>
    <w:rsid w:val="005E0971"/>
    <w:rsid w:val="005E0A76"/>
    <w:rsid w:val="005E0A82"/>
    <w:rsid w:val="005E0EA4"/>
    <w:rsid w:val="005E11C3"/>
    <w:rsid w:val="005E1211"/>
    <w:rsid w:val="005E1477"/>
    <w:rsid w:val="005E1795"/>
    <w:rsid w:val="005E17EF"/>
    <w:rsid w:val="005E19C1"/>
    <w:rsid w:val="005E1BAE"/>
    <w:rsid w:val="005E1E88"/>
    <w:rsid w:val="005E1ECA"/>
    <w:rsid w:val="005E1FBC"/>
    <w:rsid w:val="005E207C"/>
    <w:rsid w:val="005E2F16"/>
    <w:rsid w:val="005E306F"/>
    <w:rsid w:val="005E3230"/>
    <w:rsid w:val="005E332E"/>
    <w:rsid w:val="005E3389"/>
    <w:rsid w:val="005E3757"/>
    <w:rsid w:val="005E3C44"/>
    <w:rsid w:val="005E473B"/>
    <w:rsid w:val="005E479B"/>
    <w:rsid w:val="005E4816"/>
    <w:rsid w:val="005E499D"/>
    <w:rsid w:val="005E4A01"/>
    <w:rsid w:val="005E4C12"/>
    <w:rsid w:val="005E5039"/>
    <w:rsid w:val="005E5141"/>
    <w:rsid w:val="005E532D"/>
    <w:rsid w:val="005E53E8"/>
    <w:rsid w:val="005E55F8"/>
    <w:rsid w:val="005E56AC"/>
    <w:rsid w:val="005E5832"/>
    <w:rsid w:val="005E5C4E"/>
    <w:rsid w:val="005E6315"/>
    <w:rsid w:val="005E657F"/>
    <w:rsid w:val="005E67AF"/>
    <w:rsid w:val="005E6AA4"/>
    <w:rsid w:val="005E6C72"/>
    <w:rsid w:val="005E6DE6"/>
    <w:rsid w:val="005E72B9"/>
    <w:rsid w:val="005E74C9"/>
    <w:rsid w:val="005E79F2"/>
    <w:rsid w:val="005E7D04"/>
    <w:rsid w:val="005F0028"/>
    <w:rsid w:val="005F03C0"/>
    <w:rsid w:val="005F0845"/>
    <w:rsid w:val="005F0D7D"/>
    <w:rsid w:val="005F1454"/>
    <w:rsid w:val="005F1811"/>
    <w:rsid w:val="005F2E9E"/>
    <w:rsid w:val="005F30C4"/>
    <w:rsid w:val="005F32A4"/>
    <w:rsid w:val="005F3330"/>
    <w:rsid w:val="005F385C"/>
    <w:rsid w:val="005F392C"/>
    <w:rsid w:val="005F3C1A"/>
    <w:rsid w:val="005F3E6C"/>
    <w:rsid w:val="005F4032"/>
    <w:rsid w:val="005F4055"/>
    <w:rsid w:val="005F45ED"/>
    <w:rsid w:val="005F46FF"/>
    <w:rsid w:val="005F4C53"/>
    <w:rsid w:val="005F4C57"/>
    <w:rsid w:val="005F4D63"/>
    <w:rsid w:val="005F4D9D"/>
    <w:rsid w:val="005F4F05"/>
    <w:rsid w:val="005F5533"/>
    <w:rsid w:val="005F5705"/>
    <w:rsid w:val="005F58D9"/>
    <w:rsid w:val="005F5AE6"/>
    <w:rsid w:val="005F5C04"/>
    <w:rsid w:val="005F5C0C"/>
    <w:rsid w:val="005F65FE"/>
    <w:rsid w:val="005F67A4"/>
    <w:rsid w:val="005F74EE"/>
    <w:rsid w:val="005F77BE"/>
    <w:rsid w:val="005F7D09"/>
    <w:rsid w:val="006004A3"/>
    <w:rsid w:val="006006EB"/>
    <w:rsid w:val="00600832"/>
    <w:rsid w:val="00600A1B"/>
    <w:rsid w:val="00600C36"/>
    <w:rsid w:val="00600EAA"/>
    <w:rsid w:val="00601671"/>
    <w:rsid w:val="0060175F"/>
    <w:rsid w:val="00601E60"/>
    <w:rsid w:val="00602083"/>
    <w:rsid w:val="00602166"/>
    <w:rsid w:val="0060238B"/>
    <w:rsid w:val="0060257F"/>
    <w:rsid w:val="00602721"/>
    <w:rsid w:val="006027E8"/>
    <w:rsid w:val="006029BD"/>
    <w:rsid w:val="00602CDC"/>
    <w:rsid w:val="00602F7E"/>
    <w:rsid w:val="00602FF7"/>
    <w:rsid w:val="00603708"/>
    <w:rsid w:val="006042D9"/>
    <w:rsid w:val="00604866"/>
    <w:rsid w:val="00604C52"/>
    <w:rsid w:val="00604E86"/>
    <w:rsid w:val="006055F7"/>
    <w:rsid w:val="00605605"/>
    <w:rsid w:val="006059E5"/>
    <w:rsid w:val="00606213"/>
    <w:rsid w:val="006062CD"/>
    <w:rsid w:val="00606866"/>
    <w:rsid w:val="00606A8B"/>
    <w:rsid w:val="00606B44"/>
    <w:rsid w:val="00606DAE"/>
    <w:rsid w:val="00606E5D"/>
    <w:rsid w:val="00607363"/>
    <w:rsid w:val="006075B0"/>
    <w:rsid w:val="00607981"/>
    <w:rsid w:val="006079C4"/>
    <w:rsid w:val="00607A38"/>
    <w:rsid w:val="00607B83"/>
    <w:rsid w:val="00610152"/>
    <w:rsid w:val="006102A0"/>
    <w:rsid w:val="006102CB"/>
    <w:rsid w:val="006103E0"/>
    <w:rsid w:val="00610896"/>
    <w:rsid w:val="006108A2"/>
    <w:rsid w:val="00610C12"/>
    <w:rsid w:val="00610CE1"/>
    <w:rsid w:val="00610D87"/>
    <w:rsid w:val="00610F47"/>
    <w:rsid w:val="00610F63"/>
    <w:rsid w:val="00610F9D"/>
    <w:rsid w:val="00611123"/>
    <w:rsid w:val="00611165"/>
    <w:rsid w:val="006112B6"/>
    <w:rsid w:val="0061160F"/>
    <w:rsid w:val="00611B71"/>
    <w:rsid w:val="00611D4A"/>
    <w:rsid w:val="00611D9E"/>
    <w:rsid w:val="00611E56"/>
    <w:rsid w:val="0061218C"/>
    <w:rsid w:val="00612503"/>
    <w:rsid w:val="00612609"/>
    <w:rsid w:val="00612810"/>
    <w:rsid w:val="00612B97"/>
    <w:rsid w:val="00612D0B"/>
    <w:rsid w:val="00612FAA"/>
    <w:rsid w:val="006132F8"/>
    <w:rsid w:val="006134FF"/>
    <w:rsid w:val="006136DD"/>
    <w:rsid w:val="00613717"/>
    <w:rsid w:val="00613883"/>
    <w:rsid w:val="00613965"/>
    <w:rsid w:val="00613B98"/>
    <w:rsid w:val="00613ED2"/>
    <w:rsid w:val="006144AE"/>
    <w:rsid w:val="0061472A"/>
    <w:rsid w:val="00614977"/>
    <w:rsid w:val="00614A8F"/>
    <w:rsid w:val="00614AB3"/>
    <w:rsid w:val="00614B64"/>
    <w:rsid w:val="00614CAF"/>
    <w:rsid w:val="00614D7B"/>
    <w:rsid w:val="00614DF6"/>
    <w:rsid w:val="0061512C"/>
    <w:rsid w:val="006155F4"/>
    <w:rsid w:val="00615683"/>
    <w:rsid w:val="00615A67"/>
    <w:rsid w:val="00615DC9"/>
    <w:rsid w:val="00616028"/>
    <w:rsid w:val="0061618D"/>
    <w:rsid w:val="00616767"/>
    <w:rsid w:val="00616D96"/>
    <w:rsid w:val="0061728E"/>
    <w:rsid w:val="006172DC"/>
    <w:rsid w:val="0061730D"/>
    <w:rsid w:val="006173AC"/>
    <w:rsid w:val="00617E93"/>
    <w:rsid w:val="00620288"/>
    <w:rsid w:val="006205C8"/>
    <w:rsid w:val="006205EB"/>
    <w:rsid w:val="00620B0E"/>
    <w:rsid w:val="00620BAD"/>
    <w:rsid w:val="00620BDA"/>
    <w:rsid w:val="00620D95"/>
    <w:rsid w:val="00620FF3"/>
    <w:rsid w:val="006210CB"/>
    <w:rsid w:val="006215C3"/>
    <w:rsid w:val="006216D2"/>
    <w:rsid w:val="00621E93"/>
    <w:rsid w:val="006221E8"/>
    <w:rsid w:val="006221F8"/>
    <w:rsid w:val="0062228F"/>
    <w:rsid w:val="00622759"/>
    <w:rsid w:val="006231FA"/>
    <w:rsid w:val="00623310"/>
    <w:rsid w:val="00623786"/>
    <w:rsid w:val="00623889"/>
    <w:rsid w:val="00623B84"/>
    <w:rsid w:val="00624023"/>
    <w:rsid w:val="006243D3"/>
    <w:rsid w:val="00624868"/>
    <w:rsid w:val="006249DC"/>
    <w:rsid w:val="00624AD6"/>
    <w:rsid w:val="00624BD7"/>
    <w:rsid w:val="00624C96"/>
    <w:rsid w:val="00624D20"/>
    <w:rsid w:val="00624D62"/>
    <w:rsid w:val="00624EB3"/>
    <w:rsid w:val="00625300"/>
    <w:rsid w:val="00625621"/>
    <w:rsid w:val="00625911"/>
    <w:rsid w:val="0062597B"/>
    <w:rsid w:val="00625BD8"/>
    <w:rsid w:val="00626012"/>
    <w:rsid w:val="00626123"/>
    <w:rsid w:val="00626134"/>
    <w:rsid w:val="00626515"/>
    <w:rsid w:val="0062681A"/>
    <w:rsid w:val="00626A8D"/>
    <w:rsid w:val="00626AB8"/>
    <w:rsid w:val="00626B78"/>
    <w:rsid w:val="0062744A"/>
    <w:rsid w:val="00627529"/>
    <w:rsid w:val="00627818"/>
    <w:rsid w:val="00627E74"/>
    <w:rsid w:val="00630036"/>
    <w:rsid w:val="006300CE"/>
    <w:rsid w:val="006300EF"/>
    <w:rsid w:val="00630188"/>
    <w:rsid w:val="0063032B"/>
    <w:rsid w:val="00630587"/>
    <w:rsid w:val="006305BC"/>
    <w:rsid w:val="0063072C"/>
    <w:rsid w:val="00630989"/>
    <w:rsid w:val="00630FE6"/>
    <w:rsid w:val="00630FF1"/>
    <w:rsid w:val="006310FF"/>
    <w:rsid w:val="006316D7"/>
    <w:rsid w:val="00631983"/>
    <w:rsid w:val="0063242F"/>
    <w:rsid w:val="006324A8"/>
    <w:rsid w:val="006325B8"/>
    <w:rsid w:val="0063299D"/>
    <w:rsid w:val="006333AD"/>
    <w:rsid w:val="006334FE"/>
    <w:rsid w:val="006339A8"/>
    <w:rsid w:val="006339F7"/>
    <w:rsid w:val="00633ABC"/>
    <w:rsid w:val="00633D5F"/>
    <w:rsid w:val="00633DAA"/>
    <w:rsid w:val="006342C4"/>
    <w:rsid w:val="006343FE"/>
    <w:rsid w:val="00634928"/>
    <w:rsid w:val="00634F43"/>
    <w:rsid w:val="00635815"/>
    <w:rsid w:val="00635881"/>
    <w:rsid w:val="006358E8"/>
    <w:rsid w:val="0063603E"/>
    <w:rsid w:val="006361FD"/>
    <w:rsid w:val="0063648D"/>
    <w:rsid w:val="006364C6"/>
    <w:rsid w:val="00636630"/>
    <w:rsid w:val="00636683"/>
    <w:rsid w:val="00636741"/>
    <w:rsid w:val="00636745"/>
    <w:rsid w:val="00636846"/>
    <w:rsid w:val="00637067"/>
    <w:rsid w:val="006373B3"/>
    <w:rsid w:val="0063757B"/>
    <w:rsid w:val="0063780B"/>
    <w:rsid w:val="0063789C"/>
    <w:rsid w:val="006379CF"/>
    <w:rsid w:val="00637BCA"/>
    <w:rsid w:val="00637DFD"/>
    <w:rsid w:val="00640064"/>
    <w:rsid w:val="006401F3"/>
    <w:rsid w:val="00640276"/>
    <w:rsid w:val="006403DF"/>
    <w:rsid w:val="006409E6"/>
    <w:rsid w:val="00640B42"/>
    <w:rsid w:val="00640C5A"/>
    <w:rsid w:val="006410A8"/>
    <w:rsid w:val="0064133B"/>
    <w:rsid w:val="00641711"/>
    <w:rsid w:val="0064196D"/>
    <w:rsid w:val="00641B5D"/>
    <w:rsid w:val="0064240E"/>
    <w:rsid w:val="006424B0"/>
    <w:rsid w:val="00642804"/>
    <w:rsid w:val="0064281A"/>
    <w:rsid w:val="00642867"/>
    <w:rsid w:val="0064294F"/>
    <w:rsid w:val="00642A8A"/>
    <w:rsid w:val="00642B58"/>
    <w:rsid w:val="00642D91"/>
    <w:rsid w:val="00643037"/>
    <w:rsid w:val="0064311D"/>
    <w:rsid w:val="00643185"/>
    <w:rsid w:val="006432C7"/>
    <w:rsid w:val="00643392"/>
    <w:rsid w:val="006438E9"/>
    <w:rsid w:val="0064395E"/>
    <w:rsid w:val="00643B8A"/>
    <w:rsid w:val="00643FEB"/>
    <w:rsid w:val="0064421F"/>
    <w:rsid w:val="00644A18"/>
    <w:rsid w:val="00644BF0"/>
    <w:rsid w:val="00644CF9"/>
    <w:rsid w:val="00644E69"/>
    <w:rsid w:val="00645638"/>
    <w:rsid w:val="0064569D"/>
    <w:rsid w:val="0064569F"/>
    <w:rsid w:val="00645CDF"/>
    <w:rsid w:val="00646054"/>
    <w:rsid w:val="0064613D"/>
    <w:rsid w:val="00646340"/>
    <w:rsid w:val="00646DA6"/>
    <w:rsid w:val="00646EAB"/>
    <w:rsid w:val="006478A3"/>
    <w:rsid w:val="00647B34"/>
    <w:rsid w:val="00647B83"/>
    <w:rsid w:val="00647C77"/>
    <w:rsid w:val="00647CB7"/>
    <w:rsid w:val="00650011"/>
    <w:rsid w:val="0065006B"/>
    <w:rsid w:val="006503D3"/>
    <w:rsid w:val="006505C8"/>
    <w:rsid w:val="00650B7B"/>
    <w:rsid w:val="006510CA"/>
    <w:rsid w:val="006516A0"/>
    <w:rsid w:val="0065174D"/>
    <w:rsid w:val="00651945"/>
    <w:rsid w:val="00651A0F"/>
    <w:rsid w:val="00651B73"/>
    <w:rsid w:val="00651C75"/>
    <w:rsid w:val="00651CC9"/>
    <w:rsid w:val="00651D6A"/>
    <w:rsid w:val="00651FA3"/>
    <w:rsid w:val="00652430"/>
    <w:rsid w:val="00652A49"/>
    <w:rsid w:val="00652AE8"/>
    <w:rsid w:val="00652C5E"/>
    <w:rsid w:val="006532E8"/>
    <w:rsid w:val="00653A24"/>
    <w:rsid w:val="00653D87"/>
    <w:rsid w:val="00654490"/>
    <w:rsid w:val="00654590"/>
    <w:rsid w:val="00654769"/>
    <w:rsid w:val="00654852"/>
    <w:rsid w:val="006548F9"/>
    <w:rsid w:val="00654949"/>
    <w:rsid w:val="00654F57"/>
    <w:rsid w:val="0065516A"/>
    <w:rsid w:val="006552A3"/>
    <w:rsid w:val="00655461"/>
    <w:rsid w:val="0065580C"/>
    <w:rsid w:val="006559BF"/>
    <w:rsid w:val="00655E6E"/>
    <w:rsid w:val="00656204"/>
    <w:rsid w:val="00656211"/>
    <w:rsid w:val="00656302"/>
    <w:rsid w:val="0065641B"/>
    <w:rsid w:val="00656462"/>
    <w:rsid w:val="00657065"/>
    <w:rsid w:val="00657226"/>
    <w:rsid w:val="0065758D"/>
    <w:rsid w:val="00657B72"/>
    <w:rsid w:val="00657D3C"/>
    <w:rsid w:val="00657F0C"/>
    <w:rsid w:val="00660176"/>
    <w:rsid w:val="00660536"/>
    <w:rsid w:val="00660591"/>
    <w:rsid w:val="00660E78"/>
    <w:rsid w:val="0066112B"/>
    <w:rsid w:val="00661326"/>
    <w:rsid w:val="00661503"/>
    <w:rsid w:val="00661577"/>
    <w:rsid w:val="00661634"/>
    <w:rsid w:val="00661664"/>
    <w:rsid w:val="006617F2"/>
    <w:rsid w:val="00661BA9"/>
    <w:rsid w:val="00661DEE"/>
    <w:rsid w:val="00661F6F"/>
    <w:rsid w:val="006624AB"/>
    <w:rsid w:val="0066287C"/>
    <w:rsid w:val="00662E07"/>
    <w:rsid w:val="0066308E"/>
    <w:rsid w:val="006631D4"/>
    <w:rsid w:val="006633E6"/>
    <w:rsid w:val="006638AD"/>
    <w:rsid w:val="00663A01"/>
    <w:rsid w:val="00663B53"/>
    <w:rsid w:val="00663C70"/>
    <w:rsid w:val="00663D35"/>
    <w:rsid w:val="00663DF9"/>
    <w:rsid w:val="00664326"/>
    <w:rsid w:val="00664382"/>
    <w:rsid w:val="006646C6"/>
    <w:rsid w:val="00664D03"/>
    <w:rsid w:val="00664D83"/>
    <w:rsid w:val="00664E0C"/>
    <w:rsid w:val="006653F1"/>
    <w:rsid w:val="006655DC"/>
    <w:rsid w:val="006656AC"/>
    <w:rsid w:val="00665E9A"/>
    <w:rsid w:val="00665F12"/>
    <w:rsid w:val="006663EC"/>
    <w:rsid w:val="006666F7"/>
    <w:rsid w:val="00666B2D"/>
    <w:rsid w:val="00666DF1"/>
    <w:rsid w:val="006677A5"/>
    <w:rsid w:val="006705AE"/>
    <w:rsid w:val="00670883"/>
    <w:rsid w:val="0067093C"/>
    <w:rsid w:val="00670A46"/>
    <w:rsid w:val="00671033"/>
    <w:rsid w:val="0067106B"/>
    <w:rsid w:val="00671265"/>
    <w:rsid w:val="00671537"/>
    <w:rsid w:val="0067155D"/>
    <w:rsid w:val="00671725"/>
    <w:rsid w:val="0067185C"/>
    <w:rsid w:val="00671BC7"/>
    <w:rsid w:val="00671D3C"/>
    <w:rsid w:val="00671D63"/>
    <w:rsid w:val="00671F12"/>
    <w:rsid w:val="00672146"/>
    <w:rsid w:val="00672261"/>
    <w:rsid w:val="0067231E"/>
    <w:rsid w:val="00672441"/>
    <w:rsid w:val="00672850"/>
    <w:rsid w:val="00672871"/>
    <w:rsid w:val="00672A3E"/>
    <w:rsid w:val="0067346F"/>
    <w:rsid w:val="006735B3"/>
    <w:rsid w:val="006737CF"/>
    <w:rsid w:val="00674351"/>
    <w:rsid w:val="00674441"/>
    <w:rsid w:val="0067450D"/>
    <w:rsid w:val="006745AF"/>
    <w:rsid w:val="0067475C"/>
    <w:rsid w:val="00674C10"/>
    <w:rsid w:val="00674CCA"/>
    <w:rsid w:val="00674E5A"/>
    <w:rsid w:val="006751BF"/>
    <w:rsid w:val="006752E6"/>
    <w:rsid w:val="00675597"/>
    <w:rsid w:val="006758E6"/>
    <w:rsid w:val="00675B57"/>
    <w:rsid w:val="00675E05"/>
    <w:rsid w:val="00675E44"/>
    <w:rsid w:val="0067606C"/>
    <w:rsid w:val="006762BC"/>
    <w:rsid w:val="00676418"/>
    <w:rsid w:val="0067647D"/>
    <w:rsid w:val="006767E3"/>
    <w:rsid w:val="0067681A"/>
    <w:rsid w:val="00676F76"/>
    <w:rsid w:val="00677487"/>
    <w:rsid w:val="0067748B"/>
    <w:rsid w:val="00677625"/>
    <w:rsid w:val="006779C2"/>
    <w:rsid w:val="00677D42"/>
    <w:rsid w:val="00677E64"/>
    <w:rsid w:val="00677F5D"/>
    <w:rsid w:val="0068000B"/>
    <w:rsid w:val="0068003D"/>
    <w:rsid w:val="00680183"/>
    <w:rsid w:val="006803F6"/>
    <w:rsid w:val="006805AB"/>
    <w:rsid w:val="00680A63"/>
    <w:rsid w:val="00680CB4"/>
    <w:rsid w:val="006810C3"/>
    <w:rsid w:val="006810E6"/>
    <w:rsid w:val="0068186F"/>
    <w:rsid w:val="006818B4"/>
    <w:rsid w:val="00681EA8"/>
    <w:rsid w:val="00682098"/>
    <w:rsid w:val="00682109"/>
    <w:rsid w:val="006822F1"/>
    <w:rsid w:val="00682347"/>
    <w:rsid w:val="0068253B"/>
    <w:rsid w:val="00682CD3"/>
    <w:rsid w:val="00682D36"/>
    <w:rsid w:val="00682DE4"/>
    <w:rsid w:val="006831DC"/>
    <w:rsid w:val="0068335D"/>
    <w:rsid w:val="00683648"/>
    <w:rsid w:val="006839E4"/>
    <w:rsid w:val="00683C61"/>
    <w:rsid w:val="00684094"/>
    <w:rsid w:val="0068473F"/>
    <w:rsid w:val="00684822"/>
    <w:rsid w:val="00684940"/>
    <w:rsid w:val="00684BC9"/>
    <w:rsid w:val="00684C45"/>
    <w:rsid w:val="00685426"/>
    <w:rsid w:val="00685816"/>
    <w:rsid w:val="0068622E"/>
    <w:rsid w:val="00686486"/>
    <w:rsid w:val="00686733"/>
    <w:rsid w:val="0068675B"/>
    <w:rsid w:val="006868BF"/>
    <w:rsid w:val="00686AFF"/>
    <w:rsid w:val="00686BC2"/>
    <w:rsid w:val="00686EB8"/>
    <w:rsid w:val="00687001"/>
    <w:rsid w:val="006879E8"/>
    <w:rsid w:val="00687A80"/>
    <w:rsid w:val="006902B7"/>
    <w:rsid w:val="00690765"/>
    <w:rsid w:val="00690BD8"/>
    <w:rsid w:val="00690D97"/>
    <w:rsid w:val="006910CC"/>
    <w:rsid w:val="0069128A"/>
    <w:rsid w:val="006912B2"/>
    <w:rsid w:val="00691514"/>
    <w:rsid w:val="00691A1B"/>
    <w:rsid w:val="00691A91"/>
    <w:rsid w:val="00691C9D"/>
    <w:rsid w:val="00691D49"/>
    <w:rsid w:val="00691DEC"/>
    <w:rsid w:val="00691E62"/>
    <w:rsid w:val="00691ECE"/>
    <w:rsid w:val="006920BF"/>
    <w:rsid w:val="0069224D"/>
    <w:rsid w:val="006923FB"/>
    <w:rsid w:val="006926CB"/>
    <w:rsid w:val="00692A78"/>
    <w:rsid w:val="00692AA7"/>
    <w:rsid w:val="00692BD9"/>
    <w:rsid w:val="00692E13"/>
    <w:rsid w:val="00693035"/>
    <w:rsid w:val="006930D3"/>
    <w:rsid w:val="00693281"/>
    <w:rsid w:val="006933E0"/>
    <w:rsid w:val="006933F0"/>
    <w:rsid w:val="0069363C"/>
    <w:rsid w:val="00693850"/>
    <w:rsid w:val="00693967"/>
    <w:rsid w:val="00693E3B"/>
    <w:rsid w:val="00693E3C"/>
    <w:rsid w:val="00693E9A"/>
    <w:rsid w:val="006943C1"/>
    <w:rsid w:val="00694420"/>
    <w:rsid w:val="0069449F"/>
    <w:rsid w:val="006946B5"/>
    <w:rsid w:val="006946DD"/>
    <w:rsid w:val="00694A6C"/>
    <w:rsid w:val="00694B19"/>
    <w:rsid w:val="00694BFE"/>
    <w:rsid w:val="00694D49"/>
    <w:rsid w:val="00694FF7"/>
    <w:rsid w:val="006950C3"/>
    <w:rsid w:val="0069515B"/>
    <w:rsid w:val="006951DD"/>
    <w:rsid w:val="00695258"/>
    <w:rsid w:val="00695DE4"/>
    <w:rsid w:val="00695DEA"/>
    <w:rsid w:val="0069634B"/>
    <w:rsid w:val="00696559"/>
    <w:rsid w:val="0069679F"/>
    <w:rsid w:val="00696BD8"/>
    <w:rsid w:val="00696C05"/>
    <w:rsid w:val="00696C96"/>
    <w:rsid w:val="0069729D"/>
    <w:rsid w:val="00697616"/>
    <w:rsid w:val="006978A1"/>
    <w:rsid w:val="00697A8A"/>
    <w:rsid w:val="006A047A"/>
    <w:rsid w:val="006A0481"/>
    <w:rsid w:val="006A09B5"/>
    <w:rsid w:val="006A0CD1"/>
    <w:rsid w:val="006A0EEA"/>
    <w:rsid w:val="006A0F02"/>
    <w:rsid w:val="006A102B"/>
    <w:rsid w:val="006A1424"/>
    <w:rsid w:val="006A18B0"/>
    <w:rsid w:val="006A1E0F"/>
    <w:rsid w:val="006A2057"/>
    <w:rsid w:val="006A20DC"/>
    <w:rsid w:val="006A29C8"/>
    <w:rsid w:val="006A2E1F"/>
    <w:rsid w:val="006A311F"/>
    <w:rsid w:val="006A328D"/>
    <w:rsid w:val="006A3C65"/>
    <w:rsid w:val="006A3E99"/>
    <w:rsid w:val="006A3EEC"/>
    <w:rsid w:val="006A3FED"/>
    <w:rsid w:val="006A4013"/>
    <w:rsid w:val="006A4185"/>
    <w:rsid w:val="006A42B6"/>
    <w:rsid w:val="006A43A9"/>
    <w:rsid w:val="006A4727"/>
    <w:rsid w:val="006A479F"/>
    <w:rsid w:val="006A4A63"/>
    <w:rsid w:val="006A4BC2"/>
    <w:rsid w:val="006A4C26"/>
    <w:rsid w:val="006A4C5F"/>
    <w:rsid w:val="006A5302"/>
    <w:rsid w:val="006A5D23"/>
    <w:rsid w:val="006A5E7A"/>
    <w:rsid w:val="006A6727"/>
    <w:rsid w:val="006A6BF7"/>
    <w:rsid w:val="006A7366"/>
    <w:rsid w:val="006A75EC"/>
    <w:rsid w:val="006A7643"/>
    <w:rsid w:val="006A7821"/>
    <w:rsid w:val="006A78B2"/>
    <w:rsid w:val="006A7B12"/>
    <w:rsid w:val="006A7DA2"/>
    <w:rsid w:val="006B016D"/>
    <w:rsid w:val="006B04AB"/>
    <w:rsid w:val="006B0610"/>
    <w:rsid w:val="006B06AB"/>
    <w:rsid w:val="006B0B07"/>
    <w:rsid w:val="006B0FBE"/>
    <w:rsid w:val="006B1094"/>
    <w:rsid w:val="006B1139"/>
    <w:rsid w:val="006B1630"/>
    <w:rsid w:val="006B180D"/>
    <w:rsid w:val="006B2799"/>
    <w:rsid w:val="006B2836"/>
    <w:rsid w:val="006B29B4"/>
    <w:rsid w:val="006B2A21"/>
    <w:rsid w:val="006B2A40"/>
    <w:rsid w:val="006B2C77"/>
    <w:rsid w:val="006B2E51"/>
    <w:rsid w:val="006B3015"/>
    <w:rsid w:val="006B32C6"/>
    <w:rsid w:val="006B346D"/>
    <w:rsid w:val="006B3614"/>
    <w:rsid w:val="006B3687"/>
    <w:rsid w:val="006B3714"/>
    <w:rsid w:val="006B37CD"/>
    <w:rsid w:val="006B40CD"/>
    <w:rsid w:val="006B4122"/>
    <w:rsid w:val="006B4678"/>
    <w:rsid w:val="006B46F4"/>
    <w:rsid w:val="006B4B51"/>
    <w:rsid w:val="006B52B0"/>
    <w:rsid w:val="006B52F0"/>
    <w:rsid w:val="006B539C"/>
    <w:rsid w:val="006B5563"/>
    <w:rsid w:val="006B59DF"/>
    <w:rsid w:val="006B5A0D"/>
    <w:rsid w:val="006B5C04"/>
    <w:rsid w:val="006B5C7B"/>
    <w:rsid w:val="006B5EAA"/>
    <w:rsid w:val="006B614F"/>
    <w:rsid w:val="006B63F0"/>
    <w:rsid w:val="006B64C3"/>
    <w:rsid w:val="006B6660"/>
    <w:rsid w:val="006B67F6"/>
    <w:rsid w:val="006B6B41"/>
    <w:rsid w:val="006B6C1A"/>
    <w:rsid w:val="006B7050"/>
    <w:rsid w:val="006B76C1"/>
    <w:rsid w:val="006B797B"/>
    <w:rsid w:val="006B79C3"/>
    <w:rsid w:val="006B7AF6"/>
    <w:rsid w:val="006B7B8E"/>
    <w:rsid w:val="006B7DA6"/>
    <w:rsid w:val="006B7DFF"/>
    <w:rsid w:val="006B7E7A"/>
    <w:rsid w:val="006C0337"/>
    <w:rsid w:val="006C037E"/>
    <w:rsid w:val="006C056B"/>
    <w:rsid w:val="006C06FD"/>
    <w:rsid w:val="006C0B22"/>
    <w:rsid w:val="006C0B97"/>
    <w:rsid w:val="006C0CC9"/>
    <w:rsid w:val="006C0D2F"/>
    <w:rsid w:val="006C0E3E"/>
    <w:rsid w:val="006C0FD7"/>
    <w:rsid w:val="006C1016"/>
    <w:rsid w:val="006C1311"/>
    <w:rsid w:val="006C1756"/>
    <w:rsid w:val="006C18FC"/>
    <w:rsid w:val="006C198E"/>
    <w:rsid w:val="006C1B02"/>
    <w:rsid w:val="006C1B4D"/>
    <w:rsid w:val="006C2031"/>
    <w:rsid w:val="006C2443"/>
    <w:rsid w:val="006C25C9"/>
    <w:rsid w:val="006C27BA"/>
    <w:rsid w:val="006C2946"/>
    <w:rsid w:val="006C2B95"/>
    <w:rsid w:val="006C2C3F"/>
    <w:rsid w:val="006C3173"/>
    <w:rsid w:val="006C37B8"/>
    <w:rsid w:val="006C3BCF"/>
    <w:rsid w:val="006C3E3A"/>
    <w:rsid w:val="006C3EE4"/>
    <w:rsid w:val="006C42E9"/>
    <w:rsid w:val="006C4516"/>
    <w:rsid w:val="006C4979"/>
    <w:rsid w:val="006C49A8"/>
    <w:rsid w:val="006C4BA6"/>
    <w:rsid w:val="006C4F40"/>
    <w:rsid w:val="006C513F"/>
    <w:rsid w:val="006C5157"/>
    <w:rsid w:val="006C550F"/>
    <w:rsid w:val="006C5BDE"/>
    <w:rsid w:val="006C5C55"/>
    <w:rsid w:val="006C5E9D"/>
    <w:rsid w:val="006C6029"/>
    <w:rsid w:val="006C66EB"/>
    <w:rsid w:val="006C6AF6"/>
    <w:rsid w:val="006C6C0A"/>
    <w:rsid w:val="006C712A"/>
    <w:rsid w:val="006C72C4"/>
    <w:rsid w:val="006C7743"/>
    <w:rsid w:val="006C7752"/>
    <w:rsid w:val="006C7772"/>
    <w:rsid w:val="006C783D"/>
    <w:rsid w:val="006C7BF9"/>
    <w:rsid w:val="006D014F"/>
    <w:rsid w:val="006D01C0"/>
    <w:rsid w:val="006D059E"/>
    <w:rsid w:val="006D05B0"/>
    <w:rsid w:val="006D0B5D"/>
    <w:rsid w:val="006D0D91"/>
    <w:rsid w:val="006D0DE2"/>
    <w:rsid w:val="006D0E56"/>
    <w:rsid w:val="006D120E"/>
    <w:rsid w:val="006D17C0"/>
    <w:rsid w:val="006D2107"/>
    <w:rsid w:val="006D2475"/>
    <w:rsid w:val="006D2587"/>
    <w:rsid w:val="006D29AE"/>
    <w:rsid w:val="006D2FAF"/>
    <w:rsid w:val="006D304A"/>
    <w:rsid w:val="006D3545"/>
    <w:rsid w:val="006D35CB"/>
    <w:rsid w:val="006D3B03"/>
    <w:rsid w:val="006D3C18"/>
    <w:rsid w:val="006D3D29"/>
    <w:rsid w:val="006D441A"/>
    <w:rsid w:val="006D4608"/>
    <w:rsid w:val="006D4771"/>
    <w:rsid w:val="006D4B29"/>
    <w:rsid w:val="006D4D9D"/>
    <w:rsid w:val="006D4DA2"/>
    <w:rsid w:val="006D4DAB"/>
    <w:rsid w:val="006D52CF"/>
    <w:rsid w:val="006D54A4"/>
    <w:rsid w:val="006D551C"/>
    <w:rsid w:val="006D55B0"/>
    <w:rsid w:val="006D5C6E"/>
    <w:rsid w:val="006D67C0"/>
    <w:rsid w:val="006D6B25"/>
    <w:rsid w:val="006D6D83"/>
    <w:rsid w:val="006D6D90"/>
    <w:rsid w:val="006D6DC1"/>
    <w:rsid w:val="006D6FE9"/>
    <w:rsid w:val="006D7039"/>
    <w:rsid w:val="006D71EB"/>
    <w:rsid w:val="006D7232"/>
    <w:rsid w:val="006D7268"/>
    <w:rsid w:val="006D74AE"/>
    <w:rsid w:val="006D77FD"/>
    <w:rsid w:val="006D7824"/>
    <w:rsid w:val="006D788F"/>
    <w:rsid w:val="006D7D5F"/>
    <w:rsid w:val="006D7F78"/>
    <w:rsid w:val="006E0069"/>
    <w:rsid w:val="006E02FD"/>
    <w:rsid w:val="006E04D8"/>
    <w:rsid w:val="006E0925"/>
    <w:rsid w:val="006E0BD1"/>
    <w:rsid w:val="006E1443"/>
    <w:rsid w:val="006E168A"/>
    <w:rsid w:val="006E1C19"/>
    <w:rsid w:val="006E2008"/>
    <w:rsid w:val="006E235F"/>
    <w:rsid w:val="006E27BA"/>
    <w:rsid w:val="006E2A2D"/>
    <w:rsid w:val="006E3145"/>
    <w:rsid w:val="006E31A6"/>
    <w:rsid w:val="006E31BD"/>
    <w:rsid w:val="006E3301"/>
    <w:rsid w:val="006E33FE"/>
    <w:rsid w:val="006E34E6"/>
    <w:rsid w:val="006E36F6"/>
    <w:rsid w:val="006E3958"/>
    <w:rsid w:val="006E3CEF"/>
    <w:rsid w:val="006E3E55"/>
    <w:rsid w:val="006E3F46"/>
    <w:rsid w:val="006E42CB"/>
    <w:rsid w:val="006E435B"/>
    <w:rsid w:val="006E4396"/>
    <w:rsid w:val="006E4660"/>
    <w:rsid w:val="006E4968"/>
    <w:rsid w:val="006E497D"/>
    <w:rsid w:val="006E4DE3"/>
    <w:rsid w:val="006E514C"/>
    <w:rsid w:val="006E51CF"/>
    <w:rsid w:val="006E52FE"/>
    <w:rsid w:val="006E5673"/>
    <w:rsid w:val="006E5881"/>
    <w:rsid w:val="006E5D8F"/>
    <w:rsid w:val="006E5FED"/>
    <w:rsid w:val="006E63A8"/>
    <w:rsid w:val="006E697B"/>
    <w:rsid w:val="006E6E22"/>
    <w:rsid w:val="006E704B"/>
    <w:rsid w:val="006E70AF"/>
    <w:rsid w:val="006E7113"/>
    <w:rsid w:val="006E71C3"/>
    <w:rsid w:val="006E7474"/>
    <w:rsid w:val="006E7887"/>
    <w:rsid w:val="006E7923"/>
    <w:rsid w:val="006E7A20"/>
    <w:rsid w:val="006E7C3C"/>
    <w:rsid w:val="006F027B"/>
    <w:rsid w:val="006F047A"/>
    <w:rsid w:val="006F065F"/>
    <w:rsid w:val="006F0715"/>
    <w:rsid w:val="006F0B15"/>
    <w:rsid w:val="006F0C2C"/>
    <w:rsid w:val="006F0DAC"/>
    <w:rsid w:val="006F1104"/>
    <w:rsid w:val="006F13B3"/>
    <w:rsid w:val="006F16E7"/>
    <w:rsid w:val="006F1C30"/>
    <w:rsid w:val="006F20F5"/>
    <w:rsid w:val="006F235D"/>
    <w:rsid w:val="006F27C3"/>
    <w:rsid w:val="006F27CA"/>
    <w:rsid w:val="006F2A31"/>
    <w:rsid w:val="006F2AF7"/>
    <w:rsid w:val="006F2B41"/>
    <w:rsid w:val="006F33FA"/>
    <w:rsid w:val="006F358A"/>
    <w:rsid w:val="006F36D2"/>
    <w:rsid w:val="006F4328"/>
    <w:rsid w:val="006F486F"/>
    <w:rsid w:val="006F53BC"/>
    <w:rsid w:val="006F5D19"/>
    <w:rsid w:val="006F602E"/>
    <w:rsid w:val="006F6110"/>
    <w:rsid w:val="006F61F7"/>
    <w:rsid w:val="006F62FC"/>
    <w:rsid w:val="006F6446"/>
    <w:rsid w:val="006F676C"/>
    <w:rsid w:val="006F68DF"/>
    <w:rsid w:val="006F6B4D"/>
    <w:rsid w:val="006F6D54"/>
    <w:rsid w:val="006F706A"/>
    <w:rsid w:val="006F7182"/>
    <w:rsid w:val="006F7744"/>
    <w:rsid w:val="006F7793"/>
    <w:rsid w:val="006F79B6"/>
    <w:rsid w:val="006F7AC5"/>
    <w:rsid w:val="006F7E78"/>
    <w:rsid w:val="00700062"/>
    <w:rsid w:val="00700073"/>
    <w:rsid w:val="00700364"/>
    <w:rsid w:val="00700506"/>
    <w:rsid w:val="00700A98"/>
    <w:rsid w:val="00700BCC"/>
    <w:rsid w:val="00701135"/>
    <w:rsid w:val="00701AAA"/>
    <w:rsid w:val="00701F5A"/>
    <w:rsid w:val="00702070"/>
    <w:rsid w:val="007021F4"/>
    <w:rsid w:val="007023B2"/>
    <w:rsid w:val="00702600"/>
    <w:rsid w:val="00702677"/>
    <w:rsid w:val="00703439"/>
    <w:rsid w:val="00703A49"/>
    <w:rsid w:val="00703B3F"/>
    <w:rsid w:val="0070442E"/>
    <w:rsid w:val="0070472B"/>
    <w:rsid w:val="00704976"/>
    <w:rsid w:val="00704CD8"/>
    <w:rsid w:val="00704F61"/>
    <w:rsid w:val="00704F80"/>
    <w:rsid w:val="00704F86"/>
    <w:rsid w:val="007051F7"/>
    <w:rsid w:val="00705288"/>
    <w:rsid w:val="00705356"/>
    <w:rsid w:val="00705374"/>
    <w:rsid w:val="007057BE"/>
    <w:rsid w:val="007057DD"/>
    <w:rsid w:val="007058E1"/>
    <w:rsid w:val="00705C4C"/>
    <w:rsid w:val="00705E97"/>
    <w:rsid w:val="00705F27"/>
    <w:rsid w:val="00706299"/>
    <w:rsid w:val="007062E8"/>
    <w:rsid w:val="007062EA"/>
    <w:rsid w:val="0070678A"/>
    <w:rsid w:val="007067F5"/>
    <w:rsid w:val="00706E29"/>
    <w:rsid w:val="007070C1"/>
    <w:rsid w:val="007073C9"/>
    <w:rsid w:val="0070770E"/>
    <w:rsid w:val="00707922"/>
    <w:rsid w:val="00710049"/>
    <w:rsid w:val="00710215"/>
    <w:rsid w:val="00710400"/>
    <w:rsid w:val="00710814"/>
    <w:rsid w:val="00710D47"/>
    <w:rsid w:val="00710E86"/>
    <w:rsid w:val="00710FCF"/>
    <w:rsid w:val="00711040"/>
    <w:rsid w:val="0071123B"/>
    <w:rsid w:val="00711478"/>
    <w:rsid w:val="00711BBA"/>
    <w:rsid w:val="00711EC9"/>
    <w:rsid w:val="0071243B"/>
    <w:rsid w:val="00712A61"/>
    <w:rsid w:val="007132B0"/>
    <w:rsid w:val="007135C8"/>
    <w:rsid w:val="0071379A"/>
    <w:rsid w:val="0071390C"/>
    <w:rsid w:val="00713A56"/>
    <w:rsid w:val="0071404A"/>
    <w:rsid w:val="007142B4"/>
    <w:rsid w:val="00714325"/>
    <w:rsid w:val="007148DE"/>
    <w:rsid w:val="00714917"/>
    <w:rsid w:val="0071497E"/>
    <w:rsid w:val="00714984"/>
    <w:rsid w:val="00714EFA"/>
    <w:rsid w:val="007157FE"/>
    <w:rsid w:val="0071595A"/>
    <w:rsid w:val="0071596D"/>
    <w:rsid w:val="00715A85"/>
    <w:rsid w:val="00715ED4"/>
    <w:rsid w:val="00716006"/>
    <w:rsid w:val="00716697"/>
    <w:rsid w:val="007166B9"/>
    <w:rsid w:val="00716863"/>
    <w:rsid w:val="0071692D"/>
    <w:rsid w:val="00716955"/>
    <w:rsid w:val="00716BB2"/>
    <w:rsid w:val="00716BFD"/>
    <w:rsid w:val="00717088"/>
    <w:rsid w:val="0071734E"/>
    <w:rsid w:val="0071757A"/>
    <w:rsid w:val="007175DA"/>
    <w:rsid w:val="007176D4"/>
    <w:rsid w:val="00717814"/>
    <w:rsid w:val="00717C09"/>
    <w:rsid w:val="00717C36"/>
    <w:rsid w:val="00717EB4"/>
    <w:rsid w:val="00720011"/>
    <w:rsid w:val="007203DB"/>
    <w:rsid w:val="00720451"/>
    <w:rsid w:val="00720898"/>
    <w:rsid w:val="007208C4"/>
    <w:rsid w:val="007209FF"/>
    <w:rsid w:val="00720C47"/>
    <w:rsid w:val="00720E0F"/>
    <w:rsid w:val="0072135E"/>
    <w:rsid w:val="007216EE"/>
    <w:rsid w:val="007218C6"/>
    <w:rsid w:val="0072199D"/>
    <w:rsid w:val="007219EA"/>
    <w:rsid w:val="00721D9E"/>
    <w:rsid w:val="00721E36"/>
    <w:rsid w:val="00722570"/>
    <w:rsid w:val="00722CCC"/>
    <w:rsid w:val="007232A1"/>
    <w:rsid w:val="0072337D"/>
    <w:rsid w:val="00723737"/>
    <w:rsid w:val="00723AE8"/>
    <w:rsid w:val="00723B76"/>
    <w:rsid w:val="007240CD"/>
    <w:rsid w:val="007242CB"/>
    <w:rsid w:val="00724800"/>
    <w:rsid w:val="007248FE"/>
    <w:rsid w:val="00724B9A"/>
    <w:rsid w:val="00724CC2"/>
    <w:rsid w:val="00724EAE"/>
    <w:rsid w:val="00724F74"/>
    <w:rsid w:val="00725518"/>
    <w:rsid w:val="007259F9"/>
    <w:rsid w:val="00725B2E"/>
    <w:rsid w:val="00726033"/>
    <w:rsid w:val="0072607D"/>
    <w:rsid w:val="0072612A"/>
    <w:rsid w:val="007264F5"/>
    <w:rsid w:val="00726B1E"/>
    <w:rsid w:val="007270D2"/>
    <w:rsid w:val="00727271"/>
    <w:rsid w:val="007276F6"/>
    <w:rsid w:val="00727BA3"/>
    <w:rsid w:val="00727BD9"/>
    <w:rsid w:val="00727D1C"/>
    <w:rsid w:val="00727D78"/>
    <w:rsid w:val="00730002"/>
    <w:rsid w:val="007302B8"/>
    <w:rsid w:val="007303E2"/>
    <w:rsid w:val="00730541"/>
    <w:rsid w:val="0073081A"/>
    <w:rsid w:val="00730C55"/>
    <w:rsid w:val="00730C5F"/>
    <w:rsid w:val="00730DCE"/>
    <w:rsid w:val="00730E7B"/>
    <w:rsid w:val="00731118"/>
    <w:rsid w:val="007311AD"/>
    <w:rsid w:val="00731240"/>
    <w:rsid w:val="00731842"/>
    <w:rsid w:val="00731BBE"/>
    <w:rsid w:val="00731E17"/>
    <w:rsid w:val="00731EC1"/>
    <w:rsid w:val="0073205C"/>
    <w:rsid w:val="007328E3"/>
    <w:rsid w:val="00732C79"/>
    <w:rsid w:val="00732E76"/>
    <w:rsid w:val="007331C6"/>
    <w:rsid w:val="007331DB"/>
    <w:rsid w:val="00733417"/>
    <w:rsid w:val="007334A2"/>
    <w:rsid w:val="007334F7"/>
    <w:rsid w:val="00733523"/>
    <w:rsid w:val="00733560"/>
    <w:rsid w:val="0073363C"/>
    <w:rsid w:val="007336BA"/>
    <w:rsid w:val="00733770"/>
    <w:rsid w:val="00733771"/>
    <w:rsid w:val="00733922"/>
    <w:rsid w:val="007339FB"/>
    <w:rsid w:val="00733BC6"/>
    <w:rsid w:val="00733FC7"/>
    <w:rsid w:val="007342D3"/>
    <w:rsid w:val="007343C3"/>
    <w:rsid w:val="0073463E"/>
    <w:rsid w:val="00734780"/>
    <w:rsid w:val="0073495A"/>
    <w:rsid w:val="00734F3C"/>
    <w:rsid w:val="0073513C"/>
    <w:rsid w:val="00735684"/>
    <w:rsid w:val="00735B59"/>
    <w:rsid w:val="00735D3D"/>
    <w:rsid w:val="00735F97"/>
    <w:rsid w:val="0073653B"/>
    <w:rsid w:val="00736607"/>
    <w:rsid w:val="0073685D"/>
    <w:rsid w:val="007368C2"/>
    <w:rsid w:val="00736C56"/>
    <w:rsid w:val="00736D55"/>
    <w:rsid w:val="00736F42"/>
    <w:rsid w:val="00736FB4"/>
    <w:rsid w:val="007370C9"/>
    <w:rsid w:val="007372BA"/>
    <w:rsid w:val="0073735C"/>
    <w:rsid w:val="00737601"/>
    <w:rsid w:val="007377CA"/>
    <w:rsid w:val="00737A02"/>
    <w:rsid w:val="00737A71"/>
    <w:rsid w:val="00737A73"/>
    <w:rsid w:val="00737CD4"/>
    <w:rsid w:val="00737E5D"/>
    <w:rsid w:val="00737EF5"/>
    <w:rsid w:val="00737F06"/>
    <w:rsid w:val="00740522"/>
    <w:rsid w:val="007409D9"/>
    <w:rsid w:val="00740ACF"/>
    <w:rsid w:val="00740CFF"/>
    <w:rsid w:val="00740DA7"/>
    <w:rsid w:val="00740E01"/>
    <w:rsid w:val="00741001"/>
    <w:rsid w:val="00741233"/>
    <w:rsid w:val="007413B6"/>
    <w:rsid w:val="0074161D"/>
    <w:rsid w:val="007417DE"/>
    <w:rsid w:val="00741943"/>
    <w:rsid w:val="00741BF2"/>
    <w:rsid w:val="00741D83"/>
    <w:rsid w:val="00741FFF"/>
    <w:rsid w:val="00742069"/>
    <w:rsid w:val="00742632"/>
    <w:rsid w:val="00742C80"/>
    <w:rsid w:val="0074314D"/>
    <w:rsid w:val="00743398"/>
    <w:rsid w:val="00743C30"/>
    <w:rsid w:val="00743E97"/>
    <w:rsid w:val="007441A0"/>
    <w:rsid w:val="007442B9"/>
    <w:rsid w:val="007445AF"/>
    <w:rsid w:val="00744789"/>
    <w:rsid w:val="007447E7"/>
    <w:rsid w:val="00744EE0"/>
    <w:rsid w:val="00745111"/>
    <w:rsid w:val="007457A2"/>
    <w:rsid w:val="007459F0"/>
    <w:rsid w:val="007461CE"/>
    <w:rsid w:val="00746281"/>
    <w:rsid w:val="007462B9"/>
    <w:rsid w:val="007462DA"/>
    <w:rsid w:val="00746517"/>
    <w:rsid w:val="00746649"/>
    <w:rsid w:val="00746C9B"/>
    <w:rsid w:val="00746D38"/>
    <w:rsid w:val="00746DBE"/>
    <w:rsid w:val="00746EE1"/>
    <w:rsid w:val="007472AD"/>
    <w:rsid w:val="0074735F"/>
    <w:rsid w:val="007476B3"/>
    <w:rsid w:val="007476CC"/>
    <w:rsid w:val="00747728"/>
    <w:rsid w:val="00747B70"/>
    <w:rsid w:val="00747C19"/>
    <w:rsid w:val="00747ED4"/>
    <w:rsid w:val="007502A0"/>
    <w:rsid w:val="0075033B"/>
    <w:rsid w:val="00750405"/>
    <w:rsid w:val="00750488"/>
    <w:rsid w:val="00750675"/>
    <w:rsid w:val="00750B5C"/>
    <w:rsid w:val="00750B6C"/>
    <w:rsid w:val="00750E1D"/>
    <w:rsid w:val="00750E27"/>
    <w:rsid w:val="00751220"/>
    <w:rsid w:val="007513A0"/>
    <w:rsid w:val="00751D3F"/>
    <w:rsid w:val="00751E7A"/>
    <w:rsid w:val="007522D3"/>
    <w:rsid w:val="00752551"/>
    <w:rsid w:val="00752795"/>
    <w:rsid w:val="0075283B"/>
    <w:rsid w:val="00752C76"/>
    <w:rsid w:val="00752CC2"/>
    <w:rsid w:val="00752F31"/>
    <w:rsid w:val="00752F9B"/>
    <w:rsid w:val="0075335F"/>
    <w:rsid w:val="007535A8"/>
    <w:rsid w:val="00753686"/>
    <w:rsid w:val="0075369C"/>
    <w:rsid w:val="007538B1"/>
    <w:rsid w:val="00753B3F"/>
    <w:rsid w:val="00754034"/>
    <w:rsid w:val="007546E3"/>
    <w:rsid w:val="007548C6"/>
    <w:rsid w:val="00754A10"/>
    <w:rsid w:val="00754AAB"/>
    <w:rsid w:val="00754C6E"/>
    <w:rsid w:val="00755153"/>
    <w:rsid w:val="007551C2"/>
    <w:rsid w:val="007551ED"/>
    <w:rsid w:val="0075529F"/>
    <w:rsid w:val="0075535B"/>
    <w:rsid w:val="00755452"/>
    <w:rsid w:val="00755586"/>
    <w:rsid w:val="00755C81"/>
    <w:rsid w:val="00755E44"/>
    <w:rsid w:val="007561C4"/>
    <w:rsid w:val="007561CD"/>
    <w:rsid w:val="007562C6"/>
    <w:rsid w:val="007563E3"/>
    <w:rsid w:val="007568DA"/>
    <w:rsid w:val="00756BCA"/>
    <w:rsid w:val="00756F88"/>
    <w:rsid w:val="00756FBC"/>
    <w:rsid w:val="00757219"/>
    <w:rsid w:val="0075739F"/>
    <w:rsid w:val="007575B9"/>
    <w:rsid w:val="0075761F"/>
    <w:rsid w:val="007577AB"/>
    <w:rsid w:val="00757A6F"/>
    <w:rsid w:val="00757A95"/>
    <w:rsid w:val="00757C3D"/>
    <w:rsid w:val="00757CC7"/>
    <w:rsid w:val="00757E15"/>
    <w:rsid w:val="00757E9C"/>
    <w:rsid w:val="00757F88"/>
    <w:rsid w:val="0076019E"/>
    <w:rsid w:val="007601AB"/>
    <w:rsid w:val="0076029F"/>
    <w:rsid w:val="007605EE"/>
    <w:rsid w:val="00760903"/>
    <w:rsid w:val="00760C9E"/>
    <w:rsid w:val="00760D4A"/>
    <w:rsid w:val="007613DD"/>
    <w:rsid w:val="00761F2D"/>
    <w:rsid w:val="007620C5"/>
    <w:rsid w:val="0076269F"/>
    <w:rsid w:val="00762BD5"/>
    <w:rsid w:val="00762BE8"/>
    <w:rsid w:val="00762E26"/>
    <w:rsid w:val="00762E2A"/>
    <w:rsid w:val="00762E56"/>
    <w:rsid w:val="007630DE"/>
    <w:rsid w:val="007631F5"/>
    <w:rsid w:val="00763667"/>
    <w:rsid w:val="00763F93"/>
    <w:rsid w:val="0076401F"/>
    <w:rsid w:val="007640C1"/>
    <w:rsid w:val="00764106"/>
    <w:rsid w:val="00764282"/>
    <w:rsid w:val="007642D2"/>
    <w:rsid w:val="0076458A"/>
    <w:rsid w:val="0076461C"/>
    <w:rsid w:val="00764AF0"/>
    <w:rsid w:val="00764D50"/>
    <w:rsid w:val="00764DC2"/>
    <w:rsid w:val="00764F20"/>
    <w:rsid w:val="00764FDA"/>
    <w:rsid w:val="0076534E"/>
    <w:rsid w:val="00766042"/>
    <w:rsid w:val="00766A5C"/>
    <w:rsid w:val="00766DEE"/>
    <w:rsid w:val="007675D7"/>
    <w:rsid w:val="0076787C"/>
    <w:rsid w:val="0076795A"/>
    <w:rsid w:val="00767CF6"/>
    <w:rsid w:val="0077015E"/>
    <w:rsid w:val="0077020D"/>
    <w:rsid w:val="00770919"/>
    <w:rsid w:val="00770931"/>
    <w:rsid w:val="00770985"/>
    <w:rsid w:val="007709A7"/>
    <w:rsid w:val="007714FC"/>
    <w:rsid w:val="0077177E"/>
    <w:rsid w:val="00771EB2"/>
    <w:rsid w:val="00772292"/>
    <w:rsid w:val="00772A41"/>
    <w:rsid w:val="00772A8C"/>
    <w:rsid w:val="00772A93"/>
    <w:rsid w:val="00772CFA"/>
    <w:rsid w:val="00772D2A"/>
    <w:rsid w:val="00772D4A"/>
    <w:rsid w:val="00772D9F"/>
    <w:rsid w:val="007732C0"/>
    <w:rsid w:val="00773E37"/>
    <w:rsid w:val="0077431E"/>
    <w:rsid w:val="0077482D"/>
    <w:rsid w:val="007748BD"/>
    <w:rsid w:val="007748DC"/>
    <w:rsid w:val="00774B4A"/>
    <w:rsid w:val="00774D18"/>
    <w:rsid w:val="00774DEE"/>
    <w:rsid w:val="00774DEF"/>
    <w:rsid w:val="007750E6"/>
    <w:rsid w:val="0077561F"/>
    <w:rsid w:val="007759FB"/>
    <w:rsid w:val="00775D48"/>
    <w:rsid w:val="00775E46"/>
    <w:rsid w:val="00775E52"/>
    <w:rsid w:val="007761FE"/>
    <w:rsid w:val="00776287"/>
    <w:rsid w:val="00776474"/>
    <w:rsid w:val="007768D4"/>
    <w:rsid w:val="00776ABC"/>
    <w:rsid w:val="00776AD3"/>
    <w:rsid w:val="0077701D"/>
    <w:rsid w:val="00777058"/>
    <w:rsid w:val="007771FD"/>
    <w:rsid w:val="00777633"/>
    <w:rsid w:val="00777956"/>
    <w:rsid w:val="00777B82"/>
    <w:rsid w:val="00777B90"/>
    <w:rsid w:val="00780119"/>
    <w:rsid w:val="0078013A"/>
    <w:rsid w:val="007803E9"/>
    <w:rsid w:val="0078045A"/>
    <w:rsid w:val="00780A39"/>
    <w:rsid w:val="007812AE"/>
    <w:rsid w:val="007813AD"/>
    <w:rsid w:val="0078142D"/>
    <w:rsid w:val="0078171F"/>
    <w:rsid w:val="00781D18"/>
    <w:rsid w:val="00781E0C"/>
    <w:rsid w:val="00781FE6"/>
    <w:rsid w:val="0078214C"/>
    <w:rsid w:val="00782722"/>
    <w:rsid w:val="00782C86"/>
    <w:rsid w:val="00782DDD"/>
    <w:rsid w:val="00782E88"/>
    <w:rsid w:val="007830B4"/>
    <w:rsid w:val="007835A3"/>
    <w:rsid w:val="0078369D"/>
    <w:rsid w:val="00784093"/>
    <w:rsid w:val="00784112"/>
    <w:rsid w:val="00784209"/>
    <w:rsid w:val="007843B8"/>
    <w:rsid w:val="007844AE"/>
    <w:rsid w:val="00784560"/>
    <w:rsid w:val="00784BF7"/>
    <w:rsid w:val="00784C8E"/>
    <w:rsid w:val="007850FD"/>
    <w:rsid w:val="00785599"/>
    <w:rsid w:val="007855DF"/>
    <w:rsid w:val="00785618"/>
    <w:rsid w:val="007859B0"/>
    <w:rsid w:val="00786286"/>
    <w:rsid w:val="007862ED"/>
    <w:rsid w:val="007864A3"/>
    <w:rsid w:val="00786722"/>
    <w:rsid w:val="007868E4"/>
    <w:rsid w:val="00786C2B"/>
    <w:rsid w:val="00786F60"/>
    <w:rsid w:val="00787288"/>
    <w:rsid w:val="00787311"/>
    <w:rsid w:val="00787328"/>
    <w:rsid w:val="00787534"/>
    <w:rsid w:val="0078764A"/>
    <w:rsid w:val="007877C0"/>
    <w:rsid w:val="00787E44"/>
    <w:rsid w:val="00787E6D"/>
    <w:rsid w:val="007901B7"/>
    <w:rsid w:val="00790219"/>
    <w:rsid w:val="0079051E"/>
    <w:rsid w:val="007906FE"/>
    <w:rsid w:val="00790CD9"/>
    <w:rsid w:val="00790DBB"/>
    <w:rsid w:val="007910B9"/>
    <w:rsid w:val="007911BC"/>
    <w:rsid w:val="007912B4"/>
    <w:rsid w:val="00791518"/>
    <w:rsid w:val="00791900"/>
    <w:rsid w:val="00791B96"/>
    <w:rsid w:val="00791DC9"/>
    <w:rsid w:val="00791F55"/>
    <w:rsid w:val="00792351"/>
    <w:rsid w:val="00792822"/>
    <w:rsid w:val="00792CBE"/>
    <w:rsid w:val="00792EF3"/>
    <w:rsid w:val="007931D4"/>
    <w:rsid w:val="007931EB"/>
    <w:rsid w:val="00793504"/>
    <w:rsid w:val="007935F4"/>
    <w:rsid w:val="00793633"/>
    <w:rsid w:val="00793D07"/>
    <w:rsid w:val="00793F11"/>
    <w:rsid w:val="0079414C"/>
    <w:rsid w:val="007942A9"/>
    <w:rsid w:val="007945EF"/>
    <w:rsid w:val="00794716"/>
    <w:rsid w:val="007947C8"/>
    <w:rsid w:val="00794AC2"/>
    <w:rsid w:val="00794BDF"/>
    <w:rsid w:val="0079503E"/>
    <w:rsid w:val="0079554F"/>
    <w:rsid w:val="007955CF"/>
    <w:rsid w:val="00795706"/>
    <w:rsid w:val="007957C1"/>
    <w:rsid w:val="00795C2D"/>
    <w:rsid w:val="00795CB3"/>
    <w:rsid w:val="00796073"/>
    <w:rsid w:val="007963A3"/>
    <w:rsid w:val="0079691D"/>
    <w:rsid w:val="00796AE5"/>
    <w:rsid w:val="00796C64"/>
    <w:rsid w:val="00796ECC"/>
    <w:rsid w:val="00796ED5"/>
    <w:rsid w:val="00797013"/>
    <w:rsid w:val="007971A8"/>
    <w:rsid w:val="007972E8"/>
    <w:rsid w:val="00797AD6"/>
    <w:rsid w:val="007A002C"/>
    <w:rsid w:val="007A0526"/>
    <w:rsid w:val="007A0E3C"/>
    <w:rsid w:val="007A1A5A"/>
    <w:rsid w:val="007A1DCA"/>
    <w:rsid w:val="007A1E00"/>
    <w:rsid w:val="007A2367"/>
    <w:rsid w:val="007A256F"/>
    <w:rsid w:val="007A27DC"/>
    <w:rsid w:val="007A27DD"/>
    <w:rsid w:val="007A28F4"/>
    <w:rsid w:val="007A2A50"/>
    <w:rsid w:val="007A2C2E"/>
    <w:rsid w:val="007A2D39"/>
    <w:rsid w:val="007A30B4"/>
    <w:rsid w:val="007A314C"/>
    <w:rsid w:val="007A31CA"/>
    <w:rsid w:val="007A336A"/>
    <w:rsid w:val="007A36FC"/>
    <w:rsid w:val="007A398B"/>
    <w:rsid w:val="007A3A89"/>
    <w:rsid w:val="007A3DFB"/>
    <w:rsid w:val="007A3E74"/>
    <w:rsid w:val="007A3F33"/>
    <w:rsid w:val="007A4164"/>
    <w:rsid w:val="007A4537"/>
    <w:rsid w:val="007A458E"/>
    <w:rsid w:val="007A4CB7"/>
    <w:rsid w:val="007A4D95"/>
    <w:rsid w:val="007A4DFD"/>
    <w:rsid w:val="007A5017"/>
    <w:rsid w:val="007A583C"/>
    <w:rsid w:val="007A5D5F"/>
    <w:rsid w:val="007A5EC0"/>
    <w:rsid w:val="007A60AA"/>
    <w:rsid w:val="007A6104"/>
    <w:rsid w:val="007A611B"/>
    <w:rsid w:val="007A623A"/>
    <w:rsid w:val="007A625D"/>
    <w:rsid w:val="007A628A"/>
    <w:rsid w:val="007A6320"/>
    <w:rsid w:val="007A63F5"/>
    <w:rsid w:val="007A69FC"/>
    <w:rsid w:val="007A6D79"/>
    <w:rsid w:val="007A70CE"/>
    <w:rsid w:val="007A72FA"/>
    <w:rsid w:val="007A7768"/>
    <w:rsid w:val="007A786E"/>
    <w:rsid w:val="007A79E4"/>
    <w:rsid w:val="007A7CB7"/>
    <w:rsid w:val="007B00D2"/>
    <w:rsid w:val="007B04C5"/>
    <w:rsid w:val="007B0BB6"/>
    <w:rsid w:val="007B0CED"/>
    <w:rsid w:val="007B0CFC"/>
    <w:rsid w:val="007B0E21"/>
    <w:rsid w:val="007B120C"/>
    <w:rsid w:val="007B13E2"/>
    <w:rsid w:val="007B1550"/>
    <w:rsid w:val="007B15B9"/>
    <w:rsid w:val="007B167C"/>
    <w:rsid w:val="007B1834"/>
    <w:rsid w:val="007B1DBE"/>
    <w:rsid w:val="007B22E5"/>
    <w:rsid w:val="007B2503"/>
    <w:rsid w:val="007B2942"/>
    <w:rsid w:val="007B2ADC"/>
    <w:rsid w:val="007B2BF9"/>
    <w:rsid w:val="007B2D7C"/>
    <w:rsid w:val="007B2DEF"/>
    <w:rsid w:val="007B3095"/>
    <w:rsid w:val="007B3353"/>
    <w:rsid w:val="007B37FF"/>
    <w:rsid w:val="007B3945"/>
    <w:rsid w:val="007B3CF8"/>
    <w:rsid w:val="007B3D24"/>
    <w:rsid w:val="007B3D55"/>
    <w:rsid w:val="007B3F5E"/>
    <w:rsid w:val="007B4D7A"/>
    <w:rsid w:val="007B4F73"/>
    <w:rsid w:val="007B506D"/>
    <w:rsid w:val="007B5460"/>
    <w:rsid w:val="007B57C2"/>
    <w:rsid w:val="007B5C48"/>
    <w:rsid w:val="007B5EB1"/>
    <w:rsid w:val="007B635E"/>
    <w:rsid w:val="007B63A8"/>
    <w:rsid w:val="007B6B38"/>
    <w:rsid w:val="007B6F0F"/>
    <w:rsid w:val="007B70F6"/>
    <w:rsid w:val="007B71D5"/>
    <w:rsid w:val="007B753E"/>
    <w:rsid w:val="007B7743"/>
    <w:rsid w:val="007B79B1"/>
    <w:rsid w:val="007B7A6A"/>
    <w:rsid w:val="007B7C41"/>
    <w:rsid w:val="007B7D88"/>
    <w:rsid w:val="007B7E3C"/>
    <w:rsid w:val="007B7E87"/>
    <w:rsid w:val="007B7FE8"/>
    <w:rsid w:val="007C0056"/>
    <w:rsid w:val="007C00AE"/>
    <w:rsid w:val="007C06A9"/>
    <w:rsid w:val="007C0821"/>
    <w:rsid w:val="007C0860"/>
    <w:rsid w:val="007C09EE"/>
    <w:rsid w:val="007C09EF"/>
    <w:rsid w:val="007C105E"/>
    <w:rsid w:val="007C108E"/>
    <w:rsid w:val="007C1120"/>
    <w:rsid w:val="007C132F"/>
    <w:rsid w:val="007C1612"/>
    <w:rsid w:val="007C1748"/>
    <w:rsid w:val="007C18E0"/>
    <w:rsid w:val="007C1CDC"/>
    <w:rsid w:val="007C1EB0"/>
    <w:rsid w:val="007C1FC0"/>
    <w:rsid w:val="007C2256"/>
    <w:rsid w:val="007C22FE"/>
    <w:rsid w:val="007C27AA"/>
    <w:rsid w:val="007C2D9C"/>
    <w:rsid w:val="007C2DE1"/>
    <w:rsid w:val="007C35CB"/>
    <w:rsid w:val="007C36A3"/>
    <w:rsid w:val="007C38D0"/>
    <w:rsid w:val="007C3A4A"/>
    <w:rsid w:val="007C3B5E"/>
    <w:rsid w:val="007C3C76"/>
    <w:rsid w:val="007C3FDE"/>
    <w:rsid w:val="007C46C7"/>
    <w:rsid w:val="007C4A5B"/>
    <w:rsid w:val="007C4CFE"/>
    <w:rsid w:val="007C5406"/>
    <w:rsid w:val="007C54CF"/>
    <w:rsid w:val="007C558D"/>
    <w:rsid w:val="007C56CC"/>
    <w:rsid w:val="007C56E3"/>
    <w:rsid w:val="007C5721"/>
    <w:rsid w:val="007C5A36"/>
    <w:rsid w:val="007C5EEF"/>
    <w:rsid w:val="007C62E9"/>
    <w:rsid w:val="007C6A77"/>
    <w:rsid w:val="007C6E07"/>
    <w:rsid w:val="007C6EC3"/>
    <w:rsid w:val="007C70BB"/>
    <w:rsid w:val="007C724D"/>
    <w:rsid w:val="007C739A"/>
    <w:rsid w:val="007C73AE"/>
    <w:rsid w:val="007C7816"/>
    <w:rsid w:val="007C799C"/>
    <w:rsid w:val="007C79F7"/>
    <w:rsid w:val="007C7D7A"/>
    <w:rsid w:val="007C7DD1"/>
    <w:rsid w:val="007C7F0A"/>
    <w:rsid w:val="007D02F6"/>
    <w:rsid w:val="007D0329"/>
    <w:rsid w:val="007D0CC8"/>
    <w:rsid w:val="007D0DEA"/>
    <w:rsid w:val="007D0E50"/>
    <w:rsid w:val="007D0F5D"/>
    <w:rsid w:val="007D1128"/>
    <w:rsid w:val="007D11D7"/>
    <w:rsid w:val="007D1269"/>
    <w:rsid w:val="007D1354"/>
    <w:rsid w:val="007D163C"/>
    <w:rsid w:val="007D1645"/>
    <w:rsid w:val="007D169E"/>
    <w:rsid w:val="007D1972"/>
    <w:rsid w:val="007D1983"/>
    <w:rsid w:val="007D1A5D"/>
    <w:rsid w:val="007D1B3C"/>
    <w:rsid w:val="007D1CF7"/>
    <w:rsid w:val="007D1E35"/>
    <w:rsid w:val="007D204D"/>
    <w:rsid w:val="007D20A0"/>
    <w:rsid w:val="007D232B"/>
    <w:rsid w:val="007D2397"/>
    <w:rsid w:val="007D24CB"/>
    <w:rsid w:val="007D2524"/>
    <w:rsid w:val="007D2553"/>
    <w:rsid w:val="007D2AE0"/>
    <w:rsid w:val="007D30A8"/>
    <w:rsid w:val="007D3171"/>
    <w:rsid w:val="007D3398"/>
    <w:rsid w:val="007D34B5"/>
    <w:rsid w:val="007D3674"/>
    <w:rsid w:val="007D37BA"/>
    <w:rsid w:val="007D3A30"/>
    <w:rsid w:val="007D3AE1"/>
    <w:rsid w:val="007D42F4"/>
    <w:rsid w:val="007D44C3"/>
    <w:rsid w:val="007D4752"/>
    <w:rsid w:val="007D4907"/>
    <w:rsid w:val="007D4911"/>
    <w:rsid w:val="007D4DD8"/>
    <w:rsid w:val="007D4EC0"/>
    <w:rsid w:val="007D4EFF"/>
    <w:rsid w:val="007D4F2F"/>
    <w:rsid w:val="007D4F9D"/>
    <w:rsid w:val="007D5020"/>
    <w:rsid w:val="007D53FC"/>
    <w:rsid w:val="007D5548"/>
    <w:rsid w:val="007D55CC"/>
    <w:rsid w:val="007D575D"/>
    <w:rsid w:val="007D5874"/>
    <w:rsid w:val="007D59D8"/>
    <w:rsid w:val="007D5FFF"/>
    <w:rsid w:val="007D6750"/>
    <w:rsid w:val="007D6923"/>
    <w:rsid w:val="007D6A78"/>
    <w:rsid w:val="007D6B87"/>
    <w:rsid w:val="007D6CC9"/>
    <w:rsid w:val="007D72DD"/>
    <w:rsid w:val="007D7423"/>
    <w:rsid w:val="007D76E4"/>
    <w:rsid w:val="007D7CD0"/>
    <w:rsid w:val="007D7DB0"/>
    <w:rsid w:val="007E025B"/>
    <w:rsid w:val="007E02A6"/>
    <w:rsid w:val="007E03F3"/>
    <w:rsid w:val="007E047C"/>
    <w:rsid w:val="007E05DB"/>
    <w:rsid w:val="007E0682"/>
    <w:rsid w:val="007E070C"/>
    <w:rsid w:val="007E0790"/>
    <w:rsid w:val="007E0BB5"/>
    <w:rsid w:val="007E1208"/>
    <w:rsid w:val="007E15AB"/>
    <w:rsid w:val="007E167D"/>
    <w:rsid w:val="007E1FF7"/>
    <w:rsid w:val="007E20A5"/>
    <w:rsid w:val="007E235F"/>
    <w:rsid w:val="007E29FC"/>
    <w:rsid w:val="007E2C96"/>
    <w:rsid w:val="007E2F19"/>
    <w:rsid w:val="007E3117"/>
    <w:rsid w:val="007E32B7"/>
    <w:rsid w:val="007E396C"/>
    <w:rsid w:val="007E3A5F"/>
    <w:rsid w:val="007E3BCA"/>
    <w:rsid w:val="007E3DE4"/>
    <w:rsid w:val="007E406A"/>
    <w:rsid w:val="007E43D7"/>
    <w:rsid w:val="007E480C"/>
    <w:rsid w:val="007E4C94"/>
    <w:rsid w:val="007E4E18"/>
    <w:rsid w:val="007E4F27"/>
    <w:rsid w:val="007E5117"/>
    <w:rsid w:val="007E53E8"/>
    <w:rsid w:val="007E595C"/>
    <w:rsid w:val="007E5D26"/>
    <w:rsid w:val="007E5F34"/>
    <w:rsid w:val="007E6446"/>
    <w:rsid w:val="007E64A3"/>
    <w:rsid w:val="007E6663"/>
    <w:rsid w:val="007E6774"/>
    <w:rsid w:val="007E6B69"/>
    <w:rsid w:val="007E6C2E"/>
    <w:rsid w:val="007E7076"/>
    <w:rsid w:val="007E7253"/>
    <w:rsid w:val="007E769F"/>
    <w:rsid w:val="007E78DE"/>
    <w:rsid w:val="007E7981"/>
    <w:rsid w:val="007E79F1"/>
    <w:rsid w:val="007E7C98"/>
    <w:rsid w:val="007E7D68"/>
    <w:rsid w:val="007E7E97"/>
    <w:rsid w:val="007E7F9C"/>
    <w:rsid w:val="007F037A"/>
    <w:rsid w:val="007F0454"/>
    <w:rsid w:val="007F0637"/>
    <w:rsid w:val="007F0E00"/>
    <w:rsid w:val="007F100D"/>
    <w:rsid w:val="007F12FE"/>
    <w:rsid w:val="007F160D"/>
    <w:rsid w:val="007F1DDE"/>
    <w:rsid w:val="007F1F07"/>
    <w:rsid w:val="007F21DA"/>
    <w:rsid w:val="007F2333"/>
    <w:rsid w:val="007F2459"/>
    <w:rsid w:val="007F2B21"/>
    <w:rsid w:val="007F2DD5"/>
    <w:rsid w:val="007F2FCD"/>
    <w:rsid w:val="007F3188"/>
    <w:rsid w:val="007F338B"/>
    <w:rsid w:val="007F3AD8"/>
    <w:rsid w:val="007F3D68"/>
    <w:rsid w:val="007F41D2"/>
    <w:rsid w:val="007F451B"/>
    <w:rsid w:val="007F4BED"/>
    <w:rsid w:val="007F4C94"/>
    <w:rsid w:val="007F4F1B"/>
    <w:rsid w:val="007F5003"/>
    <w:rsid w:val="007F5070"/>
    <w:rsid w:val="007F5360"/>
    <w:rsid w:val="007F5AA2"/>
    <w:rsid w:val="007F5BEB"/>
    <w:rsid w:val="007F5C90"/>
    <w:rsid w:val="007F60D0"/>
    <w:rsid w:val="007F6503"/>
    <w:rsid w:val="007F692E"/>
    <w:rsid w:val="007F69BC"/>
    <w:rsid w:val="007F6A14"/>
    <w:rsid w:val="007F6A7B"/>
    <w:rsid w:val="007F6DA5"/>
    <w:rsid w:val="007F6ED5"/>
    <w:rsid w:val="007F6F76"/>
    <w:rsid w:val="007F6FB4"/>
    <w:rsid w:val="007F71F4"/>
    <w:rsid w:val="007F7529"/>
    <w:rsid w:val="007F75D0"/>
    <w:rsid w:val="007F76F5"/>
    <w:rsid w:val="007F79EA"/>
    <w:rsid w:val="007F7BDA"/>
    <w:rsid w:val="007F7D70"/>
    <w:rsid w:val="007F7D77"/>
    <w:rsid w:val="0080004F"/>
    <w:rsid w:val="008002D3"/>
    <w:rsid w:val="0080066D"/>
    <w:rsid w:val="0080072D"/>
    <w:rsid w:val="00800A5A"/>
    <w:rsid w:val="00800BAB"/>
    <w:rsid w:val="00800C0D"/>
    <w:rsid w:val="00800FB8"/>
    <w:rsid w:val="0080124A"/>
    <w:rsid w:val="00801272"/>
    <w:rsid w:val="008013BE"/>
    <w:rsid w:val="008015E4"/>
    <w:rsid w:val="00801BF5"/>
    <w:rsid w:val="00801CDB"/>
    <w:rsid w:val="00802174"/>
    <w:rsid w:val="008021A8"/>
    <w:rsid w:val="00802923"/>
    <w:rsid w:val="00802C7A"/>
    <w:rsid w:val="00802CCD"/>
    <w:rsid w:val="00802DAC"/>
    <w:rsid w:val="00802E80"/>
    <w:rsid w:val="00803067"/>
    <w:rsid w:val="00803624"/>
    <w:rsid w:val="008037FB"/>
    <w:rsid w:val="00803901"/>
    <w:rsid w:val="00803A6D"/>
    <w:rsid w:val="00803E47"/>
    <w:rsid w:val="008040BC"/>
    <w:rsid w:val="00804100"/>
    <w:rsid w:val="00804418"/>
    <w:rsid w:val="008045C5"/>
    <w:rsid w:val="0080496E"/>
    <w:rsid w:val="00804C81"/>
    <w:rsid w:val="00805F10"/>
    <w:rsid w:val="00805F27"/>
    <w:rsid w:val="0080628B"/>
    <w:rsid w:val="00806291"/>
    <w:rsid w:val="0080676D"/>
    <w:rsid w:val="00806990"/>
    <w:rsid w:val="008069DC"/>
    <w:rsid w:val="00806D04"/>
    <w:rsid w:val="00806E14"/>
    <w:rsid w:val="00807096"/>
    <w:rsid w:val="008071BA"/>
    <w:rsid w:val="008072D0"/>
    <w:rsid w:val="008073E0"/>
    <w:rsid w:val="00807AF8"/>
    <w:rsid w:val="00807B05"/>
    <w:rsid w:val="00807D57"/>
    <w:rsid w:val="00807F93"/>
    <w:rsid w:val="00810093"/>
    <w:rsid w:val="008100FE"/>
    <w:rsid w:val="008104BB"/>
    <w:rsid w:val="008106BC"/>
    <w:rsid w:val="008106DB"/>
    <w:rsid w:val="00810B6B"/>
    <w:rsid w:val="00810C26"/>
    <w:rsid w:val="00810D47"/>
    <w:rsid w:val="0081124A"/>
    <w:rsid w:val="008113E9"/>
    <w:rsid w:val="00811B97"/>
    <w:rsid w:val="00811EA6"/>
    <w:rsid w:val="0081202E"/>
    <w:rsid w:val="0081220B"/>
    <w:rsid w:val="008128C0"/>
    <w:rsid w:val="00812B93"/>
    <w:rsid w:val="00812C4D"/>
    <w:rsid w:val="00812EC3"/>
    <w:rsid w:val="0081321C"/>
    <w:rsid w:val="0081346C"/>
    <w:rsid w:val="00813746"/>
    <w:rsid w:val="00813C4B"/>
    <w:rsid w:val="00813D92"/>
    <w:rsid w:val="00814391"/>
    <w:rsid w:val="00814829"/>
    <w:rsid w:val="00814B21"/>
    <w:rsid w:val="00814C79"/>
    <w:rsid w:val="00814D6C"/>
    <w:rsid w:val="00814E12"/>
    <w:rsid w:val="00816038"/>
    <w:rsid w:val="008164F0"/>
    <w:rsid w:val="00816653"/>
    <w:rsid w:val="008166A4"/>
    <w:rsid w:val="0081685F"/>
    <w:rsid w:val="0081735D"/>
    <w:rsid w:val="0081749B"/>
    <w:rsid w:val="00817F3B"/>
    <w:rsid w:val="0082019A"/>
    <w:rsid w:val="00820469"/>
    <w:rsid w:val="00820A70"/>
    <w:rsid w:val="00820E93"/>
    <w:rsid w:val="008212CD"/>
    <w:rsid w:val="00821564"/>
    <w:rsid w:val="00821589"/>
    <w:rsid w:val="00821A36"/>
    <w:rsid w:val="00821F4A"/>
    <w:rsid w:val="0082243B"/>
    <w:rsid w:val="008227BC"/>
    <w:rsid w:val="00822952"/>
    <w:rsid w:val="00822D0F"/>
    <w:rsid w:val="008230CF"/>
    <w:rsid w:val="00823515"/>
    <w:rsid w:val="008237A7"/>
    <w:rsid w:val="00823843"/>
    <w:rsid w:val="008239CD"/>
    <w:rsid w:val="00823E3B"/>
    <w:rsid w:val="00823E54"/>
    <w:rsid w:val="0082425F"/>
    <w:rsid w:val="00824297"/>
    <w:rsid w:val="00824B3E"/>
    <w:rsid w:val="00824C2B"/>
    <w:rsid w:val="00824FC8"/>
    <w:rsid w:val="008250B1"/>
    <w:rsid w:val="00825113"/>
    <w:rsid w:val="008252BD"/>
    <w:rsid w:val="00825498"/>
    <w:rsid w:val="00825591"/>
    <w:rsid w:val="00825672"/>
    <w:rsid w:val="0082587D"/>
    <w:rsid w:val="00825CCD"/>
    <w:rsid w:val="00825CE1"/>
    <w:rsid w:val="00825D0A"/>
    <w:rsid w:val="0082624E"/>
    <w:rsid w:val="00826387"/>
    <w:rsid w:val="0082664F"/>
    <w:rsid w:val="008268C3"/>
    <w:rsid w:val="00826A3E"/>
    <w:rsid w:val="00826FF5"/>
    <w:rsid w:val="00827552"/>
    <w:rsid w:val="00827577"/>
    <w:rsid w:val="008279FF"/>
    <w:rsid w:val="00827CC7"/>
    <w:rsid w:val="00827E36"/>
    <w:rsid w:val="00827E87"/>
    <w:rsid w:val="00827F86"/>
    <w:rsid w:val="00830456"/>
    <w:rsid w:val="00830A5D"/>
    <w:rsid w:val="00830B8A"/>
    <w:rsid w:val="00830C2D"/>
    <w:rsid w:val="00830D58"/>
    <w:rsid w:val="00830E54"/>
    <w:rsid w:val="00830FE1"/>
    <w:rsid w:val="00830FF7"/>
    <w:rsid w:val="00831145"/>
    <w:rsid w:val="00831513"/>
    <w:rsid w:val="0083153D"/>
    <w:rsid w:val="00831BCF"/>
    <w:rsid w:val="00831D00"/>
    <w:rsid w:val="00831D21"/>
    <w:rsid w:val="00831E49"/>
    <w:rsid w:val="0083234D"/>
    <w:rsid w:val="008325A8"/>
    <w:rsid w:val="00832CD8"/>
    <w:rsid w:val="008332AE"/>
    <w:rsid w:val="008332E8"/>
    <w:rsid w:val="00833341"/>
    <w:rsid w:val="00833427"/>
    <w:rsid w:val="00833461"/>
    <w:rsid w:val="00833BCA"/>
    <w:rsid w:val="00833FAE"/>
    <w:rsid w:val="00833FD9"/>
    <w:rsid w:val="00834107"/>
    <w:rsid w:val="0083485E"/>
    <w:rsid w:val="008349DC"/>
    <w:rsid w:val="00834AB5"/>
    <w:rsid w:val="00834B41"/>
    <w:rsid w:val="00834BBF"/>
    <w:rsid w:val="00834BCB"/>
    <w:rsid w:val="0083511D"/>
    <w:rsid w:val="00835556"/>
    <w:rsid w:val="008356E1"/>
    <w:rsid w:val="0083579D"/>
    <w:rsid w:val="008358B6"/>
    <w:rsid w:val="00835C99"/>
    <w:rsid w:val="00835F20"/>
    <w:rsid w:val="00835FE9"/>
    <w:rsid w:val="00836271"/>
    <w:rsid w:val="008363AD"/>
    <w:rsid w:val="00837235"/>
    <w:rsid w:val="00837754"/>
    <w:rsid w:val="00837A90"/>
    <w:rsid w:val="00840477"/>
    <w:rsid w:val="0084054E"/>
    <w:rsid w:val="00840646"/>
    <w:rsid w:val="00840D14"/>
    <w:rsid w:val="00840FFB"/>
    <w:rsid w:val="00841033"/>
    <w:rsid w:val="00841465"/>
    <w:rsid w:val="00841BCF"/>
    <w:rsid w:val="00841E9D"/>
    <w:rsid w:val="00842692"/>
    <w:rsid w:val="00842F32"/>
    <w:rsid w:val="008432AA"/>
    <w:rsid w:val="0084332D"/>
    <w:rsid w:val="008437DD"/>
    <w:rsid w:val="008439B9"/>
    <w:rsid w:val="00843E3F"/>
    <w:rsid w:val="00843F58"/>
    <w:rsid w:val="00844AAD"/>
    <w:rsid w:val="00844C1D"/>
    <w:rsid w:val="00844D2F"/>
    <w:rsid w:val="00844E05"/>
    <w:rsid w:val="00844FF2"/>
    <w:rsid w:val="008457A2"/>
    <w:rsid w:val="00845894"/>
    <w:rsid w:val="00845CA8"/>
    <w:rsid w:val="00845E04"/>
    <w:rsid w:val="00846268"/>
    <w:rsid w:val="00846372"/>
    <w:rsid w:val="00846B91"/>
    <w:rsid w:val="00846CC9"/>
    <w:rsid w:val="00846E55"/>
    <w:rsid w:val="00846F2F"/>
    <w:rsid w:val="0084739D"/>
    <w:rsid w:val="00847404"/>
    <w:rsid w:val="00847528"/>
    <w:rsid w:val="008475BF"/>
    <w:rsid w:val="00847946"/>
    <w:rsid w:val="00847D6D"/>
    <w:rsid w:val="00847EF0"/>
    <w:rsid w:val="008502A8"/>
    <w:rsid w:val="008502C5"/>
    <w:rsid w:val="008504AB"/>
    <w:rsid w:val="00850AFB"/>
    <w:rsid w:val="00850C6B"/>
    <w:rsid w:val="00850DA7"/>
    <w:rsid w:val="00851296"/>
    <w:rsid w:val="00851609"/>
    <w:rsid w:val="0085168F"/>
    <w:rsid w:val="0085169E"/>
    <w:rsid w:val="00851999"/>
    <w:rsid w:val="00851B13"/>
    <w:rsid w:val="00851D28"/>
    <w:rsid w:val="00852053"/>
    <w:rsid w:val="00852231"/>
    <w:rsid w:val="008528E7"/>
    <w:rsid w:val="00852B10"/>
    <w:rsid w:val="00852EAE"/>
    <w:rsid w:val="008530F5"/>
    <w:rsid w:val="0085346A"/>
    <w:rsid w:val="00853F40"/>
    <w:rsid w:val="008544D5"/>
    <w:rsid w:val="008549F9"/>
    <w:rsid w:val="00854DB8"/>
    <w:rsid w:val="00854E78"/>
    <w:rsid w:val="00855236"/>
    <w:rsid w:val="0085526B"/>
    <w:rsid w:val="008552D0"/>
    <w:rsid w:val="0085544B"/>
    <w:rsid w:val="0085562B"/>
    <w:rsid w:val="0085564E"/>
    <w:rsid w:val="008556CA"/>
    <w:rsid w:val="00855A4C"/>
    <w:rsid w:val="00855A96"/>
    <w:rsid w:val="00855F20"/>
    <w:rsid w:val="008561C6"/>
    <w:rsid w:val="00856483"/>
    <w:rsid w:val="00856C6A"/>
    <w:rsid w:val="00856CF3"/>
    <w:rsid w:val="00856DDC"/>
    <w:rsid w:val="00856E29"/>
    <w:rsid w:val="00856E6D"/>
    <w:rsid w:val="0085721C"/>
    <w:rsid w:val="0085771D"/>
    <w:rsid w:val="00857768"/>
    <w:rsid w:val="00857864"/>
    <w:rsid w:val="00857D98"/>
    <w:rsid w:val="00857DD7"/>
    <w:rsid w:val="00860176"/>
    <w:rsid w:val="00860314"/>
    <w:rsid w:val="008603FB"/>
    <w:rsid w:val="008608F8"/>
    <w:rsid w:val="00860915"/>
    <w:rsid w:val="00860C57"/>
    <w:rsid w:val="00860D1A"/>
    <w:rsid w:val="00860F5C"/>
    <w:rsid w:val="008610C4"/>
    <w:rsid w:val="008611E1"/>
    <w:rsid w:val="00861272"/>
    <w:rsid w:val="00861742"/>
    <w:rsid w:val="00861BCF"/>
    <w:rsid w:val="00861BE4"/>
    <w:rsid w:val="00861D03"/>
    <w:rsid w:val="00861D5C"/>
    <w:rsid w:val="00861DAD"/>
    <w:rsid w:val="00861EC1"/>
    <w:rsid w:val="00862446"/>
    <w:rsid w:val="008628A2"/>
    <w:rsid w:val="008629DB"/>
    <w:rsid w:val="008629E9"/>
    <w:rsid w:val="008632C1"/>
    <w:rsid w:val="008633D5"/>
    <w:rsid w:val="00863A7A"/>
    <w:rsid w:val="00863B28"/>
    <w:rsid w:val="00863C96"/>
    <w:rsid w:val="0086410A"/>
    <w:rsid w:val="00864568"/>
    <w:rsid w:val="00864714"/>
    <w:rsid w:val="00864953"/>
    <w:rsid w:val="00864DEA"/>
    <w:rsid w:val="00865670"/>
    <w:rsid w:val="00865750"/>
    <w:rsid w:val="00865893"/>
    <w:rsid w:val="00865E4F"/>
    <w:rsid w:val="00866254"/>
    <w:rsid w:val="00866305"/>
    <w:rsid w:val="008664AF"/>
    <w:rsid w:val="00866673"/>
    <w:rsid w:val="0086679C"/>
    <w:rsid w:val="008669FF"/>
    <w:rsid w:val="00866BA2"/>
    <w:rsid w:val="00866C06"/>
    <w:rsid w:val="00867174"/>
    <w:rsid w:val="00867240"/>
    <w:rsid w:val="00867689"/>
    <w:rsid w:val="008677C7"/>
    <w:rsid w:val="008679E7"/>
    <w:rsid w:val="00867C1C"/>
    <w:rsid w:val="00867F8C"/>
    <w:rsid w:val="00870155"/>
    <w:rsid w:val="00870468"/>
    <w:rsid w:val="008704D0"/>
    <w:rsid w:val="00870772"/>
    <w:rsid w:val="00870847"/>
    <w:rsid w:val="008708A0"/>
    <w:rsid w:val="00870C8B"/>
    <w:rsid w:val="00870F67"/>
    <w:rsid w:val="008711D7"/>
    <w:rsid w:val="00871660"/>
    <w:rsid w:val="00871981"/>
    <w:rsid w:val="00871F0A"/>
    <w:rsid w:val="00872047"/>
    <w:rsid w:val="00872508"/>
    <w:rsid w:val="00872559"/>
    <w:rsid w:val="00872618"/>
    <w:rsid w:val="00872718"/>
    <w:rsid w:val="00872B1D"/>
    <w:rsid w:val="00873640"/>
    <w:rsid w:val="00873A32"/>
    <w:rsid w:val="00873B63"/>
    <w:rsid w:val="00873C71"/>
    <w:rsid w:val="00873CBB"/>
    <w:rsid w:val="00873DAC"/>
    <w:rsid w:val="00874023"/>
    <w:rsid w:val="00874244"/>
    <w:rsid w:val="008742B6"/>
    <w:rsid w:val="008743D2"/>
    <w:rsid w:val="008747BD"/>
    <w:rsid w:val="00875285"/>
    <w:rsid w:val="008754C1"/>
    <w:rsid w:val="00875756"/>
    <w:rsid w:val="00875881"/>
    <w:rsid w:val="00875A00"/>
    <w:rsid w:val="00875C31"/>
    <w:rsid w:val="00875F93"/>
    <w:rsid w:val="0087630D"/>
    <w:rsid w:val="00876517"/>
    <w:rsid w:val="0087660F"/>
    <w:rsid w:val="00876A0A"/>
    <w:rsid w:val="00876AC3"/>
    <w:rsid w:val="00876E58"/>
    <w:rsid w:val="008771AB"/>
    <w:rsid w:val="008776FC"/>
    <w:rsid w:val="00877945"/>
    <w:rsid w:val="0088001F"/>
    <w:rsid w:val="00880314"/>
    <w:rsid w:val="008805AE"/>
    <w:rsid w:val="00880676"/>
    <w:rsid w:val="008807BE"/>
    <w:rsid w:val="00880A02"/>
    <w:rsid w:val="008811DB"/>
    <w:rsid w:val="008817B4"/>
    <w:rsid w:val="00881916"/>
    <w:rsid w:val="00881A45"/>
    <w:rsid w:val="00881A8F"/>
    <w:rsid w:val="00881AA3"/>
    <w:rsid w:val="00881AEC"/>
    <w:rsid w:val="00881B6C"/>
    <w:rsid w:val="00881DEF"/>
    <w:rsid w:val="008820E3"/>
    <w:rsid w:val="0088220B"/>
    <w:rsid w:val="00882472"/>
    <w:rsid w:val="00882484"/>
    <w:rsid w:val="00882936"/>
    <w:rsid w:val="00882A6A"/>
    <w:rsid w:val="00882B01"/>
    <w:rsid w:val="00882E4E"/>
    <w:rsid w:val="008835FA"/>
    <w:rsid w:val="00883E04"/>
    <w:rsid w:val="00883FFB"/>
    <w:rsid w:val="00884065"/>
    <w:rsid w:val="00884415"/>
    <w:rsid w:val="008845B4"/>
    <w:rsid w:val="0088462D"/>
    <w:rsid w:val="00884F35"/>
    <w:rsid w:val="0088500B"/>
    <w:rsid w:val="00885515"/>
    <w:rsid w:val="00885737"/>
    <w:rsid w:val="00885DCC"/>
    <w:rsid w:val="00885E92"/>
    <w:rsid w:val="0088634B"/>
    <w:rsid w:val="0088693D"/>
    <w:rsid w:val="00886A2C"/>
    <w:rsid w:val="00886ACB"/>
    <w:rsid w:val="00886D66"/>
    <w:rsid w:val="00887037"/>
    <w:rsid w:val="0088706D"/>
    <w:rsid w:val="008874ED"/>
    <w:rsid w:val="00887696"/>
    <w:rsid w:val="00887B63"/>
    <w:rsid w:val="00890530"/>
    <w:rsid w:val="0089059F"/>
    <w:rsid w:val="00890943"/>
    <w:rsid w:val="00890DB0"/>
    <w:rsid w:val="00891062"/>
    <w:rsid w:val="008914DF"/>
    <w:rsid w:val="00891568"/>
    <w:rsid w:val="008915D2"/>
    <w:rsid w:val="00891FBE"/>
    <w:rsid w:val="008929C1"/>
    <w:rsid w:val="00892AC3"/>
    <w:rsid w:val="00892DE9"/>
    <w:rsid w:val="00892EB1"/>
    <w:rsid w:val="00893015"/>
    <w:rsid w:val="00893911"/>
    <w:rsid w:val="00893BF9"/>
    <w:rsid w:val="00893C71"/>
    <w:rsid w:val="00893E07"/>
    <w:rsid w:val="008944EC"/>
    <w:rsid w:val="008947F2"/>
    <w:rsid w:val="00895161"/>
    <w:rsid w:val="00895300"/>
    <w:rsid w:val="008955B6"/>
    <w:rsid w:val="008960FF"/>
    <w:rsid w:val="00896404"/>
    <w:rsid w:val="008967E0"/>
    <w:rsid w:val="00896A52"/>
    <w:rsid w:val="00896DC0"/>
    <w:rsid w:val="00896EED"/>
    <w:rsid w:val="0089712B"/>
    <w:rsid w:val="00897391"/>
    <w:rsid w:val="008974AA"/>
    <w:rsid w:val="0089786D"/>
    <w:rsid w:val="00897DBB"/>
    <w:rsid w:val="00897E65"/>
    <w:rsid w:val="008A057C"/>
    <w:rsid w:val="008A09EF"/>
    <w:rsid w:val="008A0A3D"/>
    <w:rsid w:val="008A0EA3"/>
    <w:rsid w:val="008A0ED6"/>
    <w:rsid w:val="008A0F2A"/>
    <w:rsid w:val="008A107B"/>
    <w:rsid w:val="008A11D2"/>
    <w:rsid w:val="008A11F8"/>
    <w:rsid w:val="008A188C"/>
    <w:rsid w:val="008A1E45"/>
    <w:rsid w:val="008A1E8A"/>
    <w:rsid w:val="008A1FF6"/>
    <w:rsid w:val="008A22BC"/>
    <w:rsid w:val="008A2726"/>
    <w:rsid w:val="008A285F"/>
    <w:rsid w:val="008A28BC"/>
    <w:rsid w:val="008A2AB4"/>
    <w:rsid w:val="008A2E5B"/>
    <w:rsid w:val="008A2F4C"/>
    <w:rsid w:val="008A2F8A"/>
    <w:rsid w:val="008A31B8"/>
    <w:rsid w:val="008A32D9"/>
    <w:rsid w:val="008A396C"/>
    <w:rsid w:val="008A3EE8"/>
    <w:rsid w:val="008A3F5A"/>
    <w:rsid w:val="008A4006"/>
    <w:rsid w:val="008A46AF"/>
    <w:rsid w:val="008A4A24"/>
    <w:rsid w:val="008A4E14"/>
    <w:rsid w:val="008A5228"/>
    <w:rsid w:val="008A5326"/>
    <w:rsid w:val="008A5577"/>
    <w:rsid w:val="008A560D"/>
    <w:rsid w:val="008A5899"/>
    <w:rsid w:val="008A5990"/>
    <w:rsid w:val="008A5CDA"/>
    <w:rsid w:val="008A6082"/>
    <w:rsid w:val="008A63F7"/>
    <w:rsid w:val="008A6770"/>
    <w:rsid w:val="008A6B72"/>
    <w:rsid w:val="008A6D70"/>
    <w:rsid w:val="008A6E46"/>
    <w:rsid w:val="008A77D6"/>
    <w:rsid w:val="008A7966"/>
    <w:rsid w:val="008A7B2F"/>
    <w:rsid w:val="008B0035"/>
    <w:rsid w:val="008B072F"/>
    <w:rsid w:val="008B0A2E"/>
    <w:rsid w:val="008B0C2A"/>
    <w:rsid w:val="008B0D9A"/>
    <w:rsid w:val="008B0E35"/>
    <w:rsid w:val="008B0E6F"/>
    <w:rsid w:val="008B11BB"/>
    <w:rsid w:val="008B12C3"/>
    <w:rsid w:val="008B144F"/>
    <w:rsid w:val="008B15B1"/>
    <w:rsid w:val="008B2000"/>
    <w:rsid w:val="008B2452"/>
    <w:rsid w:val="008B272C"/>
    <w:rsid w:val="008B2945"/>
    <w:rsid w:val="008B29D4"/>
    <w:rsid w:val="008B2B32"/>
    <w:rsid w:val="008B2C6C"/>
    <w:rsid w:val="008B2FB2"/>
    <w:rsid w:val="008B3103"/>
    <w:rsid w:val="008B31F4"/>
    <w:rsid w:val="008B3A19"/>
    <w:rsid w:val="008B406E"/>
    <w:rsid w:val="008B421C"/>
    <w:rsid w:val="008B43A6"/>
    <w:rsid w:val="008B4A88"/>
    <w:rsid w:val="008B4C16"/>
    <w:rsid w:val="008B4E03"/>
    <w:rsid w:val="008B4E74"/>
    <w:rsid w:val="008B55B3"/>
    <w:rsid w:val="008B578B"/>
    <w:rsid w:val="008B57EC"/>
    <w:rsid w:val="008B5923"/>
    <w:rsid w:val="008B5C71"/>
    <w:rsid w:val="008B5CB5"/>
    <w:rsid w:val="008B5DD8"/>
    <w:rsid w:val="008B6435"/>
    <w:rsid w:val="008B67CC"/>
    <w:rsid w:val="008B67D1"/>
    <w:rsid w:val="008B697A"/>
    <w:rsid w:val="008B69EE"/>
    <w:rsid w:val="008B6A90"/>
    <w:rsid w:val="008B6E75"/>
    <w:rsid w:val="008B71C3"/>
    <w:rsid w:val="008B7271"/>
    <w:rsid w:val="008B76FF"/>
    <w:rsid w:val="008B7749"/>
    <w:rsid w:val="008B77BA"/>
    <w:rsid w:val="008B78FD"/>
    <w:rsid w:val="008B79D6"/>
    <w:rsid w:val="008B7DCC"/>
    <w:rsid w:val="008B7E15"/>
    <w:rsid w:val="008B7EBC"/>
    <w:rsid w:val="008C02D2"/>
    <w:rsid w:val="008C081B"/>
    <w:rsid w:val="008C0924"/>
    <w:rsid w:val="008C0EB6"/>
    <w:rsid w:val="008C0F47"/>
    <w:rsid w:val="008C108D"/>
    <w:rsid w:val="008C15EA"/>
    <w:rsid w:val="008C1714"/>
    <w:rsid w:val="008C1A4D"/>
    <w:rsid w:val="008C1E17"/>
    <w:rsid w:val="008C2099"/>
    <w:rsid w:val="008C227B"/>
    <w:rsid w:val="008C273F"/>
    <w:rsid w:val="008C27EF"/>
    <w:rsid w:val="008C2AF2"/>
    <w:rsid w:val="008C2C61"/>
    <w:rsid w:val="008C2D9D"/>
    <w:rsid w:val="008C2E00"/>
    <w:rsid w:val="008C319E"/>
    <w:rsid w:val="008C31E2"/>
    <w:rsid w:val="008C330A"/>
    <w:rsid w:val="008C3570"/>
    <w:rsid w:val="008C35B7"/>
    <w:rsid w:val="008C3754"/>
    <w:rsid w:val="008C399D"/>
    <w:rsid w:val="008C3A98"/>
    <w:rsid w:val="008C42F6"/>
    <w:rsid w:val="008C4405"/>
    <w:rsid w:val="008C467F"/>
    <w:rsid w:val="008C47F6"/>
    <w:rsid w:val="008C489C"/>
    <w:rsid w:val="008C4A2C"/>
    <w:rsid w:val="008C4C75"/>
    <w:rsid w:val="008C4F81"/>
    <w:rsid w:val="008C552B"/>
    <w:rsid w:val="008C6133"/>
    <w:rsid w:val="008C6372"/>
    <w:rsid w:val="008C64B6"/>
    <w:rsid w:val="008C6713"/>
    <w:rsid w:val="008C6A38"/>
    <w:rsid w:val="008C755B"/>
    <w:rsid w:val="008C7618"/>
    <w:rsid w:val="008C7C1C"/>
    <w:rsid w:val="008D0386"/>
    <w:rsid w:val="008D0625"/>
    <w:rsid w:val="008D0EEE"/>
    <w:rsid w:val="008D0FD2"/>
    <w:rsid w:val="008D141F"/>
    <w:rsid w:val="008D1474"/>
    <w:rsid w:val="008D184B"/>
    <w:rsid w:val="008D19E6"/>
    <w:rsid w:val="008D1D43"/>
    <w:rsid w:val="008D2019"/>
    <w:rsid w:val="008D2784"/>
    <w:rsid w:val="008D27B2"/>
    <w:rsid w:val="008D29E5"/>
    <w:rsid w:val="008D3093"/>
    <w:rsid w:val="008D3603"/>
    <w:rsid w:val="008D3648"/>
    <w:rsid w:val="008D397E"/>
    <w:rsid w:val="008D3E30"/>
    <w:rsid w:val="008D3F06"/>
    <w:rsid w:val="008D43F7"/>
    <w:rsid w:val="008D4660"/>
    <w:rsid w:val="008D48F2"/>
    <w:rsid w:val="008D4C8E"/>
    <w:rsid w:val="008D4CCB"/>
    <w:rsid w:val="008D4D94"/>
    <w:rsid w:val="008D511C"/>
    <w:rsid w:val="008D5340"/>
    <w:rsid w:val="008D5404"/>
    <w:rsid w:val="008D56B8"/>
    <w:rsid w:val="008D5A5E"/>
    <w:rsid w:val="008D5DD5"/>
    <w:rsid w:val="008D5EB8"/>
    <w:rsid w:val="008D5F59"/>
    <w:rsid w:val="008D6302"/>
    <w:rsid w:val="008D6863"/>
    <w:rsid w:val="008D6CBC"/>
    <w:rsid w:val="008D6DE0"/>
    <w:rsid w:val="008D73BA"/>
    <w:rsid w:val="008D740B"/>
    <w:rsid w:val="008D7599"/>
    <w:rsid w:val="008D78AF"/>
    <w:rsid w:val="008D7BC4"/>
    <w:rsid w:val="008D7EE8"/>
    <w:rsid w:val="008D7F58"/>
    <w:rsid w:val="008D7F6E"/>
    <w:rsid w:val="008E01E1"/>
    <w:rsid w:val="008E0215"/>
    <w:rsid w:val="008E0D42"/>
    <w:rsid w:val="008E102E"/>
    <w:rsid w:val="008E116B"/>
    <w:rsid w:val="008E13A4"/>
    <w:rsid w:val="008E1534"/>
    <w:rsid w:val="008E15F9"/>
    <w:rsid w:val="008E196D"/>
    <w:rsid w:val="008E19D1"/>
    <w:rsid w:val="008E1DD4"/>
    <w:rsid w:val="008E1E83"/>
    <w:rsid w:val="008E1F1F"/>
    <w:rsid w:val="008E1F6A"/>
    <w:rsid w:val="008E205A"/>
    <w:rsid w:val="008E210A"/>
    <w:rsid w:val="008E258D"/>
    <w:rsid w:val="008E271D"/>
    <w:rsid w:val="008E2A28"/>
    <w:rsid w:val="008E2F48"/>
    <w:rsid w:val="008E34A2"/>
    <w:rsid w:val="008E36D3"/>
    <w:rsid w:val="008E3C08"/>
    <w:rsid w:val="008E3E09"/>
    <w:rsid w:val="008E3E0F"/>
    <w:rsid w:val="008E3E68"/>
    <w:rsid w:val="008E3F5C"/>
    <w:rsid w:val="008E43F4"/>
    <w:rsid w:val="008E4429"/>
    <w:rsid w:val="008E4E41"/>
    <w:rsid w:val="008E4F44"/>
    <w:rsid w:val="008E5167"/>
    <w:rsid w:val="008E51F3"/>
    <w:rsid w:val="008E54FB"/>
    <w:rsid w:val="008E5936"/>
    <w:rsid w:val="008E5DB3"/>
    <w:rsid w:val="008E5FAD"/>
    <w:rsid w:val="008E6193"/>
    <w:rsid w:val="008E63F3"/>
    <w:rsid w:val="008E658A"/>
    <w:rsid w:val="008E67F1"/>
    <w:rsid w:val="008E6983"/>
    <w:rsid w:val="008E6C5B"/>
    <w:rsid w:val="008E6E84"/>
    <w:rsid w:val="008E7460"/>
    <w:rsid w:val="008E74EC"/>
    <w:rsid w:val="008E795A"/>
    <w:rsid w:val="008E7AB0"/>
    <w:rsid w:val="008F025D"/>
    <w:rsid w:val="008F0449"/>
    <w:rsid w:val="008F04C3"/>
    <w:rsid w:val="008F0879"/>
    <w:rsid w:val="008F08F9"/>
    <w:rsid w:val="008F117B"/>
    <w:rsid w:val="008F13AA"/>
    <w:rsid w:val="008F1974"/>
    <w:rsid w:val="008F1BEB"/>
    <w:rsid w:val="008F1DD7"/>
    <w:rsid w:val="008F1E26"/>
    <w:rsid w:val="008F1E46"/>
    <w:rsid w:val="008F2915"/>
    <w:rsid w:val="008F2A04"/>
    <w:rsid w:val="008F2D3D"/>
    <w:rsid w:val="008F30D8"/>
    <w:rsid w:val="008F33C2"/>
    <w:rsid w:val="008F39C2"/>
    <w:rsid w:val="008F4284"/>
    <w:rsid w:val="008F4326"/>
    <w:rsid w:val="008F441B"/>
    <w:rsid w:val="008F47F3"/>
    <w:rsid w:val="008F4981"/>
    <w:rsid w:val="008F4BEF"/>
    <w:rsid w:val="008F5710"/>
    <w:rsid w:val="008F62C0"/>
    <w:rsid w:val="008F677F"/>
    <w:rsid w:val="008F679D"/>
    <w:rsid w:val="008F69E0"/>
    <w:rsid w:val="008F6BD8"/>
    <w:rsid w:val="008F6D95"/>
    <w:rsid w:val="008F74CE"/>
    <w:rsid w:val="008F79EE"/>
    <w:rsid w:val="008F7C3B"/>
    <w:rsid w:val="008F7D36"/>
    <w:rsid w:val="009003AC"/>
    <w:rsid w:val="009003C5"/>
    <w:rsid w:val="0090043F"/>
    <w:rsid w:val="0090046B"/>
    <w:rsid w:val="00900497"/>
    <w:rsid w:val="00900B8B"/>
    <w:rsid w:val="00900BCE"/>
    <w:rsid w:val="00900EEC"/>
    <w:rsid w:val="00900F27"/>
    <w:rsid w:val="00900F85"/>
    <w:rsid w:val="00901266"/>
    <w:rsid w:val="0090139D"/>
    <w:rsid w:val="00901BB5"/>
    <w:rsid w:val="009028B9"/>
    <w:rsid w:val="0090300F"/>
    <w:rsid w:val="0090346C"/>
    <w:rsid w:val="009036B1"/>
    <w:rsid w:val="009036C3"/>
    <w:rsid w:val="00903A00"/>
    <w:rsid w:val="00903AC7"/>
    <w:rsid w:val="00903AFB"/>
    <w:rsid w:val="00903E65"/>
    <w:rsid w:val="00903EA7"/>
    <w:rsid w:val="009041EF"/>
    <w:rsid w:val="009043CA"/>
    <w:rsid w:val="00904594"/>
    <w:rsid w:val="00904797"/>
    <w:rsid w:val="00904AB1"/>
    <w:rsid w:val="00904B73"/>
    <w:rsid w:val="00904F85"/>
    <w:rsid w:val="00905107"/>
    <w:rsid w:val="009052C4"/>
    <w:rsid w:val="0090544F"/>
    <w:rsid w:val="009058A0"/>
    <w:rsid w:val="0090598B"/>
    <w:rsid w:val="00905B6F"/>
    <w:rsid w:val="00905C61"/>
    <w:rsid w:val="00906370"/>
    <w:rsid w:val="00906482"/>
    <w:rsid w:val="009067D6"/>
    <w:rsid w:val="00906B2B"/>
    <w:rsid w:val="00906E4D"/>
    <w:rsid w:val="00906E7A"/>
    <w:rsid w:val="00907053"/>
    <w:rsid w:val="009074D2"/>
    <w:rsid w:val="00907AAA"/>
    <w:rsid w:val="00907B16"/>
    <w:rsid w:val="00907B3E"/>
    <w:rsid w:val="00907DA8"/>
    <w:rsid w:val="00907EBC"/>
    <w:rsid w:val="00907F74"/>
    <w:rsid w:val="00910004"/>
    <w:rsid w:val="0091016E"/>
    <w:rsid w:val="0091029E"/>
    <w:rsid w:val="0091031B"/>
    <w:rsid w:val="00910476"/>
    <w:rsid w:val="0091057D"/>
    <w:rsid w:val="009106D9"/>
    <w:rsid w:val="009107BA"/>
    <w:rsid w:val="00910D9B"/>
    <w:rsid w:val="00910E09"/>
    <w:rsid w:val="009112A5"/>
    <w:rsid w:val="009113F4"/>
    <w:rsid w:val="00911513"/>
    <w:rsid w:val="009115BA"/>
    <w:rsid w:val="009115D0"/>
    <w:rsid w:val="00911965"/>
    <w:rsid w:val="00911C82"/>
    <w:rsid w:val="00911DA1"/>
    <w:rsid w:val="00912017"/>
    <w:rsid w:val="009121FB"/>
    <w:rsid w:val="00912687"/>
    <w:rsid w:val="009126E0"/>
    <w:rsid w:val="00912A20"/>
    <w:rsid w:val="00912A3B"/>
    <w:rsid w:val="00912F3C"/>
    <w:rsid w:val="00913593"/>
    <w:rsid w:val="00913AA4"/>
    <w:rsid w:val="00913AFC"/>
    <w:rsid w:val="00913B71"/>
    <w:rsid w:val="00913D7E"/>
    <w:rsid w:val="0091419B"/>
    <w:rsid w:val="0091427B"/>
    <w:rsid w:val="00914752"/>
    <w:rsid w:val="009147AC"/>
    <w:rsid w:val="00914A0A"/>
    <w:rsid w:val="00914AA6"/>
    <w:rsid w:val="00914BD6"/>
    <w:rsid w:val="00914F2F"/>
    <w:rsid w:val="00915611"/>
    <w:rsid w:val="009158D6"/>
    <w:rsid w:val="00915E98"/>
    <w:rsid w:val="00915F26"/>
    <w:rsid w:val="00915FE6"/>
    <w:rsid w:val="009168B0"/>
    <w:rsid w:val="00916EE6"/>
    <w:rsid w:val="009171AE"/>
    <w:rsid w:val="00917281"/>
    <w:rsid w:val="00917491"/>
    <w:rsid w:val="009176C7"/>
    <w:rsid w:val="00917AEF"/>
    <w:rsid w:val="00920303"/>
    <w:rsid w:val="009203FB"/>
    <w:rsid w:val="00920417"/>
    <w:rsid w:val="00920452"/>
    <w:rsid w:val="009204D0"/>
    <w:rsid w:val="00920545"/>
    <w:rsid w:val="0092075D"/>
    <w:rsid w:val="00920801"/>
    <w:rsid w:val="00920A99"/>
    <w:rsid w:val="00920BB8"/>
    <w:rsid w:val="00920E9C"/>
    <w:rsid w:val="00920F41"/>
    <w:rsid w:val="0092132E"/>
    <w:rsid w:val="00921EAF"/>
    <w:rsid w:val="00922413"/>
    <w:rsid w:val="00922949"/>
    <w:rsid w:val="00922B0B"/>
    <w:rsid w:val="00922B66"/>
    <w:rsid w:val="00922E28"/>
    <w:rsid w:val="009230B4"/>
    <w:rsid w:val="00923504"/>
    <w:rsid w:val="00923539"/>
    <w:rsid w:val="0092371C"/>
    <w:rsid w:val="0092388E"/>
    <w:rsid w:val="00923D92"/>
    <w:rsid w:val="00923EAA"/>
    <w:rsid w:val="00923F2F"/>
    <w:rsid w:val="0092403F"/>
    <w:rsid w:val="00924077"/>
    <w:rsid w:val="00924091"/>
    <w:rsid w:val="00924242"/>
    <w:rsid w:val="00924E67"/>
    <w:rsid w:val="00924EC3"/>
    <w:rsid w:val="009250A8"/>
    <w:rsid w:val="0092515A"/>
    <w:rsid w:val="00925198"/>
    <w:rsid w:val="009251BB"/>
    <w:rsid w:val="0092520B"/>
    <w:rsid w:val="0092532E"/>
    <w:rsid w:val="0092580A"/>
    <w:rsid w:val="00925901"/>
    <w:rsid w:val="00925A14"/>
    <w:rsid w:val="00925BB9"/>
    <w:rsid w:val="0092672D"/>
    <w:rsid w:val="00926C93"/>
    <w:rsid w:val="00926E5E"/>
    <w:rsid w:val="00926E79"/>
    <w:rsid w:val="00926F9F"/>
    <w:rsid w:val="0092702E"/>
    <w:rsid w:val="00927049"/>
    <w:rsid w:val="00927199"/>
    <w:rsid w:val="00927373"/>
    <w:rsid w:val="0092765F"/>
    <w:rsid w:val="00927BA0"/>
    <w:rsid w:val="00927C07"/>
    <w:rsid w:val="00927EFC"/>
    <w:rsid w:val="00930460"/>
    <w:rsid w:val="009305EA"/>
    <w:rsid w:val="00930820"/>
    <w:rsid w:val="00930838"/>
    <w:rsid w:val="009308F8"/>
    <w:rsid w:val="00930B8C"/>
    <w:rsid w:val="00931080"/>
    <w:rsid w:val="0093178C"/>
    <w:rsid w:val="0093188D"/>
    <w:rsid w:val="009318EB"/>
    <w:rsid w:val="00931CF9"/>
    <w:rsid w:val="00931F8D"/>
    <w:rsid w:val="009320E5"/>
    <w:rsid w:val="0093257B"/>
    <w:rsid w:val="0093259C"/>
    <w:rsid w:val="00932B6B"/>
    <w:rsid w:val="00932E10"/>
    <w:rsid w:val="00932EBE"/>
    <w:rsid w:val="00932F1E"/>
    <w:rsid w:val="00932FC4"/>
    <w:rsid w:val="00933898"/>
    <w:rsid w:val="00933A92"/>
    <w:rsid w:val="00933C74"/>
    <w:rsid w:val="00933CCD"/>
    <w:rsid w:val="00933DC6"/>
    <w:rsid w:val="00933F49"/>
    <w:rsid w:val="0093409C"/>
    <w:rsid w:val="00934271"/>
    <w:rsid w:val="00934297"/>
    <w:rsid w:val="00934387"/>
    <w:rsid w:val="009343F4"/>
    <w:rsid w:val="0093442B"/>
    <w:rsid w:val="009347E1"/>
    <w:rsid w:val="00934DB2"/>
    <w:rsid w:val="00934E78"/>
    <w:rsid w:val="00934F41"/>
    <w:rsid w:val="00934F54"/>
    <w:rsid w:val="009350CC"/>
    <w:rsid w:val="009352FB"/>
    <w:rsid w:val="00935469"/>
    <w:rsid w:val="00935527"/>
    <w:rsid w:val="00935708"/>
    <w:rsid w:val="00935B5B"/>
    <w:rsid w:val="00936BCF"/>
    <w:rsid w:val="00936C0A"/>
    <w:rsid w:val="00936CAF"/>
    <w:rsid w:val="00936E10"/>
    <w:rsid w:val="00936EAA"/>
    <w:rsid w:val="009370E9"/>
    <w:rsid w:val="0093716C"/>
    <w:rsid w:val="00937450"/>
    <w:rsid w:val="009374BC"/>
    <w:rsid w:val="00937B39"/>
    <w:rsid w:val="00937B85"/>
    <w:rsid w:val="00937BD0"/>
    <w:rsid w:val="00937BFC"/>
    <w:rsid w:val="00937CD4"/>
    <w:rsid w:val="00937D6F"/>
    <w:rsid w:val="00937E46"/>
    <w:rsid w:val="00937E54"/>
    <w:rsid w:val="00937E81"/>
    <w:rsid w:val="00940105"/>
    <w:rsid w:val="009404CD"/>
    <w:rsid w:val="00940594"/>
    <w:rsid w:val="009408F5"/>
    <w:rsid w:val="00940C4B"/>
    <w:rsid w:val="00940D88"/>
    <w:rsid w:val="00940F07"/>
    <w:rsid w:val="00941690"/>
    <w:rsid w:val="00941AB1"/>
    <w:rsid w:val="009422E2"/>
    <w:rsid w:val="00942647"/>
    <w:rsid w:val="009429A5"/>
    <w:rsid w:val="00942B72"/>
    <w:rsid w:val="00942DF9"/>
    <w:rsid w:val="00943312"/>
    <w:rsid w:val="009434CC"/>
    <w:rsid w:val="0094395B"/>
    <w:rsid w:val="00943C07"/>
    <w:rsid w:val="00943C80"/>
    <w:rsid w:val="00944164"/>
    <w:rsid w:val="00944267"/>
    <w:rsid w:val="0094475D"/>
    <w:rsid w:val="0094548C"/>
    <w:rsid w:val="0094560C"/>
    <w:rsid w:val="00945A39"/>
    <w:rsid w:val="00945C96"/>
    <w:rsid w:val="009460ED"/>
    <w:rsid w:val="00946439"/>
    <w:rsid w:val="0094644B"/>
    <w:rsid w:val="0094689F"/>
    <w:rsid w:val="00946C19"/>
    <w:rsid w:val="00946CD4"/>
    <w:rsid w:val="00946F94"/>
    <w:rsid w:val="0094700F"/>
    <w:rsid w:val="009472D8"/>
    <w:rsid w:val="009473B5"/>
    <w:rsid w:val="009477DA"/>
    <w:rsid w:val="00947958"/>
    <w:rsid w:val="00947ADC"/>
    <w:rsid w:val="00947D5F"/>
    <w:rsid w:val="00947FEA"/>
    <w:rsid w:val="009506EC"/>
    <w:rsid w:val="00950D84"/>
    <w:rsid w:val="009514BF"/>
    <w:rsid w:val="00951582"/>
    <w:rsid w:val="00951B2C"/>
    <w:rsid w:val="00951D16"/>
    <w:rsid w:val="009520AA"/>
    <w:rsid w:val="00952444"/>
    <w:rsid w:val="00952533"/>
    <w:rsid w:val="009525FD"/>
    <w:rsid w:val="009527E8"/>
    <w:rsid w:val="00952A25"/>
    <w:rsid w:val="00952AD4"/>
    <w:rsid w:val="00952B75"/>
    <w:rsid w:val="00952F52"/>
    <w:rsid w:val="00952F91"/>
    <w:rsid w:val="009533DE"/>
    <w:rsid w:val="009534DC"/>
    <w:rsid w:val="00953596"/>
    <w:rsid w:val="0095371A"/>
    <w:rsid w:val="009539E6"/>
    <w:rsid w:val="00953A60"/>
    <w:rsid w:val="00953C26"/>
    <w:rsid w:val="00953D83"/>
    <w:rsid w:val="00953D9A"/>
    <w:rsid w:val="00953DCA"/>
    <w:rsid w:val="00953DE9"/>
    <w:rsid w:val="009540F2"/>
    <w:rsid w:val="009541DE"/>
    <w:rsid w:val="0095431E"/>
    <w:rsid w:val="009543FC"/>
    <w:rsid w:val="00954430"/>
    <w:rsid w:val="009544DC"/>
    <w:rsid w:val="00954520"/>
    <w:rsid w:val="0095452F"/>
    <w:rsid w:val="00954768"/>
    <w:rsid w:val="00954805"/>
    <w:rsid w:val="0095495D"/>
    <w:rsid w:val="009559AF"/>
    <w:rsid w:val="00955C28"/>
    <w:rsid w:val="00955CBF"/>
    <w:rsid w:val="00955DAC"/>
    <w:rsid w:val="00955EB8"/>
    <w:rsid w:val="00956675"/>
    <w:rsid w:val="00956889"/>
    <w:rsid w:val="00956A24"/>
    <w:rsid w:val="00956B9E"/>
    <w:rsid w:val="00956EC7"/>
    <w:rsid w:val="00956FD6"/>
    <w:rsid w:val="009571A3"/>
    <w:rsid w:val="009571FB"/>
    <w:rsid w:val="00957971"/>
    <w:rsid w:val="009579D9"/>
    <w:rsid w:val="00957ACD"/>
    <w:rsid w:val="00957DB3"/>
    <w:rsid w:val="009600A4"/>
    <w:rsid w:val="009600E2"/>
    <w:rsid w:val="009602A6"/>
    <w:rsid w:val="0096058B"/>
    <w:rsid w:val="00960834"/>
    <w:rsid w:val="00960880"/>
    <w:rsid w:val="00960B89"/>
    <w:rsid w:val="00960D0F"/>
    <w:rsid w:val="00960E9A"/>
    <w:rsid w:val="00960F51"/>
    <w:rsid w:val="00961567"/>
    <w:rsid w:val="00961619"/>
    <w:rsid w:val="009617F8"/>
    <w:rsid w:val="0096182B"/>
    <w:rsid w:val="009618BB"/>
    <w:rsid w:val="00961CF9"/>
    <w:rsid w:val="00962235"/>
    <w:rsid w:val="009623A0"/>
    <w:rsid w:val="009625ED"/>
    <w:rsid w:val="009627B4"/>
    <w:rsid w:val="009627C3"/>
    <w:rsid w:val="009629B5"/>
    <w:rsid w:val="00962A5A"/>
    <w:rsid w:val="00962F89"/>
    <w:rsid w:val="00962F96"/>
    <w:rsid w:val="009630AB"/>
    <w:rsid w:val="00963A52"/>
    <w:rsid w:val="00963E06"/>
    <w:rsid w:val="00963E72"/>
    <w:rsid w:val="00963ED8"/>
    <w:rsid w:val="00964211"/>
    <w:rsid w:val="00964316"/>
    <w:rsid w:val="0096440D"/>
    <w:rsid w:val="00964868"/>
    <w:rsid w:val="0096497C"/>
    <w:rsid w:val="00964AE4"/>
    <w:rsid w:val="00964CDB"/>
    <w:rsid w:val="00964D09"/>
    <w:rsid w:val="0096569D"/>
    <w:rsid w:val="00965CBC"/>
    <w:rsid w:val="00965F1E"/>
    <w:rsid w:val="00966276"/>
    <w:rsid w:val="009662FB"/>
    <w:rsid w:val="009663DB"/>
    <w:rsid w:val="009666F6"/>
    <w:rsid w:val="009667C6"/>
    <w:rsid w:val="0096681F"/>
    <w:rsid w:val="009670FE"/>
    <w:rsid w:val="00967238"/>
    <w:rsid w:val="009673A2"/>
    <w:rsid w:val="009673FD"/>
    <w:rsid w:val="00967951"/>
    <w:rsid w:val="00967C7D"/>
    <w:rsid w:val="00970045"/>
    <w:rsid w:val="0097027C"/>
    <w:rsid w:val="00970379"/>
    <w:rsid w:val="009704E5"/>
    <w:rsid w:val="00970584"/>
    <w:rsid w:val="009705AA"/>
    <w:rsid w:val="009707D3"/>
    <w:rsid w:val="0097098D"/>
    <w:rsid w:val="009709C5"/>
    <w:rsid w:val="00970AA4"/>
    <w:rsid w:val="00970CF9"/>
    <w:rsid w:val="00970EB2"/>
    <w:rsid w:val="009714DE"/>
    <w:rsid w:val="00971ABC"/>
    <w:rsid w:val="00971E15"/>
    <w:rsid w:val="0097207C"/>
    <w:rsid w:val="0097246C"/>
    <w:rsid w:val="009724F0"/>
    <w:rsid w:val="00972A4E"/>
    <w:rsid w:val="00972AF5"/>
    <w:rsid w:val="00973141"/>
    <w:rsid w:val="00973604"/>
    <w:rsid w:val="00973610"/>
    <w:rsid w:val="00973659"/>
    <w:rsid w:val="00973C51"/>
    <w:rsid w:val="00973F71"/>
    <w:rsid w:val="009743A8"/>
    <w:rsid w:val="00974462"/>
    <w:rsid w:val="0097479F"/>
    <w:rsid w:val="0097480D"/>
    <w:rsid w:val="00975073"/>
    <w:rsid w:val="00975182"/>
    <w:rsid w:val="00975184"/>
    <w:rsid w:val="00975249"/>
    <w:rsid w:val="0097553B"/>
    <w:rsid w:val="009756DB"/>
    <w:rsid w:val="00975A12"/>
    <w:rsid w:val="00975E70"/>
    <w:rsid w:val="00976476"/>
    <w:rsid w:val="0097678B"/>
    <w:rsid w:val="009767FF"/>
    <w:rsid w:val="00976908"/>
    <w:rsid w:val="00976DB6"/>
    <w:rsid w:val="0097701F"/>
    <w:rsid w:val="009777A5"/>
    <w:rsid w:val="00977988"/>
    <w:rsid w:val="00977C3F"/>
    <w:rsid w:val="00977E90"/>
    <w:rsid w:val="00980028"/>
    <w:rsid w:val="00980058"/>
    <w:rsid w:val="0098051D"/>
    <w:rsid w:val="00980593"/>
    <w:rsid w:val="00980AAA"/>
    <w:rsid w:val="00980BFF"/>
    <w:rsid w:val="00980C42"/>
    <w:rsid w:val="00980E7C"/>
    <w:rsid w:val="00981266"/>
    <w:rsid w:val="009817D1"/>
    <w:rsid w:val="009818EF"/>
    <w:rsid w:val="00981AC8"/>
    <w:rsid w:val="00981BF1"/>
    <w:rsid w:val="00982146"/>
    <w:rsid w:val="00982189"/>
    <w:rsid w:val="0098266F"/>
    <w:rsid w:val="009828EC"/>
    <w:rsid w:val="00982B17"/>
    <w:rsid w:val="00982B8E"/>
    <w:rsid w:val="00982CD4"/>
    <w:rsid w:val="00982CD9"/>
    <w:rsid w:val="00982DBD"/>
    <w:rsid w:val="009830AE"/>
    <w:rsid w:val="009830DC"/>
    <w:rsid w:val="00983548"/>
    <w:rsid w:val="0098361F"/>
    <w:rsid w:val="00983A15"/>
    <w:rsid w:val="00983B0C"/>
    <w:rsid w:val="00983CFD"/>
    <w:rsid w:val="00983ECE"/>
    <w:rsid w:val="00983FC1"/>
    <w:rsid w:val="00984009"/>
    <w:rsid w:val="00984029"/>
    <w:rsid w:val="00984132"/>
    <w:rsid w:val="00984536"/>
    <w:rsid w:val="009846EC"/>
    <w:rsid w:val="00984933"/>
    <w:rsid w:val="009849EC"/>
    <w:rsid w:val="00984A45"/>
    <w:rsid w:val="00984B28"/>
    <w:rsid w:val="00984DA0"/>
    <w:rsid w:val="00984EBA"/>
    <w:rsid w:val="00985095"/>
    <w:rsid w:val="0098532D"/>
    <w:rsid w:val="00985609"/>
    <w:rsid w:val="009856DB"/>
    <w:rsid w:val="00985926"/>
    <w:rsid w:val="00985B7D"/>
    <w:rsid w:val="00985C73"/>
    <w:rsid w:val="00985D24"/>
    <w:rsid w:val="00985F04"/>
    <w:rsid w:val="00985F59"/>
    <w:rsid w:val="009860D3"/>
    <w:rsid w:val="00986713"/>
    <w:rsid w:val="00986762"/>
    <w:rsid w:val="009868F2"/>
    <w:rsid w:val="00987DEB"/>
    <w:rsid w:val="00987EA5"/>
    <w:rsid w:val="00987F35"/>
    <w:rsid w:val="009903C3"/>
    <w:rsid w:val="009904CF"/>
    <w:rsid w:val="00990592"/>
    <w:rsid w:val="009905D5"/>
    <w:rsid w:val="0099077A"/>
    <w:rsid w:val="009909DA"/>
    <w:rsid w:val="009909E1"/>
    <w:rsid w:val="00990A46"/>
    <w:rsid w:val="00990B0C"/>
    <w:rsid w:val="00990E23"/>
    <w:rsid w:val="00990E47"/>
    <w:rsid w:val="00990F32"/>
    <w:rsid w:val="0099125F"/>
    <w:rsid w:val="0099145A"/>
    <w:rsid w:val="00991741"/>
    <w:rsid w:val="00991BCE"/>
    <w:rsid w:val="00991C88"/>
    <w:rsid w:val="00991D1D"/>
    <w:rsid w:val="00991D82"/>
    <w:rsid w:val="00992319"/>
    <w:rsid w:val="0099303C"/>
    <w:rsid w:val="0099308F"/>
    <w:rsid w:val="00993800"/>
    <w:rsid w:val="00993E81"/>
    <w:rsid w:val="00994414"/>
    <w:rsid w:val="009945D4"/>
    <w:rsid w:val="0099466C"/>
    <w:rsid w:val="00994B25"/>
    <w:rsid w:val="00994FE9"/>
    <w:rsid w:val="00995037"/>
    <w:rsid w:val="00995245"/>
    <w:rsid w:val="00995440"/>
    <w:rsid w:val="009957E0"/>
    <w:rsid w:val="00995819"/>
    <w:rsid w:val="009958C3"/>
    <w:rsid w:val="009960FC"/>
    <w:rsid w:val="009969B1"/>
    <w:rsid w:val="00996DA8"/>
    <w:rsid w:val="0099710E"/>
    <w:rsid w:val="009971D3"/>
    <w:rsid w:val="009972B1"/>
    <w:rsid w:val="0099744D"/>
    <w:rsid w:val="00997471"/>
    <w:rsid w:val="00997563"/>
    <w:rsid w:val="009976AA"/>
    <w:rsid w:val="009979D3"/>
    <w:rsid w:val="00997C28"/>
    <w:rsid w:val="009A0010"/>
    <w:rsid w:val="009A02BC"/>
    <w:rsid w:val="009A04F0"/>
    <w:rsid w:val="009A0797"/>
    <w:rsid w:val="009A0B36"/>
    <w:rsid w:val="009A0D85"/>
    <w:rsid w:val="009A0E86"/>
    <w:rsid w:val="009A0FC0"/>
    <w:rsid w:val="009A166E"/>
    <w:rsid w:val="009A169E"/>
    <w:rsid w:val="009A18BA"/>
    <w:rsid w:val="009A1B1D"/>
    <w:rsid w:val="009A1B99"/>
    <w:rsid w:val="009A1D43"/>
    <w:rsid w:val="009A22E1"/>
    <w:rsid w:val="009A22F5"/>
    <w:rsid w:val="009A2389"/>
    <w:rsid w:val="009A24A0"/>
    <w:rsid w:val="009A2B21"/>
    <w:rsid w:val="009A2B31"/>
    <w:rsid w:val="009A3437"/>
    <w:rsid w:val="009A3533"/>
    <w:rsid w:val="009A35DC"/>
    <w:rsid w:val="009A3867"/>
    <w:rsid w:val="009A3A65"/>
    <w:rsid w:val="009A45B6"/>
    <w:rsid w:val="009A4ACB"/>
    <w:rsid w:val="009A4EC8"/>
    <w:rsid w:val="009A50AC"/>
    <w:rsid w:val="009A5196"/>
    <w:rsid w:val="009A5568"/>
    <w:rsid w:val="009A5623"/>
    <w:rsid w:val="009A575E"/>
    <w:rsid w:val="009A5971"/>
    <w:rsid w:val="009A5AF8"/>
    <w:rsid w:val="009A5C72"/>
    <w:rsid w:val="009A5D04"/>
    <w:rsid w:val="009A5F96"/>
    <w:rsid w:val="009A6133"/>
    <w:rsid w:val="009A62FB"/>
    <w:rsid w:val="009A66C8"/>
    <w:rsid w:val="009A6A1E"/>
    <w:rsid w:val="009A6F35"/>
    <w:rsid w:val="009A71EF"/>
    <w:rsid w:val="009A7331"/>
    <w:rsid w:val="009A7441"/>
    <w:rsid w:val="009A747B"/>
    <w:rsid w:val="009A7736"/>
    <w:rsid w:val="009A7B06"/>
    <w:rsid w:val="009A7C01"/>
    <w:rsid w:val="009B00AF"/>
    <w:rsid w:val="009B0214"/>
    <w:rsid w:val="009B04D9"/>
    <w:rsid w:val="009B057B"/>
    <w:rsid w:val="009B08EF"/>
    <w:rsid w:val="009B0AAE"/>
    <w:rsid w:val="009B0FBE"/>
    <w:rsid w:val="009B1100"/>
    <w:rsid w:val="009B1417"/>
    <w:rsid w:val="009B156F"/>
    <w:rsid w:val="009B18E5"/>
    <w:rsid w:val="009B18F3"/>
    <w:rsid w:val="009B1F52"/>
    <w:rsid w:val="009B1FAA"/>
    <w:rsid w:val="009B2035"/>
    <w:rsid w:val="009B24EF"/>
    <w:rsid w:val="009B2861"/>
    <w:rsid w:val="009B2A5A"/>
    <w:rsid w:val="009B2CFD"/>
    <w:rsid w:val="009B2D6A"/>
    <w:rsid w:val="009B326E"/>
    <w:rsid w:val="009B3651"/>
    <w:rsid w:val="009B3B02"/>
    <w:rsid w:val="009B3CE4"/>
    <w:rsid w:val="009B3E0A"/>
    <w:rsid w:val="009B4D91"/>
    <w:rsid w:val="009B4DD1"/>
    <w:rsid w:val="009B5558"/>
    <w:rsid w:val="009B57C1"/>
    <w:rsid w:val="009B598D"/>
    <w:rsid w:val="009B5A18"/>
    <w:rsid w:val="009B5C45"/>
    <w:rsid w:val="009B5F23"/>
    <w:rsid w:val="009B687A"/>
    <w:rsid w:val="009B6B48"/>
    <w:rsid w:val="009B6D58"/>
    <w:rsid w:val="009B6F06"/>
    <w:rsid w:val="009B703E"/>
    <w:rsid w:val="009B719C"/>
    <w:rsid w:val="009B71FB"/>
    <w:rsid w:val="009B734A"/>
    <w:rsid w:val="009B737A"/>
    <w:rsid w:val="009B748B"/>
    <w:rsid w:val="009B74B0"/>
    <w:rsid w:val="009B7587"/>
    <w:rsid w:val="009B7719"/>
    <w:rsid w:val="009B7A08"/>
    <w:rsid w:val="009B7C54"/>
    <w:rsid w:val="009B7E02"/>
    <w:rsid w:val="009B7F96"/>
    <w:rsid w:val="009C0080"/>
    <w:rsid w:val="009C0378"/>
    <w:rsid w:val="009C03B7"/>
    <w:rsid w:val="009C06CA"/>
    <w:rsid w:val="009C076D"/>
    <w:rsid w:val="009C09C2"/>
    <w:rsid w:val="009C0A9B"/>
    <w:rsid w:val="009C0AAE"/>
    <w:rsid w:val="009C0B89"/>
    <w:rsid w:val="009C0DDE"/>
    <w:rsid w:val="009C0FC0"/>
    <w:rsid w:val="009C115A"/>
    <w:rsid w:val="009C141D"/>
    <w:rsid w:val="009C162E"/>
    <w:rsid w:val="009C1940"/>
    <w:rsid w:val="009C1E76"/>
    <w:rsid w:val="009C1F79"/>
    <w:rsid w:val="009C2049"/>
    <w:rsid w:val="009C2325"/>
    <w:rsid w:val="009C257A"/>
    <w:rsid w:val="009C2A9D"/>
    <w:rsid w:val="009C3552"/>
    <w:rsid w:val="009C355C"/>
    <w:rsid w:val="009C3795"/>
    <w:rsid w:val="009C37B3"/>
    <w:rsid w:val="009C3982"/>
    <w:rsid w:val="009C403B"/>
    <w:rsid w:val="009C47A2"/>
    <w:rsid w:val="009C4894"/>
    <w:rsid w:val="009C48EF"/>
    <w:rsid w:val="009C4B4A"/>
    <w:rsid w:val="009C4D75"/>
    <w:rsid w:val="009C52AD"/>
    <w:rsid w:val="009C55ED"/>
    <w:rsid w:val="009C57E2"/>
    <w:rsid w:val="009C5B28"/>
    <w:rsid w:val="009C5B87"/>
    <w:rsid w:val="009C61C4"/>
    <w:rsid w:val="009C66D4"/>
    <w:rsid w:val="009C6713"/>
    <w:rsid w:val="009C6980"/>
    <w:rsid w:val="009C6C30"/>
    <w:rsid w:val="009C6DA3"/>
    <w:rsid w:val="009C7032"/>
    <w:rsid w:val="009C7134"/>
    <w:rsid w:val="009C71B5"/>
    <w:rsid w:val="009C731A"/>
    <w:rsid w:val="009C747D"/>
    <w:rsid w:val="009C7907"/>
    <w:rsid w:val="009D00BB"/>
    <w:rsid w:val="009D0534"/>
    <w:rsid w:val="009D0AF1"/>
    <w:rsid w:val="009D0B6D"/>
    <w:rsid w:val="009D0E3A"/>
    <w:rsid w:val="009D14F4"/>
    <w:rsid w:val="009D231E"/>
    <w:rsid w:val="009D24B4"/>
    <w:rsid w:val="009D25A2"/>
    <w:rsid w:val="009D2800"/>
    <w:rsid w:val="009D29E6"/>
    <w:rsid w:val="009D3260"/>
    <w:rsid w:val="009D356F"/>
    <w:rsid w:val="009D3F1D"/>
    <w:rsid w:val="009D3F70"/>
    <w:rsid w:val="009D4236"/>
    <w:rsid w:val="009D42E8"/>
    <w:rsid w:val="009D4837"/>
    <w:rsid w:val="009D488D"/>
    <w:rsid w:val="009D48C1"/>
    <w:rsid w:val="009D49BA"/>
    <w:rsid w:val="009D4B37"/>
    <w:rsid w:val="009D4DEC"/>
    <w:rsid w:val="009D5078"/>
    <w:rsid w:val="009D5C30"/>
    <w:rsid w:val="009D625F"/>
    <w:rsid w:val="009D6635"/>
    <w:rsid w:val="009D6978"/>
    <w:rsid w:val="009D6AD6"/>
    <w:rsid w:val="009D6B5A"/>
    <w:rsid w:val="009D6CBE"/>
    <w:rsid w:val="009D6DFF"/>
    <w:rsid w:val="009D70D8"/>
    <w:rsid w:val="009D7129"/>
    <w:rsid w:val="009D7347"/>
    <w:rsid w:val="009D74C4"/>
    <w:rsid w:val="009D7997"/>
    <w:rsid w:val="009D7C7D"/>
    <w:rsid w:val="009D7CA5"/>
    <w:rsid w:val="009D7ED1"/>
    <w:rsid w:val="009E042B"/>
    <w:rsid w:val="009E0C43"/>
    <w:rsid w:val="009E0C47"/>
    <w:rsid w:val="009E1098"/>
    <w:rsid w:val="009E1336"/>
    <w:rsid w:val="009E1548"/>
    <w:rsid w:val="009E15A0"/>
    <w:rsid w:val="009E18C3"/>
    <w:rsid w:val="009E1964"/>
    <w:rsid w:val="009E1AF7"/>
    <w:rsid w:val="009E1D91"/>
    <w:rsid w:val="009E2215"/>
    <w:rsid w:val="009E22D4"/>
    <w:rsid w:val="009E2454"/>
    <w:rsid w:val="009E2468"/>
    <w:rsid w:val="009E25DF"/>
    <w:rsid w:val="009E2D69"/>
    <w:rsid w:val="009E2E2C"/>
    <w:rsid w:val="009E3399"/>
    <w:rsid w:val="009E34FF"/>
    <w:rsid w:val="009E3975"/>
    <w:rsid w:val="009E3E5F"/>
    <w:rsid w:val="009E3FB7"/>
    <w:rsid w:val="009E4631"/>
    <w:rsid w:val="009E4736"/>
    <w:rsid w:val="009E4C96"/>
    <w:rsid w:val="009E4D37"/>
    <w:rsid w:val="009E5372"/>
    <w:rsid w:val="009E56B9"/>
    <w:rsid w:val="009E570F"/>
    <w:rsid w:val="009E584D"/>
    <w:rsid w:val="009E5AFC"/>
    <w:rsid w:val="009E5B23"/>
    <w:rsid w:val="009E5B64"/>
    <w:rsid w:val="009E5BBD"/>
    <w:rsid w:val="009E5C46"/>
    <w:rsid w:val="009E5E2D"/>
    <w:rsid w:val="009E5EF0"/>
    <w:rsid w:val="009E5EF7"/>
    <w:rsid w:val="009E608E"/>
    <w:rsid w:val="009E62B1"/>
    <w:rsid w:val="009E6559"/>
    <w:rsid w:val="009E67CF"/>
    <w:rsid w:val="009E6827"/>
    <w:rsid w:val="009E6955"/>
    <w:rsid w:val="009E6B3B"/>
    <w:rsid w:val="009E6CFA"/>
    <w:rsid w:val="009E707B"/>
    <w:rsid w:val="009E70F8"/>
    <w:rsid w:val="009E71C2"/>
    <w:rsid w:val="009E74A3"/>
    <w:rsid w:val="009E762D"/>
    <w:rsid w:val="009E7D3F"/>
    <w:rsid w:val="009F02EC"/>
    <w:rsid w:val="009F043C"/>
    <w:rsid w:val="009F0B20"/>
    <w:rsid w:val="009F10B5"/>
    <w:rsid w:val="009F1122"/>
    <w:rsid w:val="009F12FF"/>
    <w:rsid w:val="009F14D3"/>
    <w:rsid w:val="009F192B"/>
    <w:rsid w:val="009F298B"/>
    <w:rsid w:val="009F29BF"/>
    <w:rsid w:val="009F2A12"/>
    <w:rsid w:val="009F2DAC"/>
    <w:rsid w:val="009F2E79"/>
    <w:rsid w:val="009F34FB"/>
    <w:rsid w:val="009F377B"/>
    <w:rsid w:val="009F37A7"/>
    <w:rsid w:val="009F37DA"/>
    <w:rsid w:val="009F39DE"/>
    <w:rsid w:val="009F3A3D"/>
    <w:rsid w:val="009F3B4F"/>
    <w:rsid w:val="009F4216"/>
    <w:rsid w:val="009F435C"/>
    <w:rsid w:val="009F45FD"/>
    <w:rsid w:val="009F4856"/>
    <w:rsid w:val="009F4AD1"/>
    <w:rsid w:val="009F4CE3"/>
    <w:rsid w:val="009F4D55"/>
    <w:rsid w:val="009F4DB9"/>
    <w:rsid w:val="009F4DD8"/>
    <w:rsid w:val="009F5A7E"/>
    <w:rsid w:val="009F5D0E"/>
    <w:rsid w:val="009F6155"/>
    <w:rsid w:val="009F6417"/>
    <w:rsid w:val="009F67A1"/>
    <w:rsid w:val="009F67E3"/>
    <w:rsid w:val="009F68AE"/>
    <w:rsid w:val="009F68E0"/>
    <w:rsid w:val="009F6FCE"/>
    <w:rsid w:val="009F7BE0"/>
    <w:rsid w:val="00A00033"/>
    <w:rsid w:val="00A0035A"/>
    <w:rsid w:val="00A00ABB"/>
    <w:rsid w:val="00A00C45"/>
    <w:rsid w:val="00A00CC8"/>
    <w:rsid w:val="00A00DB3"/>
    <w:rsid w:val="00A01067"/>
    <w:rsid w:val="00A015EE"/>
    <w:rsid w:val="00A01739"/>
    <w:rsid w:val="00A01CCB"/>
    <w:rsid w:val="00A01D81"/>
    <w:rsid w:val="00A01E9C"/>
    <w:rsid w:val="00A023C1"/>
    <w:rsid w:val="00A02696"/>
    <w:rsid w:val="00A028A7"/>
    <w:rsid w:val="00A02957"/>
    <w:rsid w:val="00A02DD3"/>
    <w:rsid w:val="00A02FB9"/>
    <w:rsid w:val="00A0303F"/>
    <w:rsid w:val="00A0313E"/>
    <w:rsid w:val="00A037BF"/>
    <w:rsid w:val="00A03AF3"/>
    <w:rsid w:val="00A03B18"/>
    <w:rsid w:val="00A03BBE"/>
    <w:rsid w:val="00A03C94"/>
    <w:rsid w:val="00A03DD8"/>
    <w:rsid w:val="00A04089"/>
    <w:rsid w:val="00A0416C"/>
    <w:rsid w:val="00A04616"/>
    <w:rsid w:val="00A04697"/>
    <w:rsid w:val="00A0474D"/>
    <w:rsid w:val="00A04CCA"/>
    <w:rsid w:val="00A04DE0"/>
    <w:rsid w:val="00A0583F"/>
    <w:rsid w:val="00A05989"/>
    <w:rsid w:val="00A05F37"/>
    <w:rsid w:val="00A06378"/>
    <w:rsid w:val="00A06400"/>
    <w:rsid w:val="00A06559"/>
    <w:rsid w:val="00A0661A"/>
    <w:rsid w:val="00A0687A"/>
    <w:rsid w:val="00A06A2F"/>
    <w:rsid w:val="00A06D30"/>
    <w:rsid w:val="00A06F87"/>
    <w:rsid w:val="00A07626"/>
    <w:rsid w:val="00A07A10"/>
    <w:rsid w:val="00A07B3E"/>
    <w:rsid w:val="00A07DD9"/>
    <w:rsid w:val="00A07E31"/>
    <w:rsid w:val="00A10095"/>
    <w:rsid w:val="00A1025C"/>
    <w:rsid w:val="00A10680"/>
    <w:rsid w:val="00A10746"/>
    <w:rsid w:val="00A1090C"/>
    <w:rsid w:val="00A1093B"/>
    <w:rsid w:val="00A10E42"/>
    <w:rsid w:val="00A10FA3"/>
    <w:rsid w:val="00A111C2"/>
    <w:rsid w:val="00A116A7"/>
    <w:rsid w:val="00A11BE8"/>
    <w:rsid w:val="00A121FF"/>
    <w:rsid w:val="00A1229D"/>
    <w:rsid w:val="00A12795"/>
    <w:rsid w:val="00A12883"/>
    <w:rsid w:val="00A128CC"/>
    <w:rsid w:val="00A12E8B"/>
    <w:rsid w:val="00A12F56"/>
    <w:rsid w:val="00A12FC5"/>
    <w:rsid w:val="00A1308A"/>
    <w:rsid w:val="00A1314B"/>
    <w:rsid w:val="00A13459"/>
    <w:rsid w:val="00A1382B"/>
    <w:rsid w:val="00A13893"/>
    <w:rsid w:val="00A13A34"/>
    <w:rsid w:val="00A13ABD"/>
    <w:rsid w:val="00A140FF"/>
    <w:rsid w:val="00A143B4"/>
    <w:rsid w:val="00A144EE"/>
    <w:rsid w:val="00A1456D"/>
    <w:rsid w:val="00A1469A"/>
    <w:rsid w:val="00A146D2"/>
    <w:rsid w:val="00A14D6E"/>
    <w:rsid w:val="00A15500"/>
    <w:rsid w:val="00A1558E"/>
    <w:rsid w:val="00A1615D"/>
    <w:rsid w:val="00A1675D"/>
    <w:rsid w:val="00A16BDE"/>
    <w:rsid w:val="00A16BFF"/>
    <w:rsid w:val="00A16D7B"/>
    <w:rsid w:val="00A16EA1"/>
    <w:rsid w:val="00A16ED9"/>
    <w:rsid w:val="00A1750C"/>
    <w:rsid w:val="00A17603"/>
    <w:rsid w:val="00A17681"/>
    <w:rsid w:val="00A17A33"/>
    <w:rsid w:val="00A17C28"/>
    <w:rsid w:val="00A2050D"/>
    <w:rsid w:val="00A20684"/>
    <w:rsid w:val="00A20762"/>
    <w:rsid w:val="00A20F73"/>
    <w:rsid w:val="00A21BA9"/>
    <w:rsid w:val="00A21C1F"/>
    <w:rsid w:val="00A21CB8"/>
    <w:rsid w:val="00A21CF6"/>
    <w:rsid w:val="00A2209D"/>
    <w:rsid w:val="00A22311"/>
    <w:rsid w:val="00A22992"/>
    <w:rsid w:val="00A22AB0"/>
    <w:rsid w:val="00A22B05"/>
    <w:rsid w:val="00A23123"/>
    <w:rsid w:val="00A233EB"/>
    <w:rsid w:val="00A2347D"/>
    <w:rsid w:val="00A2358E"/>
    <w:rsid w:val="00A23821"/>
    <w:rsid w:val="00A238B2"/>
    <w:rsid w:val="00A239A2"/>
    <w:rsid w:val="00A23C7F"/>
    <w:rsid w:val="00A23E16"/>
    <w:rsid w:val="00A23EC7"/>
    <w:rsid w:val="00A24DBD"/>
    <w:rsid w:val="00A24E47"/>
    <w:rsid w:val="00A252A3"/>
    <w:rsid w:val="00A252B6"/>
    <w:rsid w:val="00A252BD"/>
    <w:rsid w:val="00A252F4"/>
    <w:rsid w:val="00A25661"/>
    <w:rsid w:val="00A2587D"/>
    <w:rsid w:val="00A258E4"/>
    <w:rsid w:val="00A26051"/>
    <w:rsid w:val="00A26073"/>
    <w:rsid w:val="00A26C12"/>
    <w:rsid w:val="00A26D1A"/>
    <w:rsid w:val="00A26ECB"/>
    <w:rsid w:val="00A27293"/>
    <w:rsid w:val="00A273E0"/>
    <w:rsid w:val="00A27507"/>
    <w:rsid w:val="00A2762A"/>
    <w:rsid w:val="00A278CA"/>
    <w:rsid w:val="00A27FDC"/>
    <w:rsid w:val="00A30350"/>
    <w:rsid w:val="00A30797"/>
    <w:rsid w:val="00A30995"/>
    <w:rsid w:val="00A31403"/>
    <w:rsid w:val="00A31495"/>
    <w:rsid w:val="00A31520"/>
    <w:rsid w:val="00A31DDE"/>
    <w:rsid w:val="00A31F37"/>
    <w:rsid w:val="00A32274"/>
    <w:rsid w:val="00A327D1"/>
    <w:rsid w:val="00A32CF8"/>
    <w:rsid w:val="00A32F87"/>
    <w:rsid w:val="00A3304E"/>
    <w:rsid w:val="00A33177"/>
    <w:rsid w:val="00A333B1"/>
    <w:rsid w:val="00A33473"/>
    <w:rsid w:val="00A336B5"/>
    <w:rsid w:val="00A34121"/>
    <w:rsid w:val="00A341E5"/>
    <w:rsid w:val="00A3514C"/>
    <w:rsid w:val="00A35175"/>
    <w:rsid w:val="00A35253"/>
    <w:rsid w:val="00A3547D"/>
    <w:rsid w:val="00A355FE"/>
    <w:rsid w:val="00A3570F"/>
    <w:rsid w:val="00A359D7"/>
    <w:rsid w:val="00A36445"/>
    <w:rsid w:val="00A36516"/>
    <w:rsid w:val="00A36583"/>
    <w:rsid w:val="00A36656"/>
    <w:rsid w:val="00A366F7"/>
    <w:rsid w:val="00A36A8B"/>
    <w:rsid w:val="00A36CD3"/>
    <w:rsid w:val="00A36CE6"/>
    <w:rsid w:val="00A378F3"/>
    <w:rsid w:val="00A379D2"/>
    <w:rsid w:val="00A37B97"/>
    <w:rsid w:val="00A40252"/>
    <w:rsid w:val="00A402B1"/>
    <w:rsid w:val="00A40759"/>
    <w:rsid w:val="00A40EB1"/>
    <w:rsid w:val="00A40EE3"/>
    <w:rsid w:val="00A41138"/>
    <w:rsid w:val="00A412EC"/>
    <w:rsid w:val="00A4161B"/>
    <w:rsid w:val="00A41713"/>
    <w:rsid w:val="00A41773"/>
    <w:rsid w:val="00A41CA8"/>
    <w:rsid w:val="00A4204A"/>
    <w:rsid w:val="00A42544"/>
    <w:rsid w:val="00A42552"/>
    <w:rsid w:val="00A425F6"/>
    <w:rsid w:val="00A42A09"/>
    <w:rsid w:val="00A42AB5"/>
    <w:rsid w:val="00A42AF2"/>
    <w:rsid w:val="00A42B6B"/>
    <w:rsid w:val="00A42ED9"/>
    <w:rsid w:val="00A43135"/>
    <w:rsid w:val="00A431CB"/>
    <w:rsid w:val="00A43688"/>
    <w:rsid w:val="00A43AD1"/>
    <w:rsid w:val="00A43AFD"/>
    <w:rsid w:val="00A43C2D"/>
    <w:rsid w:val="00A43E7B"/>
    <w:rsid w:val="00A43F0F"/>
    <w:rsid w:val="00A44066"/>
    <w:rsid w:val="00A443AC"/>
    <w:rsid w:val="00A44464"/>
    <w:rsid w:val="00A4489A"/>
    <w:rsid w:val="00A4493D"/>
    <w:rsid w:val="00A44AD8"/>
    <w:rsid w:val="00A44B5B"/>
    <w:rsid w:val="00A44DFA"/>
    <w:rsid w:val="00A45208"/>
    <w:rsid w:val="00A45287"/>
    <w:rsid w:val="00A454C0"/>
    <w:rsid w:val="00A45569"/>
    <w:rsid w:val="00A457CC"/>
    <w:rsid w:val="00A4590B"/>
    <w:rsid w:val="00A45C5F"/>
    <w:rsid w:val="00A46099"/>
    <w:rsid w:val="00A46371"/>
    <w:rsid w:val="00A46454"/>
    <w:rsid w:val="00A465D3"/>
    <w:rsid w:val="00A467DE"/>
    <w:rsid w:val="00A46FE8"/>
    <w:rsid w:val="00A4767B"/>
    <w:rsid w:val="00A47877"/>
    <w:rsid w:val="00A47AFE"/>
    <w:rsid w:val="00A47C7C"/>
    <w:rsid w:val="00A47D64"/>
    <w:rsid w:val="00A47F81"/>
    <w:rsid w:val="00A501AB"/>
    <w:rsid w:val="00A50372"/>
    <w:rsid w:val="00A507D3"/>
    <w:rsid w:val="00A5082A"/>
    <w:rsid w:val="00A50944"/>
    <w:rsid w:val="00A50A6B"/>
    <w:rsid w:val="00A50B53"/>
    <w:rsid w:val="00A50F04"/>
    <w:rsid w:val="00A50F84"/>
    <w:rsid w:val="00A5125C"/>
    <w:rsid w:val="00A514E4"/>
    <w:rsid w:val="00A51EE1"/>
    <w:rsid w:val="00A52130"/>
    <w:rsid w:val="00A521FE"/>
    <w:rsid w:val="00A52AC2"/>
    <w:rsid w:val="00A52D2C"/>
    <w:rsid w:val="00A52F67"/>
    <w:rsid w:val="00A52F81"/>
    <w:rsid w:val="00A53271"/>
    <w:rsid w:val="00A535F3"/>
    <w:rsid w:val="00A53711"/>
    <w:rsid w:val="00A53832"/>
    <w:rsid w:val="00A53A4D"/>
    <w:rsid w:val="00A53A81"/>
    <w:rsid w:val="00A53D5F"/>
    <w:rsid w:val="00A54175"/>
    <w:rsid w:val="00A541B0"/>
    <w:rsid w:val="00A541DB"/>
    <w:rsid w:val="00A54213"/>
    <w:rsid w:val="00A5480D"/>
    <w:rsid w:val="00A54A3A"/>
    <w:rsid w:val="00A54B27"/>
    <w:rsid w:val="00A54CF3"/>
    <w:rsid w:val="00A54DDA"/>
    <w:rsid w:val="00A54F9C"/>
    <w:rsid w:val="00A557A4"/>
    <w:rsid w:val="00A55957"/>
    <w:rsid w:val="00A55CFB"/>
    <w:rsid w:val="00A55E7E"/>
    <w:rsid w:val="00A55ECD"/>
    <w:rsid w:val="00A56440"/>
    <w:rsid w:val="00A56CE9"/>
    <w:rsid w:val="00A57B6A"/>
    <w:rsid w:val="00A60297"/>
    <w:rsid w:val="00A60522"/>
    <w:rsid w:val="00A6160C"/>
    <w:rsid w:val="00A61C00"/>
    <w:rsid w:val="00A61C67"/>
    <w:rsid w:val="00A61DBF"/>
    <w:rsid w:val="00A62294"/>
    <w:rsid w:val="00A62503"/>
    <w:rsid w:val="00A629EE"/>
    <w:rsid w:val="00A62E86"/>
    <w:rsid w:val="00A6308D"/>
    <w:rsid w:val="00A631EE"/>
    <w:rsid w:val="00A63250"/>
    <w:rsid w:val="00A635A2"/>
    <w:rsid w:val="00A6408D"/>
    <w:rsid w:val="00A64187"/>
    <w:rsid w:val="00A6476B"/>
    <w:rsid w:val="00A64BD4"/>
    <w:rsid w:val="00A65046"/>
    <w:rsid w:val="00A6572B"/>
    <w:rsid w:val="00A65756"/>
    <w:rsid w:val="00A657F1"/>
    <w:rsid w:val="00A65880"/>
    <w:rsid w:val="00A65B78"/>
    <w:rsid w:val="00A65E8B"/>
    <w:rsid w:val="00A6616D"/>
    <w:rsid w:val="00A66208"/>
    <w:rsid w:val="00A6620C"/>
    <w:rsid w:val="00A66285"/>
    <w:rsid w:val="00A6642E"/>
    <w:rsid w:val="00A66762"/>
    <w:rsid w:val="00A667B1"/>
    <w:rsid w:val="00A668AB"/>
    <w:rsid w:val="00A669F0"/>
    <w:rsid w:val="00A66C2F"/>
    <w:rsid w:val="00A66D4C"/>
    <w:rsid w:val="00A6730C"/>
    <w:rsid w:val="00A677B1"/>
    <w:rsid w:val="00A67953"/>
    <w:rsid w:val="00A67AC5"/>
    <w:rsid w:val="00A67B19"/>
    <w:rsid w:val="00A70007"/>
    <w:rsid w:val="00A7065E"/>
    <w:rsid w:val="00A7091E"/>
    <w:rsid w:val="00A70A22"/>
    <w:rsid w:val="00A70E91"/>
    <w:rsid w:val="00A7105E"/>
    <w:rsid w:val="00A71721"/>
    <w:rsid w:val="00A719D4"/>
    <w:rsid w:val="00A71B25"/>
    <w:rsid w:val="00A72363"/>
    <w:rsid w:val="00A72365"/>
    <w:rsid w:val="00A72452"/>
    <w:rsid w:val="00A72746"/>
    <w:rsid w:val="00A72987"/>
    <w:rsid w:val="00A72DB3"/>
    <w:rsid w:val="00A72E4F"/>
    <w:rsid w:val="00A731B6"/>
    <w:rsid w:val="00A73763"/>
    <w:rsid w:val="00A73823"/>
    <w:rsid w:val="00A73BE2"/>
    <w:rsid w:val="00A73EB0"/>
    <w:rsid w:val="00A748DE"/>
    <w:rsid w:val="00A74980"/>
    <w:rsid w:val="00A754E6"/>
    <w:rsid w:val="00A75681"/>
    <w:rsid w:val="00A75BCF"/>
    <w:rsid w:val="00A75D98"/>
    <w:rsid w:val="00A75F6E"/>
    <w:rsid w:val="00A76090"/>
    <w:rsid w:val="00A760CF"/>
    <w:rsid w:val="00A760F4"/>
    <w:rsid w:val="00A7621B"/>
    <w:rsid w:val="00A763C6"/>
    <w:rsid w:val="00A7679F"/>
    <w:rsid w:val="00A7692D"/>
    <w:rsid w:val="00A76ACB"/>
    <w:rsid w:val="00A76D41"/>
    <w:rsid w:val="00A76E3D"/>
    <w:rsid w:val="00A76ECC"/>
    <w:rsid w:val="00A774C6"/>
    <w:rsid w:val="00A776CC"/>
    <w:rsid w:val="00A77778"/>
    <w:rsid w:val="00A7799D"/>
    <w:rsid w:val="00A779DB"/>
    <w:rsid w:val="00A77A85"/>
    <w:rsid w:val="00A77B54"/>
    <w:rsid w:val="00A77C1E"/>
    <w:rsid w:val="00A8016B"/>
    <w:rsid w:val="00A803E7"/>
    <w:rsid w:val="00A8041B"/>
    <w:rsid w:val="00A80656"/>
    <w:rsid w:val="00A80A0A"/>
    <w:rsid w:val="00A80DFD"/>
    <w:rsid w:val="00A812F5"/>
    <w:rsid w:val="00A8146D"/>
    <w:rsid w:val="00A81541"/>
    <w:rsid w:val="00A8169C"/>
    <w:rsid w:val="00A819B8"/>
    <w:rsid w:val="00A821AB"/>
    <w:rsid w:val="00A82511"/>
    <w:rsid w:val="00A8258B"/>
    <w:rsid w:val="00A82936"/>
    <w:rsid w:val="00A829DA"/>
    <w:rsid w:val="00A82B7B"/>
    <w:rsid w:val="00A82DA5"/>
    <w:rsid w:val="00A82F0E"/>
    <w:rsid w:val="00A82F71"/>
    <w:rsid w:val="00A832A6"/>
    <w:rsid w:val="00A832A7"/>
    <w:rsid w:val="00A83F5B"/>
    <w:rsid w:val="00A8428D"/>
    <w:rsid w:val="00A8476D"/>
    <w:rsid w:val="00A84CB1"/>
    <w:rsid w:val="00A85077"/>
    <w:rsid w:val="00A852EB"/>
    <w:rsid w:val="00A854D1"/>
    <w:rsid w:val="00A85639"/>
    <w:rsid w:val="00A8570E"/>
    <w:rsid w:val="00A858F6"/>
    <w:rsid w:val="00A85BF2"/>
    <w:rsid w:val="00A85F84"/>
    <w:rsid w:val="00A86387"/>
    <w:rsid w:val="00A863AE"/>
    <w:rsid w:val="00A86769"/>
    <w:rsid w:val="00A86BE9"/>
    <w:rsid w:val="00A86BED"/>
    <w:rsid w:val="00A86D63"/>
    <w:rsid w:val="00A86E85"/>
    <w:rsid w:val="00A86FAB"/>
    <w:rsid w:val="00A870CA"/>
    <w:rsid w:val="00A873AE"/>
    <w:rsid w:val="00A87484"/>
    <w:rsid w:val="00A87644"/>
    <w:rsid w:val="00A87929"/>
    <w:rsid w:val="00A90057"/>
    <w:rsid w:val="00A90260"/>
    <w:rsid w:val="00A903DD"/>
    <w:rsid w:val="00A905EC"/>
    <w:rsid w:val="00A905FD"/>
    <w:rsid w:val="00A9077D"/>
    <w:rsid w:val="00A90914"/>
    <w:rsid w:val="00A90A17"/>
    <w:rsid w:val="00A90CD3"/>
    <w:rsid w:val="00A90D11"/>
    <w:rsid w:val="00A912C0"/>
    <w:rsid w:val="00A914A7"/>
    <w:rsid w:val="00A918B9"/>
    <w:rsid w:val="00A91C3D"/>
    <w:rsid w:val="00A91D79"/>
    <w:rsid w:val="00A91E0F"/>
    <w:rsid w:val="00A91F83"/>
    <w:rsid w:val="00A9213F"/>
    <w:rsid w:val="00A92301"/>
    <w:rsid w:val="00A92462"/>
    <w:rsid w:val="00A925A4"/>
    <w:rsid w:val="00A92754"/>
    <w:rsid w:val="00A92D64"/>
    <w:rsid w:val="00A93244"/>
    <w:rsid w:val="00A93B95"/>
    <w:rsid w:val="00A9445C"/>
    <w:rsid w:val="00A94681"/>
    <w:rsid w:val="00A94917"/>
    <w:rsid w:val="00A949E8"/>
    <w:rsid w:val="00A94C3E"/>
    <w:rsid w:val="00A94CD4"/>
    <w:rsid w:val="00A950B9"/>
    <w:rsid w:val="00A956EA"/>
    <w:rsid w:val="00A957FF"/>
    <w:rsid w:val="00A959B0"/>
    <w:rsid w:val="00A95BC1"/>
    <w:rsid w:val="00A95FF5"/>
    <w:rsid w:val="00A966CE"/>
    <w:rsid w:val="00A96772"/>
    <w:rsid w:val="00A96D64"/>
    <w:rsid w:val="00A970A8"/>
    <w:rsid w:val="00A9749D"/>
    <w:rsid w:val="00A97653"/>
    <w:rsid w:val="00A97C09"/>
    <w:rsid w:val="00A97F54"/>
    <w:rsid w:val="00AA0288"/>
    <w:rsid w:val="00AA03EC"/>
    <w:rsid w:val="00AA04CD"/>
    <w:rsid w:val="00AA0911"/>
    <w:rsid w:val="00AA121A"/>
    <w:rsid w:val="00AA13C3"/>
    <w:rsid w:val="00AA13F4"/>
    <w:rsid w:val="00AA1448"/>
    <w:rsid w:val="00AA1505"/>
    <w:rsid w:val="00AA16BF"/>
    <w:rsid w:val="00AA16F8"/>
    <w:rsid w:val="00AA20DC"/>
    <w:rsid w:val="00AA2207"/>
    <w:rsid w:val="00AA2706"/>
    <w:rsid w:val="00AA2A95"/>
    <w:rsid w:val="00AA2C7A"/>
    <w:rsid w:val="00AA2CB7"/>
    <w:rsid w:val="00AA2D0D"/>
    <w:rsid w:val="00AA2ECA"/>
    <w:rsid w:val="00AA2FDE"/>
    <w:rsid w:val="00AA3340"/>
    <w:rsid w:val="00AA34D4"/>
    <w:rsid w:val="00AA34F7"/>
    <w:rsid w:val="00AA37AD"/>
    <w:rsid w:val="00AA3A37"/>
    <w:rsid w:val="00AA4480"/>
    <w:rsid w:val="00AA4967"/>
    <w:rsid w:val="00AA4C4C"/>
    <w:rsid w:val="00AA4CC1"/>
    <w:rsid w:val="00AA4E3B"/>
    <w:rsid w:val="00AA521F"/>
    <w:rsid w:val="00AA5381"/>
    <w:rsid w:val="00AA55ED"/>
    <w:rsid w:val="00AA5668"/>
    <w:rsid w:val="00AA5889"/>
    <w:rsid w:val="00AA5932"/>
    <w:rsid w:val="00AA5B82"/>
    <w:rsid w:val="00AA5DED"/>
    <w:rsid w:val="00AA615A"/>
    <w:rsid w:val="00AA6328"/>
    <w:rsid w:val="00AA653A"/>
    <w:rsid w:val="00AA67F9"/>
    <w:rsid w:val="00AA6F56"/>
    <w:rsid w:val="00AA707C"/>
    <w:rsid w:val="00AA714D"/>
    <w:rsid w:val="00AA721F"/>
    <w:rsid w:val="00AA7243"/>
    <w:rsid w:val="00AA72AE"/>
    <w:rsid w:val="00AA7595"/>
    <w:rsid w:val="00AA7F5C"/>
    <w:rsid w:val="00AB01C5"/>
    <w:rsid w:val="00AB01E3"/>
    <w:rsid w:val="00AB0918"/>
    <w:rsid w:val="00AB0956"/>
    <w:rsid w:val="00AB0AAD"/>
    <w:rsid w:val="00AB0BA7"/>
    <w:rsid w:val="00AB0DB1"/>
    <w:rsid w:val="00AB0DDC"/>
    <w:rsid w:val="00AB10AF"/>
    <w:rsid w:val="00AB12C7"/>
    <w:rsid w:val="00AB1388"/>
    <w:rsid w:val="00AB13CC"/>
    <w:rsid w:val="00AB1B4D"/>
    <w:rsid w:val="00AB1E27"/>
    <w:rsid w:val="00AB2056"/>
    <w:rsid w:val="00AB2064"/>
    <w:rsid w:val="00AB2123"/>
    <w:rsid w:val="00AB2328"/>
    <w:rsid w:val="00AB2551"/>
    <w:rsid w:val="00AB2560"/>
    <w:rsid w:val="00AB2617"/>
    <w:rsid w:val="00AB268B"/>
    <w:rsid w:val="00AB26F7"/>
    <w:rsid w:val="00AB27D5"/>
    <w:rsid w:val="00AB2F5C"/>
    <w:rsid w:val="00AB3133"/>
    <w:rsid w:val="00AB31E4"/>
    <w:rsid w:val="00AB34F5"/>
    <w:rsid w:val="00AB3740"/>
    <w:rsid w:val="00AB3899"/>
    <w:rsid w:val="00AB3C0E"/>
    <w:rsid w:val="00AB434E"/>
    <w:rsid w:val="00AB4405"/>
    <w:rsid w:val="00AB4729"/>
    <w:rsid w:val="00AB491E"/>
    <w:rsid w:val="00AB492F"/>
    <w:rsid w:val="00AB495A"/>
    <w:rsid w:val="00AB4A74"/>
    <w:rsid w:val="00AB4B9D"/>
    <w:rsid w:val="00AB4BF8"/>
    <w:rsid w:val="00AB5057"/>
    <w:rsid w:val="00AB519D"/>
    <w:rsid w:val="00AB5654"/>
    <w:rsid w:val="00AB56E8"/>
    <w:rsid w:val="00AB598B"/>
    <w:rsid w:val="00AB617E"/>
    <w:rsid w:val="00AB6898"/>
    <w:rsid w:val="00AB6AEB"/>
    <w:rsid w:val="00AB6CB9"/>
    <w:rsid w:val="00AB6D6C"/>
    <w:rsid w:val="00AB70A0"/>
    <w:rsid w:val="00AB730D"/>
    <w:rsid w:val="00AB75D0"/>
    <w:rsid w:val="00AB768C"/>
    <w:rsid w:val="00AB76B4"/>
    <w:rsid w:val="00AB77A4"/>
    <w:rsid w:val="00AB79BA"/>
    <w:rsid w:val="00AB7BB0"/>
    <w:rsid w:val="00AC0059"/>
    <w:rsid w:val="00AC0266"/>
    <w:rsid w:val="00AC035F"/>
    <w:rsid w:val="00AC037F"/>
    <w:rsid w:val="00AC047E"/>
    <w:rsid w:val="00AC08A1"/>
    <w:rsid w:val="00AC0BA8"/>
    <w:rsid w:val="00AC0C17"/>
    <w:rsid w:val="00AC0CE8"/>
    <w:rsid w:val="00AC0EBC"/>
    <w:rsid w:val="00AC104C"/>
    <w:rsid w:val="00AC1134"/>
    <w:rsid w:val="00AC1459"/>
    <w:rsid w:val="00AC1538"/>
    <w:rsid w:val="00AC155F"/>
    <w:rsid w:val="00AC1D3A"/>
    <w:rsid w:val="00AC2072"/>
    <w:rsid w:val="00AC214F"/>
    <w:rsid w:val="00AC2308"/>
    <w:rsid w:val="00AC243B"/>
    <w:rsid w:val="00AC2C04"/>
    <w:rsid w:val="00AC2CB6"/>
    <w:rsid w:val="00AC3019"/>
    <w:rsid w:val="00AC3251"/>
    <w:rsid w:val="00AC32D0"/>
    <w:rsid w:val="00AC3370"/>
    <w:rsid w:val="00AC352A"/>
    <w:rsid w:val="00AC38C6"/>
    <w:rsid w:val="00AC3C68"/>
    <w:rsid w:val="00AC3F38"/>
    <w:rsid w:val="00AC407F"/>
    <w:rsid w:val="00AC4669"/>
    <w:rsid w:val="00AC502B"/>
    <w:rsid w:val="00AC52A5"/>
    <w:rsid w:val="00AC53B7"/>
    <w:rsid w:val="00AC5796"/>
    <w:rsid w:val="00AC582B"/>
    <w:rsid w:val="00AC5993"/>
    <w:rsid w:val="00AC627F"/>
    <w:rsid w:val="00AC64AA"/>
    <w:rsid w:val="00AC654D"/>
    <w:rsid w:val="00AC6636"/>
    <w:rsid w:val="00AC6713"/>
    <w:rsid w:val="00AC67BD"/>
    <w:rsid w:val="00AC67FF"/>
    <w:rsid w:val="00AC6BD8"/>
    <w:rsid w:val="00AC6BF0"/>
    <w:rsid w:val="00AC6D99"/>
    <w:rsid w:val="00AC6DC7"/>
    <w:rsid w:val="00AC6FE9"/>
    <w:rsid w:val="00AC71DF"/>
    <w:rsid w:val="00AC71FE"/>
    <w:rsid w:val="00AC77E8"/>
    <w:rsid w:val="00AC7A5A"/>
    <w:rsid w:val="00AC7FB9"/>
    <w:rsid w:val="00AD041D"/>
    <w:rsid w:val="00AD09D5"/>
    <w:rsid w:val="00AD0AAA"/>
    <w:rsid w:val="00AD0B5A"/>
    <w:rsid w:val="00AD0EF3"/>
    <w:rsid w:val="00AD12D2"/>
    <w:rsid w:val="00AD12E0"/>
    <w:rsid w:val="00AD15CF"/>
    <w:rsid w:val="00AD16F6"/>
    <w:rsid w:val="00AD1719"/>
    <w:rsid w:val="00AD1862"/>
    <w:rsid w:val="00AD1C83"/>
    <w:rsid w:val="00AD1C8E"/>
    <w:rsid w:val="00AD1E8D"/>
    <w:rsid w:val="00AD1F26"/>
    <w:rsid w:val="00AD20C2"/>
    <w:rsid w:val="00AD29E8"/>
    <w:rsid w:val="00AD2AE9"/>
    <w:rsid w:val="00AD2C39"/>
    <w:rsid w:val="00AD2E60"/>
    <w:rsid w:val="00AD3491"/>
    <w:rsid w:val="00AD36D9"/>
    <w:rsid w:val="00AD3889"/>
    <w:rsid w:val="00AD3A38"/>
    <w:rsid w:val="00AD4060"/>
    <w:rsid w:val="00AD4492"/>
    <w:rsid w:val="00AD45DE"/>
    <w:rsid w:val="00AD4628"/>
    <w:rsid w:val="00AD48D5"/>
    <w:rsid w:val="00AD50C8"/>
    <w:rsid w:val="00AD512A"/>
    <w:rsid w:val="00AD5221"/>
    <w:rsid w:val="00AD524E"/>
    <w:rsid w:val="00AD5309"/>
    <w:rsid w:val="00AD5332"/>
    <w:rsid w:val="00AD53EB"/>
    <w:rsid w:val="00AD560D"/>
    <w:rsid w:val="00AD5A0F"/>
    <w:rsid w:val="00AD5EB5"/>
    <w:rsid w:val="00AD6049"/>
    <w:rsid w:val="00AD61C1"/>
    <w:rsid w:val="00AD61FB"/>
    <w:rsid w:val="00AD620F"/>
    <w:rsid w:val="00AD6343"/>
    <w:rsid w:val="00AD6765"/>
    <w:rsid w:val="00AD67A1"/>
    <w:rsid w:val="00AD67F6"/>
    <w:rsid w:val="00AD726A"/>
    <w:rsid w:val="00AD74B3"/>
    <w:rsid w:val="00AD7666"/>
    <w:rsid w:val="00AD7814"/>
    <w:rsid w:val="00AD78A9"/>
    <w:rsid w:val="00AD7EA9"/>
    <w:rsid w:val="00AD7F02"/>
    <w:rsid w:val="00AE01E0"/>
    <w:rsid w:val="00AE043A"/>
    <w:rsid w:val="00AE056D"/>
    <w:rsid w:val="00AE06B0"/>
    <w:rsid w:val="00AE0BD9"/>
    <w:rsid w:val="00AE0D1A"/>
    <w:rsid w:val="00AE0F05"/>
    <w:rsid w:val="00AE1272"/>
    <w:rsid w:val="00AE1579"/>
    <w:rsid w:val="00AE1657"/>
    <w:rsid w:val="00AE166D"/>
    <w:rsid w:val="00AE16B5"/>
    <w:rsid w:val="00AE1796"/>
    <w:rsid w:val="00AE1908"/>
    <w:rsid w:val="00AE1B47"/>
    <w:rsid w:val="00AE1BA2"/>
    <w:rsid w:val="00AE1FB6"/>
    <w:rsid w:val="00AE2382"/>
    <w:rsid w:val="00AE2576"/>
    <w:rsid w:val="00AE259E"/>
    <w:rsid w:val="00AE2C3C"/>
    <w:rsid w:val="00AE2CC6"/>
    <w:rsid w:val="00AE2D03"/>
    <w:rsid w:val="00AE2EB0"/>
    <w:rsid w:val="00AE3571"/>
    <w:rsid w:val="00AE35DB"/>
    <w:rsid w:val="00AE39F2"/>
    <w:rsid w:val="00AE3F05"/>
    <w:rsid w:val="00AE3F14"/>
    <w:rsid w:val="00AE3F2C"/>
    <w:rsid w:val="00AE3FCB"/>
    <w:rsid w:val="00AE4430"/>
    <w:rsid w:val="00AE4E7B"/>
    <w:rsid w:val="00AE53F7"/>
    <w:rsid w:val="00AE5C95"/>
    <w:rsid w:val="00AE5D41"/>
    <w:rsid w:val="00AE6155"/>
    <w:rsid w:val="00AE617F"/>
    <w:rsid w:val="00AE6273"/>
    <w:rsid w:val="00AE63C0"/>
    <w:rsid w:val="00AE6441"/>
    <w:rsid w:val="00AE65F5"/>
    <w:rsid w:val="00AE6660"/>
    <w:rsid w:val="00AE6DCA"/>
    <w:rsid w:val="00AE6E62"/>
    <w:rsid w:val="00AE77CF"/>
    <w:rsid w:val="00AE7A5F"/>
    <w:rsid w:val="00AF0078"/>
    <w:rsid w:val="00AF039B"/>
    <w:rsid w:val="00AF0474"/>
    <w:rsid w:val="00AF0715"/>
    <w:rsid w:val="00AF0BE3"/>
    <w:rsid w:val="00AF1643"/>
    <w:rsid w:val="00AF24B5"/>
    <w:rsid w:val="00AF26CC"/>
    <w:rsid w:val="00AF28BC"/>
    <w:rsid w:val="00AF28E7"/>
    <w:rsid w:val="00AF2A5F"/>
    <w:rsid w:val="00AF2BE2"/>
    <w:rsid w:val="00AF2CEC"/>
    <w:rsid w:val="00AF2E1F"/>
    <w:rsid w:val="00AF2FDA"/>
    <w:rsid w:val="00AF307B"/>
    <w:rsid w:val="00AF31C7"/>
    <w:rsid w:val="00AF32CF"/>
    <w:rsid w:val="00AF3301"/>
    <w:rsid w:val="00AF360F"/>
    <w:rsid w:val="00AF38FE"/>
    <w:rsid w:val="00AF3C0C"/>
    <w:rsid w:val="00AF3F83"/>
    <w:rsid w:val="00AF4029"/>
    <w:rsid w:val="00AF42B7"/>
    <w:rsid w:val="00AF42C3"/>
    <w:rsid w:val="00AF446E"/>
    <w:rsid w:val="00AF49D5"/>
    <w:rsid w:val="00AF4B97"/>
    <w:rsid w:val="00AF4D60"/>
    <w:rsid w:val="00AF50E0"/>
    <w:rsid w:val="00AF56AB"/>
    <w:rsid w:val="00AF5883"/>
    <w:rsid w:val="00AF5CB0"/>
    <w:rsid w:val="00AF64E9"/>
    <w:rsid w:val="00AF6864"/>
    <w:rsid w:val="00AF6B0F"/>
    <w:rsid w:val="00AF6CCD"/>
    <w:rsid w:val="00AF6D20"/>
    <w:rsid w:val="00AF6FED"/>
    <w:rsid w:val="00AF713E"/>
    <w:rsid w:val="00AF716D"/>
    <w:rsid w:val="00AF72B1"/>
    <w:rsid w:val="00AF748A"/>
    <w:rsid w:val="00AF766C"/>
    <w:rsid w:val="00AF77C0"/>
    <w:rsid w:val="00AF78FE"/>
    <w:rsid w:val="00AF7A43"/>
    <w:rsid w:val="00AF7A7B"/>
    <w:rsid w:val="00B0007B"/>
    <w:rsid w:val="00B00112"/>
    <w:rsid w:val="00B0018B"/>
    <w:rsid w:val="00B00805"/>
    <w:rsid w:val="00B00E13"/>
    <w:rsid w:val="00B00E57"/>
    <w:rsid w:val="00B00EBC"/>
    <w:rsid w:val="00B00F3A"/>
    <w:rsid w:val="00B0100A"/>
    <w:rsid w:val="00B01018"/>
    <w:rsid w:val="00B0118F"/>
    <w:rsid w:val="00B01208"/>
    <w:rsid w:val="00B01666"/>
    <w:rsid w:val="00B016A5"/>
    <w:rsid w:val="00B01986"/>
    <w:rsid w:val="00B01C92"/>
    <w:rsid w:val="00B01E10"/>
    <w:rsid w:val="00B02101"/>
    <w:rsid w:val="00B0237B"/>
    <w:rsid w:val="00B023A2"/>
    <w:rsid w:val="00B0248E"/>
    <w:rsid w:val="00B0265E"/>
    <w:rsid w:val="00B02EA5"/>
    <w:rsid w:val="00B02EFC"/>
    <w:rsid w:val="00B02F02"/>
    <w:rsid w:val="00B031F2"/>
    <w:rsid w:val="00B03211"/>
    <w:rsid w:val="00B0326F"/>
    <w:rsid w:val="00B0332B"/>
    <w:rsid w:val="00B0337C"/>
    <w:rsid w:val="00B03759"/>
    <w:rsid w:val="00B0376E"/>
    <w:rsid w:val="00B037E5"/>
    <w:rsid w:val="00B037E9"/>
    <w:rsid w:val="00B038B4"/>
    <w:rsid w:val="00B03F2A"/>
    <w:rsid w:val="00B04474"/>
    <w:rsid w:val="00B04498"/>
    <w:rsid w:val="00B0472B"/>
    <w:rsid w:val="00B04789"/>
    <w:rsid w:val="00B047FD"/>
    <w:rsid w:val="00B04E3C"/>
    <w:rsid w:val="00B04F09"/>
    <w:rsid w:val="00B04F9E"/>
    <w:rsid w:val="00B0553D"/>
    <w:rsid w:val="00B059C9"/>
    <w:rsid w:val="00B059DF"/>
    <w:rsid w:val="00B05A1C"/>
    <w:rsid w:val="00B05CCB"/>
    <w:rsid w:val="00B05D8F"/>
    <w:rsid w:val="00B05EA1"/>
    <w:rsid w:val="00B05F85"/>
    <w:rsid w:val="00B06632"/>
    <w:rsid w:val="00B066BE"/>
    <w:rsid w:val="00B06A5F"/>
    <w:rsid w:val="00B06D39"/>
    <w:rsid w:val="00B06EC6"/>
    <w:rsid w:val="00B070F9"/>
    <w:rsid w:val="00B07186"/>
    <w:rsid w:val="00B07445"/>
    <w:rsid w:val="00B0754A"/>
    <w:rsid w:val="00B077D5"/>
    <w:rsid w:val="00B07BA5"/>
    <w:rsid w:val="00B07EB1"/>
    <w:rsid w:val="00B10260"/>
    <w:rsid w:val="00B10846"/>
    <w:rsid w:val="00B10AA7"/>
    <w:rsid w:val="00B10DBC"/>
    <w:rsid w:val="00B10DE0"/>
    <w:rsid w:val="00B10FA2"/>
    <w:rsid w:val="00B112AD"/>
    <w:rsid w:val="00B11575"/>
    <w:rsid w:val="00B1169E"/>
    <w:rsid w:val="00B11920"/>
    <w:rsid w:val="00B11B80"/>
    <w:rsid w:val="00B11BAA"/>
    <w:rsid w:val="00B11DB4"/>
    <w:rsid w:val="00B11E77"/>
    <w:rsid w:val="00B12140"/>
    <w:rsid w:val="00B1265B"/>
    <w:rsid w:val="00B12779"/>
    <w:rsid w:val="00B128EE"/>
    <w:rsid w:val="00B12DC1"/>
    <w:rsid w:val="00B12E02"/>
    <w:rsid w:val="00B12E99"/>
    <w:rsid w:val="00B12EE7"/>
    <w:rsid w:val="00B13345"/>
    <w:rsid w:val="00B137E0"/>
    <w:rsid w:val="00B13A07"/>
    <w:rsid w:val="00B13F7B"/>
    <w:rsid w:val="00B13F85"/>
    <w:rsid w:val="00B1435C"/>
    <w:rsid w:val="00B14A6C"/>
    <w:rsid w:val="00B14EF0"/>
    <w:rsid w:val="00B14F5B"/>
    <w:rsid w:val="00B1516A"/>
    <w:rsid w:val="00B15374"/>
    <w:rsid w:val="00B155E7"/>
    <w:rsid w:val="00B15B07"/>
    <w:rsid w:val="00B15B1F"/>
    <w:rsid w:val="00B15E6A"/>
    <w:rsid w:val="00B15EC1"/>
    <w:rsid w:val="00B15F66"/>
    <w:rsid w:val="00B15F72"/>
    <w:rsid w:val="00B1605C"/>
    <w:rsid w:val="00B161E1"/>
    <w:rsid w:val="00B164BF"/>
    <w:rsid w:val="00B1669A"/>
    <w:rsid w:val="00B16787"/>
    <w:rsid w:val="00B169DE"/>
    <w:rsid w:val="00B16A5E"/>
    <w:rsid w:val="00B16C6A"/>
    <w:rsid w:val="00B16CB9"/>
    <w:rsid w:val="00B16EB6"/>
    <w:rsid w:val="00B16F6E"/>
    <w:rsid w:val="00B17461"/>
    <w:rsid w:val="00B1770E"/>
    <w:rsid w:val="00B17736"/>
    <w:rsid w:val="00B1782F"/>
    <w:rsid w:val="00B17AF4"/>
    <w:rsid w:val="00B17B19"/>
    <w:rsid w:val="00B17BC9"/>
    <w:rsid w:val="00B17C85"/>
    <w:rsid w:val="00B17E00"/>
    <w:rsid w:val="00B20354"/>
    <w:rsid w:val="00B204EC"/>
    <w:rsid w:val="00B20FA2"/>
    <w:rsid w:val="00B21368"/>
    <w:rsid w:val="00B21408"/>
    <w:rsid w:val="00B21CEE"/>
    <w:rsid w:val="00B222F3"/>
    <w:rsid w:val="00B22CCE"/>
    <w:rsid w:val="00B22E64"/>
    <w:rsid w:val="00B23034"/>
    <w:rsid w:val="00B233EB"/>
    <w:rsid w:val="00B23C4C"/>
    <w:rsid w:val="00B240E2"/>
    <w:rsid w:val="00B24576"/>
    <w:rsid w:val="00B24C74"/>
    <w:rsid w:val="00B25221"/>
    <w:rsid w:val="00B25382"/>
    <w:rsid w:val="00B25487"/>
    <w:rsid w:val="00B257E2"/>
    <w:rsid w:val="00B26137"/>
    <w:rsid w:val="00B2630D"/>
    <w:rsid w:val="00B26478"/>
    <w:rsid w:val="00B26529"/>
    <w:rsid w:val="00B26535"/>
    <w:rsid w:val="00B26581"/>
    <w:rsid w:val="00B268B9"/>
    <w:rsid w:val="00B26A66"/>
    <w:rsid w:val="00B26FA7"/>
    <w:rsid w:val="00B272FD"/>
    <w:rsid w:val="00B2772B"/>
    <w:rsid w:val="00B27EE9"/>
    <w:rsid w:val="00B306F9"/>
    <w:rsid w:val="00B31306"/>
    <w:rsid w:val="00B31743"/>
    <w:rsid w:val="00B31B14"/>
    <w:rsid w:val="00B31B9F"/>
    <w:rsid w:val="00B31C25"/>
    <w:rsid w:val="00B31E60"/>
    <w:rsid w:val="00B31E63"/>
    <w:rsid w:val="00B3206F"/>
    <w:rsid w:val="00B320D8"/>
    <w:rsid w:val="00B32277"/>
    <w:rsid w:val="00B32384"/>
    <w:rsid w:val="00B324F9"/>
    <w:rsid w:val="00B32A5B"/>
    <w:rsid w:val="00B32E3D"/>
    <w:rsid w:val="00B3321E"/>
    <w:rsid w:val="00B33303"/>
    <w:rsid w:val="00B337AE"/>
    <w:rsid w:val="00B33B4B"/>
    <w:rsid w:val="00B33F2B"/>
    <w:rsid w:val="00B34381"/>
    <w:rsid w:val="00B34879"/>
    <w:rsid w:val="00B34A99"/>
    <w:rsid w:val="00B3514E"/>
    <w:rsid w:val="00B35699"/>
    <w:rsid w:val="00B358C4"/>
    <w:rsid w:val="00B3644E"/>
    <w:rsid w:val="00B36E80"/>
    <w:rsid w:val="00B37183"/>
    <w:rsid w:val="00B3724F"/>
    <w:rsid w:val="00B37257"/>
    <w:rsid w:val="00B373D4"/>
    <w:rsid w:val="00B37505"/>
    <w:rsid w:val="00B378F7"/>
    <w:rsid w:val="00B37941"/>
    <w:rsid w:val="00B37A53"/>
    <w:rsid w:val="00B37D2F"/>
    <w:rsid w:val="00B37E69"/>
    <w:rsid w:val="00B37F36"/>
    <w:rsid w:val="00B4049E"/>
    <w:rsid w:val="00B40575"/>
    <w:rsid w:val="00B407C2"/>
    <w:rsid w:val="00B40A04"/>
    <w:rsid w:val="00B40A97"/>
    <w:rsid w:val="00B4117A"/>
    <w:rsid w:val="00B4133A"/>
    <w:rsid w:val="00B41428"/>
    <w:rsid w:val="00B4162C"/>
    <w:rsid w:val="00B416D9"/>
    <w:rsid w:val="00B41A7D"/>
    <w:rsid w:val="00B41ABD"/>
    <w:rsid w:val="00B42166"/>
    <w:rsid w:val="00B42513"/>
    <w:rsid w:val="00B42637"/>
    <w:rsid w:val="00B4265C"/>
    <w:rsid w:val="00B427F9"/>
    <w:rsid w:val="00B428B9"/>
    <w:rsid w:val="00B42F86"/>
    <w:rsid w:val="00B4344E"/>
    <w:rsid w:val="00B438AD"/>
    <w:rsid w:val="00B439F5"/>
    <w:rsid w:val="00B43F27"/>
    <w:rsid w:val="00B44413"/>
    <w:rsid w:val="00B448B3"/>
    <w:rsid w:val="00B44CB9"/>
    <w:rsid w:val="00B44E77"/>
    <w:rsid w:val="00B450E0"/>
    <w:rsid w:val="00B45127"/>
    <w:rsid w:val="00B45486"/>
    <w:rsid w:val="00B45A4B"/>
    <w:rsid w:val="00B45A90"/>
    <w:rsid w:val="00B45B9A"/>
    <w:rsid w:val="00B4614B"/>
    <w:rsid w:val="00B46A40"/>
    <w:rsid w:val="00B46A79"/>
    <w:rsid w:val="00B46BC9"/>
    <w:rsid w:val="00B46FA5"/>
    <w:rsid w:val="00B47026"/>
    <w:rsid w:val="00B470CE"/>
    <w:rsid w:val="00B47257"/>
    <w:rsid w:val="00B473EE"/>
    <w:rsid w:val="00B478EC"/>
    <w:rsid w:val="00B5020A"/>
    <w:rsid w:val="00B50532"/>
    <w:rsid w:val="00B5073F"/>
    <w:rsid w:val="00B50ABC"/>
    <w:rsid w:val="00B50B3A"/>
    <w:rsid w:val="00B51297"/>
    <w:rsid w:val="00B51430"/>
    <w:rsid w:val="00B514F1"/>
    <w:rsid w:val="00B515BC"/>
    <w:rsid w:val="00B51A78"/>
    <w:rsid w:val="00B51F5B"/>
    <w:rsid w:val="00B52076"/>
    <w:rsid w:val="00B52082"/>
    <w:rsid w:val="00B529CF"/>
    <w:rsid w:val="00B52B5F"/>
    <w:rsid w:val="00B52BD0"/>
    <w:rsid w:val="00B53442"/>
    <w:rsid w:val="00B53E4B"/>
    <w:rsid w:val="00B53ED7"/>
    <w:rsid w:val="00B53F69"/>
    <w:rsid w:val="00B54471"/>
    <w:rsid w:val="00B545E9"/>
    <w:rsid w:val="00B54793"/>
    <w:rsid w:val="00B54C02"/>
    <w:rsid w:val="00B54F9C"/>
    <w:rsid w:val="00B5508C"/>
    <w:rsid w:val="00B5545C"/>
    <w:rsid w:val="00B55A4F"/>
    <w:rsid w:val="00B55AE0"/>
    <w:rsid w:val="00B55CF5"/>
    <w:rsid w:val="00B562A8"/>
    <w:rsid w:val="00B562E9"/>
    <w:rsid w:val="00B564DB"/>
    <w:rsid w:val="00B564DC"/>
    <w:rsid w:val="00B56A4C"/>
    <w:rsid w:val="00B57291"/>
    <w:rsid w:val="00B573F7"/>
    <w:rsid w:val="00B5742B"/>
    <w:rsid w:val="00B575D6"/>
    <w:rsid w:val="00B5780B"/>
    <w:rsid w:val="00B57AF7"/>
    <w:rsid w:val="00B57AFD"/>
    <w:rsid w:val="00B57EA2"/>
    <w:rsid w:val="00B60336"/>
    <w:rsid w:val="00B605B4"/>
    <w:rsid w:val="00B60910"/>
    <w:rsid w:val="00B6107D"/>
    <w:rsid w:val="00B61139"/>
    <w:rsid w:val="00B61924"/>
    <w:rsid w:val="00B61926"/>
    <w:rsid w:val="00B61EF0"/>
    <w:rsid w:val="00B62083"/>
    <w:rsid w:val="00B62282"/>
    <w:rsid w:val="00B62412"/>
    <w:rsid w:val="00B624A7"/>
    <w:rsid w:val="00B6254C"/>
    <w:rsid w:val="00B6258D"/>
    <w:rsid w:val="00B625FE"/>
    <w:rsid w:val="00B62648"/>
    <w:rsid w:val="00B631B2"/>
    <w:rsid w:val="00B6382F"/>
    <w:rsid w:val="00B638CE"/>
    <w:rsid w:val="00B63ED9"/>
    <w:rsid w:val="00B63EE7"/>
    <w:rsid w:val="00B63F36"/>
    <w:rsid w:val="00B64001"/>
    <w:rsid w:val="00B6401B"/>
    <w:rsid w:val="00B640FD"/>
    <w:rsid w:val="00B64354"/>
    <w:rsid w:val="00B64699"/>
    <w:rsid w:val="00B64AB4"/>
    <w:rsid w:val="00B64B53"/>
    <w:rsid w:val="00B64DB6"/>
    <w:rsid w:val="00B6503B"/>
    <w:rsid w:val="00B652C8"/>
    <w:rsid w:val="00B65474"/>
    <w:rsid w:val="00B6589D"/>
    <w:rsid w:val="00B65939"/>
    <w:rsid w:val="00B65B8E"/>
    <w:rsid w:val="00B65E28"/>
    <w:rsid w:val="00B65E87"/>
    <w:rsid w:val="00B65EB0"/>
    <w:rsid w:val="00B6618A"/>
    <w:rsid w:val="00B661FF"/>
    <w:rsid w:val="00B66417"/>
    <w:rsid w:val="00B66746"/>
    <w:rsid w:val="00B66811"/>
    <w:rsid w:val="00B66A23"/>
    <w:rsid w:val="00B66AF1"/>
    <w:rsid w:val="00B677D1"/>
    <w:rsid w:val="00B67922"/>
    <w:rsid w:val="00B708B5"/>
    <w:rsid w:val="00B70D42"/>
    <w:rsid w:val="00B70E0A"/>
    <w:rsid w:val="00B710EE"/>
    <w:rsid w:val="00B71419"/>
    <w:rsid w:val="00B715EF"/>
    <w:rsid w:val="00B71796"/>
    <w:rsid w:val="00B718D7"/>
    <w:rsid w:val="00B718DE"/>
    <w:rsid w:val="00B71E8C"/>
    <w:rsid w:val="00B71EFD"/>
    <w:rsid w:val="00B71FC1"/>
    <w:rsid w:val="00B72174"/>
    <w:rsid w:val="00B7221C"/>
    <w:rsid w:val="00B72221"/>
    <w:rsid w:val="00B72609"/>
    <w:rsid w:val="00B72A60"/>
    <w:rsid w:val="00B72D26"/>
    <w:rsid w:val="00B72E59"/>
    <w:rsid w:val="00B730A6"/>
    <w:rsid w:val="00B73269"/>
    <w:rsid w:val="00B735B0"/>
    <w:rsid w:val="00B73729"/>
    <w:rsid w:val="00B73FC9"/>
    <w:rsid w:val="00B742C7"/>
    <w:rsid w:val="00B7437A"/>
    <w:rsid w:val="00B7441B"/>
    <w:rsid w:val="00B744D6"/>
    <w:rsid w:val="00B74614"/>
    <w:rsid w:val="00B746BE"/>
    <w:rsid w:val="00B7479F"/>
    <w:rsid w:val="00B7484A"/>
    <w:rsid w:val="00B749F1"/>
    <w:rsid w:val="00B7502E"/>
    <w:rsid w:val="00B75039"/>
    <w:rsid w:val="00B753DC"/>
    <w:rsid w:val="00B75ADD"/>
    <w:rsid w:val="00B75C54"/>
    <w:rsid w:val="00B75C72"/>
    <w:rsid w:val="00B76207"/>
    <w:rsid w:val="00B7621F"/>
    <w:rsid w:val="00B76851"/>
    <w:rsid w:val="00B76B8E"/>
    <w:rsid w:val="00B76D58"/>
    <w:rsid w:val="00B77062"/>
    <w:rsid w:val="00B77530"/>
    <w:rsid w:val="00B77A74"/>
    <w:rsid w:val="00B80241"/>
    <w:rsid w:val="00B802BE"/>
    <w:rsid w:val="00B80340"/>
    <w:rsid w:val="00B804D4"/>
    <w:rsid w:val="00B80822"/>
    <w:rsid w:val="00B81016"/>
    <w:rsid w:val="00B810B0"/>
    <w:rsid w:val="00B81193"/>
    <w:rsid w:val="00B81346"/>
    <w:rsid w:val="00B81379"/>
    <w:rsid w:val="00B81DCB"/>
    <w:rsid w:val="00B8220C"/>
    <w:rsid w:val="00B822D9"/>
    <w:rsid w:val="00B828DC"/>
    <w:rsid w:val="00B82919"/>
    <w:rsid w:val="00B82B42"/>
    <w:rsid w:val="00B82C2D"/>
    <w:rsid w:val="00B82C56"/>
    <w:rsid w:val="00B82D11"/>
    <w:rsid w:val="00B82D8C"/>
    <w:rsid w:val="00B82EF3"/>
    <w:rsid w:val="00B832B0"/>
    <w:rsid w:val="00B834C1"/>
    <w:rsid w:val="00B839FE"/>
    <w:rsid w:val="00B83DCC"/>
    <w:rsid w:val="00B83DE0"/>
    <w:rsid w:val="00B83E90"/>
    <w:rsid w:val="00B83F0C"/>
    <w:rsid w:val="00B8400A"/>
    <w:rsid w:val="00B840EF"/>
    <w:rsid w:val="00B84640"/>
    <w:rsid w:val="00B84A66"/>
    <w:rsid w:val="00B84DC0"/>
    <w:rsid w:val="00B84EBF"/>
    <w:rsid w:val="00B84F16"/>
    <w:rsid w:val="00B8511C"/>
    <w:rsid w:val="00B85280"/>
    <w:rsid w:val="00B852EC"/>
    <w:rsid w:val="00B85364"/>
    <w:rsid w:val="00B8557F"/>
    <w:rsid w:val="00B855BC"/>
    <w:rsid w:val="00B85755"/>
    <w:rsid w:val="00B85823"/>
    <w:rsid w:val="00B858AA"/>
    <w:rsid w:val="00B85DEA"/>
    <w:rsid w:val="00B864A5"/>
    <w:rsid w:val="00B864F8"/>
    <w:rsid w:val="00B86628"/>
    <w:rsid w:val="00B86812"/>
    <w:rsid w:val="00B86BA7"/>
    <w:rsid w:val="00B86C76"/>
    <w:rsid w:val="00B87089"/>
    <w:rsid w:val="00B873F8"/>
    <w:rsid w:val="00B87720"/>
    <w:rsid w:val="00B87A59"/>
    <w:rsid w:val="00B87AFD"/>
    <w:rsid w:val="00B87DD0"/>
    <w:rsid w:val="00B87E89"/>
    <w:rsid w:val="00B900AA"/>
    <w:rsid w:val="00B900D9"/>
    <w:rsid w:val="00B90254"/>
    <w:rsid w:val="00B90382"/>
    <w:rsid w:val="00B90C9F"/>
    <w:rsid w:val="00B90DA4"/>
    <w:rsid w:val="00B91195"/>
    <w:rsid w:val="00B91606"/>
    <w:rsid w:val="00B91650"/>
    <w:rsid w:val="00B919C5"/>
    <w:rsid w:val="00B91AAA"/>
    <w:rsid w:val="00B91B8B"/>
    <w:rsid w:val="00B91BC5"/>
    <w:rsid w:val="00B92184"/>
    <w:rsid w:val="00B92911"/>
    <w:rsid w:val="00B92A28"/>
    <w:rsid w:val="00B92B9B"/>
    <w:rsid w:val="00B92E58"/>
    <w:rsid w:val="00B92F07"/>
    <w:rsid w:val="00B92F2C"/>
    <w:rsid w:val="00B938AC"/>
    <w:rsid w:val="00B93A65"/>
    <w:rsid w:val="00B93BCD"/>
    <w:rsid w:val="00B93FEC"/>
    <w:rsid w:val="00B9417A"/>
    <w:rsid w:val="00B942BB"/>
    <w:rsid w:val="00B9434E"/>
    <w:rsid w:val="00B94709"/>
    <w:rsid w:val="00B94801"/>
    <w:rsid w:val="00B94804"/>
    <w:rsid w:val="00B94C46"/>
    <w:rsid w:val="00B94E6A"/>
    <w:rsid w:val="00B954C8"/>
    <w:rsid w:val="00B955DD"/>
    <w:rsid w:val="00B957C7"/>
    <w:rsid w:val="00B959DD"/>
    <w:rsid w:val="00B95CB7"/>
    <w:rsid w:val="00B95D2E"/>
    <w:rsid w:val="00B95EA2"/>
    <w:rsid w:val="00B95EB2"/>
    <w:rsid w:val="00B95F72"/>
    <w:rsid w:val="00B963FB"/>
    <w:rsid w:val="00B96462"/>
    <w:rsid w:val="00B965BA"/>
    <w:rsid w:val="00B966E2"/>
    <w:rsid w:val="00B96806"/>
    <w:rsid w:val="00B96B67"/>
    <w:rsid w:val="00B96C97"/>
    <w:rsid w:val="00B96E90"/>
    <w:rsid w:val="00B96F64"/>
    <w:rsid w:val="00B96F88"/>
    <w:rsid w:val="00B972D5"/>
    <w:rsid w:val="00B977C5"/>
    <w:rsid w:val="00B97840"/>
    <w:rsid w:val="00B9788F"/>
    <w:rsid w:val="00BA00B1"/>
    <w:rsid w:val="00BA083F"/>
    <w:rsid w:val="00BA091D"/>
    <w:rsid w:val="00BA0A80"/>
    <w:rsid w:val="00BA0D84"/>
    <w:rsid w:val="00BA0FED"/>
    <w:rsid w:val="00BA1011"/>
    <w:rsid w:val="00BA1410"/>
    <w:rsid w:val="00BA14A4"/>
    <w:rsid w:val="00BA1655"/>
    <w:rsid w:val="00BA1782"/>
    <w:rsid w:val="00BA17B7"/>
    <w:rsid w:val="00BA18B9"/>
    <w:rsid w:val="00BA1AAB"/>
    <w:rsid w:val="00BA1B6F"/>
    <w:rsid w:val="00BA1D83"/>
    <w:rsid w:val="00BA21E4"/>
    <w:rsid w:val="00BA223F"/>
    <w:rsid w:val="00BA22A1"/>
    <w:rsid w:val="00BA259E"/>
    <w:rsid w:val="00BA2804"/>
    <w:rsid w:val="00BA2806"/>
    <w:rsid w:val="00BA2976"/>
    <w:rsid w:val="00BA2F49"/>
    <w:rsid w:val="00BA2F95"/>
    <w:rsid w:val="00BA303F"/>
    <w:rsid w:val="00BA4170"/>
    <w:rsid w:val="00BA4227"/>
    <w:rsid w:val="00BA44B2"/>
    <w:rsid w:val="00BA44C9"/>
    <w:rsid w:val="00BA46EB"/>
    <w:rsid w:val="00BA47FA"/>
    <w:rsid w:val="00BA4899"/>
    <w:rsid w:val="00BA4987"/>
    <w:rsid w:val="00BA4A1B"/>
    <w:rsid w:val="00BA4A24"/>
    <w:rsid w:val="00BA4E63"/>
    <w:rsid w:val="00BA5081"/>
    <w:rsid w:val="00BA50D2"/>
    <w:rsid w:val="00BA5349"/>
    <w:rsid w:val="00BA5441"/>
    <w:rsid w:val="00BA5685"/>
    <w:rsid w:val="00BA583E"/>
    <w:rsid w:val="00BA5A00"/>
    <w:rsid w:val="00BA5A84"/>
    <w:rsid w:val="00BA5BA4"/>
    <w:rsid w:val="00BA5C04"/>
    <w:rsid w:val="00BA62F8"/>
    <w:rsid w:val="00BA64A1"/>
    <w:rsid w:val="00BA6768"/>
    <w:rsid w:val="00BA67A1"/>
    <w:rsid w:val="00BA67E8"/>
    <w:rsid w:val="00BA6C18"/>
    <w:rsid w:val="00BA70F5"/>
    <w:rsid w:val="00BA755A"/>
    <w:rsid w:val="00BA7883"/>
    <w:rsid w:val="00BA7F1B"/>
    <w:rsid w:val="00BB002C"/>
    <w:rsid w:val="00BB01BB"/>
    <w:rsid w:val="00BB06F4"/>
    <w:rsid w:val="00BB09A1"/>
    <w:rsid w:val="00BB09FD"/>
    <w:rsid w:val="00BB0D40"/>
    <w:rsid w:val="00BB1453"/>
    <w:rsid w:val="00BB1471"/>
    <w:rsid w:val="00BB155F"/>
    <w:rsid w:val="00BB15FF"/>
    <w:rsid w:val="00BB16A5"/>
    <w:rsid w:val="00BB1D14"/>
    <w:rsid w:val="00BB1E90"/>
    <w:rsid w:val="00BB2145"/>
    <w:rsid w:val="00BB21A7"/>
    <w:rsid w:val="00BB230D"/>
    <w:rsid w:val="00BB2317"/>
    <w:rsid w:val="00BB2380"/>
    <w:rsid w:val="00BB2B9F"/>
    <w:rsid w:val="00BB2D78"/>
    <w:rsid w:val="00BB2FF1"/>
    <w:rsid w:val="00BB32A0"/>
    <w:rsid w:val="00BB38A6"/>
    <w:rsid w:val="00BB3D53"/>
    <w:rsid w:val="00BB400B"/>
    <w:rsid w:val="00BB432D"/>
    <w:rsid w:val="00BB4471"/>
    <w:rsid w:val="00BB4593"/>
    <w:rsid w:val="00BB49EC"/>
    <w:rsid w:val="00BB4A20"/>
    <w:rsid w:val="00BB4E55"/>
    <w:rsid w:val="00BB4E72"/>
    <w:rsid w:val="00BB5100"/>
    <w:rsid w:val="00BB5175"/>
    <w:rsid w:val="00BB54AC"/>
    <w:rsid w:val="00BB55C3"/>
    <w:rsid w:val="00BB5641"/>
    <w:rsid w:val="00BB5692"/>
    <w:rsid w:val="00BB57A6"/>
    <w:rsid w:val="00BB58D9"/>
    <w:rsid w:val="00BB5A8D"/>
    <w:rsid w:val="00BB5B7F"/>
    <w:rsid w:val="00BB5C33"/>
    <w:rsid w:val="00BB61A4"/>
    <w:rsid w:val="00BB63BF"/>
    <w:rsid w:val="00BB6482"/>
    <w:rsid w:val="00BB650D"/>
    <w:rsid w:val="00BB6C26"/>
    <w:rsid w:val="00BB6E76"/>
    <w:rsid w:val="00BB71DE"/>
    <w:rsid w:val="00BB7350"/>
    <w:rsid w:val="00BB7561"/>
    <w:rsid w:val="00BB7650"/>
    <w:rsid w:val="00BB7845"/>
    <w:rsid w:val="00BB7E81"/>
    <w:rsid w:val="00BB7F3B"/>
    <w:rsid w:val="00BC017B"/>
    <w:rsid w:val="00BC023C"/>
    <w:rsid w:val="00BC0257"/>
    <w:rsid w:val="00BC0304"/>
    <w:rsid w:val="00BC04C8"/>
    <w:rsid w:val="00BC0804"/>
    <w:rsid w:val="00BC0A81"/>
    <w:rsid w:val="00BC0AFF"/>
    <w:rsid w:val="00BC0B9D"/>
    <w:rsid w:val="00BC0DC9"/>
    <w:rsid w:val="00BC1706"/>
    <w:rsid w:val="00BC1A23"/>
    <w:rsid w:val="00BC1B96"/>
    <w:rsid w:val="00BC1C46"/>
    <w:rsid w:val="00BC2020"/>
    <w:rsid w:val="00BC206E"/>
    <w:rsid w:val="00BC22F9"/>
    <w:rsid w:val="00BC24BC"/>
    <w:rsid w:val="00BC2838"/>
    <w:rsid w:val="00BC29DA"/>
    <w:rsid w:val="00BC2A9F"/>
    <w:rsid w:val="00BC2B7B"/>
    <w:rsid w:val="00BC2BAB"/>
    <w:rsid w:val="00BC2C3D"/>
    <w:rsid w:val="00BC2C80"/>
    <w:rsid w:val="00BC2FEC"/>
    <w:rsid w:val="00BC3480"/>
    <w:rsid w:val="00BC34FF"/>
    <w:rsid w:val="00BC370F"/>
    <w:rsid w:val="00BC39D6"/>
    <w:rsid w:val="00BC3F14"/>
    <w:rsid w:val="00BC41A2"/>
    <w:rsid w:val="00BC424C"/>
    <w:rsid w:val="00BC43F8"/>
    <w:rsid w:val="00BC4499"/>
    <w:rsid w:val="00BC463F"/>
    <w:rsid w:val="00BC4671"/>
    <w:rsid w:val="00BC493A"/>
    <w:rsid w:val="00BC4CD2"/>
    <w:rsid w:val="00BC4D63"/>
    <w:rsid w:val="00BC4E35"/>
    <w:rsid w:val="00BC52C4"/>
    <w:rsid w:val="00BC536F"/>
    <w:rsid w:val="00BC577F"/>
    <w:rsid w:val="00BC57A4"/>
    <w:rsid w:val="00BC5B86"/>
    <w:rsid w:val="00BC5B90"/>
    <w:rsid w:val="00BC5BAD"/>
    <w:rsid w:val="00BC5C03"/>
    <w:rsid w:val="00BC5E3F"/>
    <w:rsid w:val="00BC5EBD"/>
    <w:rsid w:val="00BC6226"/>
    <w:rsid w:val="00BC632E"/>
    <w:rsid w:val="00BC6355"/>
    <w:rsid w:val="00BC67C2"/>
    <w:rsid w:val="00BC6AD6"/>
    <w:rsid w:val="00BC6B80"/>
    <w:rsid w:val="00BC6C3B"/>
    <w:rsid w:val="00BC72E8"/>
    <w:rsid w:val="00BC75AB"/>
    <w:rsid w:val="00BC75DE"/>
    <w:rsid w:val="00BC77F6"/>
    <w:rsid w:val="00BC7A54"/>
    <w:rsid w:val="00BD0023"/>
    <w:rsid w:val="00BD0092"/>
    <w:rsid w:val="00BD00BC"/>
    <w:rsid w:val="00BD03AE"/>
    <w:rsid w:val="00BD0640"/>
    <w:rsid w:val="00BD0C49"/>
    <w:rsid w:val="00BD0EE2"/>
    <w:rsid w:val="00BD0F51"/>
    <w:rsid w:val="00BD1199"/>
    <w:rsid w:val="00BD11D7"/>
    <w:rsid w:val="00BD129F"/>
    <w:rsid w:val="00BD139D"/>
    <w:rsid w:val="00BD167C"/>
    <w:rsid w:val="00BD17F5"/>
    <w:rsid w:val="00BD1ABA"/>
    <w:rsid w:val="00BD1BB1"/>
    <w:rsid w:val="00BD1C3C"/>
    <w:rsid w:val="00BD1E00"/>
    <w:rsid w:val="00BD1E3B"/>
    <w:rsid w:val="00BD1EB9"/>
    <w:rsid w:val="00BD21EE"/>
    <w:rsid w:val="00BD228C"/>
    <w:rsid w:val="00BD2452"/>
    <w:rsid w:val="00BD25F5"/>
    <w:rsid w:val="00BD275B"/>
    <w:rsid w:val="00BD2F4B"/>
    <w:rsid w:val="00BD31A8"/>
    <w:rsid w:val="00BD31C3"/>
    <w:rsid w:val="00BD34F2"/>
    <w:rsid w:val="00BD3899"/>
    <w:rsid w:val="00BD3C82"/>
    <w:rsid w:val="00BD4050"/>
    <w:rsid w:val="00BD4160"/>
    <w:rsid w:val="00BD418B"/>
    <w:rsid w:val="00BD428C"/>
    <w:rsid w:val="00BD4444"/>
    <w:rsid w:val="00BD45F9"/>
    <w:rsid w:val="00BD4A26"/>
    <w:rsid w:val="00BD4A67"/>
    <w:rsid w:val="00BD4FE6"/>
    <w:rsid w:val="00BD5056"/>
    <w:rsid w:val="00BD5617"/>
    <w:rsid w:val="00BD56D2"/>
    <w:rsid w:val="00BD5E81"/>
    <w:rsid w:val="00BD6245"/>
    <w:rsid w:val="00BD6393"/>
    <w:rsid w:val="00BD645D"/>
    <w:rsid w:val="00BD681F"/>
    <w:rsid w:val="00BD6C9A"/>
    <w:rsid w:val="00BD6ED1"/>
    <w:rsid w:val="00BD7114"/>
    <w:rsid w:val="00BD79D5"/>
    <w:rsid w:val="00BD7AAB"/>
    <w:rsid w:val="00BE013A"/>
    <w:rsid w:val="00BE0652"/>
    <w:rsid w:val="00BE0D30"/>
    <w:rsid w:val="00BE0EC2"/>
    <w:rsid w:val="00BE0EDA"/>
    <w:rsid w:val="00BE139E"/>
    <w:rsid w:val="00BE16FB"/>
    <w:rsid w:val="00BE178E"/>
    <w:rsid w:val="00BE17C3"/>
    <w:rsid w:val="00BE1B60"/>
    <w:rsid w:val="00BE20C7"/>
    <w:rsid w:val="00BE2645"/>
    <w:rsid w:val="00BE26A5"/>
    <w:rsid w:val="00BE2838"/>
    <w:rsid w:val="00BE2A54"/>
    <w:rsid w:val="00BE2CA7"/>
    <w:rsid w:val="00BE2DAF"/>
    <w:rsid w:val="00BE2FAE"/>
    <w:rsid w:val="00BE3AAF"/>
    <w:rsid w:val="00BE3AC2"/>
    <w:rsid w:val="00BE3AE4"/>
    <w:rsid w:val="00BE3BEC"/>
    <w:rsid w:val="00BE3C28"/>
    <w:rsid w:val="00BE48E9"/>
    <w:rsid w:val="00BE4B4A"/>
    <w:rsid w:val="00BE5228"/>
    <w:rsid w:val="00BE523B"/>
    <w:rsid w:val="00BE5268"/>
    <w:rsid w:val="00BE52F7"/>
    <w:rsid w:val="00BE54F8"/>
    <w:rsid w:val="00BE6111"/>
    <w:rsid w:val="00BE6484"/>
    <w:rsid w:val="00BE6F4D"/>
    <w:rsid w:val="00BE742D"/>
    <w:rsid w:val="00BE7651"/>
    <w:rsid w:val="00BE78C2"/>
    <w:rsid w:val="00BE7A9B"/>
    <w:rsid w:val="00BE7BE9"/>
    <w:rsid w:val="00BE7EF4"/>
    <w:rsid w:val="00BF01A3"/>
    <w:rsid w:val="00BF05F3"/>
    <w:rsid w:val="00BF08C6"/>
    <w:rsid w:val="00BF0C06"/>
    <w:rsid w:val="00BF0E57"/>
    <w:rsid w:val="00BF15FA"/>
    <w:rsid w:val="00BF1BA2"/>
    <w:rsid w:val="00BF1C61"/>
    <w:rsid w:val="00BF1D0B"/>
    <w:rsid w:val="00BF1D64"/>
    <w:rsid w:val="00BF1E7F"/>
    <w:rsid w:val="00BF24BC"/>
    <w:rsid w:val="00BF29F8"/>
    <w:rsid w:val="00BF2EF1"/>
    <w:rsid w:val="00BF2FCD"/>
    <w:rsid w:val="00BF310C"/>
    <w:rsid w:val="00BF32B8"/>
    <w:rsid w:val="00BF33FD"/>
    <w:rsid w:val="00BF38A8"/>
    <w:rsid w:val="00BF39AF"/>
    <w:rsid w:val="00BF3BB2"/>
    <w:rsid w:val="00BF3F39"/>
    <w:rsid w:val="00BF43C0"/>
    <w:rsid w:val="00BF4407"/>
    <w:rsid w:val="00BF46BE"/>
    <w:rsid w:val="00BF4C13"/>
    <w:rsid w:val="00BF5069"/>
    <w:rsid w:val="00BF524E"/>
    <w:rsid w:val="00BF54FF"/>
    <w:rsid w:val="00BF5719"/>
    <w:rsid w:val="00BF5A8B"/>
    <w:rsid w:val="00BF5AB0"/>
    <w:rsid w:val="00BF5B3B"/>
    <w:rsid w:val="00BF5FCB"/>
    <w:rsid w:val="00BF6232"/>
    <w:rsid w:val="00BF693E"/>
    <w:rsid w:val="00BF6AED"/>
    <w:rsid w:val="00BF6C29"/>
    <w:rsid w:val="00BF7533"/>
    <w:rsid w:val="00BF777D"/>
    <w:rsid w:val="00BF7923"/>
    <w:rsid w:val="00BF7AB6"/>
    <w:rsid w:val="00BF7AC7"/>
    <w:rsid w:val="00BF7C35"/>
    <w:rsid w:val="00BF7F94"/>
    <w:rsid w:val="00C00254"/>
    <w:rsid w:val="00C004E9"/>
    <w:rsid w:val="00C00620"/>
    <w:rsid w:val="00C00639"/>
    <w:rsid w:val="00C007C7"/>
    <w:rsid w:val="00C00D24"/>
    <w:rsid w:val="00C00DEE"/>
    <w:rsid w:val="00C00EE1"/>
    <w:rsid w:val="00C0125D"/>
    <w:rsid w:val="00C0126F"/>
    <w:rsid w:val="00C01966"/>
    <w:rsid w:val="00C01A31"/>
    <w:rsid w:val="00C02303"/>
    <w:rsid w:val="00C023F5"/>
    <w:rsid w:val="00C0258F"/>
    <w:rsid w:val="00C0289D"/>
    <w:rsid w:val="00C030C2"/>
    <w:rsid w:val="00C031AB"/>
    <w:rsid w:val="00C03C44"/>
    <w:rsid w:val="00C03DD3"/>
    <w:rsid w:val="00C04506"/>
    <w:rsid w:val="00C04584"/>
    <w:rsid w:val="00C046A7"/>
    <w:rsid w:val="00C04879"/>
    <w:rsid w:val="00C0495D"/>
    <w:rsid w:val="00C04F11"/>
    <w:rsid w:val="00C050FA"/>
    <w:rsid w:val="00C05190"/>
    <w:rsid w:val="00C051B5"/>
    <w:rsid w:val="00C05419"/>
    <w:rsid w:val="00C05487"/>
    <w:rsid w:val="00C05729"/>
    <w:rsid w:val="00C05AEE"/>
    <w:rsid w:val="00C05CD8"/>
    <w:rsid w:val="00C05E5B"/>
    <w:rsid w:val="00C060F3"/>
    <w:rsid w:val="00C06231"/>
    <w:rsid w:val="00C0642C"/>
    <w:rsid w:val="00C06622"/>
    <w:rsid w:val="00C06B93"/>
    <w:rsid w:val="00C07021"/>
    <w:rsid w:val="00C0757F"/>
    <w:rsid w:val="00C075D6"/>
    <w:rsid w:val="00C07AC7"/>
    <w:rsid w:val="00C07B16"/>
    <w:rsid w:val="00C07BB4"/>
    <w:rsid w:val="00C07D1A"/>
    <w:rsid w:val="00C1089E"/>
    <w:rsid w:val="00C108C9"/>
    <w:rsid w:val="00C109B3"/>
    <w:rsid w:val="00C11210"/>
    <w:rsid w:val="00C116B5"/>
    <w:rsid w:val="00C118AE"/>
    <w:rsid w:val="00C11957"/>
    <w:rsid w:val="00C119EA"/>
    <w:rsid w:val="00C11A11"/>
    <w:rsid w:val="00C11A7F"/>
    <w:rsid w:val="00C11AAE"/>
    <w:rsid w:val="00C11C7A"/>
    <w:rsid w:val="00C11F90"/>
    <w:rsid w:val="00C127E6"/>
    <w:rsid w:val="00C12B0D"/>
    <w:rsid w:val="00C12C6B"/>
    <w:rsid w:val="00C13109"/>
    <w:rsid w:val="00C131D6"/>
    <w:rsid w:val="00C131F7"/>
    <w:rsid w:val="00C133B4"/>
    <w:rsid w:val="00C13437"/>
    <w:rsid w:val="00C13492"/>
    <w:rsid w:val="00C13584"/>
    <w:rsid w:val="00C1362E"/>
    <w:rsid w:val="00C13828"/>
    <w:rsid w:val="00C13BF9"/>
    <w:rsid w:val="00C13E57"/>
    <w:rsid w:val="00C13E7D"/>
    <w:rsid w:val="00C13E80"/>
    <w:rsid w:val="00C14310"/>
    <w:rsid w:val="00C145A7"/>
    <w:rsid w:val="00C146FE"/>
    <w:rsid w:val="00C1515C"/>
    <w:rsid w:val="00C15559"/>
    <w:rsid w:val="00C155E5"/>
    <w:rsid w:val="00C15AF9"/>
    <w:rsid w:val="00C15F20"/>
    <w:rsid w:val="00C16216"/>
    <w:rsid w:val="00C162D3"/>
    <w:rsid w:val="00C16372"/>
    <w:rsid w:val="00C164C4"/>
    <w:rsid w:val="00C164E2"/>
    <w:rsid w:val="00C16677"/>
    <w:rsid w:val="00C1685B"/>
    <w:rsid w:val="00C16C01"/>
    <w:rsid w:val="00C16CD3"/>
    <w:rsid w:val="00C16DDD"/>
    <w:rsid w:val="00C1779E"/>
    <w:rsid w:val="00C1791D"/>
    <w:rsid w:val="00C1793C"/>
    <w:rsid w:val="00C17ADD"/>
    <w:rsid w:val="00C17C99"/>
    <w:rsid w:val="00C17D32"/>
    <w:rsid w:val="00C17D38"/>
    <w:rsid w:val="00C17EC9"/>
    <w:rsid w:val="00C17F3D"/>
    <w:rsid w:val="00C17F99"/>
    <w:rsid w:val="00C20278"/>
    <w:rsid w:val="00C2033E"/>
    <w:rsid w:val="00C20343"/>
    <w:rsid w:val="00C20347"/>
    <w:rsid w:val="00C2042E"/>
    <w:rsid w:val="00C20817"/>
    <w:rsid w:val="00C20B0A"/>
    <w:rsid w:val="00C21192"/>
    <w:rsid w:val="00C214C6"/>
    <w:rsid w:val="00C21806"/>
    <w:rsid w:val="00C21B95"/>
    <w:rsid w:val="00C221C5"/>
    <w:rsid w:val="00C227A3"/>
    <w:rsid w:val="00C2288E"/>
    <w:rsid w:val="00C22BE1"/>
    <w:rsid w:val="00C22D3B"/>
    <w:rsid w:val="00C23093"/>
    <w:rsid w:val="00C23294"/>
    <w:rsid w:val="00C235C7"/>
    <w:rsid w:val="00C23604"/>
    <w:rsid w:val="00C23752"/>
    <w:rsid w:val="00C23831"/>
    <w:rsid w:val="00C238CD"/>
    <w:rsid w:val="00C23BB7"/>
    <w:rsid w:val="00C23BEF"/>
    <w:rsid w:val="00C23F0B"/>
    <w:rsid w:val="00C23FFB"/>
    <w:rsid w:val="00C241F2"/>
    <w:rsid w:val="00C24232"/>
    <w:rsid w:val="00C2496A"/>
    <w:rsid w:val="00C24998"/>
    <w:rsid w:val="00C24B91"/>
    <w:rsid w:val="00C24CFC"/>
    <w:rsid w:val="00C2500C"/>
    <w:rsid w:val="00C25802"/>
    <w:rsid w:val="00C259A5"/>
    <w:rsid w:val="00C259FC"/>
    <w:rsid w:val="00C25DBD"/>
    <w:rsid w:val="00C26198"/>
    <w:rsid w:val="00C2641B"/>
    <w:rsid w:val="00C265E2"/>
    <w:rsid w:val="00C26BCB"/>
    <w:rsid w:val="00C26BE4"/>
    <w:rsid w:val="00C26CF7"/>
    <w:rsid w:val="00C26F36"/>
    <w:rsid w:val="00C26F66"/>
    <w:rsid w:val="00C277B1"/>
    <w:rsid w:val="00C27CE6"/>
    <w:rsid w:val="00C27F85"/>
    <w:rsid w:val="00C307E8"/>
    <w:rsid w:val="00C308ED"/>
    <w:rsid w:val="00C31097"/>
    <w:rsid w:val="00C311CA"/>
    <w:rsid w:val="00C31303"/>
    <w:rsid w:val="00C31692"/>
    <w:rsid w:val="00C31B1F"/>
    <w:rsid w:val="00C31C23"/>
    <w:rsid w:val="00C31E58"/>
    <w:rsid w:val="00C31E5E"/>
    <w:rsid w:val="00C31EFB"/>
    <w:rsid w:val="00C31FF3"/>
    <w:rsid w:val="00C32DA3"/>
    <w:rsid w:val="00C32F3F"/>
    <w:rsid w:val="00C33A9D"/>
    <w:rsid w:val="00C33B80"/>
    <w:rsid w:val="00C340E6"/>
    <w:rsid w:val="00C34103"/>
    <w:rsid w:val="00C34385"/>
    <w:rsid w:val="00C344DD"/>
    <w:rsid w:val="00C34565"/>
    <w:rsid w:val="00C34580"/>
    <w:rsid w:val="00C348DC"/>
    <w:rsid w:val="00C34A62"/>
    <w:rsid w:val="00C34A8E"/>
    <w:rsid w:val="00C34D5A"/>
    <w:rsid w:val="00C35380"/>
    <w:rsid w:val="00C354F8"/>
    <w:rsid w:val="00C3571D"/>
    <w:rsid w:val="00C360AF"/>
    <w:rsid w:val="00C361D6"/>
    <w:rsid w:val="00C363CC"/>
    <w:rsid w:val="00C36461"/>
    <w:rsid w:val="00C36B3E"/>
    <w:rsid w:val="00C36B97"/>
    <w:rsid w:val="00C36CE9"/>
    <w:rsid w:val="00C36F5B"/>
    <w:rsid w:val="00C37536"/>
    <w:rsid w:val="00C3759E"/>
    <w:rsid w:val="00C375D6"/>
    <w:rsid w:val="00C37716"/>
    <w:rsid w:val="00C378BE"/>
    <w:rsid w:val="00C37B85"/>
    <w:rsid w:val="00C37C9E"/>
    <w:rsid w:val="00C37DE9"/>
    <w:rsid w:val="00C40D94"/>
    <w:rsid w:val="00C41701"/>
    <w:rsid w:val="00C417DE"/>
    <w:rsid w:val="00C41969"/>
    <w:rsid w:val="00C41D67"/>
    <w:rsid w:val="00C42034"/>
    <w:rsid w:val="00C42102"/>
    <w:rsid w:val="00C421B4"/>
    <w:rsid w:val="00C4264C"/>
    <w:rsid w:val="00C42902"/>
    <w:rsid w:val="00C42AB0"/>
    <w:rsid w:val="00C42BED"/>
    <w:rsid w:val="00C42C9C"/>
    <w:rsid w:val="00C42D24"/>
    <w:rsid w:val="00C43047"/>
    <w:rsid w:val="00C430B7"/>
    <w:rsid w:val="00C430CB"/>
    <w:rsid w:val="00C43662"/>
    <w:rsid w:val="00C43884"/>
    <w:rsid w:val="00C43B7C"/>
    <w:rsid w:val="00C43E42"/>
    <w:rsid w:val="00C440C4"/>
    <w:rsid w:val="00C445B1"/>
    <w:rsid w:val="00C4462C"/>
    <w:rsid w:val="00C44790"/>
    <w:rsid w:val="00C44922"/>
    <w:rsid w:val="00C44F53"/>
    <w:rsid w:val="00C45090"/>
    <w:rsid w:val="00C45190"/>
    <w:rsid w:val="00C452C5"/>
    <w:rsid w:val="00C45400"/>
    <w:rsid w:val="00C454CE"/>
    <w:rsid w:val="00C459B9"/>
    <w:rsid w:val="00C45ECA"/>
    <w:rsid w:val="00C461E4"/>
    <w:rsid w:val="00C46539"/>
    <w:rsid w:val="00C46705"/>
    <w:rsid w:val="00C46FA8"/>
    <w:rsid w:val="00C4725B"/>
    <w:rsid w:val="00C473CB"/>
    <w:rsid w:val="00C47939"/>
    <w:rsid w:val="00C47A82"/>
    <w:rsid w:val="00C47EA0"/>
    <w:rsid w:val="00C5009E"/>
    <w:rsid w:val="00C500A5"/>
    <w:rsid w:val="00C5028D"/>
    <w:rsid w:val="00C5038F"/>
    <w:rsid w:val="00C5068D"/>
    <w:rsid w:val="00C50A3A"/>
    <w:rsid w:val="00C50A49"/>
    <w:rsid w:val="00C50BEE"/>
    <w:rsid w:val="00C50CCF"/>
    <w:rsid w:val="00C50D4B"/>
    <w:rsid w:val="00C51463"/>
    <w:rsid w:val="00C51832"/>
    <w:rsid w:val="00C51BE8"/>
    <w:rsid w:val="00C51EF9"/>
    <w:rsid w:val="00C5204A"/>
    <w:rsid w:val="00C5251A"/>
    <w:rsid w:val="00C526FD"/>
    <w:rsid w:val="00C5273F"/>
    <w:rsid w:val="00C527CE"/>
    <w:rsid w:val="00C52813"/>
    <w:rsid w:val="00C529F2"/>
    <w:rsid w:val="00C53BAE"/>
    <w:rsid w:val="00C53BF8"/>
    <w:rsid w:val="00C53D5E"/>
    <w:rsid w:val="00C53E88"/>
    <w:rsid w:val="00C5424A"/>
    <w:rsid w:val="00C5494F"/>
    <w:rsid w:val="00C54A1A"/>
    <w:rsid w:val="00C55247"/>
    <w:rsid w:val="00C555F9"/>
    <w:rsid w:val="00C55AFA"/>
    <w:rsid w:val="00C55CE9"/>
    <w:rsid w:val="00C55E35"/>
    <w:rsid w:val="00C56E93"/>
    <w:rsid w:val="00C57312"/>
    <w:rsid w:val="00C57412"/>
    <w:rsid w:val="00C5744F"/>
    <w:rsid w:val="00C5746D"/>
    <w:rsid w:val="00C576D9"/>
    <w:rsid w:val="00C57A26"/>
    <w:rsid w:val="00C57FF8"/>
    <w:rsid w:val="00C6006B"/>
    <w:rsid w:val="00C600FF"/>
    <w:rsid w:val="00C60404"/>
    <w:rsid w:val="00C6046D"/>
    <w:rsid w:val="00C60633"/>
    <w:rsid w:val="00C606F6"/>
    <w:rsid w:val="00C60A37"/>
    <w:rsid w:val="00C60B44"/>
    <w:rsid w:val="00C60E96"/>
    <w:rsid w:val="00C6124D"/>
    <w:rsid w:val="00C61324"/>
    <w:rsid w:val="00C613DC"/>
    <w:rsid w:val="00C61662"/>
    <w:rsid w:val="00C61698"/>
    <w:rsid w:val="00C61A94"/>
    <w:rsid w:val="00C61D91"/>
    <w:rsid w:val="00C61FA7"/>
    <w:rsid w:val="00C6218C"/>
    <w:rsid w:val="00C62453"/>
    <w:rsid w:val="00C625E5"/>
    <w:rsid w:val="00C626F9"/>
    <w:rsid w:val="00C629DD"/>
    <w:rsid w:val="00C62A24"/>
    <w:rsid w:val="00C62A43"/>
    <w:rsid w:val="00C62D01"/>
    <w:rsid w:val="00C62E4C"/>
    <w:rsid w:val="00C63248"/>
    <w:rsid w:val="00C63269"/>
    <w:rsid w:val="00C633EE"/>
    <w:rsid w:val="00C6387A"/>
    <w:rsid w:val="00C64054"/>
    <w:rsid w:val="00C640CF"/>
    <w:rsid w:val="00C644AA"/>
    <w:rsid w:val="00C65165"/>
    <w:rsid w:val="00C654A9"/>
    <w:rsid w:val="00C657EB"/>
    <w:rsid w:val="00C65A23"/>
    <w:rsid w:val="00C65DF8"/>
    <w:rsid w:val="00C65EEB"/>
    <w:rsid w:val="00C660D6"/>
    <w:rsid w:val="00C6633A"/>
    <w:rsid w:val="00C66694"/>
    <w:rsid w:val="00C667A7"/>
    <w:rsid w:val="00C66A83"/>
    <w:rsid w:val="00C66B03"/>
    <w:rsid w:val="00C66D9E"/>
    <w:rsid w:val="00C66DBF"/>
    <w:rsid w:val="00C6724D"/>
    <w:rsid w:val="00C6747B"/>
    <w:rsid w:val="00C674D1"/>
    <w:rsid w:val="00C6765B"/>
    <w:rsid w:val="00C67699"/>
    <w:rsid w:val="00C679A0"/>
    <w:rsid w:val="00C67AA2"/>
    <w:rsid w:val="00C67AB8"/>
    <w:rsid w:val="00C67C50"/>
    <w:rsid w:val="00C7007D"/>
    <w:rsid w:val="00C702DF"/>
    <w:rsid w:val="00C70912"/>
    <w:rsid w:val="00C71095"/>
    <w:rsid w:val="00C711CB"/>
    <w:rsid w:val="00C712EF"/>
    <w:rsid w:val="00C716FF"/>
    <w:rsid w:val="00C717B0"/>
    <w:rsid w:val="00C7199B"/>
    <w:rsid w:val="00C71B57"/>
    <w:rsid w:val="00C72211"/>
    <w:rsid w:val="00C72278"/>
    <w:rsid w:val="00C72333"/>
    <w:rsid w:val="00C72612"/>
    <w:rsid w:val="00C72633"/>
    <w:rsid w:val="00C72F92"/>
    <w:rsid w:val="00C73094"/>
    <w:rsid w:val="00C73139"/>
    <w:rsid w:val="00C73414"/>
    <w:rsid w:val="00C73DDC"/>
    <w:rsid w:val="00C73FBE"/>
    <w:rsid w:val="00C74188"/>
    <w:rsid w:val="00C74200"/>
    <w:rsid w:val="00C74370"/>
    <w:rsid w:val="00C74502"/>
    <w:rsid w:val="00C745EC"/>
    <w:rsid w:val="00C7478D"/>
    <w:rsid w:val="00C74856"/>
    <w:rsid w:val="00C7487C"/>
    <w:rsid w:val="00C74CAE"/>
    <w:rsid w:val="00C74ED9"/>
    <w:rsid w:val="00C75046"/>
    <w:rsid w:val="00C75077"/>
    <w:rsid w:val="00C750DB"/>
    <w:rsid w:val="00C7523A"/>
    <w:rsid w:val="00C75609"/>
    <w:rsid w:val="00C758F2"/>
    <w:rsid w:val="00C75C36"/>
    <w:rsid w:val="00C75CC2"/>
    <w:rsid w:val="00C75D1C"/>
    <w:rsid w:val="00C75D6D"/>
    <w:rsid w:val="00C76239"/>
    <w:rsid w:val="00C762EA"/>
    <w:rsid w:val="00C764DD"/>
    <w:rsid w:val="00C765B0"/>
    <w:rsid w:val="00C76923"/>
    <w:rsid w:val="00C76C6C"/>
    <w:rsid w:val="00C771E2"/>
    <w:rsid w:val="00C77BBD"/>
    <w:rsid w:val="00C77C46"/>
    <w:rsid w:val="00C8006C"/>
    <w:rsid w:val="00C80306"/>
    <w:rsid w:val="00C806DF"/>
    <w:rsid w:val="00C80877"/>
    <w:rsid w:val="00C809C5"/>
    <w:rsid w:val="00C80B3A"/>
    <w:rsid w:val="00C80EEC"/>
    <w:rsid w:val="00C8108D"/>
    <w:rsid w:val="00C814C7"/>
    <w:rsid w:val="00C81AC9"/>
    <w:rsid w:val="00C81C0B"/>
    <w:rsid w:val="00C81D2B"/>
    <w:rsid w:val="00C81DD0"/>
    <w:rsid w:val="00C823A3"/>
    <w:rsid w:val="00C826AA"/>
    <w:rsid w:val="00C82D78"/>
    <w:rsid w:val="00C82EFB"/>
    <w:rsid w:val="00C830DC"/>
    <w:rsid w:val="00C831B8"/>
    <w:rsid w:val="00C8335B"/>
    <w:rsid w:val="00C833CC"/>
    <w:rsid w:val="00C834CF"/>
    <w:rsid w:val="00C834EC"/>
    <w:rsid w:val="00C8364B"/>
    <w:rsid w:val="00C8385A"/>
    <w:rsid w:val="00C83901"/>
    <w:rsid w:val="00C83A4D"/>
    <w:rsid w:val="00C83EA9"/>
    <w:rsid w:val="00C84493"/>
    <w:rsid w:val="00C8469F"/>
    <w:rsid w:val="00C84A1B"/>
    <w:rsid w:val="00C84A86"/>
    <w:rsid w:val="00C84B95"/>
    <w:rsid w:val="00C84DA8"/>
    <w:rsid w:val="00C84DF1"/>
    <w:rsid w:val="00C84F59"/>
    <w:rsid w:val="00C85260"/>
    <w:rsid w:val="00C852AA"/>
    <w:rsid w:val="00C85575"/>
    <w:rsid w:val="00C855B7"/>
    <w:rsid w:val="00C85A35"/>
    <w:rsid w:val="00C85F6C"/>
    <w:rsid w:val="00C8687F"/>
    <w:rsid w:val="00C86CEE"/>
    <w:rsid w:val="00C870DE"/>
    <w:rsid w:val="00C871AB"/>
    <w:rsid w:val="00C87236"/>
    <w:rsid w:val="00C87DC3"/>
    <w:rsid w:val="00C87FEC"/>
    <w:rsid w:val="00C9014B"/>
    <w:rsid w:val="00C904A8"/>
    <w:rsid w:val="00C9082E"/>
    <w:rsid w:val="00C90DAA"/>
    <w:rsid w:val="00C90F16"/>
    <w:rsid w:val="00C91076"/>
    <w:rsid w:val="00C912E4"/>
    <w:rsid w:val="00C9158E"/>
    <w:rsid w:val="00C9165A"/>
    <w:rsid w:val="00C91804"/>
    <w:rsid w:val="00C91AC9"/>
    <w:rsid w:val="00C91B0D"/>
    <w:rsid w:val="00C91C68"/>
    <w:rsid w:val="00C91DF0"/>
    <w:rsid w:val="00C91EA8"/>
    <w:rsid w:val="00C920F3"/>
    <w:rsid w:val="00C92B0D"/>
    <w:rsid w:val="00C92D9D"/>
    <w:rsid w:val="00C92EB8"/>
    <w:rsid w:val="00C932C6"/>
    <w:rsid w:val="00C9384C"/>
    <w:rsid w:val="00C93911"/>
    <w:rsid w:val="00C93DC1"/>
    <w:rsid w:val="00C9486C"/>
    <w:rsid w:val="00C9491F"/>
    <w:rsid w:val="00C94C08"/>
    <w:rsid w:val="00C94CBB"/>
    <w:rsid w:val="00C94E08"/>
    <w:rsid w:val="00C94E59"/>
    <w:rsid w:val="00C94E94"/>
    <w:rsid w:val="00C9550D"/>
    <w:rsid w:val="00C95560"/>
    <w:rsid w:val="00C95D77"/>
    <w:rsid w:val="00C95DEB"/>
    <w:rsid w:val="00C95E1C"/>
    <w:rsid w:val="00C96027"/>
    <w:rsid w:val="00C96396"/>
    <w:rsid w:val="00C96599"/>
    <w:rsid w:val="00C96833"/>
    <w:rsid w:val="00C96F7D"/>
    <w:rsid w:val="00C971BD"/>
    <w:rsid w:val="00C976CA"/>
    <w:rsid w:val="00C9772F"/>
    <w:rsid w:val="00C97BEF"/>
    <w:rsid w:val="00C97F40"/>
    <w:rsid w:val="00CA00A8"/>
    <w:rsid w:val="00CA0145"/>
    <w:rsid w:val="00CA0819"/>
    <w:rsid w:val="00CA0D2B"/>
    <w:rsid w:val="00CA0D70"/>
    <w:rsid w:val="00CA123F"/>
    <w:rsid w:val="00CA12BB"/>
    <w:rsid w:val="00CA1355"/>
    <w:rsid w:val="00CA1542"/>
    <w:rsid w:val="00CA1864"/>
    <w:rsid w:val="00CA195C"/>
    <w:rsid w:val="00CA1C8C"/>
    <w:rsid w:val="00CA1E7D"/>
    <w:rsid w:val="00CA2411"/>
    <w:rsid w:val="00CA26F2"/>
    <w:rsid w:val="00CA2998"/>
    <w:rsid w:val="00CA2B57"/>
    <w:rsid w:val="00CA2C2C"/>
    <w:rsid w:val="00CA2D1D"/>
    <w:rsid w:val="00CA2DDD"/>
    <w:rsid w:val="00CA30CF"/>
    <w:rsid w:val="00CA34A0"/>
    <w:rsid w:val="00CA3B08"/>
    <w:rsid w:val="00CA3B90"/>
    <w:rsid w:val="00CA3DFD"/>
    <w:rsid w:val="00CA3F92"/>
    <w:rsid w:val="00CA424D"/>
    <w:rsid w:val="00CA4B1D"/>
    <w:rsid w:val="00CA4B33"/>
    <w:rsid w:val="00CA4B87"/>
    <w:rsid w:val="00CA4C63"/>
    <w:rsid w:val="00CA4EC9"/>
    <w:rsid w:val="00CA51C0"/>
    <w:rsid w:val="00CA52F8"/>
    <w:rsid w:val="00CA560A"/>
    <w:rsid w:val="00CA5648"/>
    <w:rsid w:val="00CA59FF"/>
    <w:rsid w:val="00CA5B81"/>
    <w:rsid w:val="00CA5BAA"/>
    <w:rsid w:val="00CA5F2E"/>
    <w:rsid w:val="00CA604C"/>
    <w:rsid w:val="00CA6842"/>
    <w:rsid w:val="00CA72A4"/>
    <w:rsid w:val="00CA72BD"/>
    <w:rsid w:val="00CA755A"/>
    <w:rsid w:val="00CA7680"/>
    <w:rsid w:val="00CA79E7"/>
    <w:rsid w:val="00CA7A85"/>
    <w:rsid w:val="00CB01F2"/>
    <w:rsid w:val="00CB02E9"/>
    <w:rsid w:val="00CB0776"/>
    <w:rsid w:val="00CB087F"/>
    <w:rsid w:val="00CB0A6C"/>
    <w:rsid w:val="00CB0B14"/>
    <w:rsid w:val="00CB0B34"/>
    <w:rsid w:val="00CB0BB0"/>
    <w:rsid w:val="00CB1539"/>
    <w:rsid w:val="00CB1C45"/>
    <w:rsid w:val="00CB1D84"/>
    <w:rsid w:val="00CB1E60"/>
    <w:rsid w:val="00CB20C6"/>
    <w:rsid w:val="00CB2321"/>
    <w:rsid w:val="00CB2329"/>
    <w:rsid w:val="00CB233D"/>
    <w:rsid w:val="00CB2440"/>
    <w:rsid w:val="00CB2CAD"/>
    <w:rsid w:val="00CB405E"/>
    <w:rsid w:val="00CB42BF"/>
    <w:rsid w:val="00CB4357"/>
    <w:rsid w:val="00CB49F0"/>
    <w:rsid w:val="00CB4B92"/>
    <w:rsid w:val="00CB4C2A"/>
    <w:rsid w:val="00CB4EC9"/>
    <w:rsid w:val="00CB529A"/>
    <w:rsid w:val="00CB52DE"/>
    <w:rsid w:val="00CB53B1"/>
    <w:rsid w:val="00CB57B7"/>
    <w:rsid w:val="00CB58DA"/>
    <w:rsid w:val="00CB5A06"/>
    <w:rsid w:val="00CB5BD9"/>
    <w:rsid w:val="00CB5D4B"/>
    <w:rsid w:val="00CB5FBD"/>
    <w:rsid w:val="00CB6280"/>
    <w:rsid w:val="00CB62DC"/>
    <w:rsid w:val="00CB64F9"/>
    <w:rsid w:val="00CB6523"/>
    <w:rsid w:val="00CB6636"/>
    <w:rsid w:val="00CB663E"/>
    <w:rsid w:val="00CB6A13"/>
    <w:rsid w:val="00CB6E53"/>
    <w:rsid w:val="00CB6F9F"/>
    <w:rsid w:val="00CB71AA"/>
    <w:rsid w:val="00CB7257"/>
    <w:rsid w:val="00CB73E8"/>
    <w:rsid w:val="00CB748B"/>
    <w:rsid w:val="00CB74B8"/>
    <w:rsid w:val="00CB7887"/>
    <w:rsid w:val="00CB7CCD"/>
    <w:rsid w:val="00CC041F"/>
    <w:rsid w:val="00CC0466"/>
    <w:rsid w:val="00CC06F5"/>
    <w:rsid w:val="00CC09DB"/>
    <w:rsid w:val="00CC0F2B"/>
    <w:rsid w:val="00CC0F85"/>
    <w:rsid w:val="00CC102A"/>
    <w:rsid w:val="00CC1284"/>
    <w:rsid w:val="00CC12F5"/>
    <w:rsid w:val="00CC1710"/>
    <w:rsid w:val="00CC17A3"/>
    <w:rsid w:val="00CC18BF"/>
    <w:rsid w:val="00CC2386"/>
    <w:rsid w:val="00CC2A31"/>
    <w:rsid w:val="00CC2A35"/>
    <w:rsid w:val="00CC2DC3"/>
    <w:rsid w:val="00CC2E14"/>
    <w:rsid w:val="00CC2F64"/>
    <w:rsid w:val="00CC3117"/>
    <w:rsid w:val="00CC32B4"/>
    <w:rsid w:val="00CC330C"/>
    <w:rsid w:val="00CC3463"/>
    <w:rsid w:val="00CC3C5B"/>
    <w:rsid w:val="00CC3CEA"/>
    <w:rsid w:val="00CC3E56"/>
    <w:rsid w:val="00CC42E9"/>
    <w:rsid w:val="00CC45EB"/>
    <w:rsid w:val="00CC46F0"/>
    <w:rsid w:val="00CC4BFB"/>
    <w:rsid w:val="00CC4C9B"/>
    <w:rsid w:val="00CC4EB7"/>
    <w:rsid w:val="00CC52B8"/>
    <w:rsid w:val="00CC5331"/>
    <w:rsid w:val="00CC5396"/>
    <w:rsid w:val="00CC58B1"/>
    <w:rsid w:val="00CC5935"/>
    <w:rsid w:val="00CC5F5B"/>
    <w:rsid w:val="00CC61F1"/>
    <w:rsid w:val="00CC66A8"/>
    <w:rsid w:val="00CC6994"/>
    <w:rsid w:val="00CC69F5"/>
    <w:rsid w:val="00CC6CD0"/>
    <w:rsid w:val="00CC6E85"/>
    <w:rsid w:val="00CC7187"/>
    <w:rsid w:val="00CC7337"/>
    <w:rsid w:val="00CD01C1"/>
    <w:rsid w:val="00CD040D"/>
    <w:rsid w:val="00CD0479"/>
    <w:rsid w:val="00CD062A"/>
    <w:rsid w:val="00CD0661"/>
    <w:rsid w:val="00CD08FC"/>
    <w:rsid w:val="00CD09E3"/>
    <w:rsid w:val="00CD0AC6"/>
    <w:rsid w:val="00CD0B8D"/>
    <w:rsid w:val="00CD1533"/>
    <w:rsid w:val="00CD1564"/>
    <w:rsid w:val="00CD15B5"/>
    <w:rsid w:val="00CD1C41"/>
    <w:rsid w:val="00CD1C66"/>
    <w:rsid w:val="00CD21C1"/>
    <w:rsid w:val="00CD21F4"/>
    <w:rsid w:val="00CD25E5"/>
    <w:rsid w:val="00CD266B"/>
    <w:rsid w:val="00CD29E9"/>
    <w:rsid w:val="00CD2A13"/>
    <w:rsid w:val="00CD2A1B"/>
    <w:rsid w:val="00CD2B20"/>
    <w:rsid w:val="00CD2B25"/>
    <w:rsid w:val="00CD2F41"/>
    <w:rsid w:val="00CD3156"/>
    <w:rsid w:val="00CD346E"/>
    <w:rsid w:val="00CD36BA"/>
    <w:rsid w:val="00CD3789"/>
    <w:rsid w:val="00CD3ACC"/>
    <w:rsid w:val="00CD3CDE"/>
    <w:rsid w:val="00CD3F0B"/>
    <w:rsid w:val="00CD42F5"/>
    <w:rsid w:val="00CD4761"/>
    <w:rsid w:val="00CD4E68"/>
    <w:rsid w:val="00CD4EFC"/>
    <w:rsid w:val="00CD50FA"/>
    <w:rsid w:val="00CD51BC"/>
    <w:rsid w:val="00CD5278"/>
    <w:rsid w:val="00CD54C0"/>
    <w:rsid w:val="00CD5514"/>
    <w:rsid w:val="00CD5620"/>
    <w:rsid w:val="00CD5710"/>
    <w:rsid w:val="00CD59BF"/>
    <w:rsid w:val="00CD646B"/>
    <w:rsid w:val="00CD6496"/>
    <w:rsid w:val="00CD6674"/>
    <w:rsid w:val="00CD6729"/>
    <w:rsid w:val="00CD6973"/>
    <w:rsid w:val="00CD69D8"/>
    <w:rsid w:val="00CD6AFF"/>
    <w:rsid w:val="00CD6CB0"/>
    <w:rsid w:val="00CD6D32"/>
    <w:rsid w:val="00CD7141"/>
    <w:rsid w:val="00CD7225"/>
    <w:rsid w:val="00CD782E"/>
    <w:rsid w:val="00CD7C59"/>
    <w:rsid w:val="00CD7CEF"/>
    <w:rsid w:val="00CE0555"/>
    <w:rsid w:val="00CE0742"/>
    <w:rsid w:val="00CE0B89"/>
    <w:rsid w:val="00CE0E06"/>
    <w:rsid w:val="00CE0E2E"/>
    <w:rsid w:val="00CE0FF1"/>
    <w:rsid w:val="00CE13E3"/>
    <w:rsid w:val="00CE14AA"/>
    <w:rsid w:val="00CE15A9"/>
    <w:rsid w:val="00CE16B1"/>
    <w:rsid w:val="00CE1923"/>
    <w:rsid w:val="00CE19BA"/>
    <w:rsid w:val="00CE1AB3"/>
    <w:rsid w:val="00CE1E7A"/>
    <w:rsid w:val="00CE2084"/>
    <w:rsid w:val="00CE223E"/>
    <w:rsid w:val="00CE228E"/>
    <w:rsid w:val="00CE268B"/>
    <w:rsid w:val="00CE2813"/>
    <w:rsid w:val="00CE2E7E"/>
    <w:rsid w:val="00CE2F43"/>
    <w:rsid w:val="00CE3190"/>
    <w:rsid w:val="00CE3622"/>
    <w:rsid w:val="00CE3F67"/>
    <w:rsid w:val="00CE4722"/>
    <w:rsid w:val="00CE49F5"/>
    <w:rsid w:val="00CE53C6"/>
    <w:rsid w:val="00CE5487"/>
    <w:rsid w:val="00CE57DB"/>
    <w:rsid w:val="00CE5BB2"/>
    <w:rsid w:val="00CE62C6"/>
    <w:rsid w:val="00CE65E8"/>
    <w:rsid w:val="00CE6602"/>
    <w:rsid w:val="00CE6708"/>
    <w:rsid w:val="00CE6D6E"/>
    <w:rsid w:val="00CE703B"/>
    <w:rsid w:val="00CE719C"/>
    <w:rsid w:val="00CE71F5"/>
    <w:rsid w:val="00CE72E7"/>
    <w:rsid w:val="00CE7542"/>
    <w:rsid w:val="00CE7752"/>
    <w:rsid w:val="00CE7A39"/>
    <w:rsid w:val="00CE7D00"/>
    <w:rsid w:val="00CF0462"/>
    <w:rsid w:val="00CF050F"/>
    <w:rsid w:val="00CF05F1"/>
    <w:rsid w:val="00CF096A"/>
    <w:rsid w:val="00CF0CBC"/>
    <w:rsid w:val="00CF0CD8"/>
    <w:rsid w:val="00CF0E11"/>
    <w:rsid w:val="00CF0FD8"/>
    <w:rsid w:val="00CF126A"/>
    <w:rsid w:val="00CF16E2"/>
    <w:rsid w:val="00CF1876"/>
    <w:rsid w:val="00CF1EF2"/>
    <w:rsid w:val="00CF2241"/>
    <w:rsid w:val="00CF2512"/>
    <w:rsid w:val="00CF259F"/>
    <w:rsid w:val="00CF279A"/>
    <w:rsid w:val="00CF27E1"/>
    <w:rsid w:val="00CF2872"/>
    <w:rsid w:val="00CF2B6C"/>
    <w:rsid w:val="00CF3093"/>
    <w:rsid w:val="00CF33B4"/>
    <w:rsid w:val="00CF3405"/>
    <w:rsid w:val="00CF3630"/>
    <w:rsid w:val="00CF38E3"/>
    <w:rsid w:val="00CF3AB2"/>
    <w:rsid w:val="00CF3B83"/>
    <w:rsid w:val="00CF3D68"/>
    <w:rsid w:val="00CF3E35"/>
    <w:rsid w:val="00CF44A9"/>
    <w:rsid w:val="00CF474C"/>
    <w:rsid w:val="00CF488B"/>
    <w:rsid w:val="00CF4A17"/>
    <w:rsid w:val="00CF4D12"/>
    <w:rsid w:val="00CF5032"/>
    <w:rsid w:val="00CF5033"/>
    <w:rsid w:val="00CF5180"/>
    <w:rsid w:val="00CF5260"/>
    <w:rsid w:val="00CF542C"/>
    <w:rsid w:val="00CF583A"/>
    <w:rsid w:val="00CF58C7"/>
    <w:rsid w:val="00CF5E04"/>
    <w:rsid w:val="00CF5F39"/>
    <w:rsid w:val="00CF6361"/>
    <w:rsid w:val="00CF66DF"/>
    <w:rsid w:val="00CF67C5"/>
    <w:rsid w:val="00CF6E85"/>
    <w:rsid w:val="00CF74E6"/>
    <w:rsid w:val="00CF790D"/>
    <w:rsid w:val="00CF7B16"/>
    <w:rsid w:val="00CF7C37"/>
    <w:rsid w:val="00CF7CD9"/>
    <w:rsid w:val="00D005FB"/>
    <w:rsid w:val="00D00B80"/>
    <w:rsid w:val="00D00FE0"/>
    <w:rsid w:val="00D01017"/>
    <w:rsid w:val="00D01061"/>
    <w:rsid w:val="00D010CF"/>
    <w:rsid w:val="00D01208"/>
    <w:rsid w:val="00D01381"/>
    <w:rsid w:val="00D014EF"/>
    <w:rsid w:val="00D0152F"/>
    <w:rsid w:val="00D015E2"/>
    <w:rsid w:val="00D01792"/>
    <w:rsid w:val="00D01AEF"/>
    <w:rsid w:val="00D01DEF"/>
    <w:rsid w:val="00D01EA6"/>
    <w:rsid w:val="00D0220E"/>
    <w:rsid w:val="00D02284"/>
    <w:rsid w:val="00D0252C"/>
    <w:rsid w:val="00D02C49"/>
    <w:rsid w:val="00D02E7D"/>
    <w:rsid w:val="00D02EAE"/>
    <w:rsid w:val="00D02EF9"/>
    <w:rsid w:val="00D03258"/>
    <w:rsid w:val="00D0354C"/>
    <w:rsid w:val="00D03C8F"/>
    <w:rsid w:val="00D03D15"/>
    <w:rsid w:val="00D03E99"/>
    <w:rsid w:val="00D04046"/>
    <w:rsid w:val="00D040F1"/>
    <w:rsid w:val="00D0428C"/>
    <w:rsid w:val="00D043BE"/>
    <w:rsid w:val="00D043FC"/>
    <w:rsid w:val="00D04524"/>
    <w:rsid w:val="00D049CB"/>
    <w:rsid w:val="00D0508A"/>
    <w:rsid w:val="00D050DF"/>
    <w:rsid w:val="00D056EF"/>
    <w:rsid w:val="00D05B43"/>
    <w:rsid w:val="00D05FAF"/>
    <w:rsid w:val="00D0624E"/>
    <w:rsid w:val="00D06B75"/>
    <w:rsid w:val="00D06C9F"/>
    <w:rsid w:val="00D06DB3"/>
    <w:rsid w:val="00D06F32"/>
    <w:rsid w:val="00D0701F"/>
    <w:rsid w:val="00D0719C"/>
    <w:rsid w:val="00D0770D"/>
    <w:rsid w:val="00D0780E"/>
    <w:rsid w:val="00D07E0A"/>
    <w:rsid w:val="00D102BF"/>
    <w:rsid w:val="00D10327"/>
    <w:rsid w:val="00D1051C"/>
    <w:rsid w:val="00D10A1D"/>
    <w:rsid w:val="00D10ED4"/>
    <w:rsid w:val="00D10F9F"/>
    <w:rsid w:val="00D11154"/>
    <w:rsid w:val="00D111B9"/>
    <w:rsid w:val="00D1123A"/>
    <w:rsid w:val="00D116EA"/>
    <w:rsid w:val="00D11AA3"/>
    <w:rsid w:val="00D11F11"/>
    <w:rsid w:val="00D12632"/>
    <w:rsid w:val="00D1294B"/>
    <w:rsid w:val="00D13A5B"/>
    <w:rsid w:val="00D13FB6"/>
    <w:rsid w:val="00D14B93"/>
    <w:rsid w:val="00D14DE2"/>
    <w:rsid w:val="00D1509B"/>
    <w:rsid w:val="00D1596B"/>
    <w:rsid w:val="00D15A02"/>
    <w:rsid w:val="00D160BC"/>
    <w:rsid w:val="00D1638A"/>
    <w:rsid w:val="00D16498"/>
    <w:rsid w:val="00D164B9"/>
    <w:rsid w:val="00D167BD"/>
    <w:rsid w:val="00D16901"/>
    <w:rsid w:val="00D16BA1"/>
    <w:rsid w:val="00D16D80"/>
    <w:rsid w:val="00D16E01"/>
    <w:rsid w:val="00D16E55"/>
    <w:rsid w:val="00D16ED5"/>
    <w:rsid w:val="00D17049"/>
    <w:rsid w:val="00D171E7"/>
    <w:rsid w:val="00D17319"/>
    <w:rsid w:val="00D201B6"/>
    <w:rsid w:val="00D206FC"/>
    <w:rsid w:val="00D208B7"/>
    <w:rsid w:val="00D20BD9"/>
    <w:rsid w:val="00D20D97"/>
    <w:rsid w:val="00D20D9D"/>
    <w:rsid w:val="00D20DFC"/>
    <w:rsid w:val="00D20EED"/>
    <w:rsid w:val="00D20F7B"/>
    <w:rsid w:val="00D211FD"/>
    <w:rsid w:val="00D2125B"/>
    <w:rsid w:val="00D212CA"/>
    <w:rsid w:val="00D213C1"/>
    <w:rsid w:val="00D217AE"/>
    <w:rsid w:val="00D21962"/>
    <w:rsid w:val="00D21AC4"/>
    <w:rsid w:val="00D21AE5"/>
    <w:rsid w:val="00D21DC5"/>
    <w:rsid w:val="00D22089"/>
    <w:rsid w:val="00D22239"/>
    <w:rsid w:val="00D22370"/>
    <w:rsid w:val="00D225E8"/>
    <w:rsid w:val="00D229CB"/>
    <w:rsid w:val="00D22A2C"/>
    <w:rsid w:val="00D22D7E"/>
    <w:rsid w:val="00D23366"/>
    <w:rsid w:val="00D236BD"/>
    <w:rsid w:val="00D23936"/>
    <w:rsid w:val="00D23C97"/>
    <w:rsid w:val="00D24078"/>
    <w:rsid w:val="00D240F0"/>
    <w:rsid w:val="00D2456D"/>
    <w:rsid w:val="00D24820"/>
    <w:rsid w:val="00D249D6"/>
    <w:rsid w:val="00D24DB1"/>
    <w:rsid w:val="00D2514D"/>
    <w:rsid w:val="00D2526E"/>
    <w:rsid w:val="00D255E3"/>
    <w:rsid w:val="00D256C4"/>
    <w:rsid w:val="00D25F89"/>
    <w:rsid w:val="00D2646D"/>
    <w:rsid w:val="00D26BB5"/>
    <w:rsid w:val="00D26CB8"/>
    <w:rsid w:val="00D26FC9"/>
    <w:rsid w:val="00D27088"/>
    <w:rsid w:val="00D27195"/>
    <w:rsid w:val="00D27475"/>
    <w:rsid w:val="00D27494"/>
    <w:rsid w:val="00D275DC"/>
    <w:rsid w:val="00D27638"/>
    <w:rsid w:val="00D2765F"/>
    <w:rsid w:val="00D27D6B"/>
    <w:rsid w:val="00D27E9A"/>
    <w:rsid w:val="00D27EB7"/>
    <w:rsid w:val="00D3056A"/>
    <w:rsid w:val="00D30777"/>
    <w:rsid w:val="00D3097C"/>
    <w:rsid w:val="00D31354"/>
    <w:rsid w:val="00D31953"/>
    <w:rsid w:val="00D31989"/>
    <w:rsid w:val="00D31B4E"/>
    <w:rsid w:val="00D31B82"/>
    <w:rsid w:val="00D31F78"/>
    <w:rsid w:val="00D322C3"/>
    <w:rsid w:val="00D3256B"/>
    <w:rsid w:val="00D326DE"/>
    <w:rsid w:val="00D32867"/>
    <w:rsid w:val="00D3294B"/>
    <w:rsid w:val="00D32AA1"/>
    <w:rsid w:val="00D32ABD"/>
    <w:rsid w:val="00D32F5A"/>
    <w:rsid w:val="00D32F7B"/>
    <w:rsid w:val="00D3308E"/>
    <w:rsid w:val="00D33317"/>
    <w:rsid w:val="00D333AF"/>
    <w:rsid w:val="00D33418"/>
    <w:rsid w:val="00D33FA9"/>
    <w:rsid w:val="00D34055"/>
    <w:rsid w:val="00D345FF"/>
    <w:rsid w:val="00D3516B"/>
    <w:rsid w:val="00D3518D"/>
    <w:rsid w:val="00D352C8"/>
    <w:rsid w:val="00D35556"/>
    <w:rsid w:val="00D35BA4"/>
    <w:rsid w:val="00D35DE1"/>
    <w:rsid w:val="00D361C4"/>
    <w:rsid w:val="00D36681"/>
    <w:rsid w:val="00D36695"/>
    <w:rsid w:val="00D36A02"/>
    <w:rsid w:val="00D36EB7"/>
    <w:rsid w:val="00D372A5"/>
    <w:rsid w:val="00D37917"/>
    <w:rsid w:val="00D37A71"/>
    <w:rsid w:val="00D37B14"/>
    <w:rsid w:val="00D401C0"/>
    <w:rsid w:val="00D40977"/>
    <w:rsid w:val="00D40BF1"/>
    <w:rsid w:val="00D410D7"/>
    <w:rsid w:val="00D4143C"/>
    <w:rsid w:val="00D4163E"/>
    <w:rsid w:val="00D41645"/>
    <w:rsid w:val="00D418E5"/>
    <w:rsid w:val="00D41EFD"/>
    <w:rsid w:val="00D421CF"/>
    <w:rsid w:val="00D42575"/>
    <w:rsid w:val="00D426EE"/>
    <w:rsid w:val="00D42AC0"/>
    <w:rsid w:val="00D42BA4"/>
    <w:rsid w:val="00D43535"/>
    <w:rsid w:val="00D4357E"/>
    <w:rsid w:val="00D435F3"/>
    <w:rsid w:val="00D43846"/>
    <w:rsid w:val="00D43915"/>
    <w:rsid w:val="00D43CB6"/>
    <w:rsid w:val="00D43E68"/>
    <w:rsid w:val="00D44252"/>
    <w:rsid w:val="00D445ED"/>
    <w:rsid w:val="00D44637"/>
    <w:rsid w:val="00D44A7A"/>
    <w:rsid w:val="00D45645"/>
    <w:rsid w:val="00D45899"/>
    <w:rsid w:val="00D45976"/>
    <w:rsid w:val="00D459AE"/>
    <w:rsid w:val="00D45C92"/>
    <w:rsid w:val="00D460B9"/>
    <w:rsid w:val="00D46417"/>
    <w:rsid w:val="00D4651F"/>
    <w:rsid w:val="00D465DE"/>
    <w:rsid w:val="00D46728"/>
    <w:rsid w:val="00D46A2B"/>
    <w:rsid w:val="00D46D50"/>
    <w:rsid w:val="00D46DB8"/>
    <w:rsid w:val="00D46E4D"/>
    <w:rsid w:val="00D47313"/>
    <w:rsid w:val="00D47342"/>
    <w:rsid w:val="00D47537"/>
    <w:rsid w:val="00D476B1"/>
    <w:rsid w:val="00D476C2"/>
    <w:rsid w:val="00D47B2F"/>
    <w:rsid w:val="00D47F4A"/>
    <w:rsid w:val="00D5020A"/>
    <w:rsid w:val="00D506BE"/>
    <w:rsid w:val="00D51047"/>
    <w:rsid w:val="00D512C2"/>
    <w:rsid w:val="00D51373"/>
    <w:rsid w:val="00D516F6"/>
    <w:rsid w:val="00D517CE"/>
    <w:rsid w:val="00D5190E"/>
    <w:rsid w:val="00D51AE6"/>
    <w:rsid w:val="00D51CC1"/>
    <w:rsid w:val="00D52564"/>
    <w:rsid w:val="00D52C2C"/>
    <w:rsid w:val="00D52DC6"/>
    <w:rsid w:val="00D53263"/>
    <w:rsid w:val="00D53AB7"/>
    <w:rsid w:val="00D53D1B"/>
    <w:rsid w:val="00D53E48"/>
    <w:rsid w:val="00D53FF9"/>
    <w:rsid w:val="00D5409A"/>
    <w:rsid w:val="00D542C6"/>
    <w:rsid w:val="00D5440E"/>
    <w:rsid w:val="00D5445F"/>
    <w:rsid w:val="00D54471"/>
    <w:rsid w:val="00D54833"/>
    <w:rsid w:val="00D54943"/>
    <w:rsid w:val="00D549DC"/>
    <w:rsid w:val="00D54AD2"/>
    <w:rsid w:val="00D55284"/>
    <w:rsid w:val="00D5568D"/>
    <w:rsid w:val="00D55D52"/>
    <w:rsid w:val="00D55E8C"/>
    <w:rsid w:val="00D55FCF"/>
    <w:rsid w:val="00D560B2"/>
    <w:rsid w:val="00D56330"/>
    <w:rsid w:val="00D563FB"/>
    <w:rsid w:val="00D566F6"/>
    <w:rsid w:val="00D568D7"/>
    <w:rsid w:val="00D573EF"/>
    <w:rsid w:val="00D57456"/>
    <w:rsid w:val="00D5745B"/>
    <w:rsid w:val="00D57B0F"/>
    <w:rsid w:val="00D57D7F"/>
    <w:rsid w:val="00D600F8"/>
    <w:rsid w:val="00D602CA"/>
    <w:rsid w:val="00D60559"/>
    <w:rsid w:val="00D605AC"/>
    <w:rsid w:val="00D605F5"/>
    <w:rsid w:val="00D60A83"/>
    <w:rsid w:val="00D60D11"/>
    <w:rsid w:val="00D60D80"/>
    <w:rsid w:val="00D611D8"/>
    <w:rsid w:val="00D61268"/>
    <w:rsid w:val="00D618DE"/>
    <w:rsid w:val="00D61EA6"/>
    <w:rsid w:val="00D61FB2"/>
    <w:rsid w:val="00D6211A"/>
    <w:rsid w:val="00D6242C"/>
    <w:rsid w:val="00D62494"/>
    <w:rsid w:val="00D626FD"/>
    <w:rsid w:val="00D62CD2"/>
    <w:rsid w:val="00D62CE8"/>
    <w:rsid w:val="00D634FD"/>
    <w:rsid w:val="00D635F0"/>
    <w:rsid w:val="00D639C1"/>
    <w:rsid w:val="00D63C1D"/>
    <w:rsid w:val="00D6404F"/>
    <w:rsid w:val="00D641CF"/>
    <w:rsid w:val="00D646AE"/>
    <w:rsid w:val="00D64C88"/>
    <w:rsid w:val="00D65CCC"/>
    <w:rsid w:val="00D66036"/>
    <w:rsid w:val="00D66470"/>
    <w:rsid w:val="00D6648D"/>
    <w:rsid w:val="00D6660C"/>
    <w:rsid w:val="00D667C9"/>
    <w:rsid w:val="00D6698C"/>
    <w:rsid w:val="00D669AD"/>
    <w:rsid w:val="00D66E17"/>
    <w:rsid w:val="00D66E5F"/>
    <w:rsid w:val="00D67120"/>
    <w:rsid w:val="00D67147"/>
    <w:rsid w:val="00D67B5D"/>
    <w:rsid w:val="00D67B5E"/>
    <w:rsid w:val="00D67C89"/>
    <w:rsid w:val="00D67CD0"/>
    <w:rsid w:val="00D67D0E"/>
    <w:rsid w:val="00D67EED"/>
    <w:rsid w:val="00D70155"/>
    <w:rsid w:val="00D7032F"/>
    <w:rsid w:val="00D704AB"/>
    <w:rsid w:val="00D704CC"/>
    <w:rsid w:val="00D705A2"/>
    <w:rsid w:val="00D70E83"/>
    <w:rsid w:val="00D710CB"/>
    <w:rsid w:val="00D71A5F"/>
    <w:rsid w:val="00D71BAF"/>
    <w:rsid w:val="00D71C9A"/>
    <w:rsid w:val="00D7228D"/>
    <w:rsid w:val="00D72302"/>
    <w:rsid w:val="00D7244C"/>
    <w:rsid w:val="00D728DA"/>
    <w:rsid w:val="00D72CFC"/>
    <w:rsid w:val="00D72DFF"/>
    <w:rsid w:val="00D72FC2"/>
    <w:rsid w:val="00D73366"/>
    <w:rsid w:val="00D734D4"/>
    <w:rsid w:val="00D73781"/>
    <w:rsid w:val="00D7385F"/>
    <w:rsid w:val="00D739B0"/>
    <w:rsid w:val="00D73AE6"/>
    <w:rsid w:val="00D74660"/>
    <w:rsid w:val="00D74824"/>
    <w:rsid w:val="00D74974"/>
    <w:rsid w:val="00D752B6"/>
    <w:rsid w:val="00D75338"/>
    <w:rsid w:val="00D7542C"/>
    <w:rsid w:val="00D754F7"/>
    <w:rsid w:val="00D7564A"/>
    <w:rsid w:val="00D75664"/>
    <w:rsid w:val="00D7579B"/>
    <w:rsid w:val="00D75808"/>
    <w:rsid w:val="00D75C50"/>
    <w:rsid w:val="00D75C72"/>
    <w:rsid w:val="00D75F20"/>
    <w:rsid w:val="00D766C3"/>
    <w:rsid w:val="00D76703"/>
    <w:rsid w:val="00D76882"/>
    <w:rsid w:val="00D769BA"/>
    <w:rsid w:val="00D76BE2"/>
    <w:rsid w:val="00D76D38"/>
    <w:rsid w:val="00D76DC5"/>
    <w:rsid w:val="00D76E33"/>
    <w:rsid w:val="00D77199"/>
    <w:rsid w:val="00D77382"/>
    <w:rsid w:val="00D7776F"/>
    <w:rsid w:val="00D77A0F"/>
    <w:rsid w:val="00D77A12"/>
    <w:rsid w:val="00D77F69"/>
    <w:rsid w:val="00D803CF"/>
    <w:rsid w:val="00D804EA"/>
    <w:rsid w:val="00D80598"/>
    <w:rsid w:val="00D80710"/>
    <w:rsid w:val="00D80B91"/>
    <w:rsid w:val="00D80C77"/>
    <w:rsid w:val="00D80CAD"/>
    <w:rsid w:val="00D810B3"/>
    <w:rsid w:val="00D810EE"/>
    <w:rsid w:val="00D8110C"/>
    <w:rsid w:val="00D814F2"/>
    <w:rsid w:val="00D81685"/>
    <w:rsid w:val="00D81A1F"/>
    <w:rsid w:val="00D81C8F"/>
    <w:rsid w:val="00D81D5E"/>
    <w:rsid w:val="00D82020"/>
    <w:rsid w:val="00D8215B"/>
    <w:rsid w:val="00D82759"/>
    <w:rsid w:val="00D82B2E"/>
    <w:rsid w:val="00D82C94"/>
    <w:rsid w:val="00D82DD0"/>
    <w:rsid w:val="00D82E20"/>
    <w:rsid w:val="00D82E8C"/>
    <w:rsid w:val="00D833D3"/>
    <w:rsid w:val="00D83432"/>
    <w:rsid w:val="00D83433"/>
    <w:rsid w:val="00D834CA"/>
    <w:rsid w:val="00D83576"/>
    <w:rsid w:val="00D83761"/>
    <w:rsid w:val="00D83CCE"/>
    <w:rsid w:val="00D83CD0"/>
    <w:rsid w:val="00D84061"/>
    <w:rsid w:val="00D845F5"/>
    <w:rsid w:val="00D84780"/>
    <w:rsid w:val="00D848C9"/>
    <w:rsid w:val="00D8526B"/>
    <w:rsid w:val="00D8553A"/>
    <w:rsid w:val="00D85BFA"/>
    <w:rsid w:val="00D85DD1"/>
    <w:rsid w:val="00D86082"/>
    <w:rsid w:val="00D8611C"/>
    <w:rsid w:val="00D86D23"/>
    <w:rsid w:val="00D870F3"/>
    <w:rsid w:val="00D877FC"/>
    <w:rsid w:val="00D878CA"/>
    <w:rsid w:val="00D879A6"/>
    <w:rsid w:val="00D900ED"/>
    <w:rsid w:val="00D901FF"/>
    <w:rsid w:val="00D90251"/>
    <w:rsid w:val="00D90487"/>
    <w:rsid w:val="00D9055C"/>
    <w:rsid w:val="00D90674"/>
    <w:rsid w:val="00D90975"/>
    <w:rsid w:val="00D90A41"/>
    <w:rsid w:val="00D90AB5"/>
    <w:rsid w:val="00D90D05"/>
    <w:rsid w:val="00D91054"/>
    <w:rsid w:val="00D913F5"/>
    <w:rsid w:val="00D9145B"/>
    <w:rsid w:val="00D91567"/>
    <w:rsid w:val="00D91590"/>
    <w:rsid w:val="00D91652"/>
    <w:rsid w:val="00D9165F"/>
    <w:rsid w:val="00D91AE2"/>
    <w:rsid w:val="00D91C0D"/>
    <w:rsid w:val="00D91E83"/>
    <w:rsid w:val="00D91EDA"/>
    <w:rsid w:val="00D921F7"/>
    <w:rsid w:val="00D923DA"/>
    <w:rsid w:val="00D92694"/>
    <w:rsid w:val="00D92C9A"/>
    <w:rsid w:val="00D92D61"/>
    <w:rsid w:val="00D92E1C"/>
    <w:rsid w:val="00D92F8B"/>
    <w:rsid w:val="00D9308B"/>
    <w:rsid w:val="00D93225"/>
    <w:rsid w:val="00D93749"/>
    <w:rsid w:val="00D939B4"/>
    <w:rsid w:val="00D93D67"/>
    <w:rsid w:val="00D9405C"/>
    <w:rsid w:val="00D94177"/>
    <w:rsid w:val="00D9443E"/>
    <w:rsid w:val="00D94695"/>
    <w:rsid w:val="00D94E20"/>
    <w:rsid w:val="00D94E39"/>
    <w:rsid w:val="00D950AD"/>
    <w:rsid w:val="00D95186"/>
    <w:rsid w:val="00D95259"/>
    <w:rsid w:val="00D9534D"/>
    <w:rsid w:val="00D953A1"/>
    <w:rsid w:val="00D957AD"/>
    <w:rsid w:val="00D95B7E"/>
    <w:rsid w:val="00D95D06"/>
    <w:rsid w:val="00D960EE"/>
    <w:rsid w:val="00D9638F"/>
    <w:rsid w:val="00D96860"/>
    <w:rsid w:val="00D96BDD"/>
    <w:rsid w:val="00D974C7"/>
    <w:rsid w:val="00D976A8"/>
    <w:rsid w:val="00D977AE"/>
    <w:rsid w:val="00D978B0"/>
    <w:rsid w:val="00D97DA1"/>
    <w:rsid w:val="00D97EEE"/>
    <w:rsid w:val="00DA015E"/>
    <w:rsid w:val="00DA032F"/>
    <w:rsid w:val="00DA053F"/>
    <w:rsid w:val="00DA06C4"/>
    <w:rsid w:val="00DA08BF"/>
    <w:rsid w:val="00DA0DC6"/>
    <w:rsid w:val="00DA1041"/>
    <w:rsid w:val="00DA17A6"/>
    <w:rsid w:val="00DA1896"/>
    <w:rsid w:val="00DA1D86"/>
    <w:rsid w:val="00DA1E06"/>
    <w:rsid w:val="00DA1EC1"/>
    <w:rsid w:val="00DA2371"/>
    <w:rsid w:val="00DA2625"/>
    <w:rsid w:val="00DA2F59"/>
    <w:rsid w:val="00DA32A7"/>
    <w:rsid w:val="00DA335E"/>
    <w:rsid w:val="00DA337F"/>
    <w:rsid w:val="00DA348B"/>
    <w:rsid w:val="00DA3580"/>
    <w:rsid w:val="00DA3697"/>
    <w:rsid w:val="00DA3868"/>
    <w:rsid w:val="00DA3D12"/>
    <w:rsid w:val="00DA3E80"/>
    <w:rsid w:val="00DA3FA6"/>
    <w:rsid w:val="00DA4088"/>
    <w:rsid w:val="00DA4115"/>
    <w:rsid w:val="00DA42D7"/>
    <w:rsid w:val="00DA4803"/>
    <w:rsid w:val="00DA49DC"/>
    <w:rsid w:val="00DA4BE8"/>
    <w:rsid w:val="00DA4DD5"/>
    <w:rsid w:val="00DA5146"/>
    <w:rsid w:val="00DA5196"/>
    <w:rsid w:val="00DA51DB"/>
    <w:rsid w:val="00DA5376"/>
    <w:rsid w:val="00DA547C"/>
    <w:rsid w:val="00DA5D76"/>
    <w:rsid w:val="00DA6427"/>
    <w:rsid w:val="00DA6A20"/>
    <w:rsid w:val="00DA7870"/>
    <w:rsid w:val="00DA7D06"/>
    <w:rsid w:val="00DA7E77"/>
    <w:rsid w:val="00DB069F"/>
    <w:rsid w:val="00DB0AD2"/>
    <w:rsid w:val="00DB0EFE"/>
    <w:rsid w:val="00DB0FEA"/>
    <w:rsid w:val="00DB11B6"/>
    <w:rsid w:val="00DB14F2"/>
    <w:rsid w:val="00DB1639"/>
    <w:rsid w:val="00DB1F95"/>
    <w:rsid w:val="00DB2731"/>
    <w:rsid w:val="00DB273C"/>
    <w:rsid w:val="00DB2763"/>
    <w:rsid w:val="00DB2AE5"/>
    <w:rsid w:val="00DB2D68"/>
    <w:rsid w:val="00DB2E06"/>
    <w:rsid w:val="00DB2F07"/>
    <w:rsid w:val="00DB3383"/>
    <w:rsid w:val="00DB338D"/>
    <w:rsid w:val="00DB3CE2"/>
    <w:rsid w:val="00DB3D3D"/>
    <w:rsid w:val="00DB3E07"/>
    <w:rsid w:val="00DB3FEB"/>
    <w:rsid w:val="00DB4748"/>
    <w:rsid w:val="00DB493F"/>
    <w:rsid w:val="00DB4CA3"/>
    <w:rsid w:val="00DB4EE0"/>
    <w:rsid w:val="00DB4F10"/>
    <w:rsid w:val="00DB4F69"/>
    <w:rsid w:val="00DB4FC7"/>
    <w:rsid w:val="00DB506A"/>
    <w:rsid w:val="00DB50B2"/>
    <w:rsid w:val="00DB5365"/>
    <w:rsid w:val="00DB5896"/>
    <w:rsid w:val="00DB62DD"/>
    <w:rsid w:val="00DB68E2"/>
    <w:rsid w:val="00DB6CAA"/>
    <w:rsid w:val="00DB6D8E"/>
    <w:rsid w:val="00DB6DB4"/>
    <w:rsid w:val="00DB6E0D"/>
    <w:rsid w:val="00DB7633"/>
    <w:rsid w:val="00DB78B7"/>
    <w:rsid w:val="00DB7B8C"/>
    <w:rsid w:val="00DB7DA8"/>
    <w:rsid w:val="00DB7ED8"/>
    <w:rsid w:val="00DC0050"/>
    <w:rsid w:val="00DC00FA"/>
    <w:rsid w:val="00DC0279"/>
    <w:rsid w:val="00DC029E"/>
    <w:rsid w:val="00DC059A"/>
    <w:rsid w:val="00DC094C"/>
    <w:rsid w:val="00DC0A71"/>
    <w:rsid w:val="00DC0C86"/>
    <w:rsid w:val="00DC11A2"/>
    <w:rsid w:val="00DC1473"/>
    <w:rsid w:val="00DC1872"/>
    <w:rsid w:val="00DC22F8"/>
    <w:rsid w:val="00DC2690"/>
    <w:rsid w:val="00DC27F5"/>
    <w:rsid w:val="00DC2AA8"/>
    <w:rsid w:val="00DC2B3C"/>
    <w:rsid w:val="00DC2BC4"/>
    <w:rsid w:val="00DC2CE1"/>
    <w:rsid w:val="00DC2CE5"/>
    <w:rsid w:val="00DC2D6F"/>
    <w:rsid w:val="00DC2DA9"/>
    <w:rsid w:val="00DC3087"/>
    <w:rsid w:val="00DC3520"/>
    <w:rsid w:val="00DC371B"/>
    <w:rsid w:val="00DC3806"/>
    <w:rsid w:val="00DC3A44"/>
    <w:rsid w:val="00DC3A55"/>
    <w:rsid w:val="00DC3C22"/>
    <w:rsid w:val="00DC3C89"/>
    <w:rsid w:val="00DC4082"/>
    <w:rsid w:val="00DC4168"/>
    <w:rsid w:val="00DC4312"/>
    <w:rsid w:val="00DC43EC"/>
    <w:rsid w:val="00DC4436"/>
    <w:rsid w:val="00DC4501"/>
    <w:rsid w:val="00DC4902"/>
    <w:rsid w:val="00DC4AA1"/>
    <w:rsid w:val="00DC4CE4"/>
    <w:rsid w:val="00DC4E55"/>
    <w:rsid w:val="00DC5D86"/>
    <w:rsid w:val="00DC5E6D"/>
    <w:rsid w:val="00DC6275"/>
    <w:rsid w:val="00DC65C5"/>
    <w:rsid w:val="00DC6659"/>
    <w:rsid w:val="00DC6976"/>
    <w:rsid w:val="00DC6BA7"/>
    <w:rsid w:val="00DC6C13"/>
    <w:rsid w:val="00DC7170"/>
    <w:rsid w:val="00DC71B5"/>
    <w:rsid w:val="00DC7BAD"/>
    <w:rsid w:val="00DC7CD9"/>
    <w:rsid w:val="00DD030A"/>
    <w:rsid w:val="00DD037C"/>
    <w:rsid w:val="00DD0515"/>
    <w:rsid w:val="00DD0EC4"/>
    <w:rsid w:val="00DD0F4D"/>
    <w:rsid w:val="00DD0F86"/>
    <w:rsid w:val="00DD101B"/>
    <w:rsid w:val="00DD123F"/>
    <w:rsid w:val="00DD1404"/>
    <w:rsid w:val="00DD147B"/>
    <w:rsid w:val="00DD1909"/>
    <w:rsid w:val="00DD1A60"/>
    <w:rsid w:val="00DD1E3D"/>
    <w:rsid w:val="00DD1F36"/>
    <w:rsid w:val="00DD1F7E"/>
    <w:rsid w:val="00DD20C7"/>
    <w:rsid w:val="00DD22D0"/>
    <w:rsid w:val="00DD2BC0"/>
    <w:rsid w:val="00DD40B6"/>
    <w:rsid w:val="00DD4B2E"/>
    <w:rsid w:val="00DD4BE3"/>
    <w:rsid w:val="00DD4D24"/>
    <w:rsid w:val="00DD4EB0"/>
    <w:rsid w:val="00DD4FBA"/>
    <w:rsid w:val="00DD55AE"/>
    <w:rsid w:val="00DD5893"/>
    <w:rsid w:val="00DD5980"/>
    <w:rsid w:val="00DD62C0"/>
    <w:rsid w:val="00DD6F38"/>
    <w:rsid w:val="00DD7178"/>
    <w:rsid w:val="00DD72D3"/>
    <w:rsid w:val="00DD735F"/>
    <w:rsid w:val="00DD7404"/>
    <w:rsid w:val="00DD7B5F"/>
    <w:rsid w:val="00DD7D58"/>
    <w:rsid w:val="00DD7DA8"/>
    <w:rsid w:val="00DD7F51"/>
    <w:rsid w:val="00DD7FFE"/>
    <w:rsid w:val="00DE042A"/>
    <w:rsid w:val="00DE0A55"/>
    <w:rsid w:val="00DE0AA2"/>
    <w:rsid w:val="00DE106D"/>
    <w:rsid w:val="00DE1092"/>
    <w:rsid w:val="00DE1807"/>
    <w:rsid w:val="00DE1BC5"/>
    <w:rsid w:val="00DE1C16"/>
    <w:rsid w:val="00DE1CBB"/>
    <w:rsid w:val="00DE1E9B"/>
    <w:rsid w:val="00DE1EB0"/>
    <w:rsid w:val="00DE2439"/>
    <w:rsid w:val="00DE2AF4"/>
    <w:rsid w:val="00DE2BB6"/>
    <w:rsid w:val="00DE3039"/>
    <w:rsid w:val="00DE307C"/>
    <w:rsid w:val="00DE31F7"/>
    <w:rsid w:val="00DE3230"/>
    <w:rsid w:val="00DE3292"/>
    <w:rsid w:val="00DE32DA"/>
    <w:rsid w:val="00DE32FC"/>
    <w:rsid w:val="00DE337B"/>
    <w:rsid w:val="00DE3637"/>
    <w:rsid w:val="00DE3C0C"/>
    <w:rsid w:val="00DE3D38"/>
    <w:rsid w:val="00DE3DD7"/>
    <w:rsid w:val="00DE425C"/>
    <w:rsid w:val="00DE491F"/>
    <w:rsid w:val="00DE4D39"/>
    <w:rsid w:val="00DE4F99"/>
    <w:rsid w:val="00DE53CB"/>
    <w:rsid w:val="00DE5412"/>
    <w:rsid w:val="00DE57B4"/>
    <w:rsid w:val="00DE59EF"/>
    <w:rsid w:val="00DE5D54"/>
    <w:rsid w:val="00DE6219"/>
    <w:rsid w:val="00DE62CF"/>
    <w:rsid w:val="00DE693B"/>
    <w:rsid w:val="00DE6A72"/>
    <w:rsid w:val="00DE6BAF"/>
    <w:rsid w:val="00DE6FEB"/>
    <w:rsid w:val="00DE781B"/>
    <w:rsid w:val="00DE7A59"/>
    <w:rsid w:val="00DE7E34"/>
    <w:rsid w:val="00DE7F43"/>
    <w:rsid w:val="00DF0143"/>
    <w:rsid w:val="00DF025C"/>
    <w:rsid w:val="00DF02F5"/>
    <w:rsid w:val="00DF036C"/>
    <w:rsid w:val="00DF0906"/>
    <w:rsid w:val="00DF0A9F"/>
    <w:rsid w:val="00DF0C84"/>
    <w:rsid w:val="00DF13A9"/>
    <w:rsid w:val="00DF1986"/>
    <w:rsid w:val="00DF1EE2"/>
    <w:rsid w:val="00DF20CA"/>
    <w:rsid w:val="00DF217C"/>
    <w:rsid w:val="00DF2309"/>
    <w:rsid w:val="00DF26D2"/>
    <w:rsid w:val="00DF270D"/>
    <w:rsid w:val="00DF2BC5"/>
    <w:rsid w:val="00DF2F19"/>
    <w:rsid w:val="00DF305B"/>
    <w:rsid w:val="00DF3283"/>
    <w:rsid w:val="00DF36CA"/>
    <w:rsid w:val="00DF36DC"/>
    <w:rsid w:val="00DF36F1"/>
    <w:rsid w:val="00DF3EF4"/>
    <w:rsid w:val="00DF3FA3"/>
    <w:rsid w:val="00DF4062"/>
    <w:rsid w:val="00DF52C2"/>
    <w:rsid w:val="00DF57A4"/>
    <w:rsid w:val="00DF58C4"/>
    <w:rsid w:val="00DF5946"/>
    <w:rsid w:val="00DF5D07"/>
    <w:rsid w:val="00DF5ECB"/>
    <w:rsid w:val="00DF5F76"/>
    <w:rsid w:val="00DF6122"/>
    <w:rsid w:val="00DF61E9"/>
    <w:rsid w:val="00DF62A3"/>
    <w:rsid w:val="00DF62B1"/>
    <w:rsid w:val="00DF62F5"/>
    <w:rsid w:val="00DF6488"/>
    <w:rsid w:val="00DF6A45"/>
    <w:rsid w:val="00DF6B7F"/>
    <w:rsid w:val="00DF6C79"/>
    <w:rsid w:val="00DF71FE"/>
    <w:rsid w:val="00DF7217"/>
    <w:rsid w:val="00DF7536"/>
    <w:rsid w:val="00DF75E7"/>
    <w:rsid w:val="00DF76C4"/>
    <w:rsid w:val="00DF77E3"/>
    <w:rsid w:val="00DF7BF8"/>
    <w:rsid w:val="00DF7C43"/>
    <w:rsid w:val="00DF7D17"/>
    <w:rsid w:val="00E00047"/>
    <w:rsid w:val="00E0007B"/>
    <w:rsid w:val="00E0012F"/>
    <w:rsid w:val="00E00293"/>
    <w:rsid w:val="00E00333"/>
    <w:rsid w:val="00E00367"/>
    <w:rsid w:val="00E003A2"/>
    <w:rsid w:val="00E005F9"/>
    <w:rsid w:val="00E006CE"/>
    <w:rsid w:val="00E0087E"/>
    <w:rsid w:val="00E00C73"/>
    <w:rsid w:val="00E00EE8"/>
    <w:rsid w:val="00E00F42"/>
    <w:rsid w:val="00E010FD"/>
    <w:rsid w:val="00E01206"/>
    <w:rsid w:val="00E014A8"/>
    <w:rsid w:val="00E016D7"/>
    <w:rsid w:val="00E01721"/>
    <w:rsid w:val="00E01A92"/>
    <w:rsid w:val="00E01B60"/>
    <w:rsid w:val="00E01C44"/>
    <w:rsid w:val="00E01F5F"/>
    <w:rsid w:val="00E0299D"/>
    <w:rsid w:val="00E02A1B"/>
    <w:rsid w:val="00E02C4C"/>
    <w:rsid w:val="00E02EEB"/>
    <w:rsid w:val="00E03050"/>
    <w:rsid w:val="00E03090"/>
    <w:rsid w:val="00E032FC"/>
    <w:rsid w:val="00E03345"/>
    <w:rsid w:val="00E03454"/>
    <w:rsid w:val="00E03859"/>
    <w:rsid w:val="00E038A6"/>
    <w:rsid w:val="00E03F8D"/>
    <w:rsid w:val="00E048C7"/>
    <w:rsid w:val="00E048DE"/>
    <w:rsid w:val="00E049E7"/>
    <w:rsid w:val="00E04B05"/>
    <w:rsid w:val="00E04F41"/>
    <w:rsid w:val="00E04F97"/>
    <w:rsid w:val="00E05049"/>
    <w:rsid w:val="00E050EC"/>
    <w:rsid w:val="00E0537B"/>
    <w:rsid w:val="00E054D6"/>
    <w:rsid w:val="00E05546"/>
    <w:rsid w:val="00E05935"/>
    <w:rsid w:val="00E05A5C"/>
    <w:rsid w:val="00E05D01"/>
    <w:rsid w:val="00E06019"/>
    <w:rsid w:val="00E0605B"/>
    <w:rsid w:val="00E064CB"/>
    <w:rsid w:val="00E06C22"/>
    <w:rsid w:val="00E06F34"/>
    <w:rsid w:val="00E0712E"/>
    <w:rsid w:val="00E078A9"/>
    <w:rsid w:val="00E07D63"/>
    <w:rsid w:val="00E07F20"/>
    <w:rsid w:val="00E1000E"/>
    <w:rsid w:val="00E102BF"/>
    <w:rsid w:val="00E10574"/>
    <w:rsid w:val="00E10DEA"/>
    <w:rsid w:val="00E10F4A"/>
    <w:rsid w:val="00E1119F"/>
    <w:rsid w:val="00E117F3"/>
    <w:rsid w:val="00E117FD"/>
    <w:rsid w:val="00E11839"/>
    <w:rsid w:val="00E11AF8"/>
    <w:rsid w:val="00E12403"/>
    <w:rsid w:val="00E131B7"/>
    <w:rsid w:val="00E133DF"/>
    <w:rsid w:val="00E135C3"/>
    <w:rsid w:val="00E1368D"/>
    <w:rsid w:val="00E14126"/>
    <w:rsid w:val="00E14775"/>
    <w:rsid w:val="00E14FE6"/>
    <w:rsid w:val="00E15319"/>
    <w:rsid w:val="00E1544A"/>
    <w:rsid w:val="00E15684"/>
    <w:rsid w:val="00E15A5F"/>
    <w:rsid w:val="00E15B2A"/>
    <w:rsid w:val="00E161B3"/>
    <w:rsid w:val="00E16383"/>
    <w:rsid w:val="00E16B58"/>
    <w:rsid w:val="00E17018"/>
    <w:rsid w:val="00E17445"/>
    <w:rsid w:val="00E17ADB"/>
    <w:rsid w:val="00E17B8A"/>
    <w:rsid w:val="00E205C6"/>
    <w:rsid w:val="00E2108F"/>
    <w:rsid w:val="00E211F9"/>
    <w:rsid w:val="00E2138D"/>
    <w:rsid w:val="00E21664"/>
    <w:rsid w:val="00E21855"/>
    <w:rsid w:val="00E21AA1"/>
    <w:rsid w:val="00E226B3"/>
    <w:rsid w:val="00E22A42"/>
    <w:rsid w:val="00E22B34"/>
    <w:rsid w:val="00E236DC"/>
    <w:rsid w:val="00E2374A"/>
    <w:rsid w:val="00E23B1C"/>
    <w:rsid w:val="00E240B7"/>
    <w:rsid w:val="00E24295"/>
    <w:rsid w:val="00E2443F"/>
    <w:rsid w:val="00E24900"/>
    <w:rsid w:val="00E24932"/>
    <w:rsid w:val="00E249F9"/>
    <w:rsid w:val="00E24A80"/>
    <w:rsid w:val="00E24F3D"/>
    <w:rsid w:val="00E251A0"/>
    <w:rsid w:val="00E2528E"/>
    <w:rsid w:val="00E2537A"/>
    <w:rsid w:val="00E25546"/>
    <w:rsid w:val="00E25801"/>
    <w:rsid w:val="00E26184"/>
    <w:rsid w:val="00E2629E"/>
    <w:rsid w:val="00E2667F"/>
    <w:rsid w:val="00E267CE"/>
    <w:rsid w:val="00E27080"/>
    <w:rsid w:val="00E27216"/>
    <w:rsid w:val="00E272EB"/>
    <w:rsid w:val="00E27461"/>
    <w:rsid w:val="00E274E8"/>
    <w:rsid w:val="00E274FA"/>
    <w:rsid w:val="00E275D5"/>
    <w:rsid w:val="00E27681"/>
    <w:rsid w:val="00E278E6"/>
    <w:rsid w:val="00E2792D"/>
    <w:rsid w:val="00E27B87"/>
    <w:rsid w:val="00E3014A"/>
    <w:rsid w:val="00E302C9"/>
    <w:rsid w:val="00E30439"/>
    <w:rsid w:val="00E304DB"/>
    <w:rsid w:val="00E30ABA"/>
    <w:rsid w:val="00E30C4F"/>
    <w:rsid w:val="00E30FA8"/>
    <w:rsid w:val="00E31393"/>
    <w:rsid w:val="00E3173B"/>
    <w:rsid w:val="00E3189D"/>
    <w:rsid w:val="00E31A03"/>
    <w:rsid w:val="00E31C82"/>
    <w:rsid w:val="00E31EF0"/>
    <w:rsid w:val="00E32246"/>
    <w:rsid w:val="00E3232F"/>
    <w:rsid w:val="00E32623"/>
    <w:rsid w:val="00E32B64"/>
    <w:rsid w:val="00E32D3A"/>
    <w:rsid w:val="00E32D7F"/>
    <w:rsid w:val="00E32EAC"/>
    <w:rsid w:val="00E32FCD"/>
    <w:rsid w:val="00E3321A"/>
    <w:rsid w:val="00E3334C"/>
    <w:rsid w:val="00E33790"/>
    <w:rsid w:val="00E33D97"/>
    <w:rsid w:val="00E33EF4"/>
    <w:rsid w:val="00E33F78"/>
    <w:rsid w:val="00E344C8"/>
    <w:rsid w:val="00E345BF"/>
    <w:rsid w:val="00E34C81"/>
    <w:rsid w:val="00E34E4A"/>
    <w:rsid w:val="00E34E98"/>
    <w:rsid w:val="00E350FF"/>
    <w:rsid w:val="00E35326"/>
    <w:rsid w:val="00E356DC"/>
    <w:rsid w:val="00E35A89"/>
    <w:rsid w:val="00E35AAB"/>
    <w:rsid w:val="00E35E58"/>
    <w:rsid w:val="00E360BA"/>
    <w:rsid w:val="00E367E4"/>
    <w:rsid w:val="00E36968"/>
    <w:rsid w:val="00E369B5"/>
    <w:rsid w:val="00E369F5"/>
    <w:rsid w:val="00E36A8D"/>
    <w:rsid w:val="00E36EF4"/>
    <w:rsid w:val="00E3777A"/>
    <w:rsid w:val="00E37A30"/>
    <w:rsid w:val="00E37C2A"/>
    <w:rsid w:val="00E37E68"/>
    <w:rsid w:val="00E37F4B"/>
    <w:rsid w:val="00E4026E"/>
    <w:rsid w:val="00E404C0"/>
    <w:rsid w:val="00E40952"/>
    <w:rsid w:val="00E40953"/>
    <w:rsid w:val="00E4099D"/>
    <w:rsid w:val="00E40ADB"/>
    <w:rsid w:val="00E40CF0"/>
    <w:rsid w:val="00E40DF9"/>
    <w:rsid w:val="00E41320"/>
    <w:rsid w:val="00E4152F"/>
    <w:rsid w:val="00E41617"/>
    <w:rsid w:val="00E41909"/>
    <w:rsid w:val="00E41C21"/>
    <w:rsid w:val="00E41DE1"/>
    <w:rsid w:val="00E420A0"/>
    <w:rsid w:val="00E4244F"/>
    <w:rsid w:val="00E42527"/>
    <w:rsid w:val="00E42537"/>
    <w:rsid w:val="00E42867"/>
    <w:rsid w:val="00E42946"/>
    <w:rsid w:val="00E429C2"/>
    <w:rsid w:val="00E42D76"/>
    <w:rsid w:val="00E42F43"/>
    <w:rsid w:val="00E43030"/>
    <w:rsid w:val="00E43100"/>
    <w:rsid w:val="00E43283"/>
    <w:rsid w:val="00E43419"/>
    <w:rsid w:val="00E43498"/>
    <w:rsid w:val="00E4361A"/>
    <w:rsid w:val="00E43898"/>
    <w:rsid w:val="00E4391F"/>
    <w:rsid w:val="00E43C9D"/>
    <w:rsid w:val="00E43EBB"/>
    <w:rsid w:val="00E4437E"/>
    <w:rsid w:val="00E44470"/>
    <w:rsid w:val="00E445B6"/>
    <w:rsid w:val="00E44632"/>
    <w:rsid w:val="00E446D3"/>
    <w:rsid w:val="00E44D2D"/>
    <w:rsid w:val="00E44E33"/>
    <w:rsid w:val="00E45110"/>
    <w:rsid w:val="00E454D1"/>
    <w:rsid w:val="00E45DFD"/>
    <w:rsid w:val="00E46018"/>
    <w:rsid w:val="00E467AF"/>
    <w:rsid w:val="00E468BC"/>
    <w:rsid w:val="00E4699E"/>
    <w:rsid w:val="00E469EE"/>
    <w:rsid w:val="00E46C0C"/>
    <w:rsid w:val="00E47447"/>
    <w:rsid w:val="00E474C7"/>
    <w:rsid w:val="00E47558"/>
    <w:rsid w:val="00E476E6"/>
    <w:rsid w:val="00E477BE"/>
    <w:rsid w:val="00E478BC"/>
    <w:rsid w:val="00E47B44"/>
    <w:rsid w:val="00E47D5F"/>
    <w:rsid w:val="00E50292"/>
    <w:rsid w:val="00E50361"/>
    <w:rsid w:val="00E5079B"/>
    <w:rsid w:val="00E509BD"/>
    <w:rsid w:val="00E50BE0"/>
    <w:rsid w:val="00E510ED"/>
    <w:rsid w:val="00E511B6"/>
    <w:rsid w:val="00E51555"/>
    <w:rsid w:val="00E515BC"/>
    <w:rsid w:val="00E51D07"/>
    <w:rsid w:val="00E521ED"/>
    <w:rsid w:val="00E52464"/>
    <w:rsid w:val="00E52514"/>
    <w:rsid w:val="00E52519"/>
    <w:rsid w:val="00E5295A"/>
    <w:rsid w:val="00E5298D"/>
    <w:rsid w:val="00E52D5A"/>
    <w:rsid w:val="00E5305A"/>
    <w:rsid w:val="00E5335A"/>
    <w:rsid w:val="00E533BA"/>
    <w:rsid w:val="00E5353F"/>
    <w:rsid w:val="00E535DB"/>
    <w:rsid w:val="00E5381A"/>
    <w:rsid w:val="00E5382C"/>
    <w:rsid w:val="00E53972"/>
    <w:rsid w:val="00E53D90"/>
    <w:rsid w:val="00E53FEE"/>
    <w:rsid w:val="00E54035"/>
    <w:rsid w:val="00E540B2"/>
    <w:rsid w:val="00E540EF"/>
    <w:rsid w:val="00E5423B"/>
    <w:rsid w:val="00E5466F"/>
    <w:rsid w:val="00E54BB1"/>
    <w:rsid w:val="00E54BE8"/>
    <w:rsid w:val="00E54E09"/>
    <w:rsid w:val="00E54E91"/>
    <w:rsid w:val="00E54F36"/>
    <w:rsid w:val="00E54F6E"/>
    <w:rsid w:val="00E54F6F"/>
    <w:rsid w:val="00E554B5"/>
    <w:rsid w:val="00E55980"/>
    <w:rsid w:val="00E5598B"/>
    <w:rsid w:val="00E55F02"/>
    <w:rsid w:val="00E55FD6"/>
    <w:rsid w:val="00E56163"/>
    <w:rsid w:val="00E5641F"/>
    <w:rsid w:val="00E56554"/>
    <w:rsid w:val="00E569C3"/>
    <w:rsid w:val="00E56E14"/>
    <w:rsid w:val="00E5705C"/>
    <w:rsid w:val="00E57094"/>
    <w:rsid w:val="00E57991"/>
    <w:rsid w:val="00E57A58"/>
    <w:rsid w:val="00E57C17"/>
    <w:rsid w:val="00E57D16"/>
    <w:rsid w:val="00E600A8"/>
    <w:rsid w:val="00E600F2"/>
    <w:rsid w:val="00E60534"/>
    <w:rsid w:val="00E60EE5"/>
    <w:rsid w:val="00E61261"/>
    <w:rsid w:val="00E61444"/>
    <w:rsid w:val="00E61445"/>
    <w:rsid w:val="00E6168D"/>
    <w:rsid w:val="00E616AF"/>
    <w:rsid w:val="00E61763"/>
    <w:rsid w:val="00E617F4"/>
    <w:rsid w:val="00E6196C"/>
    <w:rsid w:val="00E619B8"/>
    <w:rsid w:val="00E620DC"/>
    <w:rsid w:val="00E620E0"/>
    <w:rsid w:val="00E620E2"/>
    <w:rsid w:val="00E62164"/>
    <w:rsid w:val="00E626A2"/>
    <w:rsid w:val="00E6282B"/>
    <w:rsid w:val="00E62976"/>
    <w:rsid w:val="00E62FA7"/>
    <w:rsid w:val="00E63406"/>
    <w:rsid w:val="00E6354C"/>
    <w:rsid w:val="00E637FC"/>
    <w:rsid w:val="00E63DA4"/>
    <w:rsid w:val="00E63EA9"/>
    <w:rsid w:val="00E641F5"/>
    <w:rsid w:val="00E643F5"/>
    <w:rsid w:val="00E647E2"/>
    <w:rsid w:val="00E64CA6"/>
    <w:rsid w:val="00E6519C"/>
    <w:rsid w:val="00E6526B"/>
    <w:rsid w:val="00E657AE"/>
    <w:rsid w:val="00E657BD"/>
    <w:rsid w:val="00E65ACF"/>
    <w:rsid w:val="00E65D07"/>
    <w:rsid w:val="00E65F39"/>
    <w:rsid w:val="00E66256"/>
    <w:rsid w:val="00E66849"/>
    <w:rsid w:val="00E669E8"/>
    <w:rsid w:val="00E66C3D"/>
    <w:rsid w:val="00E66EBC"/>
    <w:rsid w:val="00E675BC"/>
    <w:rsid w:val="00E6772C"/>
    <w:rsid w:val="00E6789F"/>
    <w:rsid w:val="00E67AB7"/>
    <w:rsid w:val="00E67CC0"/>
    <w:rsid w:val="00E67F9F"/>
    <w:rsid w:val="00E70223"/>
    <w:rsid w:val="00E70383"/>
    <w:rsid w:val="00E7084F"/>
    <w:rsid w:val="00E70D7F"/>
    <w:rsid w:val="00E70E57"/>
    <w:rsid w:val="00E71078"/>
    <w:rsid w:val="00E710C5"/>
    <w:rsid w:val="00E7136C"/>
    <w:rsid w:val="00E7136D"/>
    <w:rsid w:val="00E714EC"/>
    <w:rsid w:val="00E717BB"/>
    <w:rsid w:val="00E71859"/>
    <w:rsid w:val="00E719E3"/>
    <w:rsid w:val="00E719F5"/>
    <w:rsid w:val="00E72582"/>
    <w:rsid w:val="00E72629"/>
    <w:rsid w:val="00E72658"/>
    <w:rsid w:val="00E72966"/>
    <w:rsid w:val="00E72FF9"/>
    <w:rsid w:val="00E73171"/>
    <w:rsid w:val="00E73385"/>
    <w:rsid w:val="00E73732"/>
    <w:rsid w:val="00E737A1"/>
    <w:rsid w:val="00E738F3"/>
    <w:rsid w:val="00E7447F"/>
    <w:rsid w:val="00E74585"/>
    <w:rsid w:val="00E74617"/>
    <w:rsid w:val="00E747C3"/>
    <w:rsid w:val="00E74A26"/>
    <w:rsid w:val="00E74A8A"/>
    <w:rsid w:val="00E74D33"/>
    <w:rsid w:val="00E74F11"/>
    <w:rsid w:val="00E74F89"/>
    <w:rsid w:val="00E7515B"/>
    <w:rsid w:val="00E751B1"/>
    <w:rsid w:val="00E75310"/>
    <w:rsid w:val="00E7541D"/>
    <w:rsid w:val="00E756E9"/>
    <w:rsid w:val="00E75F8E"/>
    <w:rsid w:val="00E76227"/>
    <w:rsid w:val="00E77171"/>
    <w:rsid w:val="00E7743B"/>
    <w:rsid w:val="00E77A2E"/>
    <w:rsid w:val="00E77AD3"/>
    <w:rsid w:val="00E8012C"/>
    <w:rsid w:val="00E80408"/>
    <w:rsid w:val="00E804CB"/>
    <w:rsid w:val="00E80738"/>
    <w:rsid w:val="00E8074B"/>
    <w:rsid w:val="00E808A7"/>
    <w:rsid w:val="00E80A20"/>
    <w:rsid w:val="00E80B0C"/>
    <w:rsid w:val="00E80C3D"/>
    <w:rsid w:val="00E811EB"/>
    <w:rsid w:val="00E8124C"/>
    <w:rsid w:val="00E818B7"/>
    <w:rsid w:val="00E81980"/>
    <w:rsid w:val="00E81AB4"/>
    <w:rsid w:val="00E8209D"/>
    <w:rsid w:val="00E820A8"/>
    <w:rsid w:val="00E822F3"/>
    <w:rsid w:val="00E82673"/>
    <w:rsid w:val="00E82C00"/>
    <w:rsid w:val="00E82D78"/>
    <w:rsid w:val="00E82ED5"/>
    <w:rsid w:val="00E830AE"/>
    <w:rsid w:val="00E83365"/>
    <w:rsid w:val="00E8379C"/>
    <w:rsid w:val="00E83C48"/>
    <w:rsid w:val="00E83FC2"/>
    <w:rsid w:val="00E84025"/>
    <w:rsid w:val="00E847BC"/>
    <w:rsid w:val="00E84894"/>
    <w:rsid w:val="00E84B94"/>
    <w:rsid w:val="00E84D0A"/>
    <w:rsid w:val="00E851C7"/>
    <w:rsid w:val="00E851EC"/>
    <w:rsid w:val="00E8522C"/>
    <w:rsid w:val="00E853E8"/>
    <w:rsid w:val="00E855D9"/>
    <w:rsid w:val="00E8587D"/>
    <w:rsid w:val="00E85B5C"/>
    <w:rsid w:val="00E85BF1"/>
    <w:rsid w:val="00E85C8F"/>
    <w:rsid w:val="00E85E4E"/>
    <w:rsid w:val="00E86280"/>
    <w:rsid w:val="00E86358"/>
    <w:rsid w:val="00E86B3E"/>
    <w:rsid w:val="00E87122"/>
    <w:rsid w:val="00E87156"/>
    <w:rsid w:val="00E8748C"/>
    <w:rsid w:val="00E876F3"/>
    <w:rsid w:val="00E87740"/>
    <w:rsid w:val="00E87860"/>
    <w:rsid w:val="00E87D00"/>
    <w:rsid w:val="00E87E9C"/>
    <w:rsid w:val="00E87F01"/>
    <w:rsid w:val="00E90179"/>
    <w:rsid w:val="00E90310"/>
    <w:rsid w:val="00E90530"/>
    <w:rsid w:val="00E9076A"/>
    <w:rsid w:val="00E907F9"/>
    <w:rsid w:val="00E90CA7"/>
    <w:rsid w:val="00E9109A"/>
    <w:rsid w:val="00E91282"/>
    <w:rsid w:val="00E913B1"/>
    <w:rsid w:val="00E913CF"/>
    <w:rsid w:val="00E91574"/>
    <w:rsid w:val="00E91869"/>
    <w:rsid w:val="00E918AE"/>
    <w:rsid w:val="00E918E8"/>
    <w:rsid w:val="00E91929"/>
    <w:rsid w:val="00E91965"/>
    <w:rsid w:val="00E91BB9"/>
    <w:rsid w:val="00E91E7C"/>
    <w:rsid w:val="00E92429"/>
    <w:rsid w:val="00E92566"/>
    <w:rsid w:val="00E92B7A"/>
    <w:rsid w:val="00E92C48"/>
    <w:rsid w:val="00E93286"/>
    <w:rsid w:val="00E936B4"/>
    <w:rsid w:val="00E93A0A"/>
    <w:rsid w:val="00E93CBB"/>
    <w:rsid w:val="00E93E85"/>
    <w:rsid w:val="00E940B3"/>
    <w:rsid w:val="00E9415E"/>
    <w:rsid w:val="00E9423B"/>
    <w:rsid w:val="00E94374"/>
    <w:rsid w:val="00E94430"/>
    <w:rsid w:val="00E945C1"/>
    <w:rsid w:val="00E9476A"/>
    <w:rsid w:val="00E94BE3"/>
    <w:rsid w:val="00E94BE5"/>
    <w:rsid w:val="00E951DF"/>
    <w:rsid w:val="00E9541E"/>
    <w:rsid w:val="00E955C4"/>
    <w:rsid w:val="00E95939"/>
    <w:rsid w:val="00E9628E"/>
    <w:rsid w:val="00E962C5"/>
    <w:rsid w:val="00E962EB"/>
    <w:rsid w:val="00E96D12"/>
    <w:rsid w:val="00E96E6F"/>
    <w:rsid w:val="00E96EF3"/>
    <w:rsid w:val="00E96F76"/>
    <w:rsid w:val="00E96FFE"/>
    <w:rsid w:val="00E9706C"/>
    <w:rsid w:val="00E9706E"/>
    <w:rsid w:val="00E97327"/>
    <w:rsid w:val="00E97606"/>
    <w:rsid w:val="00E97A10"/>
    <w:rsid w:val="00E97D81"/>
    <w:rsid w:val="00EA0066"/>
    <w:rsid w:val="00EA0122"/>
    <w:rsid w:val="00EA02DA"/>
    <w:rsid w:val="00EA05E4"/>
    <w:rsid w:val="00EA06F4"/>
    <w:rsid w:val="00EA098E"/>
    <w:rsid w:val="00EA0C3C"/>
    <w:rsid w:val="00EA117A"/>
    <w:rsid w:val="00EA13B8"/>
    <w:rsid w:val="00EA145E"/>
    <w:rsid w:val="00EA1883"/>
    <w:rsid w:val="00EA1A23"/>
    <w:rsid w:val="00EA1A79"/>
    <w:rsid w:val="00EA1AF3"/>
    <w:rsid w:val="00EA2155"/>
    <w:rsid w:val="00EA2181"/>
    <w:rsid w:val="00EA21B8"/>
    <w:rsid w:val="00EA24EA"/>
    <w:rsid w:val="00EA279A"/>
    <w:rsid w:val="00EA2858"/>
    <w:rsid w:val="00EA2A5E"/>
    <w:rsid w:val="00EA2CD6"/>
    <w:rsid w:val="00EA304E"/>
    <w:rsid w:val="00EA310C"/>
    <w:rsid w:val="00EA35B5"/>
    <w:rsid w:val="00EA3760"/>
    <w:rsid w:val="00EA3A79"/>
    <w:rsid w:val="00EA3F9E"/>
    <w:rsid w:val="00EA4003"/>
    <w:rsid w:val="00EA406A"/>
    <w:rsid w:val="00EA4439"/>
    <w:rsid w:val="00EA4513"/>
    <w:rsid w:val="00EA45B4"/>
    <w:rsid w:val="00EA4DAD"/>
    <w:rsid w:val="00EA4F41"/>
    <w:rsid w:val="00EA4F47"/>
    <w:rsid w:val="00EA50AB"/>
    <w:rsid w:val="00EA50D0"/>
    <w:rsid w:val="00EA50E1"/>
    <w:rsid w:val="00EA52EB"/>
    <w:rsid w:val="00EA5576"/>
    <w:rsid w:val="00EA5EB9"/>
    <w:rsid w:val="00EA5EE3"/>
    <w:rsid w:val="00EA5F8A"/>
    <w:rsid w:val="00EA5F9B"/>
    <w:rsid w:val="00EA63E1"/>
    <w:rsid w:val="00EA6947"/>
    <w:rsid w:val="00EA6C32"/>
    <w:rsid w:val="00EA6D6E"/>
    <w:rsid w:val="00EA7113"/>
    <w:rsid w:val="00EA7220"/>
    <w:rsid w:val="00EA7305"/>
    <w:rsid w:val="00EA7443"/>
    <w:rsid w:val="00EA7577"/>
    <w:rsid w:val="00EA764A"/>
    <w:rsid w:val="00EA76DC"/>
    <w:rsid w:val="00EA7976"/>
    <w:rsid w:val="00EA79C9"/>
    <w:rsid w:val="00EA7A22"/>
    <w:rsid w:val="00EA7D66"/>
    <w:rsid w:val="00EA7FFC"/>
    <w:rsid w:val="00EB0023"/>
    <w:rsid w:val="00EB09EA"/>
    <w:rsid w:val="00EB0A29"/>
    <w:rsid w:val="00EB0E03"/>
    <w:rsid w:val="00EB0FED"/>
    <w:rsid w:val="00EB10CF"/>
    <w:rsid w:val="00EB111C"/>
    <w:rsid w:val="00EB1568"/>
    <w:rsid w:val="00EB177B"/>
    <w:rsid w:val="00EB1951"/>
    <w:rsid w:val="00EB1DB7"/>
    <w:rsid w:val="00EB1EFE"/>
    <w:rsid w:val="00EB1F15"/>
    <w:rsid w:val="00EB2082"/>
    <w:rsid w:val="00EB2304"/>
    <w:rsid w:val="00EB23D5"/>
    <w:rsid w:val="00EB2738"/>
    <w:rsid w:val="00EB2BFC"/>
    <w:rsid w:val="00EB2F50"/>
    <w:rsid w:val="00EB356E"/>
    <w:rsid w:val="00EB36A8"/>
    <w:rsid w:val="00EB3925"/>
    <w:rsid w:val="00EB446E"/>
    <w:rsid w:val="00EB51E7"/>
    <w:rsid w:val="00EB5968"/>
    <w:rsid w:val="00EB5B65"/>
    <w:rsid w:val="00EB5EF9"/>
    <w:rsid w:val="00EB5F47"/>
    <w:rsid w:val="00EB5FF0"/>
    <w:rsid w:val="00EB63A3"/>
    <w:rsid w:val="00EB6667"/>
    <w:rsid w:val="00EB6909"/>
    <w:rsid w:val="00EB6C50"/>
    <w:rsid w:val="00EB6DFD"/>
    <w:rsid w:val="00EB7174"/>
    <w:rsid w:val="00EB7458"/>
    <w:rsid w:val="00EB7682"/>
    <w:rsid w:val="00EB76CC"/>
    <w:rsid w:val="00EB7AE2"/>
    <w:rsid w:val="00EB7B46"/>
    <w:rsid w:val="00EB7C5C"/>
    <w:rsid w:val="00EB7E1E"/>
    <w:rsid w:val="00EB7FBF"/>
    <w:rsid w:val="00EC01FE"/>
    <w:rsid w:val="00EC03FB"/>
    <w:rsid w:val="00EC041E"/>
    <w:rsid w:val="00EC05B3"/>
    <w:rsid w:val="00EC0675"/>
    <w:rsid w:val="00EC0A22"/>
    <w:rsid w:val="00EC0E32"/>
    <w:rsid w:val="00EC1637"/>
    <w:rsid w:val="00EC18C9"/>
    <w:rsid w:val="00EC18FB"/>
    <w:rsid w:val="00EC1BE0"/>
    <w:rsid w:val="00EC1C2F"/>
    <w:rsid w:val="00EC1CEB"/>
    <w:rsid w:val="00EC21CF"/>
    <w:rsid w:val="00EC247E"/>
    <w:rsid w:val="00EC2668"/>
    <w:rsid w:val="00EC26F4"/>
    <w:rsid w:val="00EC2A61"/>
    <w:rsid w:val="00EC2B4B"/>
    <w:rsid w:val="00EC2C9E"/>
    <w:rsid w:val="00EC2FA0"/>
    <w:rsid w:val="00EC35CD"/>
    <w:rsid w:val="00EC3649"/>
    <w:rsid w:val="00EC386C"/>
    <w:rsid w:val="00EC3C25"/>
    <w:rsid w:val="00EC3DFA"/>
    <w:rsid w:val="00EC3E7E"/>
    <w:rsid w:val="00EC4081"/>
    <w:rsid w:val="00EC40BD"/>
    <w:rsid w:val="00EC4398"/>
    <w:rsid w:val="00EC48AB"/>
    <w:rsid w:val="00EC48B9"/>
    <w:rsid w:val="00EC4A97"/>
    <w:rsid w:val="00EC4E14"/>
    <w:rsid w:val="00EC4E27"/>
    <w:rsid w:val="00EC4E60"/>
    <w:rsid w:val="00EC4ED3"/>
    <w:rsid w:val="00EC4F1E"/>
    <w:rsid w:val="00EC4F93"/>
    <w:rsid w:val="00EC5318"/>
    <w:rsid w:val="00EC56F0"/>
    <w:rsid w:val="00EC6138"/>
    <w:rsid w:val="00EC63BA"/>
    <w:rsid w:val="00EC6788"/>
    <w:rsid w:val="00EC682C"/>
    <w:rsid w:val="00EC6902"/>
    <w:rsid w:val="00EC7459"/>
    <w:rsid w:val="00EC7AE1"/>
    <w:rsid w:val="00EC7F55"/>
    <w:rsid w:val="00EC7FFA"/>
    <w:rsid w:val="00ED034A"/>
    <w:rsid w:val="00ED03C4"/>
    <w:rsid w:val="00ED0616"/>
    <w:rsid w:val="00ED06A7"/>
    <w:rsid w:val="00ED0DAA"/>
    <w:rsid w:val="00ED0F39"/>
    <w:rsid w:val="00ED1139"/>
    <w:rsid w:val="00ED1562"/>
    <w:rsid w:val="00ED1894"/>
    <w:rsid w:val="00ED1D9C"/>
    <w:rsid w:val="00ED20B3"/>
    <w:rsid w:val="00ED2CD2"/>
    <w:rsid w:val="00ED3219"/>
    <w:rsid w:val="00ED3348"/>
    <w:rsid w:val="00ED33B1"/>
    <w:rsid w:val="00ED38E0"/>
    <w:rsid w:val="00ED39B4"/>
    <w:rsid w:val="00ED3AD6"/>
    <w:rsid w:val="00ED3D04"/>
    <w:rsid w:val="00ED4190"/>
    <w:rsid w:val="00ED41AC"/>
    <w:rsid w:val="00ED432C"/>
    <w:rsid w:val="00ED4C58"/>
    <w:rsid w:val="00ED5134"/>
    <w:rsid w:val="00ED54E5"/>
    <w:rsid w:val="00ED575F"/>
    <w:rsid w:val="00ED5913"/>
    <w:rsid w:val="00ED5B26"/>
    <w:rsid w:val="00ED5CBF"/>
    <w:rsid w:val="00ED6020"/>
    <w:rsid w:val="00ED62FC"/>
    <w:rsid w:val="00ED6453"/>
    <w:rsid w:val="00ED6B46"/>
    <w:rsid w:val="00ED6D09"/>
    <w:rsid w:val="00ED72EE"/>
    <w:rsid w:val="00ED7447"/>
    <w:rsid w:val="00ED74C7"/>
    <w:rsid w:val="00ED7977"/>
    <w:rsid w:val="00ED7E74"/>
    <w:rsid w:val="00ED7F9A"/>
    <w:rsid w:val="00EE034C"/>
    <w:rsid w:val="00EE043D"/>
    <w:rsid w:val="00EE059F"/>
    <w:rsid w:val="00EE05C6"/>
    <w:rsid w:val="00EE0687"/>
    <w:rsid w:val="00EE0BE2"/>
    <w:rsid w:val="00EE0D27"/>
    <w:rsid w:val="00EE10E8"/>
    <w:rsid w:val="00EE16D5"/>
    <w:rsid w:val="00EE16FE"/>
    <w:rsid w:val="00EE1764"/>
    <w:rsid w:val="00EE1932"/>
    <w:rsid w:val="00EE1EB1"/>
    <w:rsid w:val="00EE1EB2"/>
    <w:rsid w:val="00EE1F51"/>
    <w:rsid w:val="00EE2505"/>
    <w:rsid w:val="00EE2781"/>
    <w:rsid w:val="00EE2A1D"/>
    <w:rsid w:val="00EE2A91"/>
    <w:rsid w:val="00EE2DD5"/>
    <w:rsid w:val="00EE3166"/>
    <w:rsid w:val="00EE31FC"/>
    <w:rsid w:val="00EE3BAA"/>
    <w:rsid w:val="00EE3E85"/>
    <w:rsid w:val="00EE4078"/>
    <w:rsid w:val="00EE4810"/>
    <w:rsid w:val="00EE4A1E"/>
    <w:rsid w:val="00EE4A43"/>
    <w:rsid w:val="00EE4B4B"/>
    <w:rsid w:val="00EE4C8D"/>
    <w:rsid w:val="00EE4D38"/>
    <w:rsid w:val="00EE4E32"/>
    <w:rsid w:val="00EE4F8D"/>
    <w:rsid w:val="00EE4FC5"/>
    <w:rsid w:val="00EE50B1"/>
    <w:rsid w:val="00EE511A"/>
    <w:rsid w:val="00EE5B90"/>
    <w:rsid w:val="00EE612A"/>
    <w:rsid w:val="00EE6304"/>
    <w:rsid w:val="00EE6B9C"/>
    <w:rsid w:val="00EE6DF6"/>
    <w:rsid w:val="00EE6E16"/>
    <w:rsid w:val="00EE70BD"/>
    <w:rsid w:val="00EE719E"/>
    <w:rsid w:val="00EE77AF"/>
    <w:rsid w:val="00EE79A6"/>
    <w:rsid w:val="00EE7B81"/>
    <w:rsid w:val="00EE7BE2"/>
    <w:rsid w:val="00EE7EBC"/>
    <w:rsid w:val="00EF0062"/>
    <w:rsid w:val="00EF098E"/>
    <w:rsid w:val="00EF13C6"/>
    <w:rsid w:val="00EF15B1"/>
    <w:rsid w:val="00EF1901"/>
    <w:rsid w:val="00EF1BB3"/>
    <w:rsid w:val="00EF1E84"/>
    <w:rsid w:val="00EF2058"/>
    <w:rsid w:val="00EF20E6"/>
    <w:rsid w:val="00EF212F"/>
    <w:rsid w:val="00EF21E2"/>
    <w:rsid w:val="00EF22A2"/>
    <w:rsid w:val="00EF246F"/>
    <w:rsid w:val="00EF2828"/>
    <w:rsid w:val="00EF2A67"/>
    <w:rsid w:val="00EF3470"/>
    <w:rsid w:val="00EF34E4"/>
    <w:rsid w:val="00EF383C"/>
    <w:rsid w:val="00EF3A51"/>
    <w:rsid w:val="00EF3B88"/>
    <w:rsid w:val="00EF3CA3"/>
    <w:rsid w:val="00EF3D03"/>
    <w:rsid w:val="00EF3E39"/>
    <w:rsid w:val="00EF4050"/>
    <w:rsid w:val="00EF40D9"/>
    <w:rsid w:val="00EF4203"/>
    <w:rsid w:val="00EF46E7"/>
    <w:rsid w:val="00EF47EE"/>
    <w:rsid w:val="00EF4C0D"/>
    <w:rsid w:val="00EF4F6B"/>
    <w:rsid w:val="00EF51E2"/>
    <w:rsid w:val="00EF5334"/>
    <w:rsid w:val="00EF5522"/>
    <w:rsid w:val="00EF572E"/>
    <w:rsid w:val="00EF5B47"/>
    <w:rsid w:val="00EF5CB5"/>
    <w:rsid w:val="00EF621D"/>
    <w:rsid w:val="00EF624D"/>
    <w:rsid w:val="00EF6347"/>
    <w:rsid w:val="00EF6511"/>
    <w:rsid w:val="00EF66EC"/>
    <w:rsid w:val="00EF7224"/>
    <w:rsid w:val="00EF7389"/>
    <w:rsid w:val="00EF7399"/>
    <w:rsid w:val="00EF7631"/>
    <w:rsid w:val="00EF7692"/>
    <w:rsid w:val="00EF78EC"/>
    <w:rsid w:val="00EF7C42"/>
    <w:rsid w:val="00EF7D62"/>
    <w:rsid w:val="00EF7F78"/>
    <w:rsid w:val="00F0038D"/>
    <w:rsid w:val="00F003A6"/>
    <w:rsid w:val="00F003FE"/>
    <w:rsid w:val="00F00C17"/>
    <w:rsid w:val="00F00F66"/>
    <w:rsid w:val="00F00FE6"/>
    <w:rsid w:val="00F01213"/>
    <w:rsid w:val="00F0137B"/>
    <w:rsid w:val="00F0167C"/>
    <w:rsid w:val="00F01832"/>
    <w:rsid w:val="00F0189B"/>
    <w:rsid w:val="00F018A6"/>
    <w:rsid w:val="00F01D5A"/>
    <w:rsid w:val="00F01E9E"/>
    <w:rsid w:val="00F0202A"/>
    <w:rsid w:val="00F02153"/>
    <w:rsid w:val="00F0220B"/>
    <w:rsid w:val="00F02316"/>
    <w:rsid w:val="00F02529"/>
    <w:rsid w:val="00F025AB"/>
    <w:rsid w:val="00F026EF"/>
    <w:rsid w:val="00F0292A"/>
    <w:rsid w:val="00F02F3D"/>
    <w:rsid w:val="00F03051"/>
    <w:rsid w:val="00F03168"/>
    <w:rsid w:val="00F032B5"/>
    <w:rsid w:val="00F03BF6"/>
    <w:rsid w:val="00F03BFA"/>
    <w:rsid w:val="00F04121"/>
    <w:rsid w:val="00F04168"/>
    <w:rsid w:val="00F042D7"/>
    <w:rsid w:val="00F0439C"/>
    <w:rsid w:val="00F04604"/>
    <w:rsid w:val="00F0487E"/>
    <w:rsid w:val="00F04920"/>
    <w:rsid w:val="00F04A9E"/>
    <w:rsid w:val="00F04E3F"/>
    <w:rsid w:val="00F05091"/>
    <w:rsid w:val="00F052A2"/>
    <w:rsid w:val="00F052FF"/>
    <w:rsid w:val="00F053B1"/>
    <w:rsid w:val="00F0540B"/>
    <w:rsid w:val="00F057F8"/>
    <w:rsid w:val="00F05929"/>
    <w:rsid w:val="00F05D8A"/>
    <w:rsid w:val="00F06189"/>
    <w:rsid w:val="00F0625A"/>
    <w:rsid w:val="00F062E1"/>
    <w:rsid w:val="00F0635C"/>
    <w:rsid w:val="00F06A71"/>
    <w:rsid w:val="00F070F1"/>
    <w:rsid w:val="00F07598"/>
    <w:rsid w:val="00F0759F"/>
    <w:rsid w:val="00F07AEC"/>
    <w:rsid w:val="00F07FC9"/>
    <w:rsid w:val="00F1039F"/>
    <w:rsid w:val="00F10709"/>
    <w:rsid w:val="00F108BD"/>
    <w:rsid w:val="00F1091D"/>
    <w:rsid w:val="00F10BBC"/>
    <w:rsid w:val="00F10C5B"/>
    <w:rsid w:val="00F10CC3"/>
    <w:rsid w:val="00F10DD2"/>
    <w:rsid w:val="00F10E4C"/>
    <w:rsid w:val="00F116DB"/>
    <w:rsid w:val="00F11812"/>
    <w:rsid w:val="00F11933"/>
    <w:rsid w:val="00F11C4B"/>
    <w:rsid w:val="00F11CE8"/>
    <w:rsid w:val="00F11DBA"/>
    <w:rsid w:val="00F11F89"/>
    <w:rsid w:val="00F12478"/>
    <w:rsid w:val="00F12479"/>
    <w:rsid w:val="00F12537"/>
    <w:rsid w:val="00F12633"/>
    <w:rsid w:val="00F129E1"/>
    <w:rsid w:val="00F12B28"/>
    <w:rsid w:val="00F12E69"/>
    <w:rsid w:val="00F131FB"/>
    <w:rsid w:val="00F1327F"/>
    <w:rsid w:val="00F133B0"/>
    <w:rsid w:val="00F1345D"/>
    <w:rsid w:val="00F13715"/>
    <w:rsid w:val="00F13FCD"/>
    <w:rsid w:val="00F1407D"/>
    <w:rsid w:val="00F1408B"/>
    <w:rsid w:val="00F140CC"/>
    <w:rsid w:val="00F14884"/>
    <w:rsid w:val="00F14A58"/>
    <w:rsid w:val="00F14B78"/>
    <w:rsid w:val="00F14CD1"/>
    <w:rsid w:val="00F14D36"/>
    <w:rsid w:val="00F14D86"/>
    <w:rsid w:val="00F150C4"/>
    <w:rsid w:val="00F152C2"/>
    <w:rsid w:val="00F15497"/>
    <w:rsid w:val="00F154D1"/>
    <w:rsid w:val="00F1587A"/>
    <w:rsid w:val="00F1596F"/>
    <w:rsid w:val="00F159A8"/>
    <w:rsid w:val="00F15C78"/>
    <w:rsid w:val="00F15EE6"/>
    <w:rsid w:val="00F15F14"/>
    <w:rsid w:val="00F160B9"/>
    <w:rsid w:val="00F16293"/>
    <w:rsid w:val="00F162AA"/>
    <w:rsid w:val="00F162C3"/>
    <w:rsid w:val="00F1639A"/>
    <w:rsid w:val="00F164CE"/>
    <w:rsid w:val="00F16672"/>
    <w:rsid w:val="00F166FB"/>
    <w:rsid w:val="00F16A34"/>
    <w:rsid w:val="00F16EB4"/>
    <w:rsid w:val="00F16FA2"/>
    <w:rsid w:val="00F17132"/>
    <w:rsid w:val="00F17422"/>
    <w:rsid w:val="00F174A2"/>
    <w:rsid w:val="00F17578"/>
    <w:rsid w:val="00F17AA5"/>
    <w:rsid w:val="00F17B7E"/>
    <w:rsid w:val="00F20151"/>
    <w:rsid w:val="00F202D5"/>
    <w:rsid w:val="00F20325"/>
    <w:rsid w:val="00F20615"/>
    <w:rsid w:val="00F209F0"/>
    <w:rsid w:val="00F20AC1"/>
    <w:rsid w:val="00F20E77"/>
    <w:rsid w:val="00F21399"/>
    <w:rsid w:val="00F213AD"/>
    <w:rsid w:val="00F21414"/>
    <w:rsid w:val="00F21429"/>
    <w:rsid w:val="00F215DA"/>
    <w:rsid w:val="00F21748"/>
    <w:rsid w:val="00F21AEA"/>
    <w:rsid w:val="00F21CEB"/>
    <w:rsid w:val="00F21D23"/>
    <w:rsid w:val="00F221B4"/>
    <w:rsid w:val="00F22405"/>
    <w:rsid w:val="00F225E4"/>
    <w:rsid w:val="00F228EB"/>
    <w:rsid w:val="00F22B9B"/>
    <w:rsid w:val="00F22D12"/>
    <w:rsid w:val="00F22F84"/>
    <w:rsid w:val="00F2305D"/>
    <w:rsid w:val="00F23356"/>
    <w:rsid w:val="00F2379B"/>
    <w:rsid w:val="00F23A74"/>
    <w:rsid w:val="00F23C57"/>
    <w:rsid w:val="00F240BE"/>
    <w:rsid w:val="00F240D1"/>
    <w:rsid w:val="00F2416B"/>
    <w:rsid w:val="00F247C7"/>
    <w:rsid w:val="00F2502C"/>
    <w:rsid w:val="00F2518D"/>
    <w:rsid w:val="00F252E2"/>
    <w:rsid w:val="00F25336"/>
    <w:rsid w:val="00F25632"/>
    <w:rsid w:val="00F25653"/>
    <w:rsid w:val="00F25815"/>
    <w:rsid w:val="00F25854"/>
    <w:rsid w:val="00F25DFA"/>
    <w:rsid w:val="00F25EBB"/>
    <w:rsid w:val="00F261E3"/>
    <w:rsid w:val="00F26388"/>
    <w:rsid w:val="00F26442"/>
    <w:rsid w:val="00F264BA"/>
    <w:rsid w:val="00F26AA8"/>
    <w:rsid w:val="00F272AA"/>
    <w:rsid w:val="00F274F7"/>
    <w:rsid w:val="00F2768B"/>
    <w:rsid w:val="00F27A20"/>
    <w:rsid w:val="00F27CEA"/>
    <w:rsid w:val="00F27D8B"/>
    <w:rsid w:val="00F302F0"/>
    <w:rsid w:val="00F30737"/>
    <w:rsid w:val="00F30901"/>
    <w:rsid w:val="00F30D42"/>
    <w:rsid w:val="00F30DA7"/>
    <w:rsid w:val="00F30EB4"/>
    <w:rsid w:val="00F30FEF"/>
    <w:rsid w:val="00F3122E"/>
    <w:rsid w:val="00F3137E"/>
    <w:rsid w:val="00F315FE"/>
    <w:rsid w:val="00F316D1"/>
    <w:rsid w:val="00F317A2"/>
    <w:rsid w:val="00F3197B"/>
    <w:rsid w:val="00F31AE6"/>
    <w:rsid w:val="00F31B34"/>
    <w:rsid w:val="00F31DFB"/>
    <w:rsid w:val="00F320D0"/>
    <w:rsid w:val="00F3217C"/>
    <w:rsid w:val="00F32575"/>
    <w:rsid w:val="00F325AD"/>
    <w:rsid w:val="00F3263B"/>
    <w:rsid w:val="00F32918"/>
    <w:rsid w:val="00F32A9F"/>
    <w:rsid w:val="00F32B94"/>
    <w:rsid w:val="00F32C43"/>
    <w:rsid w:val="00F32C9A"/>
    <w:rsid w:val="00F331A4"/>
    <w:rsid w:val="00F335BC"/>
    <w:rsid w:val="00F33D18"/>
    <w:rsid w:val="00F33D8F"/>
    <w:rsid w:val="00F340D6"/>
    <w:rsid w:val="00F3425F"/>
    <w:rsid w:val="00F3499F"/>
    <w:rsid w:val="00F34A1D"/>
    <w:rsid w:val="00F34BD9"/>
    <w:rsid w:val="00F34C02"/>
    <w:rsid w:val="00F34DBF"/>
    <w:rsid w:val="00F34F5F"/>
    <w:rsid w:val="00F351CA"/>
    <w:rsid w:val="00F351F3"/>
    <w:rsid w:val="00F35767"/>
    <w:rsid w:val="00F35783"/>
    <w:rsid w:val="00F359BF"/>
    <w:rsid w:val="00F360A9"/>
    <w:rsid w:val="00F362AB"/>
    <w:rsid w:val="00F3638F"/>
    <w:rsid w:val="00F3653A"/>
    <w:rsid w:val="00F36D5A"/>
    <w:rsid w:val="00F36EAA"/>
    <w:rsid w:val="00F36EF6"/>
    <w:rsid w:val="00F372F0"/>
    <w:rsid w:val="00F37DB0"/>
    <w:rsid w:val="00F37E74"/>
    <w:rsid w:val="00F40098"/>
    <w:rsid w:val="00F400ED"/>
    <w:rsid w:val="00F401F6"/>
    <w:rsid w:val="00F402E3"/>
    <w:rsid w:val="00F40366"/>
    <w:rsid w:val="00F405B8"/>
    <w:rsid w:val="00F4065C"/>
    <w:rsid w:val="00F40791"/>
    <w:rsid w:val="00F40BA3"/>
    <w:rsid w:val="00F40BA7"/>
    <w:rsid w:val="00F40D69"/>
    <w:rsid w:val="00F40E97"/>
    <w:rsid w:val="00F4180D"/>
    <w:rsid w:val="00F41A45"/>
    <w:rsid w:val="00F41E7C"/>
    <w:rsid w:val="00F4204D"/>
    <w:rsid w:val="00F422DE"/>
    <w:rsid w:val="00F42324"/>
    <w:rsid w:val="00F423FB"/>
    <w:rsid w:val="00F42629"/>
    <w:rsid w:val="00F42AB2"/>
    <w:rsid w:val="00F42BC3"/>
    <w:rsid w:val="00F42D0F"/>
    <w:rsid w:val="00F42FA7"/>
    <w:rsid w:val="00F43827"/>
    <w:rsid w:val="00F439CC"/>
    <w:rsid w:val="00F43C2C"/>
    <w:rsid w:val="00F4420C"/>
    <w:rsid w:val="00F44211"/>
    <w:rsid w:val="00F4422B"/>
    <w:rsid w:val="00F44410"/>
    <w:rsid w:val="00F4447E"/>
    <w:rsid w:val="00F44726"/>
    <w:rsid w:val="00F44B8C"/>
    <w:rsid w:val="00F44E0D"/>
    <w:rsid w:val="00F45012"/>
    <w:rsid w:val="00F451AA"/>
    <w:rsid w:val="00F45249"/>
    <w:rsid w:val="00F452A8"/>
    <w:rsid w:val="00F45945"/>
    <w:rsid w:val="00F459AD"/>
    <w:rsid w:val="00F45A61"/>
    <w:rsid w:val="00F45BD4"/>
    <w:rsid w:val="00F45C98"/>
    <w:rsid w:val="00F460A7"/>
    <w:rsid w:val="00F46148"/>
    <w:rsid w:val="00F461D5"/>
    <w:rsid w:val="00F46731"/>
    <w:rsid w:val="00F46AE3"/>
    <w:rsid w:val="00F46FDC"/>
    <w:rsid w:val="00F474B2"/>
    <w:rsid w:val="00F4793C"/>
    <w:rsid w:val="00F47A15"/>
    <w:rsid w:val="00F501F4"/>
    <w:rsid w:val="00F50294"/>
    <w:rsid w:val="00F5088C"/>
    <w:rsid w:val="00F50D2B"/>
    <w:rsid w:val="00F51156"/>
    <w:rsid w:val="00F511BF"/>
    <w:rsid w:val="00F514DD"/>
    <w:rsid w:val="00F51783"/>
    <w:rsid w:val="00F51901"/>
    <w:rsid w:val="00F51918"/>
    <w:rsid w:val="00F51999"/>
    <w:rsid w:val="00F51B1F"/>
    <w:rsid w:val="00F51B28"/>
    <w:rsid w:val="00F51F93"/>
    <w:rsid w:val="00F52160"/>
    <w:rsid w:val="00F52229"/>
    <w:rsid w:val="00F522B8"/>
    <w:rsid w:val="00F522C2"/>
    <w:rsid w:val="00F523D9"/>
    <w:rsid w:val="00F52B0C"/>
    <w:rsid w:val="00F52CF6"/>
    <w:rsid w:val="00F52E89"/>
    <w:rsid w:val="00F53049"/>
    <w:rsid w:val="00F5314A"/>
    <w:rsid w:val="00F53154"/>
    <w:rsid w:val="00F534DA"/>
    <w:rsid w:val="00F5387C"/>
    <w:rsid w:val="00F53974"/>
    <w:rsid w:val="00F539C2"/>
    <w:rsid w:val="00F53B69"/>
    <w:rsid w:val="00F53CDB"/>
    <w:rsid w:val="00F54055"/>
    <w:rsid w:val="00F549BC"/>
    <w:rsid w:val="00F54AB5"/>
    <w:rsid w:val="00F55266"/>
    <w:rsid w:val="00F55365"/>
    <w:rsid w:val="00F555D3"/>
    <w:rsid w:val="00F559FF"/>
    <w:rsid w:val="00F55C02"/>
    <w:rsid w:val="00F55CA1"/>
    <w:rsid w:val="00F55F36"/>
    <w:rsid w:val="00F56132"/>
    <w:rsid w:val="00F561F1"/>
    <w:rsid w:val="00F56594"/>
    <w:rsid w:val="00F5672F"/>
    <w:rsid w:val="00F567FC"/>
    <w:rsid w:val="00F56B57"/>
    <w:rsid w:val="00F56DDA"/>
    <w:rsid w:val="00F57229"/>
    <w:rsid w:val="00F5746B"/>
    <w:rsid w:val="00F57474"/>
    <w:rsid w:val="00F57703"/>
    <w:rsid w:val="00F57778"/>
    <w:rsid w:val="00F57796"/>
    <w:rsid w:val="00F57ABF"/>
    <w:rsid w:val="00F57B39"/>
    <w:rsid w:val="00F57C46"/>
    <w:rsid w:val="00F57CEA"/>
    <w:rsid w:val="00F57E52"/>
    <w:rsid w:val="00F57EFF"/>
    <w:rsid w:val="00F6040C"/>
    <w:rsid w:val="00F60530"/>
    <w:rsid w:val="00F60893"/>
    <w:rsid w:val="00F6090F"/>
    <w:rsid w:val="00F60E81"/>
    <w:rsid w:val="00F611A9"/>
    <w:rsid w:val="00F61347"/>
    <w:rsid w:val="00F615A9"/>
    <w:rsid w:val="00F618D9"/>
    <w:rsid w:val="00F619E8"/>
    <w:rsid w:val="00F61EC1"/>
    <w:rsid w:val="00F62049"/>
    <w:rsid w:val="00F62197"/>
    <w:rsid w:val="00F622C1"/>
    <w:rsid w:val="00F622D9"/>
    <w:rsid w:val="00F622F4"/>
    <w:rsid w:val="00F62667"/>
    <w:rsid w:val="00F627B1"/>
    <w:rsid w:val="00F62911"/>
    <w:rsid w:val="00F62930"/>
    <w:rsid w:val="00F62D4D"/>
    <w:rsid w:val="00F63440"/>
    <w:rsid w:val="00F63AA2"/>
    <w:rsid w:val="00F63E21"/>
    <w:rsid w:val="00F63E2D"/>
    <w:rsid w:val="00F640B1"/>
    <w:rsid w:val="00F64161"/>
    <w:rsid w:val="00F6446E"/>
    <w:rsid w:val="00F647BA"/>
    <w:rsid w:val="00F64C7D"/>
    <w:rsid w:val="00F652ED"/>
    <w:rsid w:val="00F653C6"/>
    <w:rsid w:val="00F657A9"/>
    <w:rsid w:val="00F658A0"/>
    <w:rsid w:val="00F65DFE"/>
    <w:rsid w:val="00F65F5B"/>
    <w:rsid w:val="00F6643E"/>
    <w:rsid w:val="00F665D7"/>
    <w:rsid w:val="00F669F2"/>
    <w:rsid w:val="00F66A24"/>
    <w:rsid w:val="00F66D13"/>
    <w:rsid w:val="00F66F9D"/>
    <w:rsid w:val="00F67314"/>
    <w:rsid w:val="00F6739A"/>
    <w:rsid w:val="00F67657"/>
    <w:rsid w:val="00F676F7"/>
    <w:rsid w:val="00F67CA0"/>
    <w:rsid w:val="00F7002C"/>
    <w:rsid w:val="00F700FA"/>
    <w:rsid w:val="00F7048E"/>
    <w:rsid w:val="00F709EF"/>
    <w:rsid w:val="00F709F7"/>
    <w:rsid w:val="00F70B40"/>
    <w:rsid w:val="00F70B86"/>
    <w:rsid w:val="00F70BA8"/>
    <w:rsid w:val="00F70D3A"/>
    <w:rsid w:val="00F70D7D"/>
    <w:rsid w:val="00F71524"/>
    <w:rsid w:val="00F71658"/>
    <w:rsid w:val="00F71CBD"/>
    <w:rsid w:val="00F71D82"/>
    <w:rsid w:val="00F7220F"/>
    <w:rsid w:val="00F723B0"/>
    <w:rsid w:val="00F7270F"/>
    <w:rsid w:val="00F72AC9"/>
    <w:rsid w:val="00F72BD7"/>
    <w:rsid w:val="00F72FE2"/>
    <w:rsid w:val="00F73132"/>
    <w:rsid w:val="00F731AC"/>
    <w:rsid w:val="00F73226"/>
    <w:rsid w:val="00F7328C"/>
    <w:rsid w:val="00F738A1"/>
    <w:rsid w:val="00F739CA"/>
    <w:rsid w:val="00F73AD8"/>
    <w:rsid w:val="00F73CB6"/>
    <w:rsid w:val="00F745B9"/>
    <w:rsid w:val="00F746CE"/>
    <w:rsid w:val="00F7489E"/>
    <w:rsid w:val="00F74FD2"/>
    <w:rsid w:val="00F7531A"/>
    <w:rsid w:val="00F7538D"/>
    <w:rsid w:val="00F75957"/>
    <w:rsid w:val="00F75D67"/>
    <w:rsid w:val="00F75EAA"/>
    <w:rsid w:val="00F76099"/>
    <w:rsid w:val="00F76327"/>
    <w:rsid w:val="00F76471"/>
    <w:rsid w:val="00F765E9"/>
    <w:rsid w:val="00F76662"/>
    <w:rsid w:val="00F76D4A"/>
    <w:rsid w:val="00F770A6"/>
    <w:rsid w:val="00F770E1"/>
    <w:rsid w:val="00F771D6"/>
    <w:rsid w:val="00F77226"/>
    <w:rsid w:val="00F77433"/>
    <w:rsid w:val="00F77475"/>
    <w:rsid w:val="00F7747F"/>
    <w:rsid w:val="00F778E7"/>
    <w:rsid w:val="00F77C30"/>
    <w:rsid w:val="00F77EE7"/>
    <w:rsid w:val="00F77F78"/>
    <w:rsid w:val="00F80139"/>
    <w:rsid w:val="00F809CA"/>
    <w:rsid w:val="00F80C85"/>
    <w:rsid w:val="00F80D71"/>
    <w:rsid w:val="00F80D7F"/>
    <w:rsid w:val="00F80EA9"/>
    <w:rsid w:val="00F81756"/>
    <w:rsid w:val="00F8193D"/>
    <w:rsid w:val="00F81A0F"/>
    <w:rsid w:val="00F81B1E"/>
    <w:rsid w:val="00F81C75"/>
    <w:rsid w:val="00F8219E"/>
    <w:rsid w:val="00F8247A"/>
    <w:rsid w:val="00F82C63"/>
    <w:rsid w:val="00F82D9D"/>
    <w:rsid w:val="00F82E6A"/>
    <w:rsid w:val="00F82E6B"/>
    <w:rsid w:val="00F8324E"/>
    <w:rsid w:val="00F8334B"/>
    <w:rsid w:val="00F83874"/>
    <w:rsid w:val="00F83A7D"/>
    <w:rsid w:val="00F83B27"/>
    <w:rsid w:val="00F84054"/>
    <w:rsid w:val="00F84592"/>
    <w:rsid w:val="00F84A9F"/>
    <w:rsid w:val="00F84B77"/>
    <w:rsid w:val="00F84B9D"/>
    <w:rsid w:val="00F84DC5"/>
    <w:rsid w:val="00F84E3E"/>
    <w:rsid w:val="00F851B7"/>
    <w:rsid w:val="00F852B6"/>
    <w:rsid w:val="00F85338"/>
    <w:rsid w:val="00F85455"/>
    <w:rsid w:val="00F85615"/>
    <w:rsid w:val="00F857EE"/>
    <w:rsid w:val="00F85D89"/>
    <w:rsid w:val="00F8617B"/>
    <w:rsid w:val="00F863D4"/>
    <w:rsid w:val="00F8678D"/>
    <w:rsid w:val="00F86C8E"/>
    <w:rsid w:val="00F86CCB"/>
    <w:rsid w:val="00F86D64"/>
    <w:rsid w:val="00F86E03"/>
    <w:rsid w:val="00F8716D"/>
    <w:rsid w:val="00F872C5"/>
    <w:rsid w:val="00F87312"/>
    <w:rsid w:val="00F8765C"/>
    <w:rsid w:val="00F87A09"/>
    <w:rsid w:val="00F87D26"/>
    <w:rsid w:val="00F90193"/>
    <w:rsid w:val="00F901D9"/>
    <w:rsid w:val="00F90406"/>
    <w:rsid w:val="00F90426"/>
    <w:rsid w:val="00F90586"/>
    <w:rsid w:val="00F905C0"/>
    <w:rsid w:val="00F906A7"/>
    <w:rsid w:val="00F91154"/>
    <w:rsid w:val="00F91564"/>
    <w:rsid w:val="00F91777"/>
    <w:rsid w:val="00F917A3"/>
    <w:rsid w:val="00F91ADE"/>
    <w:rsid w:val="00F91EA5"/>
    <w:rsid w:val="00F921B8"/>
    <w:rsid w:val="00F922CE"/>
    <w:rsid w:val="00F92589"/>
    <w:rsid w:val="00F9287E"/>
    <w:rsid w:val="00F92B59"/>
    <w:rsid w:val="00F92C38"/>
    <w:rsid w:val="00F92C72"/>
    <w:rsid w:val="00F92E03"/>
    <w:rsid w:val="00F93700"/>
    <w:rsid w:val="00F9375D"/>
    <w:rsid w:val="00F9386F"/>
    <w:rsid w:val="00F93B90"/>
    <w:rsid w:val="00F93CC4"/>
    <w:rsid w:val="00F93CCC"/>
    <w:rsid w:val="00F93D68"/>
    <w:rsid w:val="00F93EF9"/>
    <w:rsid w:val="00F94370"/>
    <w:rsid w:val="00F94557"/>
    <w:rsid w:val="00F945F3"/>
    <w:rsid w:val="00F9475B"/>
    <w:rsid w:val="00F947BA"/>
    <w:rsid w:val="00F94B57"/>
    <w:rsid w:val="00F94C5F"/>
    <w:rsid w:val="00F9516C"/>
    <w:rsid w:val="00F953F0"/>
    <w:rsid w:val="00F954C5"/>
    <w:rsid w:val="00F95A44"/>
    <w:rsid w:val="00F968D8"/>
    <w:rsid w:val="00F96925"/>
    <w:rsid w:val="00F96A62"/>
    <w:rsid w:val="00F96B67"/>
    <w:rsid w:val="00F97200"/>
    <w:rsid w:val="00F97421"/>
    <w:rsid w:val="00F9753E"/>
    <w:rsid w:val="00F97CA7"/>
    <w:rsid w:val="00F97E3F"/>
    <w:rsid w:val="00FA087D"/>
    <w:rsid w:val="00FA0B35"/>
    <w:rsid w:val="00FA0DD7"/>
    <w:rsid w:val="00FA1B77"/>
    <w:rsid w:val="00FA1C6C"/>
    <w:rsid w:val="00FA21AE"/>
    <w:rsid w:val="00FA22B5"/>
    <w:rsid w:val="00FA25EB"/>
    <w:rsid w:val="00FA27E8"/>
    <w:rsid w:val="00FA294A"/>
    <w:rsid w:val="00FA29EF"/>
    <w:rsid w:val="00FA2B4F"/>
    <w:rsid w:val="00FA2D94"/>
    <w:rsid w:val="00FA2EA1"/>
    <w:rsid w:val="00FA36EF"/>
    <w:rsid w:val="00FA3953"/>
    <w:rsid w:val="00FA3B82"/>
    <w:rsid w:val="00FA3BA5"/>
    <w:rsid w:val="00FA3CCB"/>
    <w:rsid w:val="00FA3E5F"/>
    <w:rsid w:val="00FA3ED1"/>
    <w:rsid w:val="00FA4054"/>
    <w:rsid w:val="00FA45F4"/>
    <w:rsid w:val="00FA46D7"/>
    <w:rsid w:val="00FA4780"/>
    <w:rsid w:val="00FA489B"/>
    <w:rsid w:val="00FA48C0"/>
    <w:rsid w:val="00FA49A8"/>
    <w:rsid w:val="00FA4D6D"/>
    <w:rsid w:val="00FA540C"/>
    <w:rsid w:val="00FA5765"/>
    <w:rsid w:val="00FA5BB9"/>
    <w:rsid w:val="00FA5C30"/>
    <w:rsid w:val="00FA5DEA"/>
    <w:rsid w:val="00FA5E5A"/>
    <w:rsid w:val="00FA63E2"/>
    <w:rsid w:val="00FA6511"/>
    <w:rsid w:val="00FA6FFD"/>
    <w:rsid w:val="00FA7269"/>
    <w:rsid w:val="00FA7761"/>
    <w:rsid w:val="00FA7A08"/>
    <w:rsid w:val="00FA7CFF"/>
    <w:rsid w:val="00FB017E"/>
    <w:rsid w:val="00FB03ED"/>
    <w:rsid w:val="00FB0819"/>
    <w:rsid w:val="00FB09E1"/>
    <w:rsid w:val="00FB1222"/>
    <w:rsid w:val="00FB1B93"/>
    <w:rsid w:val="00FB1E6D"/>
    <w:rsid w:val="00FB254E"/>
    <w:rsid w:val="00FB270E"/>
    <w:rsid w:val="00FB2735"/>
    <w:rsid w:val="00FB27A1"/>
    <w:rsid w:val="00FB28A2"/>
    <w:rsid w:val="00FB2939"/>
    <w:rsid w:val="00FB2B0E"/>
    <w:rsid w:val="00FB2F16"/>
    <w:rsid w:val="00FB311D"/>
    <w:rsid w:val="00FB3515"/>
    <w:rsid w:val="00FB37B3"/>
    <w:rsid w:val="00FB382A"/>
    <w:rsid w:val="00FB38EB"/>
    <w:rsid w:val="00FB3979"/>
    <w:rsid w:val="00FB3BF4"/>
    <w:rsid w:val="00FB3CA6"/>
    <w:rsid w:val="00FB4026"/>
    <w:rsid w:val="00FB436B"/>
    <w:rsid w:val="00FB4E73"/>
    <w:rsid w:val="00FB4F23"/>
    <w:rsid w:val="00FB4F28"/>
    <w:rsid w:val="00FB595F"/>
    <w:rsid w:val="00FB5B72"/>
    <w:rsid w:val="00FB62D4"/>
    <w:rsid w:val="00FB6672"/>
    <w:rsid w:val="00FB6AED"/>
    <w:rsid w:val="00FB6DB1"/>
    <w:rsid w:val="00FB7125"/>
    <w:rsid w:val="00FB7BA7"/>
    <w:rsid w:val="00FB7F88"/>
    <w:rsid w:val="00FC0100"/>
    <w:rsid w:val="00FC042B"/>
    <w:rsid w:val="00FC0647"/>
    <w:rsid w:val="00FC0963"/>
    <w:rsid w:val="00FC0CB8"/>
    <w:rsid w:val="00FC0CCA"/>
    <w:rsid w:val="00FC0CFD"/>
    <w:rsid w:val="00FC0E22"/>
    <w:rsid w:val="00FC1688"/>
    <w:rsid w:val="00FC18FF"/>
    <w:rsid w:val="00FC1ACB"/>
    <w:rsid w:val="00FC1C03"/>
    <w:rsid w:val="00FC256C"/>
    <w:rsid w:val="00FC2F2A"/>
    <w:rsid w:val="00FC349A"/>
    <w:rsid w:val="00FC34F7"/>
    <w:rsid w:val="00FC3872"/>
    <w:rsid w:val="00FC3A7C"/>
    <w:rsid w:val="00FC3B40"/>
    <w:rsid w:val="00FC3B60"/>
    <w:rsid w:val="00FC4514"/>
    <w:rsid w:val="00FC4776"/>
    <w:rsid w:val="00FC4805"/>
    <w:rsid w:val="00FC4856"/>
    <w:rsid w:val="00FC49AD"/>
    <w:rsid w:val="00FC4A90"/>
    <w:rsid w:val="00FC52C8"/>
    <w:rsid w:val="00FC5307"/>
    <w:rsid w:val="00FC543C"/>
    <w:rsid w:val="00FC56A6"/>
    <w:rsid w:val="00FC5A4F"/>
    <w:rsid w:val="00FC5FC2"/>
    <w:rsid w:val="00FC60A6"/>
    <w:rsid w:val="00FC623D"/>
    <w:rsid w:val="00FC674B"/>
    <w:rsid w:val="00FC695F"/>
    <w:rsid w:val="00FC6D4C"/>
    <w:rsid w:val="00FC702B"/>
    <w:rsid w:val="00FC742C"/>
    <w:rsid w:val="00FC77F5"/>
    <w:rsid w:val="00FC7D30"/>
    <w:rsid w:val="00FC7FEB"/>
    <w:rsid w:val="00FD0278"/>
    <w:rsid w:val="00FD0428"/>
    <w:rsid w:val="00FD062C"/>
    <w:rsid w:val="00FD081F"/>
    <w:rsid w:val="00FD096C"/>
    <w:rsid w:val="00FD0A09"/>
    <w:rsid w:val="00FD0E71"/>
    <w:rsid w:val="00FD0F5F"/>
    <w:rsid w:val="00FD12C7"/>
    <w:rsid w:val="00FD1740"/>
    <w:rsid w:val="00FD1808"/>
    <w:rsid w:val="00FD18F0"/>
    <w:rsid w:val="00FD1A18"/>
    <w:rsid w:val="00FD1BD4"/>
    <w:rsid w:val="00FD1C8D"/>
    <w:rsid w:val="00FD1D29"/>
    <w:rsid w:val="00FD1D66"/>
    <w:rsid w:val="00FD1D75"/>
    <w:rsid w:val="00FD206B"/>
    <w:rsid w:val="00FD20A5"/>
    <w:rsid w:val="00FD22D4"/>
    <w:rsid w:val="00FD254D"/>
    <w:rsid w:val="00FD2558"/>
    <w:rsid w:val="00FD290E"/>
    <w:rsid w:val="00FD2B43"/>
    <w:rsid w:val="00FD2BC1"/>
    <w:rsid w:val="00FD2F7F"/>
    <w:rsid w:val="00FD321F"/>
    <w:rsid w:val="00FD332C"/>
    <w:rsid w:val="00FD34EB"/>
    <w:rsid w:val="00FD3C24"/>
    <w:rsid w:val="00FD3FD6"/>
    <w:rsid w:val="00FD4024"/>
    <w:rsid w:val="00FD4B52"/>
    <w:rsid w:val="00FD4C02"/>
    <w:rsid w:val="00FD4F1C"/>
    <w:rsid w:val="00FD53AF"/>
    <w:rsid w:val="00FD53BB"/>
    <w:rsid w:val="00FD59EF"/>
    <w:rsid w:val="00FD5AAD"/>
    <w:rsid w:val="00FD5C95"/>
    <w:rsid w:val="00FD610C"/>
    <w:rsid w:val="00FD61DB"/>
    <w:rsid w:val="00FD6429"/>
    <w:rsid w:val="00FD6488"/>
    <w:rsid w:val="00FD6775"/>
    <w:rsid w:val="00FD6D88"/>
    <w:rsid w:val="00FD6EAC"/>
    <w:rsid w:val="00FD6F16"/>
    <w:rsid w:val="00FD6FEA"/>
    <w:rsid w:val="00FD7220"/>
    <w:rsid w:val="00FD73EC"/>
    <w:rsid w:val="00FD7BAA"/>
    <w:rsid w:val="00FE0169"/>
    <w:rsid w:val="00FE0270"/>
    <w:rsid w:val="00FE0279"/>
    <w:rsid w:val="00FE0455"/>
    <w:rsid w:val="00FE04A4"/>
    <w:rsid w:val="00FE05B7"/>
    <w:rsid w:val="00FE096C"/>
    <w:rsid w:val="00FE0A28"/>
    <w:rsid w:val="00FE1391"/>
    <w:rsid w:val="00FE13B9"/>
    <w:rsid w:val="00FE15F4"/>
    <w:rsid w:val="00FE1B3A"/>
    <w:rsid w:val="00FE1F28"/>
    <w:rsid w:val="00FE2171"/>
    <w:rsid w:val="00FE21B9"/>
    <w:rsid w:val="00FE2297"/>
    <w:rsid w:val="00FE22B3"/>
    <w:rsid w:val="00FE233F"/>
    <w:rsid w:val="00FE2424"/>
    <w:rsid w:val="00FE25A4"/>
    <w:rsid w:val="00FE2668"/>
    <w:rsid w:val="00FE27B7"/>
    <w:rsid w:val="00FE2964"/>
    <w:rsid w:val="00FE2C36"/>
    <w:rsid w:val="00FE2C5F"/>
    <w:rsid w:val="00FE2CB9"/>
    <w:rsid w:val="00FE2DD3"/>
    <w:rsid w:val="00FE2ED4"/>
    <w:rsid w:val="00FE3129"/>
    <w:rsid w:val="00FE329F"/>
    <w:rsid w:val="00FE33D4"/>
    <w:rsid w:val="00FE34C6"/>
    <w:rsid w:val="00FE364F"/>
    <w:rsid w:val="00FE3741"/>
    <w:rsid w:val="00FE394B"/>
    <w:rsid w:val="00FE3F3C"/>
    <w:rsid w:val="00FE4A4D"/>
    <w:rsid w:val="00FE4AD3"/>
    <w:rsid w:val="00FE4CA3"/>
    <w:rsid w:val="00FE4EF5"/>
    <w:rsid w:val="00FE5B03"/>
    <w:rsid w:val="00FE5B44"/>
    <w:rsid w:val="00FE5FED"/>
    <w:rsid w:val="00FE62DE"/>
    <w:rsid w:val="00FE63F1"/>
    <w:rsid w:val="00FE65D8"/>
    <w:rsid w:val="00FE65EF"/>
    <w:rsid w:val="00FE6A93"/>
    <w:rsid w:val="00FE6AA8"/>
    <w:rsid w:val="00FE6C43"/>
    <w:rsid w:val="00FE6FA3"/>
    <w:rsid w:val="00FE6FF0"/>
    <w:rsid w:val="00FE7244"/>
    <w:rsid w:val="00FE7B7B"/>
    <w:rsid w:val="00FF0016"/>
    <w:rsid w:val="00FF047C"/>
    <w:rsid w:val="00FF0640"/>
    <w:rsid w:val="00FF093F"/>
    <w:rsid w:val="00FF0F73"/>
    <w:rsid w:val="00FF0FD3"/>
    <w:rsid w:val="00FF107C"/>
    <w:rsid w:val="00FF12C0"/>
    <w:rsid w:val="00FF12FE"/>
    <w:rsid w:val="00FF14F3"/>
    <w:rsid w:val="00FF1515"/>
    <w:rsid w:val="00FF159E"/>
    <w:rsid w:val="00FF17CA"/>
    <w:rsid w:val="00FF1D25"/>
    <w:rsid w:val="00FF2253"/>
    <w:rsid w:val="00FF246A"/>
    <w:rsid w:val="00FF29B6"/>
    <w:rsid w:val="00FF2D55"/>
    <w:rsid w:val="00FF2F27"/>
    <w:rsid w:val="00FF2FFE"/>
    <w:rsid w:val="00FF3065"/>
    <w:rsid w:val="00FF3797"/>
    <w:rsid w:val="00FF3A7F"/>
    <w:rsid w:val="00FF3AC7"/>
    <w:rsid w:val="00FF3BEE"/>
    <w:rsid w:val="00FF4042"/>
    <w:rsid w:val="00FF5119"/>
    <w:rsid w:val="00FF5327"/>
    <w:rsid w:val="00FF57BA"/>
    <w:rsid w:val="00FF58B2"/>
    <w:rsid w:val="00FF5DDB"/>
    <w:rsid w:val="00FF5ECA"/>
    <w:rsid w:val="00FF6153"/>
    <w:rsid w:val="00FF627E"/>
    <w:rsid w:val="00FF63EA"/>
    <w:rsid w:val="00FF64B5"/>
    <w:rsid w:val="00FF69F8"/>
    <w:rsid w:val="00FF6D1E"/>
    <w:rsid w:val="00FF6EA7"/>
    <w:rsid w:val="00FF6EB6"/>
    <w:rsid w:val="00FF6EC0"/>
    <w:rsid w:val="00FF73DC"/>
    <w:rsid w:val="00FF752E"/>
    <w:rsid w:val="00FF7718"/>
    <w:rsid w:val="00FF77C6"/>
    <w:rsid w:val="00FF79FC"/>
    <w:rsid w:val="00FF7BC6"/>
    <w:rsid w:val="00FF7D12"/>
    <w:rsid w:val="00FF7EA0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68810"/>
  <w15:docId w15:val="{10843A50-4916-45BF-9D8F-0D82CC6FA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68B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link w:val="Heading2Char"/>
    <w:uiPriority w:val="1"/>
    <w:qFormat/>
    <w:rsid w:val="00C36461"/>
    <w:pPr>
      <w:widowControl w:val="0"/>
      <w:autoSpaceDE w:val="0"/>
      <w:autoSpaceDN w:val="0"/>
      <w:spacing w:after="0" w:line="240" w:lineRule="auto"/>
      <w:ind w:left="1849" w:hanging="361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81B"/>
    <w:pPr>
      <w:spacing w:after="0" w:line="360" w:lineRule="auto"/>
      <w:ind w:firstLine="720"/>
      <w:jc w:val="both"/>
      <w:outlineLvl w:val="2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867"/>
  </w:style>
  <w:style w:type="paragraph" w:styleId="Footer">
    <w:name w:val="footer"/>
    <w:basedOn w:val="Normal"/>
    <w:link w:val="FooterChar"/>
    <w:uiPriority w:val="99"/>
    <w:unhideWhenUsed/>
    <w:rsid w:val="00642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867"/>
  </w:style>
  <w:style w:type="paragraph" w:styleId="BalloonText">
    <w:name w:val="Balloon Text"/>
    <w:basedOn w:val="Normal"/>
    <w:link w:val="BalloonTextChar"/>
    <w:uiPriority w:val="99"/>
    <w:semiHidden/>
    <w:unhideWhenUsed/>
    <w:rsid w:val="0064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6461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C85F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85F6C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gkelc">
    <w:name w:val="hgkelc"/>
    <w:basedOn w:val="DefaultParagraphFont"/>
    <w:rsid w:val="00C85F6C"/>
  </w:style>
  <w:style w:type="paragraph" w:styleId="ListParagraph">
    <w:name w:val="List Paragraph"/>
    <w:aliases w:val="Paragraph 1,Body of text,Colorful List - Accent 11,kepala,List Paragraph1,spasi 2 taiiii,skripsi"/>
    <w:basedOn w:val="Normal"/>
    <w:link w:val="ListParagraphChar"/>
    <w:uiPriority w:val="34"/>
    <w:qFormat/>
    <w:rsid w:val="004B46C2"/>
    <w:pPr>
      <w:widowControl w:val="0"/>
      <w:autoSpaceDE w:val="0"/>
      <w:autoSpaceDN w:val="0"/>
      <w:spacing w:after="0" w:line="240" w:lineRule="auto"/>
      <w:ind w:left="2569" w:hanging="360"/>
      <w:jc w:val="both"/>
    </w:pPr>
    <w:rPr>
      <w:rFonts w:ascii="Times New Roman" w:eastAsia="Times New Roman" w:hAnsi="Times New Roman" w:cs="Times New Roman"/>
      <w:lang w:val="id"/>
    </w:rPr>
  </w:style>
  <w:style w:type="character" w:styleId="Hyperlink">
    <w:name w:val="Hyperlink"/>
    <w:uiPriority w:val="99"/>
    <w:rsid w:val="004B46C2"/>
    <w:rPr>
      <w:color w:val="0000FF"/>
      <w:u w:val="single"/>
    </w:rPr>
  </w:style>
  <w:style w:type="character" w:customStyle="1" w:styleId="markedcontent">
    <w:name w:val="markedcontent"/>
    <w:basedOn w:val="DefaultParagraphFont"/>
    <w:rsid w:val="00527FA2"/>
  </w:style>
  <w:style w:type="character" w:customStyle="1" w:styleId="textwebstyledtext-sc-1uxddwr-0">
    <w:name w:val="textweb__styledtext-sc-1uxddwr-0"/>
    <w:basedOn w:val="DefaultParagraphFont"/>
    <w:rsid w:val="005833F0"/>
  </w:style>
  <w:style w:type="paragraph" w:styleId="NormalWeb">
    <w:name w:val="Normal (Web)"/>
    <w:basedOn w:val="Normal"/>
    <w:uiPriority w:val="99"/>
    <w:unhideWhenUsed/>
    <w:rsid w:val="007E3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808A7"/>
    <w:rPr>
      <w:i/>
      <w:iCs/>
    </w:rPr>
  </w:style>
  <w:style w:type="character" w:customStyle="1" w:styleId="highlight">
    <w:name w:val="highlight"/>
    <w:basedOn w:val="DefaultParagraphFont"/>
    <w:rsid w:val="00D870F3"/>
  </w:style>
  <w:style w:type="paragraph" w:styleId="HTMLPreformatted">
    <w:name w:val="HTML Preformatted"/>
    <w:basedOn w:val="Normal"/>
    <w:link w:val="HTMLPreformattedChar"/>
    <w:uiPriority w:val="99"/>
    <w:unhideWhenUsed/>
    <w:rsid w:val="00A21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1C1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21C1F"/>
  </w:style>
  <w:style w:type="character" w:styleId="Strong">
    <w:name w:val="Strong"/>
    <w:basedOn w:val="DefaultParagraphFont"/>
    <w:uiPriority w:val="22"/>
    <w:qFormat/>
    <w:rsid w:val="00DC4E55"/>
    <w:rPr>
      <w:b/>
      <w:bCs/>
    </w:rPr>
  </w:style>
  <w:style w:type="character" w:customStyle="1" w:styleId="a">
    <w:name w:val="a"/>
    <w:basedOn w:val="DefaultParagraphFont"/>
    <w:rsid w:val="000A5324"/>
  </w:style>
  <w:style w:type="character" w:customStyle="1" w:styleId="l6">
    <w:name w:val="l6"/>
    <w:basedOn w:val="DefaultParagraphFont"/>
    <w:rsid w:val="00570F25"/>
  </w:style>
  <w:style w:type="character" w:customStyle="1" w:styleId="l7">
    <w:name w:val="l7"/>
    <w:basedOn w:val="DefaultParagraphFont"/>
    <w:rsid w:val="00570F25"/>
  </w:style>
  <w:style w:type="character" w:customStyle="1" w:styleId="l9">
    <w:name w:val="l9"/>
    <w:basedOn w:val="DefaultParagraphFont"/>
    <w:rsid w:val="00570F25"/>
  </w:style>
  <w:style w:type="paragraph" w:styleId="NoSpacing">
    <w:name w:val="No Spacing"/>
    <w:uiPriority w:val="1"/>
    <w:qFormat/>
    <w:rsid w:val="00994414"/>
    <w:pPr>
      <w:spacing w:after="0" w:line="240" w:lineRule="auto"/>
    </w:pPr>
  </w:style>
  <w:style w:type="paragraph" w:customStyle="1" w:styleId="Default">
    <w:name w:val="Default"/>
    <w:rsid w:val="009B08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068B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rynqvb">
    <w:name w:val="rynqvb"/>
    <w:basedOn w:val="DefaultParagraphFont"/>
    <w:rsid w:val="00C31F8D"/>
  </w:style>
  <w:style w:type="character" w:customStyle="1" w:styleId="hwtze">
    <w:name w:val="hwtze"/>
    <w:basedOn w:val="DefaultParagraphFont"/>
    <w:rsid w:val="006D7268"/>
  </w:style>
  <w:style w:type="table" w:styleId="TableGrid">
    <w:name w:val="Table Grid"/>
    <w:basedOn w:val="TableNormal"/>
    <w:uiPriority w:val="39"/>
    <w:rsid w:val="00602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A481B"/>
    <w:rPr>
      <w:rFonts w:ascii="Times New Roman" w:hAnsi="Times New Roman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24D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24D20"/>
    <w:rPr>
      <w:rFonts w:ascii="Arial" w:eastAsia="Times New Roman" w:hAnsi="Arial" w:cs="Arial"/>
      <w:vanish/>
      <w:sz w:val="16"/>
      <w:szCs w:val="16"/>
    </w:rPr>
  </w:style>
  <w:style w:type="character" w:customStyle="1" w:styleId="sw">
    <w:name w:val="sw"/>
    <w:basedOn w:val="DefaultParagraphFont"/>
    <w:rsid w:val="00C765B0"/>
  </w:style>
  <w:style w:type="character" w:customStyle="1" w:styleId="katex-mathml">
    <w:name w:val="katex-mathml"/>
    <w:basedOn w:val="DefaultParagraphFont"/>
    <w:rsid w:val="00475921"/>
  </w:style>
  <w:style w:type="character" w:customStyle="1" w:styleId="mord">
    <w:name w:val="mord"/>
    <w:basedOn w:val="DefaultParagraphFont"/>
    <w:rsid w:val="00475921"/>
  </w:style>
  <w:style w:type="character" w:customStyle="1" w:styleId="mrel">
    <w:name w:val="mrel"/>
    <w:basedOn w:val="DefaultParagraphFont"/>
    <w:rsid w:val="00475921"/>
  </w:style>
  <w:style w:type="character" w:customStyle="1" w:styleId="mop">
    <w:name w:val="mop"/>
    <w:basedOn w:val="DefaultParagraphFont"/>
    <w:rsid w:val="00475921"/>
  </w:style>
  <w:style w:type="character" w:customStyle="1" w:styleId="vlist-s">
    <w:name w:val="vlist-s"/>
    <w:basedOn w:val="DefaultParagraphFont"/>
    <w:rsid w:val="00475921"/>
  </w:style>
  <w:style w:type="character" w:styleId="PlaceholderText">
    <w:name w:val="Placeholder Text"/>
    <w:basedOn w:val="DefaultParagraphFont"/>
    <w:uiPriority w:val="99"/>
    <w:semiHidden/>
    <w:rsid w:val="00451C0D"/>
    <w:rPr>
      <w:color w:val="808080"/>
    </w:rPr>
  </w:style>
  <w:style w:type="character" w:customStyle="1" w:styleId="whitespace-nowrap">
    <w:name w:val="whitespace-nowrap"/>
    <w:basedOn w:val="DefaultParagraphFont"/>
    <w:rsid w:val="00F162AA"/>
  </w:style>
  <w:style w:type="paragraph" w:customStyle="1" w:styleId="whitespace-pre-wrap">
    <w:name w:val="whitespace-pre-wrap"/>
    <w:basedOn w:val="Normal"/>
    <w:rsid w:val="00FD6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421B4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21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62DA"/>
    <w:pPr>
      <w:tabs>
        <w:tab w:val="left" w:pos="880"/>
        <w:tab w:val="right" w:leader="dot" w:pos="9017"/>
      </w:tabs>
      <w:spacing w:after="100"/>
      <w:ind w:left="426"/>
    </w:pPr>
  </w:style>
  <w:style w:type="paragraph" w:styleId="TOC3">
    <w:name w:val="toc 3"/>
    <w:basedOn w:val="Normal"/>
    <w:next w:val="Normal"/>
    <w:autoRedefine/>
    <w:uiPriority w:val="39"/>
    <w:unhideWhenUsed/>
    <w:rsid w:val="00C421B4"/>
    <w:pPr>
      <w:spacing w:after="100"/>
      <w:ind w:left="440"/>
    </w:pPr>
  </w:style>
  <w:style w:type="character" w:customStyle="1" w:styleId="text-text-200">
    <w:name w:val="text-text-200"/>
    <w:basedOn w:val="DefaultParagraphFont"/>
    <w:rsid w:val="007631F5"/>
  </w:style>
  <w:style w:type="character" w:styleId="HTMLCode">
    <w:name w:val="HTML Code"/>
    <w:basedOn w:val="DefaultParagraphFont"/>
    <w:uiPriority w:val="99"/>
    <w:semiHidden/>
    <w:unhideWhenUsed/>
    <w:rsid w:val="007631F5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aliases w:val="Paragraph 1 Char,Body of text Char,Colorful List - Accent 11 Char,kepala Char,List Paragraph1 Char,spasi 2 taiiii Char,skripsi Char"/>
    <w:link w:val="ListParagraph"/>
    <w:uiPriority w:val="34"/>
    <w:rsid w:val="00980E7C"/>
    <w:rPr>
      <w:rFonts w:ascii="Times New Roman" w:eastAsia="Times New Roman" w:hAnsi="Times New Roman" w:cs="Times New Roman"/>
      <w:lang w:val="id"/>
    </w:rPr>
  </w:style>
  <w:style w:type="character" w:styleId="CommentReference">
    <w:name w:val="annotation reference"/>
    <w:basedOn w:val="DefaultParagraphFont"/>
    <w:uiPriority w:val="99"/>
    <w:semiHidden/>
    <w:unhideWhenUsed/>
    <w:rsid w:val="008B5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C71"/>
    <w:rPr>
      <w:b/>
      <w:bCs/>
      <w:sz w:val="20"/>
      <w:szCs w:val="20"/>
    </w:rPr>
  </w:style>
  <w:style w:type="character" w:customStyle="1" w:styleId="answerparsertextcontainerziiv">
    <w:name w:val="answerparser_textcontainer__z_iiv"/>
    <w:basedOn w:val="DefaultParagraphFont"/>
    <w:rsid w:val="00AA2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30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158380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66221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408559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7780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9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23868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61217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89500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004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8602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4804415">
                  <w:marLeft w:val="15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86936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2661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1829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20126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1520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22000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57529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262974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3494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063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3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32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084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14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1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2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5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18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4412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52699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43763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048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464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8450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124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9127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351384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454669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85553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992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003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341992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66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2145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5612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178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3831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356735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845261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18650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2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2605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6548693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73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65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7235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086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22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002259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744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0972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28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688591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57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1681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9222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5712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6224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082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1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4200">
          <w:marLeft w:val="0"/>
          <w:marRight w:val="0"/>
          <w:marTop w:val="0"/>
          <w:marBottom w:val="300"/>
          <w:divBdr>
            <w:top w:val="single" w:sz="18" w:space="0" w:color="3DAAD4"/>
            <w:left w:val="single" w:sz="18" w:space="0" w:color="3DAAD4"/>
            <w:bottom w:val="single" w:sz="18" w:space="0" w:color="3DAAD4"/>
            <w:right w:val="single" w:sz="18" w:space="0" w:color="3DAAD4"/>
          </w:divBdr>
          <w:divsChild>
            <w:div w:id="1300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9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7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7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84564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46670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7039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757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331892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988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512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0461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5570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4216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4203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80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428540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56600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7766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15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721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798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2467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4705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9365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0201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305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3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CD0F-38B0-4E33-ACBF-1AF02916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68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as Karimun</dc:creator>
  <cp:keywords/>
  <dc:description/>
  <cp:lastModifiedBy>Microsoft account</cp:lastModifiedBy>
  <cp:revision>24</cp:revision>
  <cp:lastPrinted>2024-10-21T19:05:00Z</cp:lastPrinted>
  <dcterms:created xsi:type="dcterms:W3CDTF">2022-02-08T07:36:00Z</dcterms:created>
  <dcterms:modified xsi:type="dcterms:W3CDTF">2025-05-16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Id 3_1">
    <vt:lpwstr>http://www.zotero.org/styles/american-sociological-association</vt:lpwstr>
  </property>
  <property fmtid="{D5CDD505-2E9C-101B-9397-08002B2CF9AE}" pid="8" name="Mendeley Recent Style Id 4_1">
    <vt:lpwstr>http://www.zotero.org/styles/chicago-author-date</vt:lpwstr>
  </property>
  <property fmtid="{D5CDD505-2E9C-101B-9397-08002B2CF9AE}" pid="9" name="Mendeley Recent Style Id 5_1">
    <vt:lpwstr>http://www.zotero.org/styles/harvard-cite-them-right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nature</vt:lpwstr>
  </property>
  <property fmtid="{D5CDD505-2E9C-101B-9397-08002B2CF9AE}" pid="14" name="Mendeley Recent Style Name 0_1">
    <vt:lpwstr>American Medical Association 11th edi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Name 2_1">
    <vt:lpwstr>American Psychological Association 7th edition</vt:lpwstr>
  </property>
  <property fmtid="{D5CDD505-2E9C-101B-9397-08002B2CF9AE}" pid="17" name="Mendeley Recent Style Name 3_1">
    <vt:lpwstr>American Sociological Association 6th edition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Name 5_1">
    <vt:lpwstr>Cite Them Right 12th edition - Harvard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260ce577-d720-3992-a1d0-3eb67ee8512b</vt:lpwstr>
  </property>
</Properties>
</file>